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0B" w:rsidRDefault="00AE480F">
      <w:pPr>
        <w:spacing w:after="13" w:line="248" w:lineRule="auto"/>
        <w:ind w:left="96" w:right="0"/>
        <w:jc w:val="left"/>
      </w:pPr>
      <w:r>
        <w:rPr>
          <w:b/>
          <w:sz w:val="28"/>
        </w:rPr>
        <w:t>ZATWIERDZAM                                                             D</w:t>
      </w:r>
      <w:r>
        <w:rPr>
          <w:b/>
          <w:sz w:val="28"/>
          <w:u w:val="double"/>
        </w:rPr>
        <w:t>ubiecko</w:t>
      </w:r>
      <w:r>
        <w:rPr>
          <w:b/>
          <w:sz w:val="28"/>
        </w:rPr>
        <w:t xml:space="preserve">, dnia  </w:t>
      </w:r>
      <w:r w:rsidR="0076098D">
        <w:rPr>
          <w:b/>
          <w:sz w:val="28"/>
          <w:u w:val="single" w:color="000000"/>
        </w:rPr>
        <w:t>10.07</w:t>
      </w:r>
      <w:r>
        <w:rPr>
          <w:b/>
          <w:sz w:val="28"/>
          <w:u w:val="single" w:color="000000"/>
        </w:rPr>
        <w:t>.2017r.</w:t>
      </w:r>
      <w:r>
        <w:rPr>
          <w:sz w:val="20"/>
        </w:rPr>
        <w:t xml:space="preserve">                 </w:t>
      </w:r>
    </w:p>
    <w:p w:rsidR="0064310B" w:rsidRDefault="00AE480F">
      <w:pPr>
        <w:spacing w:after="0" w:line="259" w:lineRule="auto"/>
        <w:ind w:left="96" w:right="0"/>
        <w:jc w:val="left"/>
      </w:pPr>
      <w:r>
        <w:rPr>
          <w:sz w:val="20"/>
        </w:rPr>
        <w:t xml:space="preserve">    Wójt Gminy Dubiecko </w:t>
      </w:r>
    </w:p>
    <w:p w:rsidR="0064310B" w:rsidRDefault="00AE480F">
      <w:pPr>
        <w:spacing w:after="0" w:line="259" w:lineRule="auto"/>
        <w:ind w:left="96" w:right="0"/>
        <w:jc w:val="left"/>
      </w:pPr>
      <w:r>
        <w:rPr>
          <w:sz w:val="20"/>
        </w:rPr>
        <w:t xml:space="preserve">    Wiesław Bembenek </w:t>
      </w:r>
    </w:p>
    <w:p w:rsidR="0064310B" w:rsidRDefault="00AE480F">
      <w:pPr>
        <w:spacing w:after="0" w:line="259" w:lineRule="auto"/>
        <w:ind w:left="96" w:right="0"/>
        <w:jc w:val="left"/>
      </w:pPr>
      <w:r>
        <w:rPr>
          <w:sz w:val="20"/>
        </w:rPr>
        <w:t xml:space="preserve">               (-)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color w:val="FFFFFF"/>
          <w:sz w:val="20"/>
        </w:rPr>
        <w:t xml:space="preserve">.11111............ </w:t>
      </w:r>
    </w:p>
    <w:p w:rsidR="0064310B" w:rsidRDefault="00AE480F">
      <w:pPr>
        <w:spacing w:after="233" w:line="259" w:lineRule="auto"/>
        <w:ind w:left="101" w:right="0" w:firstLine="0"/>
        <w:jc w:val="left"/>
      </w:pPr>
      <w:r>
        <w:rPr>
          <w:sz w:val="20"/>
        </w:rPr>
        <w:t xml:space="preserve"> </w:t>
      </w:r>
    </w:p>
    <w:p w:rsidR="0064310B" w:rsidRDefault="00AE480F" w:rsidP="00AE480F">
      <w:pPr>
        <w:spacing w:after="17" w:line="259" w:lineRule="auto"/>
        <w:ind w:left="101" w:right="0" w:firstLine="0"/>
        <w:jc w:val="center"/>
      </w:pPr>
      <w:r>
        <w:rPr>
          <w:b/>
          <w:sz w:val="40"/>
        </w:rPr>
        <w:t>Specyfikacja Istotnych Warunków Zamówienia</w:t>
      </w:r>
    </w:p>
    <w:p w:rsidR="0064310B" w:rsidRDefault="00AE480F">
      <w:pPr>
        <w:spacing w:after="0" w:line="259" w:lineRule="auto"/>
        <w:ind w:left="101" w:right="0" w:firstLine="0"/>
        <w:jc w:val="left"/>
      </w:pPr>
      <w:r>
        <w:rPr>
          <w:sz w:val="24"/>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60" w:line="259" w:lineRule="auto"/>
        <w:ind w:left="101" w:right="0" w:firstLine="0"/>
        <w:jc w:val="left"/>
      </w:pPr>
      <w:r>
        <w:rPr>
          <w:sz w:val="20"/>
        </w:rPr>
        <w:t xml:space="preserve"> </w:t>
      </w:r>
    </w:p>
    <w:p w:rsidR="0064310B" w:rsidRDefault="00AE480F">
      <w:pPr>
        <w:spacing w:after="0" w:line="259" w:lineRule="auto"/>
        <w:ind w:left="101" w:right="0" w:firstLine="0"/>
        <w:jc w:val="left"/>
      </w:pPr>
      <w:r>
        <w:rPr>
          <w:b/>
          <w:sz w:val="28"/>
        </w:rPr>
        <w:t xml:space="preserve"> </w:t>
      </w:r>
    </w:p>
    <w:p w:rsidR="0064310B" w:rsidRDefault="00AE480F">
      <w:pPr>
        <w:spacing w:after="0" w:line="259" w:lineRule="auto"/>
        <w:ind w:left="101" w:right="0" w:firstLine="0"/>
        <w:jc w:val="left"/>
      </w:pPr>
      <w:r>
        <w:rPr>
          <w:b/>
          <w:sz w:val="28"/>
        </w:rPr>
        <w:t xml:space="preserve"> </w:t>
      </w:r>
    </w:p>
    <w:p w:rsidR="0064310B" w:rsidRDefault="00AE480F">
      <w:pPr>
        <w:spacing w:after="0" w:line="259" w:lineRule="auto"/>
        <w:ind w:left="101" w:right="0" w:firstLine="0"/>
        <w:jc w:val="left"/>
      </w:pPr>
      <w:r>
        <w:rPr>
          <w:b/>
          <w:sz w:val="28"/>
        </w:rPr>
        <w:t xml:space="preserve"> </w:t>
      </w:r>
    </w:p>
    <w:p w:rsidR="0064310B" w:rsidRDefault="00AE480F">
      <w:pPr>
        <w:spacing w:after="20" w:line="259" w:lineRule="auto"/>
        <w:ind w:left="101" w:right="0" w:firstLine="0"/>
        <w:jc w:val="left"/>
      </w:pPr>
      <w:r>
        <w:rPr>
          <w:b/>
          <w:sz w:val="28"/>
        </w:rPr>
        <w:t xml:space="preserve"> </w:t>
      </w:r>
    </w:p>
    <w:p w:rsidR="0064310B" w:rsidRDefault="00AE480F">
      <w:pPr>
        <w:spacing w:after="13" w:line="248" w:lineRule="auto"/>
        <w:ind w:left="96" w:right="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460248</wp:posOffset>
                </wp:positionH>
                <wp:positionV relativeFrom="page">
                  <wp:posOffset>2007103</wp:posOffset>
                </wp:positionV>
                <wp:extent cx="9525" cy="4572"/>
                <wp:effectExtent l="0" t="0" r="0" b="0"/>
                <wp:wrapTopAndBottom/>
                <wp:docPr id="37869" name="Group 37869"/>
                <wp:cNvGraphicFramePr/>
                <a:graphic xmlns:a="http://schemas.openxmlformats.org/drawingml/2006/main">
                  <a:graphicData uri="http://schemas.microsoft.com/office/word/2010/wordprocessingGroup">
                    <wpg:wgp>
                      <wpg:cNvGrpSpPr/>
                      <wpg:grpSpPr>
                        <a:xfrm>
                          <a:off x="0" y="0"/>
                          <a:ext cx="9525" cy="4572"/>
                          <a:chOff x="0" y="0"/>
                          <a:chExt cx="9525" cy="4572"/>
                        </a:xfrm>
                      </wpg:grpSpPr>
                      <wps:wsp>
                        <wps:cNvPr id="349" name="Shape 349"/>
                        <wps:cNvSpPr/>
                        <wps:spPr>
                          <a:xfrm>
                            <a:off x="0" y="0"/>
                            <a:ext cx="0" cy="4572"/>
                          </a:xfrm>
                          <a:custGeom>
                            <a:avLst/>
                            <a:gdLst/>
                            <a:ahLst/>
                            <a:cxnLst/>
                            <a:rect l="0" t="0" r="0" b="0"/>
                            <a:pathLst>
                              <a:path h="4572">
                                <a:moveTo>
                                  <a:pt x="0" y="0"/>
                                </a:moveTo>
                                <a:lnTo>
                                  <a:pt x="0" y="4572"/>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ED2FD" id="Group 37869" o:spid="_x0000_s1026" style="position:absolute;margin-left:36.25pt;margin-top:158.05pt;width:.75pt;height:.35pt;z-index:251658240;mso-position-horizontal-relative:page;mso-position-vertical-relative:page" coordsize="95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">
                <v:shape id="Shape 349" o:spid="_x0000_s1027" style="position:absolute;width:0;height:4572;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pMUA&#10;AADcAAAADwAAAGRycy9kb3ducmV2LnhtbESPT2vCQBTE74V+h+UVvJS68Q/WRlcpouJF0Kj31+wz&#10;SZN9G7Krxm/vCoUeh5n5DTOdt6YSV2pcYVlBrxuBIE6tLjhTcDysPsYgnEfWWFkmBXdyMJ+9vkwx&#10;1vbGe7omPhMBwi5GBbn3dSylS3My6Lq2Jg7e2TYGfZBNJnWDtwA3lexH0UgaLDgs5FjTIqe0TC5G&#10;wWrcO6xruT392p/de6L3pV5+lkp13trvCQhPrf8P/7U3WsFg+AX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6mkxQAAANwAAAAPAAAAAAAAAAAAAAAAAJgCAABkcnMv&#10;ZG93bnJldi54bWxQSwUGAAAAAAQABAD1AAAAigMAAAAA&#10;" path="m,l,4572e" filled="f">
                  <v:stroke endcap="round"/>
                  <v:path arrowok="t" textboxrect="0,0,0,4572"/>
                </v:shape>
                <w10:wrap type="topAndBottom" anchorx="page" anchory="page"/>
              </v:group>
            </w:pict>
          </mc:Fallback>
        </mc:AlternateContent>
      </w:r>
      <w:r>
        <w:rPr>
          <w:b/>
          <w:sz w:val="28"/>
        </w:rPr>
        <w:t>ZAMAWIAJĄCY :</w:t>
      </w:r>
      <w:r>
        <w:rPr>
          <w:b/>
          <w:sz w:val="32"/>
        </w:rPr>
        <w:t xml:space="preserve">                      </w:t>
      </w:r>
      <w:r>
        <w:rPr>
          <w:b/>
          <w:sz w:val="28"/>
        </w:rPr>
        <w:t>GMINA  Dubiecko</w:t>
      </w:r>
    </w:p>
    <w:p w:rsidR="0064310B" w:rsidRDefault="00AE480F">
      <w:pPr>
        <w:spacing w:after="13" w:line="248" w:lineRule="auto"/>
        <w:ind w:left="96" w:right="0"/>
        <w:jc w:val="left"/>
      </w:pPr>
      <w:r>
        <w:rPr>
          <w:b/>
          <w:sz w:val="32"/>
        </w:rPr>
        <w:t xml:space="preserve">                                                    </w:t>
      </w:r>
      <w:r>
        <w:rPr>
          <w:b/>
          <w:sz w:val="28"/>
        </w:rPr>
        <w:t xml:space="preserve">pow.  Przemyski </w:t>
      </w:r>
    </w:p>
    <w:p w:rsidR="0064310B" w:rsidRDefault="00AE480F">
      <w:pPr>
        <w:spacing w:after="0" w:line="259" w:lineRule="auto"/>
        <w:ind w:left="101" w:right="0" w:firstLine="0"/>
        <w:jc w:val="left"/>
      </w:pPr>
      <w:r>
        <w:rPr>
          <w:sz w:val="28"/>
        </w:rPr>
        <w:t xml:space="preserve">                                                             </w:t>
      </w:r>
      <w:r>
        <w:rPr>
          <w:sz w:val="20"/>
        </w:rPr>
        <w:t xml:space="preserve">                                                                                     </w:t>
      </w:r>
    </w:p>
    <w:p w:rsidR="0064310B" w:rsidRDefault="00AE480F">
      <w:pPr>
        <w:spacing w:after="19" w:line="259" w:lineRule="auto"/>
        <w:ind w:left="101" w:right="0" w:firstLine="0"/>
        <w:jc w:val="left"/>
      </w:pPr>
      <w:r>
        <w:rPr>
          <w:sz w:val="24"/>
        </w:rPr>
        <w:t xml:space="preserve">  </w:t>
      </w:r>
    </w:p>
    <w:p w:rsidR="0064310B" w:rsidRDefault="00AE480F" w:rsidP="0007704A">
      <w:pPr>
        <w:spacing w:after="13" w:line="248" w:lineRule="auto"/>
        <w:ind w:left="96" w:right="0"/>
        <w:jc w:val="left"/>
      </w:pPr>
      <w:r>
        <w:rPr>
          <w:b/>
          <w:sz w:val="28"/>
        </w:rPr>
        <w:t>PRZEDMIOT ZAMÓWIENIA:  „</w:t>
      </w:r>
      <w:r w:rsidR="0076098D" w:rsidRPr="0076098D">
        <w:rPr>
          <w:b/>
          <w:sz w:val="28"/>
        </w:rPr>
        <w:t>Zakup i dostawa kruszywa kamiennego do remontu nawierzchni dróg gminnych na terenie Gminy Dubiecko w 2017r.  woj. przemyskie</w:t>
      </w:r>
      <w:r>
        <w:rPr>
          <w:b/>
          <w:sz w:val="28"/>
        </w:rPr>
        <w:t>”</w:t>
      </w:r>
      <w:r>
        <w:rPr>
          <w:sz w:val="24"/>
        </w:rPr>
        <w:t xml:space="preserve"> </w:t>
      </w:r>
    </w:p>
    <w:p w:rsidR="0064310B" w:rsidRDefault="00AE480F">
      <w:pPr>
        <w:spacing w:after="0" w:line="259" w:lineRule="auto"/>
        <w:ind w:left="101" w:right="0" w:firstLine="0"/>
        <w:jc w:val="left"/>
      </w:pPr>
      <w:r>
        <w:rPr>
          <w:rFonts w:ascii="Arial" w:eastAsia="Arial" w:hAnsi="Arial" w:cs="Arial"/>
          <w:b/>
          <w:sz w:val="16"/>
          <w:u w:val="single" w:color="000000"/>
        </w:rPr>
        <w:t xml:space="preserve">  </w:t>
      </w:r>
      <w:r>
        <w:rPr>
          <w:rFonts w:ascii="Arial" w:eastAsia="Arial" w:hAnsi="Arial" w:cs="Arial"/>
          <w:b/>
          <w:sz w:val="16"/>
          <w:u w:val="single" w:color="000000"/>
        </w:rPr>
        <w:tab/>
        <w:t xml:space="preserve"> </w:t>
      </w:r>
      <w:r>
        <w:rPr>
          <w:rFonts w:ascii="Arial" w:eastAsia="Arial" w:hAnsi="Arial" w:cs="Arial"/>
          <w:b/>
          <w:sz w:val="16"/>
          <w:u w:val="single" w:color="000000"/>
        </w:rPr>
        <w:tab/>
      </w:r>
      <w:r>
        <w:rPr>
          <w:b/>
          <w:sz w:val="24"/>
        </w:rPr>
        <w:t xml:space="preserve"> </w:t>
      </w:r>
    </w:p>
    <w:p w:rsidR="0064310B" w:rsidRDefault="00AE480F">
      <w:pPr>
        <w:spacing w:after="0" w:line="259" w:lineRule="auto"/>
        <w:ind w:left="3646" w:right="0" w:firstLine="0"/>
        <w:jc w:val="left"/>
      </w:pPr>
      <w:r>
        <w:rPr>
          <w:b/>
          <w:sz w:val="24"/>
        </w:rPr>
        <w:t xml:space="preserve"> </w:t>
      </w:r>
    </w:p>
    <w:p w:rsidR="0064310B" w:rsidRDefault="00AE480F">
      <w:pPr>
        <w:spacing w:after="76" w:line="259" w:lineRule="auto"/>
        <w:ind w:left="101" w:right="0" w:firstLine="0"/>
        <w:jc w:val="left"/>
      </w:pPr>
      <w:r>
        <w:rPr>
          <w:sz w:val="24"/>
        </w:rPr>
        <w:t xml:space="preserve"> </w:t>
      </w:r>
    </w:p>
    <w:p w:rsidR="0064310B" w:rsidRDefault="00AE480F">
      <w:pPr>
        <w:spacing w:after="13" w:line="248" w:lineRule="auto"/>
        <w:ind w:left="96" w:right="0"/>
        <w:jc w:val="left"/>
      </w:pPr>
      <w:r>
        <w:rPr>
          <w:b/>
          <w:sz w:val="28"/>
        </w:rPr>
        <w:t xml:space="preserve">TRYB  POSTĘPOWANIA:              Przetarg nieograniczony                                                   </w:t>
      </w:r>
    </w:p>
    <w:p w:rsidR="0064310B" w:rsidRDefault="00AE480F">
      <w:pPr>
        <w:spacing w:after="17" w:line="340" w:lineRule="auto"/>
        <w:ind w:left="4385" w:right="2219" w:hanging="31"/>
        <w:jc w:val="left"/>
      </w:pPr>
      <w:r>
        <w:rPr>
          <w:b/>
          <w:sz w:val="20"/>
        </w:rPr>
        <w:t xml:space="preserve">ogłoszony w Biuletynie Zamówień Publicznych </w:t>
      </w:r>
      <w:r>
        <w:rPr>
          <w:b/>
        </w:rPr>
        <w:t xml:space="preserve">Nr ogłoszenia:           </w:t>
      </w:r>
      <w:bookmarkStart w:id="0" w:name="_GoBack"/>
      <w:bookmarkEnd w:id="0"/>
      <w:r w:rsidR="00217464">
        <w:rPr>
          <w:b/>
          <w:u w:val="single" w:color="000000"/>
        </w:rPr>
        <w:t>5511636-N-2017</w:t>
      </w:r>
      <w:r>
        <w:rPr>
          <w:b/>
        </w:rPr>
        <w:t xml:space="preserve"> </w:t>
      </w:r>
    </w:p>
    <w:p w:rsidR="0064310B" w:rsidRDefault="00AE480F">
      <w:pPr>
        <w:spacing w:after="0" w:line="259" w:lineRule="auto"/>
        <w:ind w:left="1123" w:right="0"/>
        <w:jc w:val="center"/>
      </w:pPr>
      <w:r>
        <w:rPr>
          <w:b/>
        </w:rPr>
        <w:t xml:space="preserve">Data zamieszczenia:  </w:t>
      </w:r>
      <w:r w:rsidR="00217464">
        <w:rPr>
          <w:b/>
          <w:u w:val="single" w:color="000000"/>
        </w:rPr>
        <w:t>2017-07-14</w:t>
      </w:r>
      <w:r>
        <w:rPr>
          <w:b/>
          <w:i/>
          <w:sz w:val="16"/>
        </w:rPr>
        <w:t xml:space="preserve"> </w:t>
      </w:r>
    </w:p>
    <w:p w:rsidR="0064310B" w:rsidRDefault="00AE480F">
      <w:pPr>
        <w:spacing w:after="0" w:line="259" w:lineRule="auto"/>
        <w:ind w:left="101" w:right="0" w:firstLine="0"/>
        <w:jc w:val="left"/>
      </w:pPr>
      <w:r>
        <w:rPr>
          <w:i/>
          <w:sz w:val="16"/>
        </w:rPr>
        <w:t xml:space="preserve"> </w:t>
      </w:r>
    </w:p>
    <w:p w:rsidR="0064310B" w:rsidRDefault="00AE480F">
      <w:pPr>
        <w:spacing w:after="20" w:line="259" w:lineRule="auto"/>
        <w:ind w:left="101" w:right="0" w:firstLine="0"/>
        <w:jc w:val="left"/>
      </w:pPr>
      <w:r>
        <w:rPr>
          <w:i/>
          <w:sz w:val="16"/>
        </w:rPr>
        <w:t xml:space="preserve"> </w:t>
      </w:r>
      <w:r w:rsidR="0076098D">
        <w:rPr>
          <w:i/>
          <w:sz w:val="16"/>
        </w:rPr>
        <w:t xml:space="preserve">Wykonał : inż. Jerzy Głowacz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r>
        <w:rPr>
          <w:rFonts w:ascii="Calibri" w:eastAsia="Calibri" w:hAnsi="Calibri" w:cs="Calibri"/>
          <w:noProof/>
        </w:rPr>
        <mc:AlternateContent>
          <mc:Choice Requires="wpg">
            <w:drawing>
              <wp:inline distT="0" distB="0" distL="0" distR="0">
                <wp:extent cx="5943600" cy="9360"/>
                <wp:effectExtent l="0" t="0" r="0" b="0"/>
                <wp:docPr id="37868" name="Group 37868"/>
                <wp:cNvGraphicFramePr/>
                <a:graphic xmlns:a="http://schemas.openxmlformats.org/drawingml/2006/main">
                  <a:graphicData uri="http://schemas.microsoft.com/office/word/2010/wordprocessingGroup">
                    <wpg:wgp>
                      <wpg:cNvGrpSpPr/>
                      <wpg:grpSpPr>
                        <a:xfrm>
                          <a:off x="0" y="0"/>
                          <a:ext cx="5943600" cy="9360"/>
                          <a:chOff x="0" y="0"/>
                          <a:chExt cx="5943600" cy="9360"/>
                        </a:xfrm>
                      </wpg:grpSpPr>
                      <wps:wsp>
                        <wps:cNvPr id="348" name="Shape 348"/>
                        <wps:cNvSpPr/>
                        <wps:spPr>
                          <a:xfrm>
                            <a:off x="0" y="0"/>
                            <a:ext cx="5943600" cy="0"/>
                          </a:xfrm>
                          <a:custGeom>
                            <a:avLst/>
                            <a:gdLst/>
                            <a:ahLst/>
                            <a:cxnLst/>
                            <a:rect l="0" t="0" r="0" b="0"/>
                            <a:pathLst>
                              <a:path w="5943600">
                                <a:moveTo>
                                  <a:pt x="0" y="0"/>
                                </a:moveTo>
                                <a:lnTo>
                                  <a:pt x="5943600" y="0"/>
                                </a:lnTo>
                              </a:path>
                            </a:pathLst>
                          </a:custGeom>
                          <a:ln w="936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53766" id="Group 37868" o:spid="_x0000_s1026" style="width:468pt;height:.75pt;mso-position-horizontal-relative:char;mso-position-vertical-relative:line" coordsize="594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">
                <v:shape id="Shape 34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K6MMA&#10;AADcAAAADwAAAGRycy9kb3ducmV2LnhtbERPy2rCQBTdC/7DcAV3OqmKbVNHKVIfC6E0Lbi9Zq6Z&#10;0MydNDOa+PfOouDycN6LVWcrcaXGl44VPI0TEMS50yUXCn6+N6MXED4ga6wck4IbeVgt+70Fptq1&#10;/EXXLBQihrBPUYEJoU6l9Lkhi37sauLInV1jMUTYFFI32MZwW8lJksylxZJjg8Ga1oby3+xiFVTb&#10;XfuJ7nAyh4/z899rVujy2Co1HHTvbyACdeEh/nfvtYLpLK6N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K6MMAAADcAAAADwAAAAAAAAAAAAAAAACYAgAAZHJzL2Rv&#10;d25yZXYueG1sUEsFBgAAAAAEAAQA9QAAAIgDAAAAAA==&#10;" path="m,l5943600,e" filled="f" strokeweight=".26mm">
                  <v:stroke endcap="round"/>
                  <v:path arrowok="t" textboxrect="0,0,5943600,0"/>
                </v:shape>
                <w10:anchorlock/>
              </v:group>
            </w:pict>
          </mc:Fallback>
        </mc:AlternateContent>
      </w:r>
    </w:p>
    <w:p w:rsidR="0064310B" w:rsidRDefault="00AE480F">
      <w:pPr>
        <w:spacing w:after="0" w:line="259" w:lineRule="auto"/>
        <w:ind w:left="101" w:right="0" w:firstLine="0"/>
        <w:jc w:val="left"/>
      </w:pPr>
      <w:r>
        <w:rPr>
          <w:i/>
          <w:sz w:val="16"/>
        </w:rPr>
        <w:t xml:space="preserve"> </w:t>
      </w:r>
    </w:p>
    <w:p w:rsidR="0064310B" w:rsidRDefault="00AE480F">
      <w:pPr>
        <w:spacing w:after="152" w:line="259" w:lineRule="auto"/>
        <w:ind w:left="101" w:right="0" w:firstLine="0"/>
        <w:jc w:val="left"/>
      </w:pPr>
      <w:r>
        <w:rPr>
          <w:i/>
          <w:sz w:val="16"/>
        </w:rPr>
        <w:t xml:space="preserve"> </w:t>
      </w:r>
    </w:p>
    <w:p w:rsidR="0064310B" w:rsidRDefault="00AE480F">
      <w:pPr>
        <w:spacing w:after="13" w:line="248" w:lineRule="auto"/>
        <w:ind w:left="88" w:right="710"/>
        <w:jc w:val="center"/>
        <w:rPr>
          <w:b/>
          <w:sz w:val="28"/>
        </w:rPr>
      </w:pPr>
      <w:r>
        <w:rPr>
          <w:b/>
          <w:sz w:val="28"/>
        </w:rPr>
        <w:t xml:space="preserve">Dubiecko, lipiec 2017r. </w:t>
      </w:r>
    </w:p>
    <w:p w:rsidR="00AE480F" w:rsidRDefault="00AE480F">
      <w:pPr>
        <w:spacing w:after="13" w:line="248" w:lineRule="auto"/>
        <w:ind w:left="88" w:right="710"/>
        <w:jc w:val="center"/>
        <w:rPr>
          <w:b/>
          <w:sz w:val="28"/>
        </w:rPr>
      </w:pPr>
    </w:p>
    <w:p w:rsidR="00AE480F" w:rsidRDefault="00AE480F">
      <w:pPr>
        <w:spacing w:after="13" w:line="248" w:lineRule="auto"/>
        <w:ind w:left="88" w:right="710"/>
        <w:jc w:val="center"/>
      </w:pPr>
    </w:p>
    <w:p w:rsidR="002265D2" w:rsidRDefault="002265D2">
      <w:pPr>
        <w:spacing w:after="0" w:line="259" w:lineRule="auto"/>
        <w:ind w:left="0" w:right="564" w:firstLine="0"/>
        <w:jc w:val="center"/>
        <w:rPr>
          <w:b/>
          <w:sz w:val="28"/>
        </w:rPr>
      </w:pPr>
    </w:p>
    <w:p w:rsidR="00793587" w:rsidRPr="007E726F" w:rsidRDefault="00AE480F" w:rsidP="007E726F">
      <w:pPr>
        <w:spacing w:after="0" w:line="259" w:lineRule="auto"/>
        <w:ind w:left="0" w:right="564" w:firstLine="0"/>
        <w:jc w:val="center"/>
      </w:pPr>
      <w:r>
        <w:rPr>
          <w:b/>
          <w:sz w:val="28"/>
        </w:rPr>
        <w:t xml:space="preserve"> </w:t>
      </w:r>
    </w:p>
    <w:p w:rsidR="0064310B" w:rsidRDefault="00AE480F">
      <w:pPr>
        <w:spacing w:after="0" w:line="259" w:lineRule="auto"/>
        <w:ind w:left="0" w:right="564" w:firstLine="0"/>
        <w:jc w:val="center"/>
      </w:pPr>
      <w:r>
        <w:rPr>
          <w:b/>
          <w:sz w:val="28"/>
        </w:rPr>
        <w:t xml:space="preserve"> </w:t>
      </w:r>
    </w:p>
    <w:p w:rsidR="0064310B" w:rsidRDefault="00AE480F">
      <w:pPr>
        <w:spacing w:after="20" w:line="259" w:lineRule="auto"/>
        <w:ind w:left="0" w:right="744" w:firstLine="0"/>
        <w:jc w:val="right"/>
      </w:pPr>
      <w:r>
        <w:rPr>
          <w:sz w:val="20"/>
        </w:rPr>
        <w:t>TRYB  POSTĘPOWANIA:              Przetarg nieograniczony ........................................................................................... 1</w:t>
      </w:r>
      <w:r>
        <w:rPr>
          <w:rFonts w:ascii="Calibri" w:eastAsia="Calibri" w:hAnsi="Calibri" w:cs="Calibri"/>
        </w:rPr>
        <w:t xml:space="preserve"> </w:t>
      </w:r>
    </w:p>
    <w:p w:rsidR="0064310B" w:rsidRDefault="00AE480F">
      <w:pPr>
        <w:tabs>
          <w:tab w:val="center" w:pos="5396"/>
        </w:tabs>
        <w:spacing w:after="34"/>
        <w:ind w:left="0" w:right="0" w:firstLine="0"/>
        <w:jc w:val="left"/>
      </w:pPr>
      <w:r>
        <w:rPr>
          <w:b/>
        </w:rPr>
        <w:lastRenderedPageBreak/>
        <w:t>1.0.</w:t>
      </w:r>
      <w:r>
        <w:rPr>
          <w:rFonts w:ascii="Calibri" w:eastAsia="Calibri" w:hAnsi="Calibri" w:cs="Calibri"/>
        </w:rPr>
        <w:t xml:space="preserve"> </w:t>
      </w:r>
      <w:r>
        <w:rPr>
          <w:rFonts w:ascii="Calibri" w:eastAsia="Calibri" w:hAnsi="Calibri" w:cs="Calibri"/>
        </w:rPr>
        <w:tab/>
      </w:r>
      <w:r>
        <w:rPr>
          <w:b/>
        </w:rPr>
        <w:t>ZAMAWIAJĄCY.......................................................................................................................................... 2</w:t>
      </w:r>
      <w:r>
        <w:rPr>
          <w:rFonts w:ascii="Calibri" w:eastAsia="Calibri" w:hAnsi="Calibri" w:cs="Calibri"/>
        </w:rPr>
        <w:t xml:space="preserve"> </w:t>
      </w:r>
    </w:p>
    <w:p w:rsidR="0064310B" w:rsidRDefault="00AE480F">
      <w:pPr>
        <w:spacing w:after="34"/>
        <w:ind w:left="96" w:right="718"/>
        <w:jc w:val="left"/>
      </w:pPr>
      <w:r>
        <w:rPr>
          <w:b/>
        </w:rPr>
        <w:t>2.0. OPIS PRZEDMIOTU ZAMÓWIENIA ......................................................................................................... 3</w:t>
      </w:r>
      <w:r>
        <w:rPr>
          <w:rFonts w:ascii="Calibri" w:eastAsia="Calibri" w:hAnsi="Calibri" w:cs="Calibri"/>
        </w:rPr>
        <w:t xml:space="preserve"> </w:t>
      </w:r>
    </w:p>
    <w:p w:rsidR="0064310B" w:rsidRDefault="00AE480F">
      <w:pPr>
        <w:spacing w:after="66"/>
        <w:ind w:left="96" w:right="718"/>
        <w:jc w:val="left"/>
      </w:pPr>
      <w:r>
        <w:rPr>
          <w:b/>
        </w:rPr>
        <w:t xml:space="preserve">60.18.10.00-0 ............................................................................................................................................................. </w:t>
      </w:r>
      <w:r>
        <w:rPr>
          <w:rFonts w:ascii="Calibri" w:eastAsia="Calibri" w:hAnsi="Calibri" w:cs="Calibri"/>
        </w:rPr>
        <w:t xml:space="preserve"> </w:t>
      </w:r>
    </w:p>
    <w:p w:rsidR="0064310B" w:rsidRDefault="00AE480F">
      <w:pPr>
        <w:tabs>
          <w:tab w:val="center" w:pos="5396"/>
        </w:tabs>
        <w:spacing w:after="65"/>
        <w:ind w:left="0" w:right="0" w:firstLine="0"/>
        <w:jc w:val="left"/>
      </w:pPr>
      <w:r>
        <w:rPr>
          <w:b/>
        </w:rPr>
        <w:t>3.0.</w:t>
      </w:r>
      <w:r>
        <w:rPr>
          <w:rFonts w:ascii="Calibri" w:eastAsia="Calibri" w:hAnsi="Calibri" w:cs="Calibri"/>
        </w:rPr>
        <w:t xml:space="preserve"> </w:t>
      </w:r>
      <w:r>
        <w:rPr>
          <w:rFonts w:ascii="Calibri" w:eastAsia="Calibri" w:hAnsi="Calibri" w:cs="Calibri"/>
        </w:rPr>
        <w:tab/>
      </w:r>
      <w:r>
        <w:rPr>
          <w:b/>
        </w:rPr>
        <w:t>CZĘŚCI  ZAMÓWIENIA ............................................................................................................................ 4</w:t>
      </w:r>
      <w:r>
        <w:rPr>
          <w:rFonts w:ascii="Calibri" w:eastAsia="Calibri" w:hAnsi="Calibri" w:cs="Calibri"/>
        </w:rPr>
        <w:t xml:space="preserve"> </w:t>
      </w:r>
    </w:p>
    <w:p w:rsidR="0064310B" w:rsidRDefault="00AE480F">
      <w:pPr>
        <w:spacing w:after="5"/>
        <w:ind w:left="96" w:right="718"/>
        <w:jc w:val="left"/>
      </w:pPr>
      <w:r>
        <w:rPr>
          <w:b/>
        </w:rPr>
        <w:t xml:space="preserve">4.0.   INFORMACJA O PRZEWIDYWANYCH ZAMÓWIENIACH UZUPEŁNIAJĄCYCH OFERTACH  </w:t>
      </w:r>
    </w:p>
    <w:p w:rsidR="0064310B" w:rsidRDefault="00AE480F">
      <w:pPr>
        <w:spacing w:after="34"/>
        <w:ind w:left="677" w:right="718"/>
        <w:jc w:val="left"/>
      </w:pPr>
      <w:r>
        <w:rPr>
          <w:b/>
        </w:rPr>
        <w:t>WARIANTOWYCH ....................................................................................................................................4</w:t>
      </w:r>
      <w:r>
        <w:rPr>
          <w:rFonts w:ascii="Calibri" w:eastAsia="Calibri" w:hAnsi="Calibri" w:cs="Calibri"/>
        </w:rPr>
        <w:t xml:space="preserve"> </w:t>
      </w:r>
    </w:p>
    <w:p w:rsidR="0064310B" w:rsidRDefault="00AE480F">
      <w:pPr>
        <w:spacing w:after="34"/>
        <w:ind w:left="96" w:right="718"/>
        <w:jc w:val="left"/>
      </w:pPr>
      <w:r>
        <w:rPr>
          <w:b/>
        </w:rPr>
        <w:t>5.0.  OFERTY WARIANTOWE ........................................................................................................................... 4</w:t>
      </w:r>
      <w:r>
        <w:rPr>
          <w:rFonts w:ascii="Calibri" w:eastAsia="Calibri" w:hAnsi="Calibri" w:cs="Calibri"/>
        </w:rPr>
        <w:t xml:space="preserve"> </w:t>
      </w:r>
    </w:p>
    <w:p w:rsidR="0064310B" w:rsidRDefault="00AE480F">
      <w:pPr>
        <w:spacing w:after="67"/>
        <w:ind w:left="96" w:right="718"/>
        <w:jc w:val="left"/>
      </w:pPr>
      <w:r>
        <w:rPr>
          <w:b/>
        </w:rPr>
        <w:t>6.0.  TERMIN WYKONANIA  ZAMÓWIENIA ................................................................................................. 4</w:t>
      </w:r>
      <w:r>
        <w:rPr>
          <w:rFonts w:ascii="Calibri" w:eastAsia="Calibri" w:hAnsi="Calibri" w:cs="Calibri"/>
        </w:rPr>
        <w:t xml:space="preserve"> </w:t>
      </w:r>
    </w:p>
    <w:p w:rsidR="0064310B" w:rsidRDefault="00AE480F">
      <w:pPr>
        <w:spacing w:after="34"/>
        <w:ind w:left="96" w:right="718"/>
        <w:jc w:val="left"/>
      </w:pPr>
      <w:r>
        <w:rPr>
          <w:b/>
        </w:rPr>
        <w:t>7.0.  WARUNKI  UDZIAŁU W POSTĘPOWANIU ........................................................................................... 4</w:t>
      </w:r>
      <w:r>
        <w:rPr>
          <w:rFonts w:ascii="Calibri" w:eastAsia="Calibri" w:hAnsi="Calibri" w:cs="Calibri"/>
        </w:rPr>
        <w:t xml:space="preserve"> </w:t>
      </w:r>
    </w:p>
    <w:p w:rsidR="0064310B" w:rsidRDefault="00AE480F">
      <w:pPr>
        <w:spacing w:after="67"/>
        <w:ind w:left="96" w:right="718"/>
        <w:jc w:val="left"/>
      </w:pPr>
      <w:r>
        <w:rPr>
          <w:b/>
        </w:rPr>
        <w:t>8.0. PODSTAWY WYKLUCZENIA, O KTÓRYCH MOWA W ART. 24 UST. 5. ........................................ 6</w:t>
      </w:r>
      <w:r>
        <w:rPr>
          <w:rFonts w:ascii="Calibri" w:eastAsia="Calibri" w:hAnsi="Calibri" w:cs="Calibri"/>
        </w:rPr>
        <w:t xml:space="preserve"> </w:t>
      </w:r>
    </w:p>
    <w:p w:rsidR="0064310B" w:rsidRDefault="00AE480F">
      <w:pPr>
        <w:spacing w:after="64"/>
        <w:ind w:left="96" w:right="718"/>
        <w:jc w:val="left"/>
      </w:pPr>
      <w:r>
        <w:rPr>
          <w:b/>
        </w:rPr>
        <w:t>Zamawiający nie przewiduje wykluczenia Wykonawców  na podstawie art. 24 ust. 5.................................... 6</w:t>
      </w:r>
      <w:r>
        <w:rPr>
          <w:rFonts w:ascii="Calibri" w:eastAsia="Calibri" w:hAnsi="Calibri" w:cs="Calibri"/>
        </w:rPr>
        <w:t xml:space="preserve"> </w:t>
      </w:r>
    </w:p>
    <w:p w:rsidR="0064310B" w:rsidRDefault="00AE480F">
      <w:pPr>
        <w:spacing w:after="5"/>
        <w:ind w:left="652" w:right="718" w:hanging="566"/>
        <w:jc w:val="left"/>
      </w:pPr>
      <w:r>
        <w:rPr>
          <w:b/>
        </w:rPr>
        <w:t>9.0. WYKAZ OŚWIADCZEŃ  LUB  DOKUMENTÓW,  POTWIERDZAJACYCH  SPEŁNIENIE   WARUNKÓW UDZIAŁU W  POSTĘPOWANIU ORAZ BRAK PODSTAW DO WYKLUCZENIA</w:t>
      </w:r>
    </w:p>
    <w:p w:rsidR="0064310B" w:rsidRDefault="00AE480F">
      <w:pPr>
        <w:spacing w:after="65"/>
        <w:ind w:left="677" w:right="718"/>
        <w:jc w:val="left"/>
      </w:pPr>
      <w:r>
        <w:rPr>
          <w:b/>
        </w:rPr>
        <w:t xml:space="preserve"> ........................................................................................................................................................................ 6</w:t>
      </w:r>
      <w:r>
        <w:rPr>
          <w:rFonts w:ascii="Calibri" w:eastAsia="Calibri" w:hAnsi="Calibri" w:cs="Calibri"/>
        </w:rPr>
        <w:t xml:space="preserve"> </w:t>
      </w:r>
    </w:p>
    <w:p w:rsidR="0064310B" w:rsidRDefault="00AE480F">
      <w:pPr>
        <w:spacing w:after="5" w:line="326" w:lineRule="auto"/>
        <w:ind w:left="96" w:right="718"/>
        <w:jc w:val="left"/>
      </w:pPr>
      <w:r>
        <w:rPr>
          <w:b/>
        </w:rPr>
        <w:t>10.0.  WYMAGANIA DOTYCZĄCE WADIUM ................................................................................................. 7</w:t>
      </w:r>
      <w:r>
        <w:rPr>
          <w:rFonts w:ascii="Calibri" w:eastAsia="Calibri" w:hAnsi="Calibri" w:cs="Calibri"/>
        </w:rPr>
        <w:t xml:space="preserve"> </w:t>
      </w:r>
      <w:r>
        <w:rPr>
          <w:b/>
        </w:rPr>
        <w:t>Odstępuje się od wniesienia wadium. ..................................................................................................................7</w:t>
      </w:r>
      <w:r>
        <w:rPr>
          <w:rFonts w:ascii="Calibri" w:eastAsia="Calibri" w:hAnsi="Calibri" w:cs="Calibri"/>
        </w:rPr>
        <w:t xml:space="preserve"> </w:t>
      </w:r>
    </w:p>
    <w:p w:rsidR="0064310B" w:rsidRDefault="00AE480F">
      <w:pPr>
        <w:spacing w:after="34"/>
        <w:ind w:left="96" w:right="718"/>
        <w:jc w:val="left"/>
      </w:pPr>
      <w:r>
        <w:rPr>
          <w:b/>
        </w:rPr>
        <w:t>11.0. TERMIN ZWIĄZANIA OFERTĄ ...............................................................................................................7</w:t>
      </w:r>
      <w:r>
        <w:rPr>
          <w:rFonts w:ascii="Calibri" w:eastAsia="Calibri" w:hAnsi="Calibri" w:cs="Calibri"/>
        </w:rPr>
        <w:t xml:space="preserve"> </w:t>
      </w:r>
    </w:p>
    <w:p w:rsidR="0064310B" w:rsidRDefault="00AE480F">
      <w:pPr>
        <w:spacing w:after="66"/>
        <w:ind w:left="96" w:right="718"/>
        <w:jc w:val="left"/>
      </w:pPr>
      <w:r>
        <w:rPr>
          <w:b/>
        </w:rPr>
        <w:t>12.0. OPIS SPOSOBU PRZYGOTOWANIA OFERTY ......................................................................................7</w:t>
      </w:r>
      <w:r>
        <w:rPr>
          <w:rFonts w:ascii="Calibri" w:eastAsia="Calibri" w:hAnsi="Calibri" w:cs="Calibri"/>
        </w:rPr>
        <w:t xml:space="preserve"> </w:t>
      </w:r>
    </w:p>
    <w:p w:rsidR="0064310B" w:rsidRDefault="00AE480F">
      <w:pPr>
        <w:spacing w:after="5"/>
        <w:ind w:left="652" w:right="718" w:hanging="566"/>
        <w:jc w:val="left"/>
      </w:pPr>
      <w:r>
        <w:rPr>
          <w:b/>
        </w:rPr>
        <w:t xml:space="preserve">13.0. INFORMACJE O SPOSOBIE POROZUMIEWANIA SIĘ ZAMAWIAJĄCEGO Z WYKONAWCAMI ORAZ PRZEKAZYWANIA OŚWIADCZEŃ LUB DOKUMENTÓW, A </w:t>
      </w:r>
    </w:p>
    <w:p w:rsidR="0064310B" w:rsidRDefault="00AE480F">
      <w:pPr>
        <w:spacing w:after="5"/>
        <w:ind w:left="677" w:right="718"/>
        <w:jc w:val="left"/>
      </w:pPr>
      <w:r>
        <w:rPr>
          <w:b/>
        </w:rPr>
        <w:t xml:space="preserve">TAKŻE WSKAZANIE OSÓB UPRAWNIONYCH DO POROZUMIEWANIA SIĘ Z </w:t>
      </w:r>
    </w:p>
    <w:p w:rsidR="0064310B" w:rsidRDefault="00AE480F">
      <w:pPr>
        <w:spacing w:after="37"/>
        <w:ind w:left="677" w:right="718"/>
        <w:jc w:val="left"/>
      </w:pPr>
      <w:r>
        <w:rPr>
          <w:b/>
        </w:rPr>
        <w:t>WYKONAWCAMI ......................................................................................................................................9</w:t>
      </w:r>
      <w:r>
        <w:rPr>
          <w:rFonts w:ascii="Calibri" w:eastAsia="Calibri" w:hAnsi="Calibri" w:cs="Calibri"/>
        </w:rPr>
        <w:t xml:space="preserve"> </w:t>
      </w:r>
    </w:p>
    <w:p w:rsidR="0064310B" w:rsidRDefault="00AE480F">
      <w:pPr>
        <w:spacing w:after="34"/>
        <w:ind w:left="96" w:right="718"/>
        <w:jc w:val="left"/>
      </w:pPr>
      <w:r>
        <w:rPr>
          <w:b/>
        </w:rPr>
        <w:t>14.0. MIEJSCE ORAZ   TERMIN  SKŁADANIA  I  OTWARCIA OFERT .................................................10</w:t>
      </w:r>
      <w:r>
        <w:rPr>
          <w:rFonts w:ascii="Calibri" w:eastAsia="Calibri" w:hAnsi="Calibri" w:cs="Calibri"/>
        </w:rPr>
        <w:t xml:space="preserve"> </w:t>
      </w:r>
    </w:p>
    <w:p w:rsidR="0064310B" w:rsidRDefault="00AE480F">
      <w:pPr>
        <w:spacing w:after="63"/>
        <w:ind w:left="96" w:right="718"/>
        <w:jc w:val="left"/>
      </w:pPr>
      <w:r>
        <w:rPr>
          <w:b/>
        </w:rPr>
        <w:t>15.0. OPIS  SPOSOBU   OBLICZENIA CENY OFERTY ................................................................................11</w:t>
      </w:r>
      <w:r>
        <w:rPr>
          <w:rFonts w:ascii="Calibri" w:eastAsia="Calibri" w:hAnsi="Calibri" w:cs="Calibri"/>
        </w:rPr>
        <w:t xml:space="preserve"> </w:t>
      </w:r>
    </w:p>
    <w:p w:rsidR="0064310B" w:rsidRDefault="00AE480F">
      <w:pPr>
        <w:spacing w:after="5" w:line="325" w:lineRule="auto"/>
        <w:ind w:left="96" w:right="718"/>
        <w:jc w:val="left"/>
      </w:pPr>
      <w:r>
        <w:rPr>
          <w:b/>
        </w:rPr>
        <w:t>16.0. INFORMACJE DOTYCZĄCE WALUT OBCYCH, W JAKICH MOGĄ BYĆ ..................................11</w:t>
      </w:r>
      <w:r>
        <w:rPr>
          <w:rFonts w:ascii="Calibri" w:eastAsia="Calibri" w:hAnsi="Calibri" w:cs="Calibri"/>
        </w:rPr>
        <w:t xml:space="preserve"> </w:t>
      </w:r>
      <w:r>
        <w:rPr>
          <w:b/>
        </w:rPr>
        <w:t>PROWADZONE ROZLICZENIA MIĘDZY ZAMAWIAJĄCYM A WYKONAWCĄ ...............................11</w:t>
      </w:r>
      <w:r>
        <w:rPr>
          <w:rFonts w:ascii="Calibri" w:eastAsia="Calibri" w:hAnsi="Calibri" w:cs="Calibri"/>
        </w:rPr>
        <w:t xml:space="preserve"> </w:t>
      </w:r>
    </w:p>
    <w:p w:rsidR="0064310B" w:rsidRDefault="00AE480F">
      <w:pPr>
        <w:spacing w:after="5"/>
        <w:ind w:left="652" w:right="718" w:hanging="566"/>
        <w:jc w:val="left"/>
      </w:pPr>
      <w:r>
        <w:rPr>
          <w:b/>
        </w:rPr>
        <w:t xml:space="preserve">17.0. OPIS KRYTERIÓW, KTÓRYMI ZAMAWIAJĄCY BĘDZIE SIĘ KIEROWAŁ PRZY   WYBORZE OFERTY, WRAZ  Z  PODANIEM  ZNACZENIA  TYCH  KRYTERIÓW  ORAZ </w:t>
      </w:r>
    </w:p>
    <w:p w:rsidR="0064310B" w:rsidRDefault="00AE480F">
      <w:pPr>
        <w:spacing w:after="64"/>
        <w:ind w:left="677" w:right="718"/>
        <w:jc w:val="left"/>
      </w:pPr>
      <w:r>
        <w:rPr>
          <w:b/>
        </w:rPr>
        <w:t>SPOSOBU OCENY OFERT ......................................................................................................................11</w:t>
      </w:r>
      <w:r>
        <w:rPr>
          <w:rFonts w:ascii="Calibri" w:eastAsia="Calibri" w:hAnsi="Calibri" w:cs="Calibri"/>
        </w:rPr>
        <w:t xml:space="preserve"> </w:t>
      </w:r>
    </w:p>
    <w:p w:rsidR="0064310B" w:rsidRDefault="00AE480F">
      <w:pPr>
        <w:spacing w:after="5"/>
        <w:ind w:left="652" w:right="718" w:hanging="566"/>
        <w:jc w:val="left"/>
      </w:pPr>
      <w:r>
        <w:rPr>
          <w:b/>
        </w:rPr>
        <w:t xml:space="preserve">18.0. INFORMACJE  O FORMALNOŚCIACH,  JAKIE  POWINNY  ZOSTAĆ DOPEŁNIONE  PO WYBORZE OFERTY W CELU ZAWARCIA UMOWY W SPRAWIE ZAMÓWIENIA </w:t>
      </w:r>
    </w:p>
    <w:p w:rsidR="0064310B" w:rsidRDefault="00AE480F">
      <w:pPr>
        <w:spacing w:after="66"/>
        <w:ind w:left="677" w:right="718"/>
        <w:jc w:val="left"/>
      </w:pPr>
      <w:r>
        <w:rPr>
          <w:b/>
        </w:rPr>
        <w:t>PUBLICZNEGO .........................................................................................................................................13</w:t>
      </w:r>
      <w:r>
        <w:rPr>
          <w:rFonts w:ascii="Calibri" w:eastAsia="Calibri" w:hAnsi="Calibri" w:cs="Calibri"/>
        </w:rPr>
        <w:t xml:space="preserve"> </w:t>
      </w:r>
    </w:p>
    <w:p w:rsidR="0064310B" w:rsidRDefault="00AE480F">
      <w:pPr>
        <w:spacing w:after="34"/>
        <w:ind w:left="96" w:right="718"/>
        <w:jc w:val="left"/>
      </w:pPr>
      <w:r>
        <w:rPr>
          <w:b/>
        </w:rPr>
        <w:t>19.0. WYMAGANIA  DOTYCZĄCE  ZABEZPIECZENIA NALEŻYTEGO WYKONANIA UMOWY .. 13</w:t>
      </w:r>
      <w:r>
        <w:rPr>
          <w:rFonts w:ascii="Calibri" w:eastAsia="Calibri" w:hAnsi="Calibri" w:cs="Calibri"/>
        </w:rPr>
        <w:t xml:space="preserve"> </w:t>
      </w:r>
    </w:p>
    <w:p w:rsidR="0064310B" w:rsidRDefault="00AE480F">
      <w:pPr>
        <w:spacing w:after="65"/>
        <w:ind w:left="96" w:right="718"/>
        <w:jc w:val="left"/>
      </w:pPr>
      <w:r>
        <w:rPr>
          <w:b/>
        </w:rPr>
        <w:t>20.0. ISTOTNE  DLA  ZAMAWIAJACEGO  POSTANOWIENIA UMOWNE ............................................13</w:t>
      </w:r>
      <w:r>
        <w:rPr>
          <w:rFonts w:ascii="Calibri" w:eastAsia="Calibri" w:hAnsi="Calibri" w:cs="Calibri"/>
        </w:rPr>
        <w:t xml:space="preserve"> </w:t>
      </w:r>
    </w:p>
    <w:p w:rsidR="0064310B" w:rsidRDefault="00AE480F">
      <w:pPr>
        <w:spacing w:after="37"/>
        <w:ind w:left="96" w:right="718"/>
        <w:jc w:val="left"/>
      </w:pPr>
      <w:r>
        <w:rPr>
          <w:b/>
        </w:rPr>
        <w:t>21.0. WYMAGANIA DOTYCZĄCE POWIERZENIA REALIZACJI ZAMÓWIENIA ............................. 14</w:t>
      </w:r>
      <w:r>
        <w:rPr>
          <w:rFonts w:ascii="Calibri" w:eastAsia="Calibri" w:hAnsi="Calibri" w:cs="Calibri"/>
        </w:rPr>
        <w:t xml:space="preserve"> </w:t>
      </w:r>
    </w:p>
    <w:p w:rsidR="0064310B" w:rsidRDefault="00AE480F">
      <w:pPr>
        <w:spacing w:after="64"/>
        <w:ind w:left="96" w:right="718"/>
        <w:jc w:val="left"/>
      </w:pPr>
      <w:r>
        <w:rPr>
          <w:b/>
        </w:rPr>
        <w:t>PODWYKONAWCOM ........................................................................................................................................14</w:t>
      </w:r>
      <w:r>
        <w:rPr>
          <w:rFonts w:ascii="Calibri" w:eastAsia="Calibri" w:hAnsi="Calibri" w:cs="Calibri"/>
        </w:rPr>
        <w:t xml:space="preserve"> </w:t>
      </w:r>
    </w:p>
    <w:p w:rsidR="0064310B" w:rsidRDefault="00AE480F">
      <w:pPr>
        <w:spacing w:after="5"/>
        <w:ind w:left="96" w:right="718"/>
        <w:jc w:val="left"/>
      </w:pPr>
      <w:r>
        <w:rPr>
          <w:b/>
        </w:rPr>
        <w:t xml:space="preserve">22.0. POUCZENIE O ŚRODKACH OCHRONY PRAWNEJ   PRZYSŁUGUJĄCEJ   WYKONAWCY W </w:t>
      </w:r>
    </w:p>
    <w:p w:rsidR="0064310B" w:rsidRDefault="00AE480F">
      <w:pPr>
        <w:spacing w:after="65"/>
        <w:ind w:left="677" w:right="718"/>
        <w:jc w:val="left"/>
      </w:pPr>
      <w:r>
        <w:rPr>
          <w:b/>
        </w:rPr>
        <w:t>TOKU POSTĘPOWANIA O UDZIELENIE ZAMÓWIENIA PUBLICZNEGO ...............................14</w:t>
      </w:r>
      <w:r>
        <w:rPr>
          <w:rFonts w:ascii="Calibri" w:eastAsia="Calibri" w:hAnsi="Calibri" w:cs="Calibri"/>
        </w:rPr>
        <w:t xml:space="preserve"> </w:t>
      </w:r>
    </w:p>
    <w:p w:rsidR="0064310B" w:rsidRDefault="00AE480F">
      <w:pPr>
        <w:spacing w:after="5"/>
        <w:ind w:left="96" w:right="718"/>
        <w:jc w:val="left"/>
      </w:pPr>
      <w:r>
        <w:rPr>
          <w:b/>
        </w:rPr>
        <w:t>23.0.  WYKAZ  ZAŁĄCZNIKÓW  DO  NINIEJSZEJ   SIWZ ........................................................................16</w:t>
      </w:r>
      <w:r>
        <w:rPr>
          <w:rFonts w:ascii="Calibri" w:eastAsia="Calibri" w:hAnsi="Calibri" w:cs="Calibri"/>
        </w:rPr>
        <w:t xml:space="preserve"> </w:t>
      </w:r>
    </w:p>
    <w:p w:rsidR="0064310B" w:rsidRDefault="00AE480F">
      <w:pPr>
        <w:spacing w:after="5"/>
        <w:ind w:left="96" w:right="718"/>
        <w:jc w:val="left"/>
      </w:pPr>
      <w:r>
        <w:rPr>
          <w:b/>
          <w:i/>
          <w:sz w:val="32"/>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lastRenderedPageBreak/>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68" w:line="259" w:lineRule="auto"/>
        <w:ind w:left="101" w:right="0" w:firstLine="0"/>
        <w:jc w:val="left"/>
      </w:pPr>
      <w:r>
        <w:rPr>
          <w:sz w:val="20"/>
        </w:rPr>
        <w:t xml:space="preserve"> </w:t>
      </w:r>
    </w:p>
    <w:p w:rsidR="0064310B" w:rsidRDefault="00AE480F">
      <w:pPr>
        <w:pStyle w:val="Nagwek1"/>
        <w:spacing w:after="10" w:line="249" w:lineRule="auto"/>
        <w:ind w:left="96" w:right="714"/>
        <w:jc w:val="both"/>
      </w:pPr>
      <w:r>
        <w:rPr>
          <w:sz w:val="24"/>
        </w:rPr>
        <w:t>1.0.</w:t>
      </w:r>
      <w:r>
        <w:rPr>
          <w:rFonts w:ascii="Arial" w:eastAsia="Arial" w:hAnsi="Arial" w:cs="Arial"/>
          <w:sz w:val="24"/>
        </w:rPr>
        <w:t xml:space="preserve"> </w:t>
      </w:r>
      <w:r>
        <w:rPr>
          <w:sz w:val="24"/>
        </w:rPr>
        <w:t xml:space="preserve">ZAMAWIAJĄCY   </w:t>
      </w:r>
    </w:p>
    <w:p w:rsidR="0064310B" w:rsidRDefault="00AE480F">
      <w:pPr>
        <w:spacing w:after="0" w:line="259" w:lineRule="auto"/>
        <w:ind w:left="101" w:right="0" w:firstLine="0"/>
        <w:jc w:val="left"/>
      </w:pPr>
      <w:r>
        <w:rPr>
          <w:sz w:val="20"/>
        </w:rPr>
        <w:t xml:space="preserve"> </w:t>
      </w:r>
    </w:p>
    <w:p w:rsidR="0064310B" w:rsidRDefault="00D66441">
      <w:pPr>
        <w:spacing w:after="44"/>
        <w:ind w:left="470" w:hanging="384"/>
      </w:pPr>
      <w:r>
        <w:rPr>
          <w:b/>
        </w:rPr>
        <w:t xml:space="preserve">       GMINA  Dubiecko</w:t>
      </w:r>
      <w:r w:rsidR="00AE480F">
        <w:rPr>
          <w:b/>
        </w:rPr>
        <w:t xml:space="preserve">  </w:t>
      </w:r>
      <w:r w:rsidR="00AE480F">
        <w:t xml:space="preserve">zwana dalej Zamawiającym  </w:t>
      </w:r>
      <w:r w:rsidR="00AE480F">
        <w:rPr>
          <w:b/>
        </w:rPr>
        <w:t>reprezentowana przez</w:t>
      </w:r>
      <w:r w:rsidR="00AE480F">
        <w:t xml:space="preserve">  Kierownika  Zamawiającego </w:t>
      </w:r>
      <w:r>
        <w:t>Wójta Gminy Dubiecko</w:t>
      </w:r>
      <w:r w:rsidR="00AE480F">
        <w:t xml:space="preserve"> – mgr  </w:t>
      </w:r>
      <w:r>
        <w:t>Wiesław Bembenek</w:t>
      </w:r>
      <w:r w:rsidR="00AE480F">
        <w:t xml:space="preserve"> mającego swą siedzibę pod adresem: </w:t>
      </w:r>
    </w:p>
    <w:p w:rsidR="00D66441" w:rsidRDefault="00D66441">
      <w:pPr>
        <w:spacing w:after="139"/>
        <w:ind w:left="495" w:right="3841"/>
      </w:pPr>
      <w:r>
        <w:rPr>
          <w:b/>
        </w:rPr>
        <w:t xml:space="preserve"> Gmina Dubiecko</w:t>
      </w:r>
      <w:r w:rsidR="00AE480F">
        <w:rPr>
          <w:b/>
        </w:rPr>
        <w:t xml:space="preserve">, </w:t>
      </w:r>
      <w:r w:rsidR="00AE480F">
        <w:t xml:space="preserve">ul.  </w:t>
      </w:r>
      <w:r>
        <w:t>Przemyska 10,  37-750</w:t>
      </w:r>
      <w:r w:rsidR="00AE480F">
        <w:t xml:space="preserve">  </w:t>
      </w:r>
      <w:r>
        <w:t>DUBIECKO</w:t>
      </w:r>
    </w:p>
    <w:p w:rsidR="0064310B" w:rsidRDefault="00D66441">
      <w:pPr>
        <w:spacing w:after="139"/>
        <w:ind w:left="495" w:right="3841"/>
      </w:pPr>
      <w:r>
        <w:t xml:space="preserve">  tel.  (16) 6511156, fax.  16 6511156</w:t>
      </w:r>
      <w:r w:rsidR="00AE480F">
        <w:t xml:space="preserve"> </w:t>
      </w:r>
    </w:p>
    <w:p w:rsidR="0064310B" w:rsidRDefault="00D66441">
      <w:pPr>
        <w:spacing w:after="40"/>
        <w:ind w:left="495" w:right="718"/>
        <w:jc w:val="left"/>
      </w:pPr>
      <w:r>
        <w:rPr>
          <w:b/>
        </w:rPr>
        <w:t>NIP:   795-23-11-403</w:t>
      </w:r>
      <w:r w:rsidR="00AE480F">
        <w:rPr>
          <w:sz w:val="24"/>
        </w:rPr>
        <w:t xml:space="preserve">        </w:t>
      </w:r>
    </w:p>
    <w:p w:rsidR="0064310B" w:rsidRDefault="00AE480F">
      <w:pPr>
        <w:spacing w:after="0" w:line="259" w:lineRule="auto"/>
        <w:ind w:left="146" w:right="0" w:firstLine="0"/>
        <w:jc w:val="center"/>
      </w:pPr>
      <w:r>
        <w:rPr>
          <w:b/>
          <w:sz w:val="28"/>
        </w:rPr>
        <w:t xml:space="preserve"> </w:t>
      </w:r>
    </w:p>
    <w:p w:rsidR="0064310B" w:rsidRDefault="00AE480F">
      <w:pPr>
        <w:spacing w:after="27" w:line="259" w:lineRule="auto"/>
        <w:ind w:left="146" w:right="0" w:firstLine="0"/>
        <w:jc w:val="center"/>
      </w:pPr>
      <w:r>
        <w:rPr>
          <w:b/>
          <w:sz w:val="28"/>
        </w:rPr>
        <w:t xml:space="preserve"> </w:t>
      </w:r>
    </w:p>
    <w:p w:rsidR="0064310B" w:rsidRDefault="00AE480F">
      <w:pPr>
        <w:pStyle w:val="Nagwek1"/>
        <w:ind w:left="88"/>
      </w:pPr>
      <w:r>
        <w:t xml:space="preserve">zaprasza do udziału w postępowaniu </w:t>
      </w:r>
    </w:p>
    <w:p w:rsidR="0064310B" w:rsidRDefault="00AE480F">
      <w:pPr>
        <w:spacing w:after="139" w:line="248" w:lineRule="auto"/>
        <w:ind w:left="2393" w:right="0"/>
        <w:jc w:val="left"/>
      </w:pPr>
      <w:r>
        <w:rPr>
          <w:b/>
          <w:sz w:val="28"/>
        </w:rPr>
        <w:t xml:space="preserve">o udzielenie zamówienia publicznego prowadzonym </w:t>
      </w:r>
    </w:p>
    <w:p w:rsidR="0064310B" w:rsidRDefault="00AE480F">
      <w:pPr>
        <w:spacing w:after="131" w:line="259" w:lineRule="auto"/>
        <w:ind w:left="77" w:right="0" w:firstLine="0"/>
        <w:jc w:val="center"/>
      </w:pPr>
      <w:r>
        <w:rPr>
          <w:sz w:val="28"/>
          <w:u w:val="single" w:color="000000"/>
        </w:rPr>
        <w:t>w trybie przetargu nieograniczonego</w:t>
      </w:r>
      <w:r>
        <w:rPr>
          <w:sz w:val="28"/>
        </w:rPr>
        <w:t xml:space="preserve"> </w:t>
      </w:r>
    </w:p>
    <w:p w:rsidR="0064310B" w:rsidRDefault="00AE480F">
      <w:pPr>
        <w:spacing w:after="142" w:line="259" w:lineRule="auto"/>
        <w:ind w:left="146" w:right="0" w:firstLine="0"/>
        <w:jc w:val="center"/>
      </w:pPr>
      <w:r>
        <w:rPr>
          <w:sz w:val="28"/>
        </w:rPr>
        <w:t xml:space="preserve"> </w:t>
      </w:r>
    </w:p>
    <w:p w:rsidR="0064310B" w:rsidRDefault="00AE480F">
      <w:pPr>
        <w:spacing w:after="42" w:line="238" w:lineRule="auto"/>
        <w:ind w:left="86" w:right="829" w:firstLine="427"/>
        <w:jc w:val="left"/>
      </w:pPr>
      <w:r>
        <w:rPr>
          <w:sz w:val="24"/>
        </w:rPr>
        <w:t xml:space="preserve">na  </w:t>
      </w:r>
      <w:r w:rsidRPr="00D66441">
        <w:rPr>
          <w:color w:val="FF0000"/>
          <w:sz w:val="24"/>
        </w:rPr>
        <w:t xml:space="preserve">podstawie  art. 10 ust. 1 </w:t>
      </w:r>
      <w:r>
        <w:rPr>
          <w:sz w:val="24"/>
        </w:rPr>
        <w:t>ustawy z dnia 29 stycznia 2004r. Prawo zamówień publicznych            (Dz. U. z 2015 r. poz. 2164 ze zm.) o wartości zamówienia nie  przekraczającej wyrażoną w         złotych równowartość kwoty określonej w przepisach wydanych na podstawie art. 11 ust. 8        przywołanej ustawy  na realizację zamówienia:</w:t>
      </w:r>
      <w:r>
        <w:rPr>
          <w:rFonts w:ascii="Arial" w:eastAsia="Arial" w:hAnsi="Arial" w:cs="Arial"/>
          <w:b/>
          <w:sz w:val="24"/>
        </w:rPr>
        <w:t xml:space="preserve">  </w:t>
      </w:r>
    </w:p>
    <w:p w:rsidR="0064310B" w:rsidRDefault="00AE480F">
      <w:pPr>
        <w:spacing w:after="0" w:line="259" w:lineRule="auto"/>
        <w:ind w:left="528" w:right="0" w:firstLine="0"/>
        <w:jc w:val="left"/>
      </w:pPr>
      <w:r>
        <w:rPr>
          <w:sz w:val="24"/>
        </w:rPr>
        <w:t xml:space="preserve"> </w:t>
      </w:r>
    </w:p>
    <w:p w:rsidR="0064310B" w:rsidRDefault="00AE480F">
      <w:pPr>
        <w:spacing w:after="19" w:line="259" w:lineRule="auto"/>
        <w:ind w:left="528" w:right="0" w:firstLine="0"/>
        <w:jc w:val="left"/>
      </w:pPr>
      <w:r>
        <w:rPr>
          <w:sz w:val="24"/>
        </w:rPr>
        <w:t xml:space="preserve"> </w:t>
      </w:r>
    </w:p>
    <w:p w:rsidR="0064310B" w:rsidRDefault="00AE480F">
      <w:pPr>
        <w:pStyle w:val="Nagwek1"/>
        <w:ind w:left="88" w:right="559"/>
      </w:pPr>
      <w:r>
        <w:t>„</w:t>
      </w:r>
      <w:r w:rsidR="0076098D" w:rsidRPr="0076098D">
        <w:t>Zakup i dostawa kruszywa kamiennego do remontu nawierzchni dróg gminnych na terenie Gminy Dubiecko w 2017r.  woj. przemyskie</w:t>
      </w:r>
      <w:r>
        <w:t>”</w:t>
      </w:r>
      <w:r>
        <w:rPr>
          <w:b w:val="0"/>
          <w:sz w:val="24"/>
        </w:rPr>
        <w:t xml:space="preserve"> </w:t>
      </w:r>
    </w:p>
    <w:p w:rsidR="0064310B" w:rsidRDefault="00AE480F">
      <w:pPr>
        <w:spacing w:after="0" w:line="259" w:lineRule="auto"/>
        <w:ind w:left="528" w:right="0" w:firstLine="0"/>
        <w:jc w:val="left"/>
      </w:pPr>
      <w:r>
        <w:rPr>
          <w:b/>
          <w:sz w:val="24"/>
        </w:rPr>
        <w:t xml:space="preserve"> </w:t>
      </w:r>
      <w:r>
        <w:rPr>
          <w:b/>
          <w:sz w:val="24"/>
        </w:rPr>
        <w:tab/>
        <w:t xml:space="preserve"> </w:t>
      </w:r>
    </w:p>
    <w:p w:rsidR="0064310B" w:rsidRDefault="00AE480F">
      <w:pPr>
        <w:spacing w:after="20" w:line="259" w:lineRule="auto"/>
        <w:ind w:left="528" w:right="0" w:firstLine="0"/>
        <w:jc w:val="left"/>
      </w:pPr>
      <w:r>
        <w:rPr>
          <w:b/>
          <w:sz w:val="24"/>
        </w:rPr>
        <w:t xml:space="preserve"> </w:t>
      </w:r>
    </w:p>
    <w:p w:rsidR="0064310B" w:rsidRDefault="00AE480F">
      <w:pPr>
        <w:spacing w:after="0" w:line="238" w:lineRule="auto"/>
        <w:ind w:left="538" w:right="829"/>
        <w:jc w:val="left"/>
      </w:pPr>
      <w:r>
        <w:rPr>
          <w:sz w:val="24"/>
        </w:rPr>
        <w:t xml:space="preserve">zgodnie z wymaganiami określonymi w niniejszej Specyfikacji Istotnych Warunków Zamówienia, zwanej dalej „siwz”. </w:t>
      </w:r>
    </w:p>
    <w:p w:rsidR="0064310B" w:rsidRDefault="00AE480F">
      <w:pPr>
        <w:spacing w:after="0" w:line="259" w:lineRule="auto"/>
        <w:ind w:left="0" w:right="585" w:firstLine="0"/>
        <w:jc w:val="center"/>
      </w:pPr>
      <w:r>
        <w:rPr>
          <w:sz w:val="20"/>
        </w:rPr>
        <w:t xml:space="preserve"> </w:t>
      </w:r>
    </w:p>
    <w:p w:rsidR="0064310B" w:rsidRDefault="00AE480F">
      <w:pPr>
        <w:spacing w:after="0" w:line="259" w:lineRule="auto"/>
        <w:ind w:left="0" w:right="585" w:firstLine="0"/>
        <w:jc w:val="center"/>
      </w:pPr>
      <w:r>
        <w:rPr>
          <w:sz w:val="20"/>
        </w:rPr>
        <w:t xml:space="preserve"> </w:t>
      </w:r>
    </w:p>
    <w:p w:rsidR="0064310B" w:rsidRDefault="00AE480F">
      <w:pPr>
        <w:spacing w:after="45" w:line="259" w:lineRule="auto"/>
        <w:ind w:left="0" w:right="585" w:firstLine="0"/>
        <w:jc w:val="center"/>
      </w:pPr>
      <w:r>
        <w:rPr>
          <w:sz w:val="20"/>
        </w:rPr>
        <w:t xml:space="preserve"> </w:t>
      </w:r>
    </w:p>
    <w:p w:rsidR="0064310B" w:rsidRDefault="00AE480F">
      <w:pPr>
        <w:ind w:left="96" w:right="718"/>
      </w:pPr>
      <w:r>
        <w:t xml:space="preserve">Do udzielenia przedmiotowego zamówienia mają zastosowanie przepisy wynikające przede wszystkim z:  </w:t>
      </w:r>
    </w:p>
    <w:p w:rsidR="0064310B" w:rsidRDefault="00AE480F">
      <w:pPr>
        <w:numPr>
          <w:ilvl w:val="0"/>
          <w:numId w:val="1"/>
        </w:numPr>
        <w:spacing w:after="0" w:line="259" w:lineRule="auto"/>
        <w:ind w:right="0" w:hanging="691"/>
        <w:jc w:val="left"/>
      </w:pPr>
      <w:r>
        <w:rPr>
          <w:sz w:val="20"/>
        </w:rPr>
        <w:t xml:space="preserve">Prawo zamówień publicznych (Pzp); </w:t>
      </w:r>
    </w:p>
    <w:p w:rsidR="0064310B" w:rsidRDefault="00AE480F">
      <w:pPr>
        <w:numPr>
          <w:ilvl w:val="0"/>
          <w:numId w:val="1"/>
        </w:numPr>
        <w:spacing w:after="0" w:line="259" w:lineRule="auto"/>
        <w:ind w:right="0" w:hanging="691"/>
        <w:jc w:val="left"/>
      </w:pPr>
      <w:r>
        <w:rPr>
          <w:sz w:val="20"/>
        </w:rPr>
        <w:t xml:space="preserve">ustawa o finansach publicznych (Ufp); </w:t>
      </w:r>
    </w:p>
    <w:p w:rsidR="0064310B" w:rsidRDefault="00AE480F">
      <w:pPr>
        <w:numPr>
          <w:ilvl w:val="0"/>
          <w:numId w:val="1"/>
        </w:numPr>
        <w:spacing w:after="26" w:line="259" w:lineRule="auto"/>
        <w:ind w:right="0" w:hanging="691"/>
        <w:jc w:val="left"/>
      </w:pPr>
      <w:r>
        <w:rPr>
          <w:sz w:val="20"/>
        </w:rPr>
        <w:t xml:space="preserve">Kodeks cywilny (Kc) – w zakresie nie uregulowanym Pzp; </w:t>
      </w:r>
    </w:p>
    <w:p w:rsidR="0064310B" w:rsidRDefault="00AE480F">
      <w:pPr>
        <w:numPr>
          <w:ilvl w:val="0"/>
          <w:numId w:val="1"/>
        </w:numPr>
        <w:spacing w:after="130" w:line="259" w:lineRule="auto"/>
        <w:ind w:right="0" w:hanging="691"/>
        <w:jc w:val="left"/>
      </w:pPr>
      <w:r>
        <w:rPr>
          <w:sz w:val="20"/>
        </w:rPr>
        <w:t xml:space="preserve">Pozostałych, w których znajdują się właściwe odniesienia do ich stosowania przy udzielaniu zamówień publicznych </w:t>
      </w:r>
    </w:p>
    <w:p w:rsidR="0064310B" w:rsidRDefault="00AE480F">
      <w:pPr>
        <w:spacing w:after="96" w:line="259" w:lineRule="auto"/>
        <w:ind w:left="101" w:right="0" w:firstLine="0"/>
        <w:jc w:val="left"/>
      </w:pPr>
      <w:r>
        <w:rPr>
          <w:b/>
        </w:rPr>
        <w:t xml:space="preserve"> </w:t>
      </w:r>
    </w:p>
    <w:p w:rsidR="0064310B" w:rsidRDefault="00AE480F">
      <w:pPr>
        <w:spacing w:after="98" w:line="259" w:lineRule="auto"/>
        <w:ind w:left="101" w:right="0" w:firstLine="0"/>
        <w:jc w:val="left"/>
      </w:pPr>
      <w:r>
        <w:rPr>
          <w:b/>
        </w:rPr>
        <w:t xml:space="preserve"> </w:t>
      </w:r>
    </w:p>
    <w:p w:rsidR="0064310B" w:rsidRDefault="00AE480F">
      <w:pPr>
        <w:spacing w:after="96" w:line="259" w:lineRule="auto"/>
        <w:ind w:left="101" w:right="0" w:firstLine="0"/>
        <w:jc w:val="left"/>
      </w:pPr>
      <w:r>
        <w:rPr>
          <w:b/>
        </w:rPr>
        <w:t xml:space="preserve"> </w:t>
      </w:r>
    </w:p>
    <w:p w:rsidR="0064310B" w:rsidRDefault="00AE480F">
      <w:pPr>
        <w:spacing w:after="0" w:line="259" w:lineRule="auto"/>
        <w:ind w:left="101" w:right="0" w:firstLine="0"/>
        <w:jc w:val="left"/>
      </w:pPr>
      <w:r>
        <w:rPr>
          <w:b/>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rsidP="00354CD7">
      <w:pPr>
        <w:spacing w:after="0" w:line="259" w:lineRule="auto"/>
        <w:ind w:left="101" w:right="0" w:firstLine="0"/>
        <w:jc w:val="left"/>
      </w:pPr>
      <w:r>
        <w:rPr>
          <w:sz w:val="20"/>
        </w:rPr>
        <w:lastRenderedPageBreak/>
        <w:t xml:space="preserve"> </w:t>
      </w:r>
    </w:p>
    <w:p w:rsidR="0064310B" w:rsidRDefault="00AE480F">
      <w:pPr>
        <w:pStyle w:val="Nagwek2"/>
        <w:ind w:left="96" w:right="714"/>
      </w:pPr>
      <w:r>
        <w:t xml:space="preserve">2.0. OPIS PRZEDMIOTU ZAMÓWIENIA </w:t>
      </w:r>
    </w:p>
    <w:p w:rsidR="0064310B" w:rsidRDefault="00AE480F">
      <w:pPr>
        <w:spacing w:after="0" w:line="259" w:lineRule="auto"/>
        <w:ind w:left="101" w:right="0" w:firstLine="0"/>
        <w:jc w:val="left"/>
      </w:pPr>
      <w:r>
        <w:t xml:space="preserve"> </w:t>
      </w:r>
    </w:p>
    <w:p w:rsidR="007A5CF4" w:rsidRDefault="00AE480F">
      <w:pPr>
        <w:spacing w:after="129"/>
        <w:ind w:left="96" w:right="718"/>
      </w:pPr>
      <w:r>
        <w:t xml:space="preserve">2.1.  Przedmiotem zamówienia jest zakup i dostawa wraz z rozładunkiem kruszywa łamanego we wskazane miejsce przez Zamawiającego. </w:t>
      </w:r>
      <w:r w:rsidR="009A2EF6">
        <w:t>Zamówienie podzie</w:t>
      </w:r>
      <w:r w:rsidR="007A5CF4">
        <w:t>lone jest na części z podaniem frakcji oraz ilości zamówienia:</w:t>
      </w:r>
    </w:p>
    <w:p w:rsidR="007A5CF4" w:rsidRDefault="009A2EF6">
      <w:pPr>
        <w:spacing w:after="129"/>
        <w:ind w:left="96" w:right="718"/>
      </w:pPr>
      <w:r>
        <w:t xml:space="preserve">Część 1: Zakup wraz z dostawą mieszanki kruszywa dolomitowego frakcji 0-31,5 mm, </w:t>
      </w:r>
      <w:r w:rsidR="007A5CF4">
        <w:t xml:space="preserve"> (800 T)</w:t>
      </w:r>
    </w:p>
    <w:p w:rsidR="007A5CF4" w:rsidRDefault="009A2EF6">
      <w:pPr>
        <w:spacing w:after="129"/>
        <w:ind w:left="96" w:right="718"/>
      </w:pPr>
      <w:r>
        <w:t xml:space="preserve">b) Część 2: Zakup wraz z dostawą mieszanki kruszywa dolomitowego frakcji 0-63 mm, </w:t>
      </w:r>
      <w:r w:rsidR="007A5CF4">
        <w:t xml:space="preserve"> (600 T)</w:t>
      </w:r>
    </w:p>
    <w:p w:rsidR="007A5CF4" w:rsidRDefault="009A2EF6">
      <w:pPr>
        <w:spacing w:after="129"/>
        <w:ind w:left="96" w:right="718"/>
      </w:pPr>
      <w:r>
        <w:t xml:space="preserve">c) Część 3: Zakup wraz z dostawą tłucznia dolomitowego frakcji 31,5-63 mm, </w:t>
      </w:r>
      <w:r w:rsidR="007A5CF4">
        <w:t>(600 T)</w:t>
      </w:r>
    </w:p>
    <w:p w:rsidR="007A5CF4" w:rsidRDefault="009A2EF6">
      <w:pPr>
        <w:spacing w:after="129"/>
        <w:ind w:left="96" w:right="718"/>
      </w:pPr>
      <w:r>
        <w:t>d) Część 4: Zakup wraz z dostawą mieszanki kruszywa dolomitowego – niesort</w:t>
      </w:r>
      <w:r w:rsidR="00B86F2C">
        <w:t xml:space="preserve"> 0-80</w:t>
      </w:r>
      <w:r>
        <w:t xml:space="preserve">, </w:t>
      </w:r>
      <w:r w:rsidR="007A5CF4">
        <w:t>(500 T)</w:t>
      </w:r>
    </w:p>
    <w:p w:rsidR="007A5CF4" w:rsidRDefault="009A2EF6">
      <w:pPr>
        <w:spacing w:after="129"/>
        <w:ind w:left="96" w:right="718"/>
      </w:pPr>
      <w:r>
        <w:t xml:space="preserve">e) Część 5: Zakup wraz z dostawą grysu </w:t>
      </w:r>
      <w:r w:rsidR="00B86F2C">
        <w:t xml:space="preserve">kamiennego 8-16 mm,  </w:t>
      </w:r>
      <w:r w:rsidR="007A5CF4">
        <w:t>(100 T)</w:t>
      </w:r>
    </w:p>
    <w:p w:rsidR="007A5CF4" w:rsidRDefault="00B86F2C">
      <w:pPr>
        <w:spacing w:after="129"/>
        <w:ind w:left="96" w:right="718"/>
      </w:pPr>
      <w:r>
        <w:t>f</w:t>
      </w:r>
      <w:r w:rsidR="009A2EF6">
        <w:t xml:space="preserve">) Część </w:t>
      </w:r>
      <w:r>
        <w:t>6</w:t>
      </w:r>
      <w:r w:rsidR="009A2EF6">
        <w:t xml:space="preserve">: Zakup wraz z dostawą piasku łamanego 0-4 mm, </w:t>
      </w:r>
      <w:r w:rsidR="007A5CF4">
        <w:t xml:space="preserve"> (400 T)</w:t>
      </w:r>
    </w:p>
    <w:p w:rsidR="0064310B" w:rsidRDefault="00B86F2C">
      <w:pPr>
        <w:spacing w:after="129"/>
        <w:ind w:left="96" w:right="718"/>
      </w:pPr>
      <w:r>
        <w:t>g</w:t>
      </w:r>
      <w:r w:rsidR="009A2EF6">
        <w:t xml:space="preserve">) </w:t>
      </w:r>
      <w:r w:rsidR="00AD5C56">
        <w:t>Część 7</w:t>
      </w:r>
      <w:r w:rsidR="009A2EF6">
        <w:t>: Zakup wraz z dostawą piasku płukanego 0-2 mm do wytworzenia piaskosoli,</w:t>
      </w:r>
      <w:r w:rsidR="007A5CF4">
        <w:t xml:space="preserve">  ( 400 T)</w:t>
      </w:r>
    </w:p>
    <w:p w:rsidR="0076098D" w:rsidRPr="0076098D" w:rsidRDefault="007A5CF4" w:rsidP="0076098D">
      <w:pPr>
        <w:spacing w:after="129"/>
        <w:ind w:left="96" w:right="718"/>
        <w:rPr>
          <w:b/>
          <w:bCs/>
        </w:rPr>
      </w:pPr>
      <w:r>
        <w:t>Przestawione ilości są wartościami prognozowanymi Zamawiający zastrzega sobie zmianę ilości w trakcie realizacji zamówienia w ramach potrzeb oraz do wartości założonej w planie budżetowym.</w:t>
      </w:r>
      <w:r w:rsidR="0076098D" w:rsidRPr="0076098D">
        <w:rPr>
          <w:rFonts w:eastAsia="Tahoma"/>
          <w:b/>
          <w:bCs/>
          <w:color w:val="auto"/>
          <w:spacing w:val="9"/>
          <w:sz w:val="24"/>
          <w:szCs w:val="20"/>
          <w:lang w:eastAsia="ar-SA"/>
        </w:rPr>
        <w:t xml:space="preserve"> </w:t>
      </w:r>
      <w:r w:rsidR="0076098D" w:rsidRPr="0076098D">
        <w:rPr>
          <w:b/>
          <w:bCs/>
        </w:rPr>
        <w:t>Niewykonanie przez Zamawiającego umowy w ww. ilościach nie wymaga podania przyczyn i nie może stanowić podstawy dla roszczeń ze strony Wykonawcy.</w:t>
      </w:r>
    </w:p>
    <w:p w:rsidR="0076098D" w:rsidRPr="0076098D" w:rsidRDefault="0076098D" w:rsidP="0076098D">
      <w:pPr>
        <w:spacing w:after="129"/>
        <w:ind w:left="96" w:right="718"/>
        <w:rPr>
          <w:bCs/>
        </w:rPr>
      </w:pPr>
      <w:r w:rsidRPr="0076098D">
        <w:rPr>
          <w:b/>
          <w:bCs/>
        </w:rPr>
        <w:t>W przypadku realizacji przez Wykonawcę więcej niż jednej części zamówienia</w:t>
      </w:r>
      <w:r w:rsidRPr="0076098D">
        <w:rPr>
          <w:bCs/>
        </w:rPr>
        <w:t xml:space="preserve"> </w:t>
      </w:r>
      <w:r w:rsidRPr="0076098D">
        <w:rPr>
          <w:b/>
          <w:bCs/>
        </w:rPr>
        <w:t>Zamawiający zastrzega sobie możliwość zmiany ilości w poszczególnych pozycjach asortymentu dotyczących tyc</w:t>
      </w:r>
      <w:r>
        <w:rPr>
          <w:b/>
          <w:bCs/>
        </w:rPr>
        <w:t>h części wskazanych w powyższym zestawieniu</w:t>
      </w:r>
      <w:r w:rsidRPr="0076098D">
        <w:rPr>
          <w:b/>
          <w:bCs/>
        </w:rPr>
        <w:t xml:space="preserve"> w zależności od potrzeb. W przypadku zamówienia większej ilości z danego asortymentu, będzie on rozliczany wg cen jednostkowych wynikających z Formularza oferty dla tej częśc</w:t>
      </w:r>
      <w:r>
        <w:rPr>
          <w:b/>
          <w:bCs/>
        </w:rPr>
        <w:t>i zamówienia (tego asortymentu).</w:t>
      </w:r>
      <w:r w:rsidRPr="0076098D">
        <w:rPr>
          <w:b/>
          <w:bCs/>
        </w:rPr>
        <w:t xml:space="preserve"> </w:t>
      </w:r>
    </w:p>
    <w:p w:rsidR="007A5CF4" w:rsidRDefault="007A5CF4">
      <w:pPr>
        <w:spacing w:after="129"/>
        <w:ind w:left="96" w:right="718"/>
      </w:pPr>
    </w:p>
    <w:p w:rsidR="0064310B" w:rsidRDefault="00AE480F">
      <w:pPr>
        <w:spacing w:after="128"/>
        <w:ind w:left="96" w:right="718"/>
      </w:pPr>
      <w:r>
        <w:rPr>
          <w:b/>
        </w:rPr>
        <w:t>2.1.1.</w:t>
      </w:r>
      <w:r>
        <w:t xml:space="preserve"> Dostarczone kruszywo musi odpowiadać wymaganiom Polskich Norm PN-EN 13242 +A1:2010  i posiadać wymagane przepisami prawa atesty, certyfikaty lub świadectwa jakości, które należy dołączyć do wystawionej faktury wraz z dokumentami potwierdzającymi dostarczoną ilość kruszywa.  </w:t>
      </w:r>
    </w:p>
    <w:p w:rsidR="0064310B" w:rsidRDefault="00AE480F">
      <w:pPr>
        <w:spacing w:after="128"/>
        <w:ind w:left="96" w:right="718"/>
      </w:pPr>
      <w:r>
        <w:rPr>
          <w:b/>
        </w:rPr>
        <w:t>2.1.2.</w:t>
      </w:r>
      <w:r>
        <w:t xml:space="preserve"> Potwierdzeniem realizacji dostawy będą dowody wydania WZ wystawione każdorazowo przez Wykonawcę na dostawę zamówień częściowych. </w:t>
      </w:r>
    </w:p>
    <w:p w:rsidR="0064310B" w:rsidRDefault="00AE480F">
      <w:pPr>
        <w:spacing w:after="137"/>
        <w:ind w:left="96" w:right="718"/>
      </w:pPr>
      <w:r>
        <w:rPr>
          <w:b/>
        </w:rPr>
        <w:t>2.1.3.</w:t>
      </w:r>
      <w:r>
        <w:t xml:space="preserve"> Dostawy realizowane będą stosownie do potrzeb zamawiającego, po uprzednim powiadomieniu wykonawcy (faksem, e-mailem, telefonicznie). </w:t>
      </w:r>
    </w:p>
    <w:p w:rsidR="0064310B" w:rsidRDefault="00AE480F">
      <w:pPr>
        <w:spacing w:after="86"/>
        <w:ind w:left="96" w:right="718"/>
      </w:pPr>
      <w:r>
        <w:rPr>
          <w:b/>
        </w:rPr>
        <w:t>2.1.4.</w:t>
      </w:r>
      <w:r>
        <w:t xml:space="preserve"> Kruszywo dostarczane będzie przez Wykonawcę we wskazane miejsce na terenie Gminy </w:t>
      </w:r>
      <w:r w:rsidR="009A2EF6">
        <w:t>Dubiecko</w:t>
      </w:r>
      <w:r>
        <w:t xml:space="preserve"> wg wskazań (potrzeb) Zamawiającego. </w:t>
      </w:r>
    </w:p>
    <w:p w:rsidR="0064310B" w:rsidRDefault="00AE480F">
      <w:pPr>
        <w:ind w:left="96" w:right="718"/>
      </w:pPr>
      <w:r>
        <w:rPr>
          <w:b/>
        </w:rPr>
        <w:t>2.2.</w:t>
      </w:r>
      <w:r>
        <w:t xml:space="preserve"> Nomenklatura  </w:t>
      </w:r>
    </w:p>
    <w:p w:rsidR="0064310B" w:rsidRDefault="00AE480F">
      <w:pPr>
        <w:spacing w:after="86"/>
        <w:ind w:left="96" w:right="718"/>
      </w:pPr>
      <w:r>
        <w:t xml:space="preserve">2.2.1. Wspólny Słownik Zamówień (CPV) </w:t>
      </w:r>
    </w:p>
    <w:p w:rsidR="0064310B" w:rsidRDefault="00AE480F">
      <w:pPr>
        <w:ind w:left="96" w:right="718"/>
      </w:pPr>
      <w:r>
        <w:t xml:space="preserve">2.2.1.1. Główny przedmiot  </w:t>
      </w:r>
    </w:p>
    <w:tbl>
      <w:tblPr>
        <w:tblStyle w:val="TableGrid"/>
        <w:tblW w:w="9072" w:type="dxa"/>
        <w:tblInd w:w="809" w:type="dxa"/>
        <w:tblCellMar>
          <w:top w:w="57" w:type="dxa"/>
          <w:left w:w="72" w:type="dxa"/>
          <w:bottom w:w="13" w:type="dxa"/>
          <w:right w:w="115" w:type="dxa"/>
        </w:tblCellMar>
        <w:tblLook w:val="04A0" w:firstRow="1" w:lastRow="0" w:firstColumn="1" w:lastColumn="0" w:noHBand="0" w:noVBand="1"/>
      </w:tblPr>
      <w:tblGrid>
        <w:gridCol w:w="7231"/>
        <w:gridCol w:w="1841"/>
      </w:tblGrid>
      <w:tr w:rsidR="0064310B">
        <w:trPr>
          <w:trHeight w:val="286"/>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Nazwa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6" w:right="0" w:firstLine="0"/>
              <w:jc w:val="center"/>
            </w:pPr>
            <w:r>
              <w:rPr>
                <w:sz w:val="24"/>
              </w:rPr>
              <w:t xml:space="preserve">Kod CPV </w:t>
            </w:r>
          </w:p>
        </w:tc>
      </w:tr>
      <w:tr w:rsidR="0064310B">
        <w:trPr>
          <w:trHeight w:val="331"/>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Kruszywo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3" w:right="0" w:firstLine="0"/>
              <w:jc w:val="center"/>
            </w:pPr>
            <w:r>
              <w:rPr>
                <w:sz w:val="24"/>
              </w:rPr>
              <w:t xml:space="preserve">14.21.22.00.-2 </w:t>
            </w:r>
          </w:p>
        </w:tc>
      </w:tr>
      <w:tr w:rsidR="0064310B">
        <w:trPr>
          <w:trHeight w:val="331"/>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Żwir, piasek, kamień kruszony i kruszywa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3" w:right="0" w:firstLine="0"/>
              <w:jc w:val="center"/>
            </w:pPr>
            <w:r>
              <w:rPr>
                <w:sz w:val="24"/>
              </w:rPr>
              <w:t xml:space="preserve">14.21.00.00.-6 </w:t>
            </w:r>
          </w:p>
        </w:tc>
      </w:tr>
      <w:tr w:rsidR="0064310B">
        <w:trPr>
          <w:trHeight w:val="331"/>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Usługi w zakresie transportu drogowego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6" w:right="0" w:firstLine="0"/>
              <w:jc w:val="center"/>
            </w:pPr>
            <w:r>
              <w:rPr>
                <w:sz w:val="24"/>
              </w:rPr>
              <w:t xml:space="preserve">60.10.00.00-9 </w:t>
            </w:r>
          </w:p>
        </w:tc>
      </w:tr>
      <w:tr w:rsidR="0064310B">
        <w:trPr>
          <w:trHeight w:val="922"/>
        </w:trPr>
        <w:tc>
          <w:tcPr>
            <w:tcW w:w="7231"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rPr>
                <w:sz w:val="24"/>
              </w:rPr>
              <w:lastRenderedPageBreak/>
              <w:t xml:space="preserve">Wynajem samochodów ciężarowych wraz z kierowcą </w:t>
            </w:r>
          </w:p>
        </w:tc>
        <w:tc>
          <w:tcPr>
            <w:tcW w:w="1841"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96" w:line="259" w:lineRule="auto"/>
              <w:ind w:left="46" w:right="0" w:firstLine="0"/>
              <w:jc w:val="center"/>
            </w:pPr>
            <w:r>
              <w:rPr>
                <w:sz w:val="24"/>
              </w:rPr>
              <w:t>60.18.10.00-0</w:t>
            </w:r>
            <w:r>
              <w:rPr>
                <w:b/>
                <w:sz w:val="24"/>
              </w:rPr>
              <w:t xml:space="preserve"> </w:t>
            </w:r>
          </w:p>
          <w:p w:rsidR="0064310B" w:rsidRDefault="00AE480F">
            <w:pPr>
              <w:spacing w:after="0" w:line="259" w:lineRule="auto"/>
              <w:ind w:left="106" w:right="0" w:firstLine="0"/>
              <w:jc w:val="center"/>
            </w:pPr>
            <w:r>
              <w:rPr>
                <w:sz w:val="24"/>
              </w:rPr>
              <w:t xml:space="preserve"> </w:t>
            </w:r>
          </w:p>
        </w:tc>
      </w:tr>
    </w:tbl>
    <w:p w:rsidR="0064310B" w:rsidRDefault="00AE480F">
      <w:pPr>
        <w:spacing w:after="26" w:line="259" w:lineRule="auto"/>
        <w:ind w:left="0" w:right="114" w:firstLine="0"/>
        <w:jc w:val="center"/>
      </w:pPr>
      <w:r>
        <w:rPr>
          <w:sz w:val="24"/>
        </w:rPr>
        <w:t xml:space="preserve"> </w:t>
      </w:r>
    </w:p>
    <w:p w:rsidR="009A2EF6" w:rsidRDefault="009A2EF6">
      <w:pPr>
        <w:tabs>
          <w:tab w:val="center" w:pos="2245"/>
        </w:tabs>
        <w:spacing w:after="10" w:line="249" w:lineRule="auto"/>
        <w:ind w:left="0" w:right="0" w:firstLine="0"/>
        <w:jc w:val="left"/>
        <w:rPr>
          <w:b/>
          <w:sz w:val="24"/>
        </w:rPr>
      </w:pPr>
    </w:p>
    <w:p w:rsidR="009A2EF6" w:rsidRDefault="009A2EF6">
      <w:pPr>
        <w:tabs>
          <w:tab w:val="center" w:pos="2245"/>
        </w:tabs>
        <w:spacing w:after="10" w:line="249" w:lineRule="auto"/>
        <w:ind w:left="0" w:right="0" w:firstLine="0"/>
        <w:jc w:val="left"/>
        <w:rPr>
          <w:b/>
          <w:sz w:val="24"/>
        </w:rPr>
      </w:pPr>
    </w:p>
    <w:p w:rsidR="009A2EF6" w:rsidRDefault="009A2EF6">
      <w:pPr>
        <w:tabs>
          <w:tab w:val="center" w:pos="2245"/>
        </w:tabs>
        <w:spacing w:after="10" w:line="249" w:lineRule="auto"/>
        <w:ind w:left="0" w:right="0" w:firstLine="0"/>
        <w:jc w:val="left"/>
        <w:rPr>
          <w:b/>
          <w:sz w:val="24"/>
        </w:rPr>
      </w:pPr>
    </w:p>
    <w:p w:rsidR="007A5CF4" w:rsidRDefault="007A5CF4">
      <w:pPr>
        <w:tabs>
          <w:tab w:val="center" w:pos="2245"/>
        </w:tabs>
        <w:spacing w:after="10" w:line="249" w:lineRule="auto"/>
        <w:ind w:left="0" w:right="0" w:firstLine="0"/>
        <w:jc w:val="left"/>
        <w:rPr>
          <w:b/>
          <w:sz w:val="24"/>
        </w:rPr>
      </w:pPr>
    </w:p>
    <w:p w:rsidR="007A5CF4" w:rsidRDefault="007A5CF4">
      <w:pPr>
        <w:tabs>
          <w:tab w:val="center" w:pos="2245"/>
        </w:tabs>
        <w:spacing w:after="10" w:line="249" w:lineRule="auto"/>
        <w:ind w:left="0" w:right="0" w:firstLine="0"/>
        <w:jc w:val="left"/>
        <w:rPr>
          <w:b/>
          <w:sz w:val="24"/>
        </w:rPr>
      </w:pPr>
    </w:p>
    <w:p w:rsidR="0064310B" w:rsidRDefault="00AE480F">
      <w:pPr>
        <w:tabs>
          <w:tab w:val="center" w:pos="2245"/>
        </w:tabs>
        <w:spacing w:after="10" w:line="249" w:lineRule="auto"/>
        <w:ind w:left="0" w:right="0" w:firstLine="0"/>
        <w:jc w:val="left"/>
      </w:pPr>
      <w:r>
        <w:rPr>
          <w:b/>
          <w:sz w:val="24"/>
        </w:rPr>
        <w:t>3.0.</w:t>
      </w:r>
      <w:r>
        <w:rPr>
          <w:rFonts w:ascii="Arial" w:eastAsia="Arial" w:hAnsi="Arial" w:cs="Arial"/>
          <w:b/>
          <w:sz w:val="24"/>
        </w:rPr>
        <w:t xml:space="preserve"> </w:t>
      </w:r>
      <w:r>
        <w:rPr>
          <w:rFonts w:ascii="Arial" w:eastAsia="Arial" w:hAnsi="Arial" w:cs="Arial"/>
          <w:b/>
          <w:sz w:val="24"/>
        </w:rPr>
        <w:tab/>
      </w:r>
      <w:r>
        <w:rPr>
          <w:b/>
          <w:sz w:val="24"/>
        </w:rPr>
        <w:t xml:space="preserve">   CZĘŚCI  ZAMÓWIENIA </w:t>
      </w:r>
    </w:p>
    <w:p w:rsidR="0064310B" w:rsidRDefault="00AE480F">
      <w:pPr>
        <w:spacing w:after="41" w:line="259" w:lineRule="auto"/>
        <w:ind w:left="506" w:right="0" w:firstLine="0"/>
        <w:jc w:val="left"/>
      </w:pPr>
      <w:r>
        <w:rPr>
          <w:sz w:val="20"/>
        </w:rPr>
        <w:t xml:space="preserve"> </w:t>
      </w:r>
    </w:p>
    <w:p w:rsidR="0064310B" w:rsidRDefault="008656B9">
      <w:pPr>
        <w:spacing w:after="287"/>
        <w:ind w:left="96" w:right="718"/>
      </w:pPr>
      <w:r>
        <w:t>Zamawiający dopuszcza składanie</w:t>
      </w:r>
      <w:r w:rsidR="00AE480F">
        <w:t xml:space="preserve"> ofert częściowych. </w:t>
      </w:r>
    </w:p>
    <w:p w:rsidR="0064310B" w:rsidRDefault="00AE480F">
      <w:pPr>
        <w:pStyle w:val="Nagwek2"/>
        <w:ind w:left="96" w:right="714"/>
      </w:pPr>
      <w:r>
        <w:t xml:space="preserve">4.0.   INFORMACJA O PRZEWIDYWANYCH ZAMÓWIENIACH UZUPEŁNIAJĄCYCH </w:t>
      </w:r>
      <w:r>
        <w:rPr>
          <w:sz w:val="22"/>
        </w:rPr>
        <w:t>OFERTACH  WARIANTOWYCH</w:t>
      </w:r>
      <w:r>
        <w:t xml:space="preserve"> </w:t>
      </w:r>
    </w:p>
    <w:p w:rsidR="0064310B" w:rsidRDefault="00AE480F">
      <w:pPr>
        <w:spacing w:after="111"/>
        <w:ind w:left="513" w:right="718" w:hanging="427"/>
      </w:pPr>
      <w:r>
        <w:t xml:space="preserve">4.1. Zamawiający informuje, że nie przewiduje możliwości udzielenia  Zamówień, o których mowa w art.67 ust. 1 pkt. 7 Pzp. </w:t>
      </w:r>
    </w:p>
    <w:p w:rsidR="007113C9" w:rsidRDefault="007113C9">
      <w:pPr>
        <w:spacing w:after="10" w:line="249" w:lineRule="auto"/>
        <w:ind w:left="96" w:right="714"/>
        <w:rPr>
          <w:b/>
          <w:sz w:val="24"/>
        </w:rPr>
      </w:pPr>
    </w:p>
    <w:p w:rsidR="007113C9" w:rsidRDefault="007113C9">
      <w:pPr>
        <w:spacing w:after="10" w:line="249" w:lineRule="auto"/>
        <w:ind w:left="96" w:right="714"/>
        <w:rPr>
          <w:b/>
          <w:sz w:val="24"/>
        </w:rPr>
      </w:pPr>
    </w:p>
    <w:p w:rsidR="0064310B" w:rsidRDefault="00AE480F">
      <w:pPr>
        <w:spacing w:after="10" w:line="249" w:lineRule="auto"/>
        <w:ind w:left="96" w:right="714"/>
      </w:pPr>
      <w:r>
        <w:rPr>
          <w:b/>
          <w:sz w:val="24"/>
        </w:rPr>
        <w:t xml:space="preserve">5.0.  OFERTY WARIANTOWE </w:t>
      </w:r>
    </w:p>
    <w:p w:rsidR="0064310B" w:rsidRDefault="00AE480F">
      <w:pPr>
        <w:spacing w:after="45" w:line="259" w:lineRule="auto"/>
        <w:ind w:left="101" w:right="0" w:firstLine="0"/>
        <w:jc w:val="left"/>
      </w:pPr>
      <w:r>
        <w:rPr>
          <w:sz w:val="20"/>
        </w:rPr>
        <w:t xml:space="preserve"> </w:t>
      </w:r>
    </w:p>
    <w:p w:rsidR="0064310B" w:rsidRDefault="00AE480F">
      <w:pPr>
        <w:spacing w:after="67"/>
        <w:ind w:left="96" w:right="718"/>
      </w:pPr>
      <w:r>
        <w:t xml:space="preserve">5.1. Zamawiający nie dopuszcza składania ofert wariantowych. </w:t>
      </w:r>
    </w:p>
    <w:p w:rsidR="0064310B" w:rsidRDefault="00AE480F">
      <w:pPr>
        <w:spacing w:after="22" w:line="259" w:lineRule="auto"/>
        <w:ind w:left="101" w:right="0" w:firstLine="0"/>
        <w:jc w:val="left"/>
      </w:pPr>
      <w:r>
        <w:rPr>
          <w:sz w:val="20"/>
        </w:rPr>
        <w:t xml:space="preserve"> </w:t>
      </w:r>
    </w:p>
    <w:p w:rsidR="0064310B" w:rsidRDefault="00AE480F">
      <w:pPr>
        <w:spacing w:after="10" w:line="249" w:lineRule="auto"/>
        <w:ind w:left="96" w:right="714"/>
      </w:pPr>
      <w:r>
        <w:rPr>
          <w:b/>
          <w:sz w:val="24"/>
        </w:rPr>
        <w:t xml:space="preserve">6.0.  TERMIN WYKONANIA  ZAMÓWIENIA </w:t>
      </w:r>
    </w:p>
    <w:p w:rsidR="0064310B" w:rsidRDefault="00AE480F">
      <w:pPr>
        <w:spacing w:after="0" w:line="259" w:lineRule="auto"/>
        <w:ind w:left="101" w:right="0" w:firstLine="0"/>
        <w:jc w:val="left"/>
      </w:pPr>
      <w:r>
        <w:rPr>
          <w:rFonts w:ascii="Arial" w:eastAsia="Arial" w:hAnsi="Arial" w:cs="Arial"/>
          <w:b/>
          <w:sz w:val="24"/>
        </w:rPr>
        <w:t xml:space="preserve"> </w:t>
      </w:r>
    </w:p>
    <w:p w:rsidR="0064310B" w:rsidRDefault="00AE480F">
      <w:pPr>
        <w:ind w:left="96" w:right="718"/>
      </w:pPr>
      <w:r>
        <w:t xml:space="preserve"> 6.1. Wymagany termin zakończenia realizacji zamówienia </w:t>
      </w:r>
      <w:r w:rsidR="00D66441">
        <w:rPr>
          <w:b/>
        </w:rPr>
        <w:t>do dnia 30</w:t>
      </w:r>
      <w:r w:rsidR="00DE6D7C">
        <w:rPr>
          <w:b/>
        </w:rPr>
        <w:t xml:space="preserve"> </w:t>
      </w:r>
      <w:r w:rsidR="00AB58E9">
        <w:rPr>
          <w:b/>
        </w:rPr>
        <w:t>wrzesień</w:t>
      </w:r>
      <w:r>
        <w:rPr>
          <w:b/>
        </w:rPr>
        <w:t xml:space="preserve"> 2017r.      </w:t>
      </w:r>
      <w:r>
        <w:t xml:space="preserve">  </w:t>
      </w:r>
      <w:r>
        <w:rPr>
          <w:sz w:val="20"/>
        </w:rPr>
        <w:t xml:space="preserve"> </w:t>
      </w:r>
    </w:p>
    <w:p w:rsidR="0064310B" w:rsidRDefault="00AE480F">
      <w:pPr>
        <w:spacing w:after="43" w:line="259" w:lineRule="auto"/>
        <w:ind w:left="101" w:right="0" w:firstLine="0"/>
        <w:jc w:val="left"/>
      </w:pPr>
      <w:r>
        <w:rPr>
          <w:b/>
        </w:rPr>
        <w:t xml:space="preserve"> </w:t>
      </w:r>
    </w:p>
    <w:p w:rsidR="0064310B" w:rsidRDefault="00AE480F">
      <w:pPr>
        <w:pStyle w:val="Nagwek2"/>
        <w:ind w:left="96" w:right="714"/>
      </w:pPr>
      <w:r>
        <w:t xml:space="preserve">7.0.  WARUNKI  UDZIAŁU W POSTĘPOWANIU   </w:t>
      </w:r>
    </w:p>
    <w:p w:rsidR="0064310B" w:rsidRDefault="00AE480F">
      <w:pPr>
        <w:spacing w:after="162" w:line="259" w:lineRule="auto"/>
        <w:ind w:left="101" w:right="0" w:firstLine="0"/>
        <w:jc w:val="left"/>
      </w:pPr>
      <w:r>
        <w:rPr>
          <w:sz w:val="20"/>
        </w:rPr>
        <w:t xml:space="preserve"> </w:t>
      </w:r>
    </w:p>
    <w:p w:rsidR="0064310B" w:rsidRDefault="00AE480F">
      <w:pPr>
        <w:spacing w:after="130"/>
        <w:ind w:left="513" w:right="718" w:hanging="427"/>
      </w:pPr>
      <w:r>
        <w:t>7.1. Zamawiający dopuszcza możliwość zastosowania regulacji zawartej w art. 24aa ustawy Pzp tzw. „procedury odwróconej” tj. najpierw dokonania oceny ofert, a następnie zbadania, czy wykonawca, którego oferta została oceniona jako najkorzystniejsza, nie podlega wykluczeniu oraz spełn</w:t>
      </w:r>
      <w:r w:rsidR="00877234">
        <w:t xml:space="preserve">ia warunki udziału </w:t>
      </w:r>
      <w:r>
        <w:t xml:space="preserve">w postępowaniu. </w:t>
      </w:r>
    </w:p>
    <w:p w:rsidR="0064310B" w:rsidRDefault="00AE480F">
      <w:pPr>
        <w:spacing w:after="139"/>
        <w:ind w:left="513" w:right="718" w:hanging="427"/>
      </w:pPr>
      <w:r>
        <w:t xml:space="preserve">        O udzielenie zamówienia mogą ubiegać się wykonawcy w tym z państw członkowskich Unii Europejskiej, którzy  nie podlegają wykluczeniu z postępowania na podstawie art. 24  ust. 1 pkt 12-23 ustawy z dnia     29 stycznia 2004r. Prawo zamówień publicznych ( t. j.: Dz. U. z 2015r., poz. 2164 z zm.) i wykażą, że spełniają  warunki udziału w postępowaniu dotyczące: </w:t>
      </w:r>
    </w:p>
    <w:p w:rsidR="0064310B" w:rsidRDefault="00AE480F">
      <w:pPr>
        <w:spacing w:after="64"/>
        <w:ind w:left="652" w:right="718" w:hanging="566"/>
        <w:jc w:val="left"/>
      </w:pPr>
      <w:r>
        <w:rPr>
          <w:b/>
        </w:rPr>
        <w:t xml:space="preserve">7.1.1. kompetencji lub uprawnień do prowadzenia określonej działalności zawodowej, o ile wynika to              z odrębnych przepisów.  </w:t>
      </w:r>
    </w:p>
    <w:p w:rsidR="0064310B" w:rsidRDefault="00AE480F">
      <w:pPr>
        <w:spacing w:after="88"/>
        <w:ind w:left="652" w:right="718" w:hanging="566"/>
      </w:pPr>
      <w:r>
        <w:t xml:space="preserve">          Przepisy prawa nie nakładają obowiązku posiadania kompetencji i uprawnień do wykonywania działalności gospodarczej w zakresie upoważniających wykonawcę do ubiegania się o udzielenie i realizację zamówienia będącego przedmiotem niniejszego postępowania tym samym Zamawiający nie szczegółowych wymagań w tym zakresie; </w:t>
      </w:r>
    </w:p>
    <w:p w:rsidR="0064310B" w:rsidRDefault="00AE480F">
      <w:pPr>
        <w:spacing w:after="67"/>
        <w:ind w:left="96" w:right="718"/>
        <w:jc w:val="left"/>
      </w:pPr>
      <w:r>
        <w:rPr>
          <w:b/>
        </w:rPr>
        <w:t xml:space="preserve">7.1.2. sytuacji ekonomicznej lub finansowej </w:t>
      </w:r>
    </w:p>
    <w:p w:rsidR="0064310B" w:rsidRDefault="00AE480F">
      <w:pPr>
        <w:ind w:left="677" w:right="718"/>
      </w:pPr>
      <w:r>
        <w:t xml:space="preserve">W celu spełnienia tego warunku wykonawcy zobowiązani są do posiadania dostępu lub dysponowania środkami finansowymi w wysokości zapewniającej wykonanie zamówienia. </w:t>
      </w:r>
    </w:p>
    <w:p w:rsidR="0064310B" w:rsidRDefault="00AE480F">
      <w:pPr>
        <w:spacing w:after="133"/>
        <w:ind w:left="677" w:right="718"/>
      </w:pPr>
      <w:r>
        <w:lastRenderedPageBreak/>
        <w:t xml:space="preserve"> Ocena spełnienia tego warunku zostanie przeprowadzona w oparciu o informacje zawarte w dokumentach lub oświadczeniach wyszczególnionych w części 9.0. siwz i odpowiednio w ogłoszeniu, które wykonawcy zobowiązani są złożyć wraz z ofertą w celu potwierdzenia spełniania tego warunku. Wykonawcy wspólnie ubiegający się o udzielenie zamówienia stosownie do art. 23 ustawy Pzp. (np. na podstawie umowy konsorcjalnej) opisany warunek powinny spełniać wspólnie. </w:t>
      </w:r>
    </w:p>
    <w:p w:rsidR="0064310B" w:rsidRDefault="00AE480F">
      <w:pPr>
        <w:spacing w:after="5"/>
        <w:ind w:left="96" w:right="718"/>
        <w:jc w:val="left"/>
      </w:pPr>
      <w:r>
        <w:rPr>
          <w:b/>
        </w:rPr>
        <w:t xml:space="preserve">7.1.3. zdolności technicznej lub zawodowej </w:t>
      </w:r>
    </w:p>
    <w:p w:rsidR="0064310B" w:rsidRDefault="00AE480F">
      <w:pPr>
        <w:ind w:left="677" w:right="718"/>
      </w:pPr>
      <w:r>
        <w:t xml:space="preserve">W celu spełnienia warunku wykonawcy zobowiązani są do dysponowania osobami zdolnymi do wykonania przedmiotu zamówienia. </w:t>
      </w:r>
    </w:p>
    <w:p w:rsidR="00AB58E9" w:rsidRPr="00B86F2C" w:rsidRDefault="00AE480F" w:rsidP="00B86F2C">
      <w:pPr>
        <w:ind w:left="677" w:right="718"/>
      </w:pPr>
      <w:r>
        <w:t xml:space="preserve">Ocena spełnienia wymaganego warunku zostanie przeprowadzona w oparciu o informacje zawarte w dokumentach lub oświadczeniach wyszczególnionych w części 9.0. siwz i odpowiednio w ogłoszeniu, które wykonawca zobowiązany jest przedłożyć zamawiającemu w celu potwierdzenia spełniania tego warunku zgodnie z opisem w w/w części. Wykonawcy wspólnie ubiegający się o udzielenie zamówienia stosownie do art. 23 ustawy Pzp. (np. na podstawie umowy konsorcjalnej) opisany warunek powinny spełniać wspólnie. </w:t>
      </w:r>
    </w:p>
    <w:p w:rsidR="00AB58E9" w:rsidRDefault="00AB58E9">
      <w:pPr>
        <w:spacing w:after="0" w:line="259" w:lineRule="auto"/>
        <w:ind w:left="1027" w:right="0" w:firstLine="0"/>
        <w:jc w:val="left"/>
      </w:pPr>
    </w:p>
    <w:p w:rsidR="0064310B" w:rsidRDefault="00AE480F">
      <w:pPr>
        <w:spacing w:after="5"/>
        <w:ind w:left="96" w:right="718"/>
        <w:jc w:val="left"/>
        <w:rPr>
          <w:b/>
        </w:rPr>
      </w:pPr>
      <w:r>
        <w:rPr>
          <w:b/>
        </w:rPr>
        <w:t xml:space="preserve">7.2. Wykorzystanie potencjału podmiotu trzeciego </w:t>
      </w:r>
    </w:p>
    <w:p w:rsidR="00877234" w:rsidRDefault="00877234">
      <w:pPr>
        <w:spacing w:after="5"/>
        <w:ind w:left="96" w:right="718"/>
        <w:jc w:val="left"/>
      </w:pPr>
    </w:p>
    <w:p w:rsidR="0064310B" w:rsidRDefault="00AE480F">
      <w:pPr>
        <w:ind w:left="652" w:right="718" w:hanging="566"/>
      </w:pPr>
      <w:r>
        <w:t xml:space="preserve">7.2.1. W celu potwierdzenia w/w wymaganych warunków wykonawca na podstawie art. 22a ust. 1 Pzp może polegać na </w:t>
      </w:r>
      <w:r>
        <w:rPr>
          <w:u w:val="single" w:color="000000"/>
        </w:rPr>
        <w:t xml:space="preserve">zdolnościach technicznych lub zawodowych </w:t>
      </w:r>
      <w:r>
        <w:t xml:space="preserve">lub sytuacji </w:t>
      </w:r>
      <w:r>
        <w:rPr>
          <w:u w:val="single" w:color="000000"/>
        </w:rPr>
        <w:t xml:space="preserve">finansowej lub ekonomicznej </w:t>
      </w:r>
      <w:r>
        <w:t xml:space="preserve">innych podmiotów, niezależnie od charakteru prawnego łączących go z nim stosunków prawnych – w takiej sytuacji musi on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4310B" w:rsidRDefault="00AE480F">
      <w:pPr>
        <w:ind w:left="652" w:right="718" w:hanging="566"/>
      </w:pPr>
      <w:r>
        <w:t>7.2.2. Zamawiający dokona oceny czy udostępniane wykonawcy przez inne podmioty zdolności techniczne lub zawodowe lub ich sytuacja finansowa lub ekonomicz</w:t>
      </w:r>
      <w:r w:rsidR="00877234">
        <w:t xml:space="preserve">na, pozwalają na wykazanie przez </w:t>
      </w:r>
      <w:r>
        <w:t xml:space="preserve">wykonawcę spełniania warunków udziału w postępowaniu oraz zbada czy nie zachodzą wobec tego podmiotu podstawy wykluczenia, o których mowa w art. 24 ust. 1 pkt 13-22; </w:t>
      </w:r>
    </w:p>
    <w:p w:rsidR="0064310B" w:rsidRDefault="00AE480F">
      <w:pPr>
        <w:ind w:left="652" w:right="718" w:hanging="566"/>
      </w:pPr>
      <w:r>
        <w:t xml:space="preserve">7.2.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4310B" w:rsidRDefault="00AE480F">
      <w:pPr>
        <w:ind w:left="652" w:right="718" w:hanging="566"/>
      </w:pPr>
      <w:r>
        <w:t xml:space="preserve">7.2.4. Wykonawca, który polega na sytuacji finansowej lub ekonomicznej innych podmiotów, odpowiada solidarnie z podmiotem, który zobowiązał się do udostępnienia zasobów, za szkodę poniesioną przez zamawiającego powstałą wskutek nieudostępnienia tych zasobów, chyba że za </w:t>
      </w:r>
      <w:r>
        <w:rPr>
          <w:u w:val="single" w:color="000000"/>
        </w:rPr>
        <w:t xml:space="preserve">nieudostępnienie </w:t>
      </w:r>
      <w:r>
        <w:t xml:space="preserve">zasobów nie ponosi winy; </w:t>
      </w:r>
    </w:p>
    <w:p w:rsidR="0064310B" w:rsidRDefault="00AE480F">
      <w:pPr>
        <w:ind w:left="652" w:right="718" w:hanging="566"/>
      </w:pPr>
      <w:r>
        <w:t>7.2.5. Jeżeli zdolności techniczne lub zawodowe lub sytuacja ekonomiczna lub finansowa, podmiotu, o którym mowa w poz. 7.2.1 siwz, nie potwierdzają spełnienia</w:t>
      </w:r>
      <w:r>
        <w:rPr>
          <w:u w:val="single" w:color="000000"/>
        </w:rPr>
        <w:t xml:space="preserve"> przez </w:t>
      </w:r>
      <w:r>
        <w:t xml:space="preserve">wykonawcę warunków udziału w postępowaniu lub zachodzą wobec tych podmiotów podstawy wykluczenia, zamawiający żąda, aby  wykonawca w terminie określonym przez zamawiającego: </w:t>
      </w:r>
    </w:p>
    <w:p w:rsidR="0064310B" w:rsidRDefault="00AE480F">
      <w:pPr>
        <w:numPr>
          <w:ilvl w:val="0"/>
          <w:numId w:val="2"/>
        </w:numPr>
        <w:ind w:right="718" w:hanging="360"/>
      </w:pPr>
      <w:r>
        <w:t xml:space="preserve">zastąpił ten podmiot innym podmiotem lub podmiotami lub </w:t>
      </w:r>
    </w:p>
    <w:p w:rsidR="0064310B" w:rsidRDefault="00AE480F">
      <w:pPr>
        <w:numPr>
          <w:ilvl w:val="0"/>
          <w:numId w:val="2"/>
        </w:numPr>
        <w:ind w:right="718" w:hanging="360"/>
      </w:pPr>
      <w:r>
        <w:t xml:space="preserve">zobowiązał się do osobistego wykonania odpowiedniej części zamówienia, jeżeli wykaże zdolności techniczne lub zawodowe lub sytuację finansowa lub ekonomiczną, o których mowa w poz. 7.2.1 siwz;    </w:t>
      </w:r>
    </w:p>
    <w:p w:rsidR="0064310B" w:rsidRDefault="00AE480F">
      <w:pPr>
        <w:ind w:left="513" w:right="718" w:hanging="427"/>
      </w:pPr>
      <w:r>
        <w:t>7.2.6.W sytuacji zmiany albo rezygnacji z  w/w podmiotów (podwykonawców), na których zasoby powołuje się wykonawca, wówczas zgodnie z art. 36b ust. 2 Pzp zobowią</w:t>
      </w:r>
      <w:r w:rsidR="00AB58E9">
        <w:t>zany jest wykazać zamawiającemu</w:t>
      </w:r>
      <w:r>
        <w:t xml:space="preserve">, iż proponowany inny podwykonawca lub wykonawca samodzielnie spełnia warunki w wymaganym stopniu nie mniejszym niż wymagany w trakcie postępowania o udzielenie zamówienia;    </w:t>
      </w:r>
    </w:p>
    <w:p w:rsidR="0064310B" w:rsidRDefault="00AE480F">
      <w:pPr>
        <w:ind w:left="513" w:right="718" w:hanging="427"/>
      </w:pPr>
      <w:r>
        <w:t xml:space="preserve">7.2.7. Zamawiający odpowiednio na podstawie art. 26 ust. 2, 2f, 3, 3a Pzp wezwie Wykonawców, którzy w określonym terminie  nie złożyli wymaganych dokumentów  lub oświadczeń (lub złożone zawierają błędy), </w:t>
      </w:r>
      <w:r w:rsidR="00AB58E9">
        <w:t xml:space="preserve">               </w:t>
      </w:r>
      <w:r>
        <w:t xml:space="preserve">o których mowa w  części 9.0. siwz lub nie złożyli pełnomocnictw (lub złożone są wadliwe) do ich złożenia w wyznaczonym terminie; </w:t>
      </w:r>
    </w:p>
    <w:p w:rsidR="0064310B" w:rsidRDefault="00AE480F">
      <w:pPr>
        <w:ind w:left="513" w:right="718" w:hanging="427"/>
      </w:pPr>
      <w:r>
        <w:lastRenderedPageBreak/>
        <w:t xml:space="preserve">7.2.8. W przypadku braku odpowiedzi na wezwanie, o którym mowa w 7.2.7. siwz na podstawie przesłanek wynikających z art. 46 ust. 4a Pzp Zamawiający zatrzyma wadium Wykonawcy wraz z odsetkami;  </w:t>
      </w:r>
    </w:p>
    <w:p w:rsidR="0064310B" w:rsidRDefault="00AE480F">
      <w:pPr>
        <w:spacing w:after="88"/>
        <w:ind w:left="513" w:right="718" w:hanging="427"/>
      </w:pPr>
      <w:r>
        <w:t xml:space="preserve">7.2.9. Nie spełnienie chociażby jednego z w/w warunków oraz brak uzupełnienia dokumentów lub oświadczeń zgodnie z wezwaniem Zamawiającego spowoduje wykluczenie Wykonawcy z postępowania, a jego oferta zostanie uznana za odrzuconą. </w:t>
      </w:r>
    </w:p>
    <w:p w:rsidR="008656B9" w:rsidRDefault="008656B9">
      <w:pPr>
        <w:spacing w:after="130"/>
        <w:ind w:left="96" w:right="718"/>
        <w:jc w:val="left"/>
        <w:rPr>
          <w:b/>
        </w:rPr>
      </w:pPr>
    </w:p>
    <w:p w:rsidR="007A5CF4" w:rsidRDefault="007A5CF4">
      <w:pPr>
        <w:spacing w:after="130"/>
        <w:ind w:left="96" w:right="718"/>
        <w:jc w:val="left"/>
        <w:rPr>
          <w:b/>
        </w:rPr>
      </w:pPr>
    </w:p>
    <w:p w:rsidR="007A5CF4" w:rsidRDefault="007A5CF4">
      <w:pPr>
        <w:spacing w:after="130"/>
        <w:ind w:left="96" w:right="718"/>
        <w:jc w:val="left"/>
        <w:rPr>
          <w:b/>
        </w:rPr>
      </w:pPr>
    </w:p>
    <w:p w:rsidR="0064310B" w:rsidRDefault="00AE480F">
      <w:pPr>
        <w:spacing w:after="130"/>
        <w:ind w:left="96" w:right="718"/>
        <w:jc w:val="left"/>
      </w:pPr>
      <w:r>
        <w:rPr>
          <w:b/>
        </w:rPr>
        <w:t xml:space="preserve">8.0. PODSTAWY WYKLUCZENIA, O KTÓRYCH MOWA W ART. 24 UST. 5. </w:t>
      </w:r>
    </w:p>
    <w:p w:rsidR="0064310B" w:rsidRDefault="00AE480F">
      <w:pPr>
        <w:pStyle w:val="Nagwek3"/>
        <w:pBdr>
          <w:top w:val="none" w:sz="0" w:space="0" w:color="auto"/>
          <w:left w:val="none" w:sz="0" w:space="0" w:color="auto"/>
          <w:bottom w:val="none" w:sz="0" w:space="0" w:color="auto"/>
          <w:right w:val="none" w:sz="0" w:space="0" w:color="auto"/>
        </w:pBdr>
        <w:spacing w:after="138" w:line="259" w:lineRule="auto"/>
        <w:ind w:left="10" w:right="434"/>
        <w:jc w:val="center"/>
      </w:pPr>
      <w:r>
        <w:t xml:space="preserve">       </w:t>
      </w:r>
      <w:r>
        <w:rPr>
          <w:b w:val="0"/>
        </w:rPr>
        <w:t xml:space="preserve">Zamawiający nie przewiduje wykluczenia Wykonawców  na podstawie art. 24 ust. 5.  </w:t>
      </w:r>
      <w:r w:rsidR="00877234">
        <w:rPr>
          <w:b w:val="0"/>
        </w:rPr>
        <w:t xml:space="preserve">                                                 </w:t>
      </w:r>
      <w:r>
        <w:t xml:space="preserve">9.0. WYKAZ OŚWIADCZEŃ  LUB  DOKUMENTÓW,  POTWIERDZAJACYCH  SPEŁNIENIE   WARUNKÓW UDZIAŁU W  POSTĘPOWANIU ORAZ BRAK PODSTAW DO WYKLUCZENIA </w:t>
      </w:r>
    </w:p>
    <w:p w:rsidR="0064310B" w:rsidRDefault="00AE480F">
      <w:pPr>
        <w:spacing w:after="124"/>
        <w:ind w:left="511" w:right="718" w:hanging="425"/>
      </w:pPr>
      <w:r>
        <w:t xml:space="preserve">9.1. W celu wykazania przez wykonawcę potwierdzenia spełnienia warunków udziału w postępowaniu  wymienionych w części 7.0. poz. 7.1. siwz  wykonawca zobowiązany jest  przedłożyć Zamawiającemu wymagane dokumenty w sposób następujący: </w:t>
      </w:r>
    </w:p>
    <w:p w:rsidR="0064310B" w:rsidRDefault="00AE480F">
      <w:pPr>
        <w:spacing w:after="137"/>
        <w:ind w:left="96" w:right="718"/>
        <w:jc w:val="left"/>
      </w:pPr>
      <w:r>
        <w:t xml:space="preserve">9.1.1. </w:t>
      </w:r>
      <w:r>
        <w:rPr>
          <w:b/>
        </w:rPr>
        <w:t>złożyć wraz z ofertą:</w:t>
      </w:r>
      <w:r>
        <w:t xml:space="preserve"> </w:t>
      </w:r>
    </w:p>
    <w:p w:rsidR="0064310B" w:rsidRDefault="00AE480F">
      <w:pPr>
        <w:spacing w:after="131"/>
        <w:ind w:left="725" w:right="718"/>
      </w:pPr>
      <w:r>
        <w:rPr>
          <w:b/>
        </w:rPr>
        <w:t>oświadczenie wykonawcy o nie podleganiu wykluczeniu oraz spełniania warunków udziału w postępowaniu składane na podstawie art. 25a ust. 1 pkt 3 Pzp</w:t>
      </w:r>
      <w:r>
        <w:t xml:space="preserve"> - aktualne na dzień składania ofert, informacje w nim zawarte stanowią wstępne potwierdze</w:t>
      </w:r>
      <w:r w:rsidR="008656B9">
        <w:t>nie, że wykonawca nie podlega</w:t>
      </w:r>
      <w:r>
        <w:t xml:space="preserve"> wykluczeniu oraz spełniania warunk</w:t>
      </w:r>
      <w:r w:rsidR="008656B9">
        <w:t>i</w:t>
      </w:r>
      <w:r>
        <w:t xml:space="preserve"> udziału w postępowaniu – zaleca się sporządzenie zgodnie z</w:t>
      </w:r>
      <w:r>
        <w:rPr>
          <w:color w:val="0000FF"/>
        </w:rPr>
        <w:t xml:space="preserve"> </w:t>
      </w:r>
      <w:r>
        <w:t>załącznikiem</w:t>
      </w:r>
      <w:r>
        <w:rPr>
          <w:color w:val="0000FF"/>
        </w:rPr>
        <w:t xml:space="preserve"> </w:t>
      </w:r>
      <w:r>
        <w:rPr>
          <w:b/>
        </w:rPr>
        <w:t xml:space="preserve">nr 2 </w:t>
      </w:r>
      <w:r>
        <w:t>i</w:t>
      </w:r>
      <w:r>
        <w:rPr>
          <w:b/>
        </w:rPr>
        <w:t xml:space="preserve"> 3</w:t>
      </w:r>
      <w:r>
        <w:t xml:space="preserve"> siwz</w:t>
      </w:r>
      <w:r>
        <w:rPr>
          <w:i/>
        </w:rPr>
        <w:t xml:space="preserve">   (druk do  wypełnienia lub wzorowania się).</w:t>
      </w:r>
      <w:r>
        <w:t xml:space="preserve"> </w:t>
      </w:r>
    </w:p>
    <w:p w:rsidR="0064310B" w:rsidRDefault="00AE480F">
      <w:pPr>
        <w:spacing w:after="128"/>
        <w:ind w:left="725" w:right="718"/>
      </w:pPr>
      <w:r>
        <w:t>W przypadku gdy</w:t>
      </w:r>
      <w:r>
        <w:rPr>
          <w:b/>
        </w:rPr>
        <w:t xml:space="preserve"> </w:t>
      </w:r>
      <w:r>
        <w:t>wykonawca</w:t>
      </w:r>
      <w:r>
        <w:rPr>
          <w:b/>
        </w:rPr>
        <w:t xml:space="preserve"> </w:t>
      </w:r>
      <w:r>
        <w:t>powołuje się na</w:t>
      </w:r>
      <w:r>
        <w:rPr>
          <w:b/>
        </w:rPr>
        <w:t xml:space="preserve"> zasoby innych podmiotów</w:t>
      </w:r>
      <w:r>
        <w:t xml:space="preserve">, w celu wykazania braku istnienia wobec nich   podstaw wykluczenia oraz spełniania, w zakresie, w jakim   powołuje się na ich zasoby,  warunków udziału w postępowaniu: zamieszcza  informacje o tych podmiotach w w/w oświadczeniu. </w:t>
      </w:r>
    </w:p>
    <w:p w:rsidR="0064310B" w:rsidRDefault="00AE480F">
      <w:pPr>
        <w:spacing w:after="130"/>
        <w:ind w:left="725" w:right="718"/>
      </w:pPr>
      <w:r>
        <w:t xml:space="preserve">W przypadku </w:t>
      </w:r>
      <w:r>
        <w:rPr>
          <w:b/>
        </w:rPr>
        <w:t xml:space="preserve">wspólnego ubiegania się o zamówienie </w:t>
      </w:r>
      <w:r>
        <w:t xml:space="preserve">przez wykonawców oświadczenie </w:t>
      </w:r>
      <w:r>
        <w:rPr>
          <w:b/>
        </w:rPr>
        <w:t>składa</w:t>
      </w:r>
      <w:r>
        <w:t xml:space="preserve"> </w:t>
      </w:r>
      <w:r>
        <w:rPr>
          <w:b/>
        </w:rPr>
        <w:t xml:space="preserve">każdy </w:t>
      </w:r>
      <w:r w:rsidR="00877234">
        <w:rPr>
          <w:b/>
        </w:rPr>
        <w:t xml:space="preserve">               </w:t>
      </w:r>
      <w:r>
        <w:rPr>
          <w:b/>
        </w:rPr>
        <w:t xml:space="preserve">z wykonawców </w:t>
      </w:r>
      <w:r>
        <w:t>wspólnie ubiegających się o zamówienie.</w:t>
      </w:r>
      <w:r>
        <w:rPr>
          <w:b/>
        </w:rPr>
        <w:t xml:space="preserve"> </w:t>
      </w:r>
      <w:r>
        <w:t xml:space="preserve">Dokumenty te powinny potwierdzać  spełnianie warunków udziału w postępowaniu oraz brak podstaw do wykluczenia w zakresie, w którym każdy z wykonawców wykazuje spełnianie warunków udziału w postępowaniu oraz brak podstaw do wykluczenia. </w:t>
      </w:r>
    </w:p>
    <w:p w:rsidR="0064310B" w:rsidRDefault="00AE480F">
      <w:pPr>
        <w:ind w:left="723" w:right="718"/>
      </w:pPr>
      <w:r>
        <w:rPr>
          <w:b/>
        </w:rPr>
        <w:t>Zamawiający informuje</w:t>
      </w:r>
      <w:r>
        <w:t xml:space="preserve">,  że na podstawie art. 24 ust. 8 Pzp wykonawca, który podlega wykluczeniu na podstawie art. 24 ust.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008656B9">
        <w:t>podjęcie</w:t>
      </w:r>
      <w:r>
        <w:t xml:space="preserve"> konkretnych środków technicznych, organizacyjnych i kadrowych, które są odpowiednie dla zapobiegania dalszym przestępstwom lub przestępstwom skarbowym lub nieprawidłowemu postępowaniu wykonawcy. Powyższe nie ma zastosowania, jeżeli wobec wykonawcy, będącego podmiotem zbiorowym, orzeczono prawomocnym wyrokiem sadu zakaz ubiegania się o udzielenie zamówienia oraz nie upłynął określony w tym wyroku okres obowiązywania tego zakazu      </w:t>
      </w:r>
    </w:p>
    <w:p w:rsidR="0064310B" w:rsidRDefault="00AE480F">
      <w:pPr>
        <w:spacing w:after="44" w:line="259" w:lineRule="auto"/>
        <w:ind w:left="667" w:right="0" w:firstLine="0"/>
        <w:jc w:val="left"/>
      </w:pPr>
      <w:r>
        <w:rPr>
          <w:sz w:val="20"/>
        </w:rPr>
        <w:t xml:space="preserve">  </w:t>
      </w:r>
    </w:p>
    <w:p w:rsidR="0064310B" w:rsidRDefault="00AE480F">
      <w:pPr>
        <w:spacing w:after="249"/>
        <w:ind w:left="652" w:right="718" w:hanging="566"/>
      </w:pPr>
      <w:r>
        <w:t>9.1.2.</w:t>
      </w:r>
      <w:r>
        <w:rPr>
          <w:rFonts w:ascii="Arial" w:eastAsia="Arial" w:hAnsi="Arial" w:cs="Arial"/>
        </w:rPr>
        <w:t xml:space="preserve"> </w:t>
      </w:r>
      <w:r>
        <w:t xml:space="preserve">Zamawiający – za wyjątkiem oświadczeń o spełnieniu warunków udziału   w postępowaniu i braku podstaw do wykluczenia wymienionych w poz. 9.1.1 oraz 9.2. siwz, nie żąda innych dokumentów na potwierdzenie spełnienia warunków udziału w postępowaniu określonych w poz. 7.1. siwz. </w:t>
      </w:r>
    </w:p>
    <w:p w:rsidR="0064310B" w:rsidRDefault="00AE480F">
      <w:pPr>
        <w:spacing w:after="30" w:line="248" w:lineRule="auto"/>
        <w:ind w:left="96" w:right="627"/>
        <w:jc w:val="left"/>
      </w:pPr>
      <w:r>
        <w:lastRenderedPageBreak/>
        <w:t>9.2.</w:t>
      </w:r>
      <w:r>
        <w:rPr>
          <w:rFonts w:ascii="Arial" w:eastAsia="Arial" w:hAnsi="Arial" w:cs="Arial"/>
        </w:rPr>
        <w:t xml:space="preserve"> </w:t>
      </w:r>
      <w:r>
        <w:rPr>
          <w:u w:val="single" w:color="000000"/>
        </w:rPr>
        <w:t>W celu potwierdzenia braku podstaw do wykluczenia wykonawcy z udziału w postępowaniu:</w:t>
      </w:r>
      <w:r>
        <w:t xml:space="preserve">  </w:t>
      </w:r>
    </w:p>
    <w:p w:rsidR="0064310B" w:rsidRDefault="00AE480F">
      <w:pPr>
        <w:spacing w:after="127"/>
        <w:ind w:left="538" w:right="718"/>
      </w:pPr>
      <w:r>
        <w:t xml:space="preserve">wykonawca zobowiązany jest w </w:t>
      </w:r>
      <w:r>
        <w:rPr>
          <w:b/>
        </w:rPr>
        <w:t>terminie 3 dni</w:t>
      </w:r>
      <w:r>
        <w:t xml:space="preserve"> od dnia zamieszczenia na stronie internetowej informacji,             o której mowa w art. 86 ust.5 Pzp, przekazać zamawiającemu oświadczenie o przynależności lub braku przynależności do tej samej grupy kapitałowej, o której mowa w art. 24 ust. 1 pkt 23 Pzp. Załącznik nr 4 do siwz - zaleca się sporządzenie zgodnie z</w:t>
      </w:r>
      <w:r>
        <w:rPr>
          <w:i/>
        </w:rPr>
        <w:t xml:space="preserve"> </w:t>
      </w:r>
      <w:r>
        <w:t xml:space="preserve">załącznikiem </w:t>
      </w:r>
      <w:r>
        <w:rPr>
          <w:b/>
        </w:rPr>
        <w:t>nr 4</w:t>
      </w:r>
      <w:r>
        <w:rPr>
          <w:color w:val="0000FF"/>
        </w:rPr>
        <w:t xml:space="preserve"> </w:t>
      </w:r>
      <w:r>
        <w:t xml:space="preserve">siwz </w:t>
      </w:r>
      <w:r>
        <w:rPr>
          <w:i/>
        </w:rPr>
        <w:t>(druk do wypełnienia lub wzorowania się)</w:t>
      </w:r>
      <w:r>
        <w:t xml:space="preserve">; </w:t>
      </w:r>
    </w:p>
    <w:p w:rsidR="0064310B" w:rsidRDefault="00AE480F">
      <w:pPr>
        <w:spacing w:after="10" w:line="270" w:lineRule="auto"/>
        <w:ind w:left="521" w:right="0"/>
        <w:jc w:val="left"/>
      </w:pPr>
      <w:r>
        <w:rPr>
          <w:i/>
        </w:rPr>
        <w:t>Wraz z oświadczeniem, wykonawca może przedstawić dowody, że powiązania z innym wykonawcą nie prowadzą do zakłócenia konkurencji w postępowaniu o udzielenie  zamówienia.</w:t>
      </w:r>
      <w:r>
        <w:t xml:space="preserve"> </w:t>
      </w:r>
    </w:p>
    <w:p w:rsidR="007E676F" w:rsidRDefault="007E676F">
      <w:pPr>
        <w:spacing w:after="10" w:line="270" w:lineRule="auto"/>
        <w:ind w:left="521" w:right="0"/>
        <w:jc w:val="left"/>
      </w:pPr>
    </w:p>
    <w:p w:rsidR="0064310B" w:rsidRDefault="00AE480F">
      <w:pPr>
        <w:spacing w:after="25" w:line="259" w:lineRule="auto"/>
        <w:ind w:left="101" w:right="0" w:firstLine="0"/>
        <w:jc w:val="left"/>
      </w:pPr>
      <w:r>
        <w:rPr>
          <w:i/>
        </w:rPr>
        <w:t xml:space="preserve"> </w:t>
      </w:r>
    </w:p>
    <w:p w:rsidR="0064310B" w:rsidRDefault="00AE480F">
      <w:pPr>
        <w:spacing w:after="141" w:line="265" w:lineRule="auto"/>
        <w:ind w:left="96" w:right="0"/>
        <w:jc w:val="left"/>
      </w:pPr>
      <w:r>
        <w:rPr>
          <w:b/>
          <w:u w:val="single" w:color="000000"/>
        </w:rPr>
        <w:t>9.3.</w:t>
      </w:r>
      <w:r>
        <w:rPr>
          <w:u w:val="single" w:color="000000"/>
        </w:rPr>
        <w:t xml:space="preserve"> </w:t>
      </w:r>
      <w:r>
        <w:rPr>
          <w:b/>
          <w:u w:val="single" w:color="000000"/>
        </w:rPr>
        <w:t>Informacja o pozostałych dokumentach, które wykonawca zobowiązany jest załączyć  do oferty:</w:t>
      </w:r>
      <w:r>
        <w:t xml:space="preserve">            </w:t>
      </w:r>
    </w:p>
    <w:p w:rsidR="0064310B" w:rsidRDefault="00AE480F">
      <w:pPr>
        <w:spacing w:after="71"/>
        <w:ind w:left="688" w:right="718" w:hanging="602"/>
      </w:pPr>
      <w:r>
        <w:t>9.3.1. pełnomocnictwo osób/y uprawnionej do reprezentowania firmy, zgodnie z formą reprezentacji  Wykonawcy  określoną w rejestrze handlowym lub w innym dokumencie, właściwym dla formy  organizacyjnej firmy  Wykonawcy o ile nie wynika to z innych dokumentów  załączonych do oferty;</w:t>
      </w:r>
      <w:r>
        <w:rPr>
          <w:b/>
        </w:rPr>
        <w:t xml:space="preserve">  </w:t>
      </w:r>
    </w:p>
    <w:p w:rsidR="0064310B" w:rsidRDefault="00AE480F">
      <w:pPr>
        <w:spacing w:after="69"/>
        <w:ind w:left="652" w:right="718" w:hanging="566"/>
      </w:pPr>
      <w:r>
        <w:t xml:space="preserve">9.3.2. dokument, w którym </w:t>
      </w:r>
      <w:r>
        <w:rPr>
          <w:b/>
        </w:rPr>
        <w:t xml:space="preserve">wykonawcy wspólnie ubiegający się o udzielenie zamówienia </w:t>
      </w:r>
      <w:r>
        <w:t xml:space="preserve">(np. na podstawie umowy konsorcjalnej, działalności prowadzonej w formie spółki cywilnej) ustanawiają pełnomocnika do reprezentowania ich w postępowaniu o udzielenie zamówienia  albo reprezentowania w postępowaniu  </w:t>
      </w:r>
      <w:r w:rsidR="007E676F">
        <w:t xml:space="preserve">               </w:t>
      </w:r>
      <w:r>
        <w:t xml:space="preserve">i zawarcia umowy w sprawie zamówienia publicznego, z którego wynika, że zostało ono udzielone przez każdego z Nich (podpisany przez wszystkich wykonawców) – </w:t>
      </w:r>
      <w:r>
        <w:rPr>
          <w:b/>
        </w:rPr>
        <w:t>w formie oryginału</w:t>
      </w:r>
      <w:r>
        <w:t xml:space="preserve">, w przypadku wyboru oferty tych Wykonawców, Zamawiający przed zawarciem umowy ws. zamówienia publicznego będzie żądał umowę regulującą ich współpracę;  </w:t>
      </w:r>
    </w:p>
    <w:p w:rsidR="0064310B" w:rsidRDefault="00AE480F">
      <w:pPr>
        <w:spacing w:after="69"/>
        <w:ind w:left="652" w:right="718" w:hanging="566"/>
      </w:pPr>
      <w:r>
        <w:t xml:space="preserve">9.3.3. </w:t>
      </w:r>
      <w:r>
        <w:rPr>
          <w:b/>
        </w:rPr>
        <w:t>wskazanie</w:t>
      </w:r>
      <w:r>
        <w:t xml:space="preserve"> </w:t>
      </w:r>
      <w:r>
        <w:rPr>
          <w:b/>
        </w:rPr>
        <w:t>w ofercie</w:t>
      </w:r>
      <w:r>
        <w:t xml:space="preserve"> </w:t>
      </w:r>
      <w:r>
        <w:rPr>
          <w:b/>
        </w:rPr>
        <w:t>części zamówienia</w:t>
      </w:r>
      <w:r>
        <w:t xml:space="preserve">, w ramach określonej części (zadania) określonej w poz. 3.0 siwz, której wykonanie wykonawca zamierza powierzyć podwykonawcy;   </w:t>
      </w:r>
    </w:p>
    <w:p w:rsidR="0064310B" w:rsidRDefault="00AE480F">
      <w:pPr>
        <w:spacing w:after="74"/>
        <w:ind w:left="96" w:right="718"/>
      </w:pPr>
      <w:r>
        <w:t xml:space="preserve">          </w:t>
      </w:r>
      <w:r>
        <w:rPr>
          <w:b/>
          <w:u w:val="single" w:color="000000"/>
        </w:rPr>
        <w:t>Uwaga:</w:t>
      </w:r>
      <w:r>
        <w:rPr>
          <w:b/>
        </w:rPr>
        <w:t xml:space="preserve"> </w:t>
      </w:r>
      <w:r>
        <w:t>Wymóg</w:t>
      </w:r>
      <w:r>
        <w:rPr>
          <w:b/>
        </w:rPr>
        <w:t xml:space="preserve"> </w:t>
      </w:r>
      <w:r>
        <w:t>obowiązuje</w:t>
      </w:r>
      <w:r>
        <w:rPr>
          <w:b/>
        </w:rPr>
        <w:t xml:space="preserve"> </w:t>
      </w:r>
      <w:r>
        <w:t xml:space="preserve">tylko wykonawców, których ta sytuacja dotyczy.          </w:t>
      </w:r>
    </w:p>
    <w:p w:rsidR="0064310B" w:rsidRDefault="00AE480F">
      <w:pPr>
        <w:ind w:left="652" w:right="718" w:hanging="566"/>
      </w:pPr>
      <w:r>
        <w:t xml:space="preserve">9.3.4. </w:t>
      </w:r>
      <w:r>
        <w:rPr>
          <w:b/>
        </w:rPr>
        <w:t>wskazanie</w:t>
      </w:r>
      <w:r>
        <w:t xml:space="preserve"> nazw (firm) podwykonawców, na których zasoby wykonawca powołuje się na zasadach określonych  w art. 22a Pzp w celu wykazania spełniania warunków udziału w postępowaniu  – c.d. </w:t>
      </w:r>
    </w:p>
    <w:p w:rsidR="0064310B" w:rsidRDefault="00AE480F">
      <w:pPr>
        <w:spacing w:after="10" w:line="270" w:lineRule="auto"/>
        <w:ind w:left="677" w:right="0"/>
        <w:jc w:val="left"/>
      </w:pPr>
      <w:r>
        <w:t>załącznika</w:t>
      </w:r>
      <w:r>
        <w:rPr>
          <w:color w:val="0000FF"/>
        </w:rPr>
        <w:t xml:space="preserve"> </w:t>
      </w:r>
      <w:r>
        <w:rPr>
          <w:b/>
        </w:rPr>
        <w:t>nr 2</w:t>
      </w:r>
      <w:r>
        <w:rPr>
          <w:color w:val="0000FF"/>
        </w:rPr>
        <w:t xml:space="preserve"> </w:t>
      </w:r>
      <w:r>
        <w:t>siwz</w:t>
      </w:r>
      <w:r>
        <w:rPr>
          <w:i/>
        </w:rPr>
        <w:t xml:space="preserve">   (druk do wypełnienia lub wzorowania się);</w:t>
      </w:r>
      <w:r>
        <w:t xml:space="preserve">   </w:t>
      </w:r>
    </w:p>
    <w:p w:rsidR="0064310B" w:rsidRDefault="00AE480F">
      <w:pPr>
        <w:spacing w:after="71"/>
        <w:ind w:left="96" w:right="718"/>
      </w:pPr>
      <w:r>
        <w:t xml:space="preserve">          </w:t>
      </w:r>
      <w:r>
        <w:rPr>
          <w:b/>
          <w:u w:val="single" w:color="000000"/>
        </w:rPr>
        <w:t>Uwaga:</w:t>
      </w:r>
      <w:r>
        <w:rPr>
          <w:b/>
        </w:rPr>
        <w:t xml:space="preserve"> </w:t>
      </w:r>
      <w:r>
        <w:t xml:space="preserve">Wymieniony dokument składają wraz z ofertą tylko wykonawcy, których ta sytuacja dotyczy. </w:t>
      </w:r>
    </w:p>
    <w:p w:rsidR="0064310B" w:rsidRDefault="00AE480F">
      <w:pPr>
        <w:spacing w:after="73"/>
        <w:ind w:left="652" w:right="718" w:hanging="566"/>
      </w:pPr>
      <w:r>
        <w:t>9.5. W związku z określonym ka</w:t>
      </w:r>
      <w:r w:rsidR="007E676F">
        <w:t xml:space="preserve">talogiem wymaganych dokumentów, </w:t>
      </w:r>
      <w:r>
        <w:t xml:space="preserve">w przypadku wykonawców mających siedzibę lub  miejsce zamieszkania poza terytorium Rzeczypospolitej Polskiej nie zachodzą okoliczności przedkładania dokumentów wystawianych w tym kraju w zakresie: potwierdzenia odpowiednich uprawnień, wykazania braku podstaw do wykluczenia z postępowania.   </w:t>
      </w:r>
    </w:p>
    <w:p w:rsidR="0064310B" w:rsidRDefault="00AE480F">
      <w:pPr>
        <w:spacing w:after="212"/>
        <w:ind w:left="96" w:right="718"/>
        <w:jc w:val="left"/>
      </w:pPr>
      <w:r>
        <w:rPr>
          <w:b/>
        </w:rPr>
        <w:t xml:space="preserve">9.6. Dokumenty sporządzone w języku obcym należy złożyć wraz z tłumaczeniem na język polski; </w:t>
      </w:r>
    </w:p>
    <w:p w:rsidR="0064310B" w:rsidRDefault="00AE480F">
      <w:pPr>
        <w:spacing w:after="128" w:line="249" w:lineRule="auto"/>
        <w:ind w:left="96" w:right="714"/>
      </w:pPr>
      <w:r>
        <w:rPr>
          <w:b/>
          <w:sz w:val="24"/>
        </w:rPr>
        <w:t xml:space="preserve">10.0.  WYMAGANIA DOTYCZĄCE WADIUM              </w:t>
      </w:r>
    </w:p>
    <w:p w:rsidR="0064310B" w:rsidRDefault="00AE480F">
      <w:pPr>
        <w:spacing w:after="156"/>
        <w:ind w:left="96" w:right="718"/>
      </w:pPr>
      <w:r>
        <w:rPr>
          <w:b/>
        </w:rPr>
        <w:t xml:space="preserve">            </w:t>
      </w:r>
      <w:r>
        <w:t xml:space="preserve">Odstępuje się od wniesienia wadium. </w:t>
      </w:r>
    </w:p>
    <w:p w:rsidR="0064310B" w:rsidRDefault="00AE480F">
      <w:pPr>
        <w:pStyle w:val="Nagwek2"/>
        <w:spacing w:after="128"/>
        <w:ind w:left="96" w:right="714"/>
      </w:pPr>
      <w:r>
        <w:t xml:space="preserve">11.0. TERMIN ZWIĄZANIA OFERTĄ </w:t>
      </w:r>
    </w:p>
    <w:p w:rsidR="0064310B" w:rsidRDefault="00AE480F">
      <w:pPr>
        <w:ind w:left="96" w:right="718"/>
      </w:pPr>
      <w:r>
        <w:t xml:space="preserve">11.1. Termin  związania ofertą wynosi </w:t>
      </w:r>
      <w:r>
        <w:rPr>
          <w:b/>
        </w:rPr>
        <w:t xml:space="preserve">30 dni. </w:t>
      </w:r>
    </w:p>
    <w:p w:rsidR="0064310B" w:rsidRDefault="00AE480F">
      <w:pPr>
        <w:ind w:left="96" w:right="718"/>
      </w:pPr>
      <w:r>
        <w:t xml:space="preserve">11.2. Bieg terminu rozpoczyna się wraz z upływem terminu składania ofert.   </w:t>
      </w:r>
    </w:p>
    <w:p w:rsidR="0064310B" w:rsidRDefault="00AE480F">
      <w:pPr>
        <w:spacing w:after="105"/>
        <w:ind w:left="652" w:right="718" w:hanging="566"/>
      </w:pPr>
      <w:r>
        <w:t xml:space="preserve">11.3. Wniesienie środków ochrony prawnej po upływie terminu składania ofert, zawiesza bieg terminu związania ofertą  do czasu  ostatecznego rozstrzygnięcia. </w:t>
      </w:r>
    </w:p>
    <w:p w:rsidR="0064310B" w:rsidRDefault="00AE480F">
      <w:pPr>
        <w:pStyle w:val="Nagwek2"/>
        <w:spacing w:after="127"/>
        <w:ind w:left="96" w:right="714"/>
      </w:pPr>
      <w:r>
        <w:t xml:space="preserve">12.0. OPIS SPOSOBU PRZYGOTOWANIA OFERTY </w:t>
      </w:r>
    </w:p>
    <w:p w:rsidR="0064310B" w:rsidRDefault="00AE480F">
      <w:pPr>
        <w:spacing w:after="126"/>
        <w:ind w:left="96" w:right="718"/>
      </w:pPr>
      <w:r>
        <w:t xml:space="preserve">12.1. Ofertę należy sporządzić pisemnie, w języku polskim (dotyczy to również innych wymaganych oświadczeń         lub dokumentów) na </w:t>
      </w:r>
      <w:r>
        <w:rPr>
          <w:b/>
        </w:rPr>
        <w:t xml:space="preserve">wzorze formularza ofertowego opracowanego przez zamawiającego </w:t>
      </w:r>
      <w:r>
        <w:t xml:space="preserve">stanowiącym        </w:t>
      </w:r>
      <w:r>
        <w:rPr>
          <w:b/>
        </w:rPr>
        <w:t>załącznik nr 1</w:t>
      </w:r>
      <w:r>
        <w:t xml:space="preserve"> do siwz (lub wzorując się na nim), w sposób  trwały  ( na maszynie, komputerowo, czytelnie </w:t>
      </w:r>
      <w:r>
        <w:lastRenderedPageBreak/>
        <w:t xml:space="preserve">długopisem lub nie ścieralnym atramentem)  czytelny, nie  budzący wątpliwości, zgodnie z  wymaganiami  niniejszej siwz. Treść złożonej oferty musi odpowiadać treści siwz. Zamawiający zaleca wykorzystanie formularzy-załączników do siwz. Załączenie do oferty załączników, które nie będą zawierały informacji wymaganych zapisami siwz  spowoduje ich odrzucenie z zastrzeżeniem art. 26 ust. 3 Pzp </w:t>
      </w:r>
      <w:r>
        <w:rPr>
          <w:color w:val="FF0000"/>
        </w:rPr>
        <w:t xml:space="preserve">. </w:t>
      </w:r>
    </w:p>
    <w:p w:rsidR="0064310B" w:rsidRDefault="00AE480F">
      <w:pPr>
        <w:spacing w:after="175"/>
        <w:ind w:left="640" w:right="718" w:hanging="554"/>
      </w:pPr>
      <w:r>
        <w:t xml:space="preserve">12.2. Wykonawca może złożyć tylko jedną ofertę, z jedną ceną, samodzielnie albo wspólną z innymi wykonawcami, w przypadku wspólnego ubiegania się o udzielenie zamówienia. Jest niedopuszczalne, aby wykonawcy składający wspólną ofertę (w okolicznościach wynikających z art. 23 ust. 1 Pzp)         jednocześnie samodzielnie składali swoje oferty. W takim przypadku podwójnie złożone oferty zostaną         odrzucone. </w:t>
      </w:r>
    </w:p>
    <w:p w:rsidR="0064310B" w:rsidRDefault="00AE480F">
      <w:pPr>
        <w:spacing w:after="94" w:line="248" w:lineRule="auto"/>
        <w:ind w:left="511" w:right="627" w:hanging="425"/>
        <w:jc w:val="left"/>
      </w:pPr>
      <w:r>
        <w:t xml:space="preserve">12.3. Oferty zawierające </w:t>
      </w:r>
      <w:r>
        <w:rPr>
          <w:u w:val="single" w:color="000000"/>
        </w:rPr>
        <w:t>rozwiązania alternatywne lub wariantowe nie będą brane pod uwagę i zostaną</w:t>
      </w:r>
      <w:r>
        <w:t xml:space="preserve">   </w:t>
      </w:r>
      <w:r>
        <w:rPr>
          <w:u w:val="single" w:color="000000"/>
        </w:rPr>
        <w:t>odrzucone.</w:t>
      </w:r>
      <w:r>
        <w:t xml:space="preserve"> </w:t>
      </w:r>
    </w:p>
    <w:p w:rsidR="0064310B" w:rsidRDefault="00AE480F">
      <w:pPr>
        <w:spacing w:after="69"/>
        <w:ind w:left="513" w:right="718" w:hanging="427"/>
      </w:pPr>
      <w:r>
        <w:t xml:space="preserve">12.4. Do oferty Wykonawca zobowiązany jest  załączyć wszystkie dokumenty lub oświadczenia wymienione w   części  8.1.÷ 8.4. siwz, w zakresie jaki go obowiązuje oraz: </w:t>
      </w:r>
    </w:p>
    <w:p w:rsidR="0064310B" w:rsidRDefault="00AE480F">
      <w:pPr>
        <w:spacing w:after="42"/>
        <w:ind w:left="369" w:right="718" w:hanging="283"/>
      </w:pPr>
      <w:r>
        <w:t xml:space="preserve">12.4.1 Stosowne Pełnomocnictwo(a) – w przypadku, gdy upoważnienie do podpisania oferty nie wynika bezpośrednio ze złożonego w ofercie odpisu z właściwego rejestru albo zaświadczenia o wpisie do ewidencji działalności gospodarczej; </w:t>
      </w:r>
    </w:p>
    <w:p w:rsidR="0064310B" w:rsidRDefault="00AE480F">
      <w:pPr>
        <w:spacing w:after="198"/>
        <w:ind w:left="369" w:right="718" w:hanging="283"/>
      </w:pPr>
      <w:r>
        <w:t xml:space="preserve">12.4.2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64310B" w:rsidRDefault="00AE480F">
      <w:pPr>
        <w:spacing w:after="71"/>
        <w:ind w:left="96" w:right="718"/>
      </w:pPr>
      <w:r>
        <w:t xml:space="preserve">12.5. Sposób uwierzytelniania dokumentów: </w:t>
      </w:r>
    </w:p>
    <w:p w:rsidR="0064310B" w:rsidRDefault="00AE480F">
      <w:pPr>
        <w:spacing w:after="69"/>
        <w:ind w:left="652" w:right="718" w:hanging="566"/>
      </w:pPr>
      <w:r>
        <w:t xml:space="preserve">12.5.1. uwierzytelnienie kopii (kserokopii) dokumentów załączonych do oferty może dokonać wykonawca poprzez opatrzenie ich klauzulą </w:t>
      </w:r>
      <w:r>
        <w:rPr>
          <w:b/>
          <w:i/>
        </w:rPr>
        <w:t>„za zgodność z oryginałem”</w:t>
      </w:r>
      <w:r>
        <w:t xml:space="preserve"> i własnym podpisem (lub osoby upoważnionej)  na każdej stronie uwierzytelnianego dokumentu, w sposób umożliwiający identyfikację podpisu (np.: wraz z imienną pieczątką osoby uwierzytelniającej kopię dokumentu za zgodność z oryginałem); </w:t>
      </w:r>
    </w:p>
    <w:p w:rsidR="0064310B" w:rsidRDefault="00AE480F">
      <w:pPr>
        <w:spacing w:after="67"/>
        <w:ind w:left="652" w:right="718" w:hanging="566"/>
      </w:pPr>
      <w:r>
        <w:t xml:space="preserve">12.5.2. Zamawiający może żądać przedstawienia oryginału lub notarialnego potwierdzenia kopii dokumentu w sytuacji, gdy złożona przez wykonawcę kopia dokumentu jest nieczytelna lub budzi wątpliwości co do jej prawdziwości; </w:t>
      </w:r>
    </w:p>
    <w:p w:rsidR="0064310B" w:rsidRDefault="00AE480F">
      <w:pPr>
        <w:spacing w:after="70"/>
        <w:ind w:left="652" w:right="718" w:hanging="566"/>
      </w:pPr>
      <w:r>
        <w:t>12.5.3. dokumenty lub oświadczenia sporządzone przez wykonawcę w formie oryginału zawierające więcej niż jedną stronę należy opatrzyć podpisem i pieczęcią na ostatniej stronie a pozostałe strony powinny być podpisane  (parafowane) przez  upoważnioną osobę podpisującą dokument.</w:t>
      </w:r>
      <w:r>
        <w:rPr>
          <w:b/>
        </w:rPr>
        <w:t xml:space="preserve">  </w:t>
      </w:r>
    </w:p>
    <w:p w:rsidR="0064310B" w:rsidRDefault="00AE480F">
      <w:pPr>
        <w:spacing w:after="71"/>
        <w:ind w:left="652" w:right="718" w:hanging="566"/>
      </w:pPr>
      <w:r>
        <w:t xml:space="preserve">12.6. Jeżeli wymagane dokumenty sporządzone są w języku obcym, wykonawca zobowiązany jest do ich złożenia wraz z tłumaczeniem na język polski, poświadczonym przez wykonawcę. Dotyczący to również wykonawcy mającego miejsce zamieszkania poza terytorium Rzeczypospolitej Polskiej.  </w:t>
      </w:r>
    </w:p>
    <w:p w:rsidR="0064310B" w:rsidRDefault="00AE480F">
      <w:pPr>
        <w:ind w:left="652" w:right="626" w:hanging="566"/>
        <w:jc w:val="left"/>
      </w:pPr>
      <w:r>
        <w:t xml:space="preserve">12.7. Zgodnie z art. 96 ust. 3 Pzp. oferty składane w postępowaniu o zamówienie publiczne są jawne i podlegają udostępnieniu od chwili ich  otwarcia, z wyjątkiem informacji stanowiących tajemnicę przedsiębiorstwa w rozumieniu art. 11 ust. 4  ustawy z dnia 16 kwietnia 1993r. o zwalczaniu  nieuczciwej konkurencji (t.j. Dz. </w:t>
      </w:r>
    </w:p>
    <w:p w:rsidR="0064310B" w:rsidRDefault="00AE480F">
      <w:pPr>
        <w:spacing w:after="68"/>
        <w:ind w:left="677" w:right="718"/>
      </w:pPr>
      <w:r>
        <w:t xml:space="preserve">U. z 2003 r. Nr 153, poz. 1503 z późn. zm.) tj. </w:t>
      </w:r>
      <w:r>
        <w:rPr>
          <w:i/>
        </w:rPr>
        <w:t>nieujawnione do wiadomości publicznej informacje   techniczne,   technologiczne,   organizacyjne   przedsiębiorstwa lub inne informacje posiadające wartość gospodarczą, co do których przedsiębiorca podjął niezbędne działania w celu zachowania ich poufności</w:t>
      </w:r>
      <w:r>
        <w:t xml:space="preserve">,  o ile Wykonawca, nie później niż w terminie składania ofert,  zastrzegł, że nie mogą one być jawne. W takim przypadku zastrzeżoną informację należy załączyć do oferty umieszczając ją w dodatkowej wewnętrznej  kopercie  z oznaczeniem </w:t>
      </w:r>
      <w:r>
        <w:rPr>
          <w:b/>
        </w:rPr>
        <w:t>„informacja zastrzeżona dla zamawiającego”.</w:t>
      </w:r>
      <w:r>
        <w:t xml:space="preserve"> Brak zastrzeżenia oznaczać będzie pełną  jawność  złożonej oferty. </w:t>
      </w:r>
    </w:p>
    <w:p w:rsidR="0064310B" w:rsidRDefault="00AE480F">
      <w:pPr>
        <w:spacing w:after="71"/>
        <w:ind w:left="652" w:right="718" w:hanging="566"/>
      </w:pPr>
      <w:r>
        <w:lastRenderedPageBreak/>
        <w:t xml:space="preserve">12.8. Wykonawca w szczególności nie może zastrzec informacji podlegających ujawnieniu w trakcie otwarcia ofert tj. ceny, terminu wykonania zamówienia, okresu gwarancji i warunków płatności zawartych w ofercie   ( art. 86 ust. 4 Pzp).  </w:t>
      </w:r>
    </w:p>
    <w:p w:rsidR="0064310B" w:rsidRDefault="00AE480F">
      <w:pPr>
        <w:spacing w:after="127"/>
        <w:ind w:left="652" w:right="718" w:hanging="566"/>
      </w:pPr>
      <w:r>
        <w:t xml:space="preserve">12.9. W przypadku, gdy Wykonawca uczestniczy w więcej niż jednej ofercie, za wyjątkiem Podwykonawców, zostanie on wykluczony z postępowania, a jego oferty odrzucone. </w:t>
      </w:r>
    </w:p>
    <w:p w:rsidR="0064310B" w:rsidRDefault="00AE480F">
      <w:pPr>
        <w:spacing w:after="68"/>
        <w:ind w:left="652" w:right="718" w:hanging="566"/>
      </w:pPr>
      <w:r>
        <w:t xml:space="preserve">12.10. Oferta musi być podpisana przez osobę upoważnioną do reprezentowania wykonawcy na zewnątrz,         zgodnie z formą reprezentacji wykonawcy określoną w rejestrze handlowym lub w innym dokumencie,          właściwym dla formy organizacyjnej wykonawcy lub przez ustanowionego pełnomocnika w przypadku          wspólnego ubiegania się o zamówienie publiczne przez kilku wykonawców. Dotyczy to również  wszystkich wymaganych dokumentów lub oświadczeń załączonych do oferty. </w:t>
      </w:r>
    </w:p>
    <w:p w:rsidR="0064310B" w:rsidRDefault="00AE480F">
      <w:pPr>
        <w:ind w:left="652" w:right="718" w:hanging="566"/>
      </w:pPr>
      <w:r>
        <w:t xml:space="preserve">12.11. Oferta wykonawców wspólnie ubiegających się o udzielenie zamówienia musi być podpisana przez ustanowionego pełnomocnika do reprezentowania ich w postępowaniu albo reprezentowania </w:t>
      </w:r>
      <w:r w:rsidR="0007704A">
        <w:t xml:space="preserve">                                </w:t>
      </w:r>
      <w:r>
        <w:t xml:space="preserve">w postępowaniu i zawarcia umowy;  </w:t>
      </w:r>
    </w:p>
    <w:p w:rsidR="0064310B" w:rsidRDefault="00AE480F">
      <w:pPr>
        <w:ind w:left="96" w:right="718"/>
      </w:pPr>
      <w:r>
        <w:t xml:space="preserve">12.12. wszelka korespondencja związana z postępowaniem będzie prowadzona wyłącznie z pełnomocnikiem  </w:t>
      </w:r>
    </w:p>
    <w:p w:rsidR="0064310B" w:rsidRDefault="00AE480F">
      <w:pPr>
        <w:spacing w:after="73"/>
        <w:ind w:left="677" w:right="718"/>
      </w:pPr>
      <w:r>
        <w:t xml:space="preserve">   (liderem); </w:t>
      </w:r>
    </w:p>
    <w:p w:rsidR="0064310B" w:rsidRDefault="00AE480F">
      <w:pPr>
        <w:spacing w:after="69"/>
        <w:ind w:left="794" w:right="718" w:hanging="708"/>
      </w:pPr>
      <w:r>
        <w:t xml:space="preserve">12.13. wypełniając formularz ofertowy, jak również inne dokumenty powołujące się na „Wykonawcę”; w             miejscu  </w:t>
      </w:r>
      <w:r>
        <w:rPr>
          <w:i/>
        </w:rPr>
        <w:t>„nazwa i adres wykonawcy”</w:t>
      </w:r>
      <w:r>
        <w:t xml:space="preserve"> należy wpisać dane wszystkich wykonawców objętych wspólną umową (np. konsorcyjną), a nie pełnomocnika. </w:t>
      </w:r>
    </w:p>
    <w:p w:rsidR="0064310B" w:rsidRDefault="00AE480F">
      <w:pPr>
        <w:spacing w:after="69"/>
        <w:ind w:left="652" w:right="718" w:hanging="566"/>
      </w:pPr>
      <w:r>
        <w:t>12.14. Wszelkie poprawki lub zmiany w treści oferty, załączonych oświadczeń lub dokumentów muszą być parafowane (podpisane)  i datowane własnoręcznie przez  osoby(ę) podpisujące(ą)</w:t>
      </w:r>
      <w:r>
        <w:rPr>
          <w:b/>
        </w:rPr>
        <w:t xml:space="preserve"> </w:t>
      </w:r>
      <w:r>
        <w:t xml:space="preserve">ofertę  upoważnioną do reprezentowania Wykonawcy, wymieniona w formularzu ofertowym. Parafka (podpis) winna być naniesiona w sposób umożliwiający identyfikację podpisu (np.: wraz z imienną pieczątką osoby sporządzającej parafkę). </w:t>
      </w:r>
    </w:p>
    <w:p w:rsidR="0064310B" w:rsidRDefault="00AE480F">
      <w:pPr>
        <w:ind w:left="96" w:right="718"/>
      </w:pPr>
      <w:r>
        <w:t xml:space="preserve">12.15. Ze względów proceduralnych postępowania zaleca się zachować poniższy układ oferty : </w:t>
      </w:r>
    </w:p>
    <w:p w:rsidR="0064310B" w:rsidRDefault="00AE480F">
      <w:pPr>
        <w:numPr>
          <w:ilvl w:val="0"/>
          <w:numId w:val="3"/>
        </w:numPr>
        <w:ind w:left="324" w:right="718" w:hanging="238"/>
      </w:pPr>
      <w:r>
        <w:t xml:space="preserve">formularz ofertowy; </w:t>
      </w:r>
    </w:p>
    <w:p w:rsidR="0064310B" w:rsidRDefault="00AE480F">
      <w:pPr>
        <w:numPr>
          <w:ilvl w:val="0"/>
          <w:numId w:val="3"/>
        </w:numPr>
        <w:spacing w:after="71"/>
        <w:ind w:left="324" w:right="718" w:hanging="238"/>
      </w:pPr>
      <w:r>
        <w:t xml:space="preserve">dokumenty enumeratywnie wymienione w części 8.1÷8.4 siwz. </w:t>
      </w:r>
    </w:p>
    <w:p w:rsidR="0064310B" w:rsidRDefault="00AE480F">
      <w:pPr>
        <w:numPr>
          <w:ilvl w:val="1"/>
          <w:numId w:val="4"/>
        </w:numPr>
        <w:spacing w:after="70"/>
        <w:ind w:right="718" w:hanging="566"/>
      </w:pPr>
      <w:r>
        <w:t xml:space="preserve">Wszystkie strony oferty powinny być ponumerowane i  spięte (zszyte) w sposób uniemożliwiający ich przypadkową dekompletację,  a łączna ilość stron wpisana w formularzu ofertowym. </w:t>
      </w:r>
    </w:p>
    <w:p w:rsidR="0064310B" w:rsidRDefault="00AE480F">
      <w:pPr>
        <w:numPr>
          <w:ilvl w:val="1"/>
          <w:numId w:val="4"/>
        </w:numPr>
        <w:ind w:right="718" w:hanging="566"/>
      </w:pPr>
      <w:r>
        <w:t xml:space="preserve">Oferta powinna być złożona zamawiającemu w trwale zamkniętym, nieprzejrzystym i nienaruszonym opakowaniu,  w sposób gwarantujący zachowanie w poufności jej treść, a także zabezpieczający jej nienaruszalność do terminu otwarcia ofert.            Na opakowaniu oferty należy umieścić: </w:t>
      </w:r>
    </w:p>
    <w:p w:rsidR="0064310B" w:rsidRDefault="00AE480F">
      <w:pPr>
        <w:numPr>
          <w:ilvl w:val="0"/>
          <w:numId w:val="5"/>
        </w:numPr>
        <w:ind w:right="718" w:hanging="283"/>
      </w:pPr>
      <w:r>
        <w:t xml:space="preserve">nazwę i adres Zamawiającego tj.: </w:t>
      </w:r>
      <w:r w:rsidR="0007704A">
        <w:t xml:space="preserve">Urząd Gminy Dubiecko ul. Przemyska 10  37-750 Dubiecko </w:t>
      </w:r>
      <w:r>
        <w:t>;</w:t>
      </w:r>
      <w:r>
        <w:rPr>
          <w:b/>
        </w:rPr>
        <w:t xml:space="preserve">         </w:t>
      </w:r>
      <w:r>
        <w:t xml:space="preserve"> </w:t>
      </w:r>
    </w:p>
    <w:p w:rsidR="0064310B" w:rsidRDefault="00AE480F">
      <w:pPr>
        <w:numPr>
          <w:ilvl w:val="0"/>
          <w:numId w:val="5"/>
        </w:numPr>
        <w:ind w:right="718" w:hanging="283"/>
      </w:pPr>
      <w:r>
        <w:t xml:space="preserve">nazwę, dokładny adres i nr tel. Wykonawcy (dopuszcza się wyraźny odcisk stempla); </w:t>
      </w:r>
    </w:p>
    <w:p w:rsidR="0064310B" w:rsidRDefault="00AE480F">
      <w:pPr>
        <w:numPr>
          <w:ilvl w:val="0"/>
          <w:numId w:val="5"/>
        </w:numPr>
        <w:ind w:right="718" w:hanging="283"/>
      </w:pPr>
      <w:r>
        <w:t xml:space="preserve">wyraźny napis dostatecznie wyróżniający ofertę spośród innej korespondencji wpływającej do         zamawiającego o treści:    </w:t>
      </w:r>
    </w:p>
    <w:p w:rsidR="0064310B" w:rsidRDefault="00AE480F">
      <w:pPr>
        <w:spacing w:after="25" w:line="259" w:lineRule="auto"/>
        <w:ind w:left="0" w:right="625" w:firstLine="0"/>
        <w:jc w:val="center"/>
      </w:pPr>
      <w:r>
        <w:rPr>
          <w:b/>
          <w:i/>
          <w:sz w:val="24"/>
        </w:rPr>
        <w:t xml:space="preserve">  </w:t>
      </w:r>
    </w:p>
    <w:p w:rsidR="0064310B" w:rsidRDefault="00AE480F" w:rsidP="0007704A">
      <w:pPr>
        <w:spacing w:after="25" w:line="259" w:lineRule="auto"/>
        <w:ind w:left="713" w:right="0"/>
        <w:jc w:val="left"/>
      </w:pPr>
      <w:r>
        <w:rPr>
          <w:b/>
          <w:i/>
          <w:sz w:val="24"/>
        </w:rPr>
        <w:t>„</w:t>
      </w:r>
      <w:r w:rsidR="0076098D" w:rsidRPr="0076098D">
        <w:rPr>
          <w:b/>
          <w:i/>
          <w:sz w:val="24"/>
        </w:rPr>
        <w:t>Zakup i dostawa kruszywa kamiennego do remontu nawierzchni dróg gminnych na terenie Gminy Dubiecko w 2017r.  woj. przemyskie</w:t>
      </w:r>
      <w:r>
        <w:rPr>
          <w:b/>
          <w:i/>
          <w:sz w:val="24"/>
        </w:rPr>
        <w:t xml:space="preserve">’’- nie otwierać przed </w:t>
      </w:r>
    </w:p>
    <w:p w:rsidR="0064310B" w:rsidRDefault="00E53000">
      <w:pPr>
        <w:spacing w:after="0" w:line="259" w:lineRule="auto"/>
        <w:ind w:left="0" w:right="741" w:firstLine="0"/>
        <w:jc w:val="center"/>
      </w:pPr>
      <w:r>
        <w:rPr>
          <w:b/>
          <w:i/>
          <w:sz w:val="24"/>
        </w:rPr>
        <w:t>24.07</w:t>
      </w:r>
      <w:r w:rsidR="00AE480F">
        <w:rPr>
          <w:b/>
          <w:i/>
          <w:sz w:val="24"/>
        </w:rPr>
        <w:t>.2017r.</w:t>
      </w:r>
      <w:r>
        <w:rPr>
          <w:b/>
          <w:i/>
          <w:sz w:val="24"/>
        </w:rPr>
        <w:t xml:space="preserve"> godz. 10</w:t>
      </w:r>
      <w:r>
        <w:rPr>
          <w:b/>
          <w:i/>
          <w:sz w:val="24"/>
          <w:vertAlign w:val="superscript"/>
        </w:rPr>
        <w:t>00</w:t>
      </w:r>
      <w:r w:rsidR="00AE480F">
        <w:rPr>
          <w:b/>
          <w:i/>
          <w:sz w:val="24"/>
          <w:vertAlign w:val="superscript"/>
        </w:rPr>
        <w:t xml:space="preserve"> </w:t>
      </w:r>
    </w:p>
    <w:p w:rsidR="0064310B" w:rsidRDefault="00AE480F">
      <w:pPr>
        <w:spacing w:after="45" w:line="259" w:lineRule="auto"/>
        <w:ind w:left="0" w:right="585" w:firstLine="0"/>
        <w:jc w:val="center"/>
      </w:pPr>
      <w:r>
        <w:rPr>
          <w:sz w:val="20"/>
        </w:rPr>
        <w:t xml:space="preserve"> </w:t>
      </w:r>
    </w:p>
    <w:p w:rsidR="0064310B" w:rsidRDefault="00AE480F">
      <w:pPr>
        <w:numPr>
          <w:ilvl w:val="1"/>
          <w:numId w:val="6"/>
        </w:numPr>
        <w:ind w:right="718" w:hanging="566"/>
      </w:pPr>
      <w:r>
        <w:t xml:space="preserve">Wykonawca może, przed upływem terminu do składania ofert, zmienić lub wycofać ofertę. Powiadomienie o zmianie lub wycofaniu oferty musi zostać złożone w sposób i formie przewidzianej dla oferty, z tym, że opakowanie należy dodatkowo oznaczyć określeniem „ZMIANA” lub „WYCOFANIE” . Do zmiany lub wycofania oferty konieczne jest załączenie dokumentu stwierdzającego, że osoba podpisująca zmianę lub wycofanie jest uprawniona do reprezentowania Wykonawcy.  </w:t>
      </w:r>
    </w:p>
    <w:p w:rsidR="0064310B" w:rsidRDefault="00AE480F">
      <w:pPr>
        <w:spacing w:after="71"/>
        <w:ind w:left="96" w:right="718"/>
      </w:pPr>
      <w:r>
        <w:t xml:space="preserve">          Wykonawca  nie może wycofać oferty i wprowadzać zmian w  ofercie po upływie terminu składania ofert.  </w:t>
      </w:r>
    </w:p>
    <w:p w:rsidR="0064310B" w:rsidRDefault="00AE480F">
      <w:pPr>
        <w:numPr>
          <w:ilvl w:val="1"/>
          <w:numId w:val="6"/>
        </w:numPr>
        <w:spacing w:after="73"/>
        <w:ind w:right="718" w:hanging="566"/>
      </w:pPr>
      <w:r>
        <w:lastRenderedPageBreak/>
        <w:t xml:space="preserve">Wykonawca jest zobowiązany do uzyskania z dochowaniem należytej staranności, wszelkich informacji niezbędnych do  przygotowania  oferty. Zalecane jest  dokonanie wizji obiektu objętego przedmiotem zamówienia. </w:t>
      </w:r>
    </w:p>
    <w:p w:rsidR="0064310B" w:rsidRDefault="00AE480F">
      <w:pPr>
        <w:numPr>
          <w:ilvl w:val="1"/>
          <w:numId w:val="6"/>
        </w:numPr>
        <w:spacing w:after="160"/>
        <w:ind w:right="718" w:hanging="566"/>
      </w:pPr>
      <w:r>
        <w:t xml:space="preserve">Wykonawca ponosi wszelkie koszty związane z przygotowaniem i złożeniem oferty, z zastrzeżeniem art. 93 ust. 4 ustawy Pzp. </w:t>
      </w:r>
    </w:p>
    <w:p w:rsidR="0064310B" w:rsidRDefault="00AE480F">
      <w:pPr>
        <w:spacing w:after="132" w:line="249" w:lineRule="auto"/>
        <w:ind w:left="513" w:right="714" w:hanging="427"/>
      </w:pPr>
      <w:r>
        <w:rPr>
          <w:b/>
          <w:sz w:val="24"/>
        </w:rPr>
        <w:t xml:space="preserve">13.0. INFORMACJE O SPOSOBIE POROZUMIEWANIA SIĘ ZAMAWIAJĄCEGO Z WYKONAWCAMI ORAZ PRZEKAZYWANIA OŚWIADCZEŃ LUB DOKUMENTÓW, A TAKŻE WSKAZANIE OSÓB UPRAWNIONYCH DO POROZUMIEWANIA SIĘ Z </w:t>
      </w:r>
    </w:p>
    <w:p w:rsidR="0064310B" w:rsidRDefault="00AE480F">
      <w:pPr>
        <w:pStyle w:val="Nagwek2"/>
        <w:spacing w:after="132"/>
        <w:ind w:left="513" w:right="714" w:hanging="427"/>
      </w:pPr>
      <w:r>
        <w:t xml:space="preserve">WYKONAWCAMI </w:t>
      </w:r>
    </w:p>
    <w:p w:rsidR="0064310B" w:rsidRDefault="00AE480F">
      <w:pPr>
        <w:spacing w:after="5"/>
        <w:ind w:left="96" w:right="718"/>
        <w:jc w:val="left"/>
      </w:pPr>
      <w:r>
        <w:rPr>
          <w:b/>
        </w:rPr>
        <w:t xml:space="preserve">13.1. Sposób porozumiewania się i przekazywania oświadczeń i dokumentów: </w:t>
      </w:r>
    </w:p>
    <w:p w:rsidR="0064310B" w:rsidRDefault="00AE480F">
      <w:pPr>
        <w:ind w:left="96" w:right="718"/>
      </w:pPr>
      <w:r>
        <w:t xml:space="preserve">13.1.1. Na podstawie art. 9 ust. 2 Pzp obowiązującym językiem w niniejszym postępowaniu jest język polski.   </w:t>
      </w:r>
    </w:p>
    <w:p w:rsidR="0064310B" w:rsidRDefault="00AE480F">
      <w:pPr>
        <w:ind w:left="513" w:right="718" w:hanging="427"/>
      </w:pPr>
      <w:r>
        <w:t>13.1.2. W niniejszym postępowaniu o udzielenie zamówienia oświadczenia, wnioski, zawiadomienia oraz informacje Zamawiający i Wykonawcy przekazują, zgodnie z wyborem Zamawiającego, pisemnie:</w:t>
      </w:r>
      <w:r>
        <w:rPr>
          <w:b/>
        </w:rPr>
        <w:t xml:space="preserve"> </w:t>
      </w:r>
      <w:r>
        <w:rPr>
          <w:b/>
          <w:u w:val="single" w:color="000000"/>
        </w:rPr>
        <w:t>Urząd</w:t>
      </w:r>
      <w:r>
        <w:rPr>
          <w:b/>
        </w:rPr>
        <w:t xml:space="preserve"> </w:t>
      </w:r>
      <w:r w:rsidR="00E53000">
        <w:rPr>
          <w:b/>
          <w:u w:val="single" w:color="000000"/>
        </w:rPr>
        <w:t>Gminy Dubiecko ul. Przemyska 10,  3</w:t>
      </w:r>
      <w:r>
        <w:rPr>
          <w:b/>
          <w:u w:val="single" w:color="000000"/>
        </w:rPr>
        <w:t>7-</w:t>
      </w:r>
      <w:r w:rsidR="00E53000">
        <w:rPr>
          <w:b/>
          <w:u w:val="single" w:color="000000"/>
        </w:rPr>
        <w:t>750 Dubiecko</w:t>
      </w:r>
      <w:r>
        <w:rPr>
          <w:b/>
        </w:rPr>
        <w:t xml:space="preserve"> </w:t>
      </w:r>
      <w:r>
        <w:t>lub faksem:</w:t>
      </w:r>
      <w:r>
        <w:rPr>
          <w:b/>
        </w:rPr>
        <w:t xml:space="preserve"> nr tel. </w:t>
      </w:r>
      <w:r w:rsidR="00E53000">
        <w:rPr>
          <w:b/>
          <w:u w:val="single" w:color="000000"/>
        </w:rPr>
        <w:t>16 6511156</w:t>
      </w:r>
      <w:r>
        <w:rPr>
          <w:u w:val="single" w:color="000000"/>
        </w:rPr>
        <w:t xml:space="preserve"> </w:t>
      </w:r>
      <w:r>
        <w:t>lub drogą</w:t>
      </w:r>
      <w:r>
        <w:rPr>
          <w:b/>
        </w:rPr>
        <w:t xml:space="preserve"> </w:t>
      </w:r>
      <w:r>
        <w:t>elektroniczną:</w:t>
      </w:r>
      <w:r>
        <w:rPr>
          <w:i/>
        </w:rPr>
        <w:t xml:space="preserve"> </w:t>
      </w:r>
      <w:r>
        <w:rPr>
          <w:b/>
          <w:u w:val="single" w:color="000000"/>
        </w:rPr>
        <w:t>na adres e-mail: sekretariat@</w:t>
      </w:r>
      <w:r w:rsidR="00E53000">
        <w:rPr>
          <w:b/>
          <w:u w:val="single" w:color="000000"/>
        </w:rPr>
        <w:t>dubiecko</w:t>
      </w:r>
      <w:r>
        <w:rPr>
          <w:b/>
          <w:u w:val="single" w:color="000000"/>
        </w:rPr>
        <w:t>.pl</w:t>
      </w:r>
      <w:r>
        <w:rPr>
          <w:b/>
        </w:rPr>
        <w:t>.</w:t>
      </w:r>
      <w:r>
        <w:t xml:space="preserve"> </w:t>
      </w:r>
    </w:p>
    <w:p w:rsidR="0064310B" w:rsidRDefault="00AE480F">
      <w:pPr>
        <w:ind w:left="513" w:right="718" w:hanging="427"/>
      </w:pPr>
      <w:r>
        <w:t xml:space="preserve">13.1.3. Jeżeli Zamawiający lub Wykonawca przekazują oświadczenia, wnioski, zawiadomienia oraz informacje faksem, lub drogą elektroniczną każda ze stron na żądanie drugiej niezwłocznie potwierdza fakt ich otrzymania. W przypadku nie wywiązania się przez Wykonawcę z powyższego obowiązku, Zamawiający domniema, iż pismo wysłane przez Zamawiającego na numer faksu lub adres e-mail wskazany przez Wykonawcę zostało mu doręczone w sposób umożliwiający zapoznanie się z jego treścią. </w:t>
      </w:r>
    </w:p>
    <w:p w:rsidR="0064310B" w:rsidRDefault="00AE480F">
      <w:pPr>
        <w:ind w:left="652" w:right="718" w:hanging="566"/>
      </w:pPr>
      <w:r>
        <w:t>13.1.4. na podstawie art. 38 ust. 1 Pzp</w:t>
      </w:r>
      <w:r>
        <w:rPr>
          <w:sz w:val="24"/>
        </w:rPr>
        <w:t xml:space="preserve"> w</w:t>
      </w:r>
      <w:r>
        <w:t>ykonawca</w:t>
      </w:r>
      <w:r>
        <w:rPr>
          <w:sz w:val="24"/>
        </w:rPr>
        <w:t xml:space="preserve"> </w:t>
      </w:r>
      <w:r>
        <w:t xml:space="preserve"> może zwrócić się do zamawiającego o wyjaśnienie   treści  siwz. </w:t>
      </w:r>
    </w:p>
    <w:p w:rsidR="0064310B" w:rsidRDefault="00AE480F">
      <w:pPr>
        <w:ind w:left="652" w:right="718" w:hanging="566"/>
      </w:pPr>
      <w:r>
        <w:t xml:space="preserve">13.1.5. Zamawiający udzieli wyjaśnień niezwłocznie, jednak nie później niż na 2 dni przed upływem terminu składania ofert pod warunkiem, że wniosek o wyjaśnienie treści siwz wpłynął do zamawiającego  nie później  niż  do końca dnia, w którym upływa połowa terminu wyznaczonego na składanie ofert. </w:t>
      </w:r>
    </w:p>
    <w:p w:rsidR="0064310B" w:rsidRDefault="00AE480F">
      <w:pPr>
        <w:ind w:left="652" w:right="718" w:hanging="566"/>
      </w:pPr>
      <w:r>
        <w:t>13.1.6. Jeżeli wni</w:t>
      </w:r>
      <w:r w:rsidR="00E53000">
        <w:t xml:space="preserve">osek o wyjaśnienie treści siwz </w:t>
      </w:r>
      <w:r>
        <w:t xml:space="preserve">wpłynie po upływie terminu na jego składanie lub dotyczy udzielonych wyjaśnień zamawiający może udzielić wyjaśnień albo pozostawić wniosek bez rozpoznania.   </w:t>
      </w:r>
    </w:p>
    <w:p w:rsidR="0064310B" w:rsidRDefault="00AE480F">
      <w:pPr>
        <w:ind w:left="652" w:right="718" w:hanging="566"/>
      </w:pPr>
      <w:r>
        <w:t xml:space="preserve">13.1.7. Przedłużenie terminu składania ofert nie wpływa na bieg terminu składania wniosków, o których mowa </w:t>
      </w:r>
      <w:r w:rsidR="00E53000">
        <w:t xml:space="preserve">               </w:t>
      </w:r>
      <w:r>
        <w:t xml:space="preserve">w poz. 13.1.5. i 13.1.6.siwz ( termin określony w poz. 13.1.5.siwz pozostaje bez zmian); </w:t>
      </w:r>
    </w:p>
    <w:p w:rsidR="0064310B" w:rsidRDefault="00AE480F">
      <w:pPr>
        <w:ind w:left="652" w:right="718" w:hanging="566"/>
      </w:pPr>
      <w:r>
        <w:t xml:space="preserve">13.1.8. Treść zapytań wraz z wyjaśnieniami  zostanie przekazana wykonawcom, którym przekazano siwz bez ujawniania źródła zapytania oraz zamieszczona na stronie internetowej zamawiającego; </w:t>
      </w:r>
    </w:p>
    <w:p w:rsidR="0064310B" w:rsidRDefault="00AE480F">
      <w:pPr>
        <w:ind w:left="652" w:right="718" w:hanging="566"/>
      </w:pPr>
      <w:r>
        <w:t xml:space="preserve">13.1.9. W uzasadnionych przypadkach zamawiający może przed upływem terminu składania ofert zmienić treść   siwz. Dokonana zmiana siwz zostanie przekazana  niezwłocznie wszystkim wykonawcom, którym   przekazano siwz oraz zamieszczona na stronie internetowej zamawiającego. </w:t>
      </w:r>
    </w:p>
    <w:p w:rsidR="0064310B" w:rsidRDefault="00AE480F">
      <w:pPr>
        <w:ind w:left="652" w:right="718" w:hanging="566"/>
      </w:pPr>
      <w:r>
        <w:t xml:space="preserve">13.1.10. Wykonawcy związani są wszelkimi zmianami i wyjaśnieniami do SIWZ zamieszczanymi na stronie internetowej Zamawiającego. W związku z powyższym Zamawiający zaleca bieżące monitorowanie strony internetowej, na której zamieszczono SIWZ- </w:t>
      </w:r>
      <w:hyperlink r:id="rId8" w:history="1">
        <w:r w:rsidR="00774966" w:rsidRPr="001B1F68">
          <w:rPr>
            <w:rStyle w:val="Hipercze"/>
            <w:u w:color="0000FF"/>
          </w:rPr>
          <w:t>http://www.dubiecko.biuletyn.net</w:t>
        </w:r>
      </w:hyperlink>
      <w:r w:rsidR="00774966">
        <w:rPr>
          <w:color w:val="0000FF"/>
          <w:u w:val="single" w:color="0000FF"/>
        </w:rPr>
        <w:t xml:space="preserve"> </w:t>
      </w:r>
      <w:r>
        <w:rPr>
          <w:color w:val="0000FF"/>
          <w:u w:val="single" w:color="0000FF"/>
        </w:rPr>
        <w:t>/</w:t>
      </w:r>
      <w:r>
        <w:t xml:space="preserve"> w celu zapoznania się z ewentualnymi odpowiedziami na zapytania do SIWZ bądź wyjaśnieniami SIWZ lub wprowadzonymi zmianami do SIWZ. </w:t>
      </w:r>
    </w:p>
    <w:p w:rsidR="0064310B" w:rsidRDefault="00AE480F">
      <w:pPr>
        <w:ind w:left="652" w:right="718" w:hanging="566"/>
      </w:pPr>
      <w:r>
        <w:t xml:space="preserve">13.1.11. Jeżeli w wyniku zmiany treści siwz nie prowadzącej do zmiany treści ogłoszenia o zamówieniu będzie    niezbędny dodatkowy czas na wprowadzenie zmian w ofercie zamawiający przedłuży termin składania    ofert i poinformuje o tym wykonawców, którym przekazano siwz oraz na stronie internetowej    zamawiającego. </w:t>
      </w:r>
    </w:p>
    <w:p w:rsidR="0064310B" w:rsidRDefault="00AE480F">
      <w:pPr>
        <w:spacing w:after="65" w:line="259" w:lineRule="auto"/>
        <w:ind w:left="101" w:right="0" w:firstLine="0"/>
        <w:jc w:val="left"/>
      </w:pPr>
      <w:r>
        <w:t xml:space="preserve">  </w:t>
      </w:r>
    </w:p>
    <w:p w:rsidR="0064310B" w:rsidRDefault="00AE480F">
      <w:pPr>
        <w:spacing w:after="85"/>
        <w:ind w:left="96" w:right="718"/>
        <w:jc w:val="left"/>
      </w:pPr>
      <w:r>
        <w:rPr>
          <w:b/>
        </w:rPr>
        <w:t xml:space="preserve">13.2.  Osoby  uprawnione do  kontaktów z wykonawcami </w:t>
      </w:r>
    </w:p>
    <w:p w:rsidR="0064310B" w:rsidRDefault="00AE480F">
      <w:pPr>
        <w:ind w:left="96" w:right="718"/>
      </w:pPr>
      <w:r>
        <w:t xml:space="preserve">13.2.1. Osobą uprawnioną do porozumiewania się z Wykonawcami jest: </w:t>
      </w:r>
    </w:p>
    <w:p w:rsidR="0064310B" w:rsidRDefault="00AE480F">
      <w:pPr>
        <w:numPr>
          <w:ilvl w:val="0"/>
          <w:numId w:val="7"/>
        </w:numPr>
        <w:ind w:left="940" w:right="718" w:hanging="254"/>
      </w:pPr>
      <w:r>
        <w:lastRenderedPageBreak/>
        <w:t xml:space="preserve">W zakresie procedury przetargowej – p. </w:t>
      </w:r>
      <w:r w:rsidR="00774966">
        <w:t>Jerzy Głowacz, Krzysztof Atak</w:t>
      </w:r>
      <w:r>
        <w:t xml:space="preserve">   </w:t>
      </w:r>
    </w:p>
    <w:p w:rsidR="0064310B" w:rsidRDefault="00AE480F">
      <w:pPr>
        <w:numPr>
          <w:ilvl w:val="0"/>
          <w:numId w:val="7"/>
        </w:numPr>
        <w:ind w:left="940" w:right="718" w:hanging="254"/>
      </w:pPr>
      <w:r>
        <w:t xml:space="preserve">W zakresie przedmiotu zamówienia – p. </w:t>
      </w:r>
      <w:r w:rsidR="00774966">
        <w:t>Jerzy Głowacz</w:t>
      </w:r>
      <w:r>
        <w:t xml:space="preserve"> – Tel. </w:t>
      </w:r>
      <w:r w:rsidR="00774966">
        <w:t>16 6511156</w:t>
      </w:r>
      <w:r>
        <w:t xml:space="preserve">,  e-mail: </w:t>
      </w:r>
      <w:r w:rsidR="00774966">
        <w:rPr>
          <w:color w:val="0000FF"/>
          <w:u w:val="single" w:color="0000FF"/>
        </w:rPr>
        <w:t>j.glowacz@dubiecko.pl</w:t>
      </w:r>
      <w:r>
        <w:t xml:space="preserve">  </w:t>
      </w:r>
    </w:p>
    <w:p w:rsidR="0064310B" w:rsidRDefault="00AE480F">
      <w:pPr>
        <w:spacing w:after="146"/>
        <w:ind w:left="96" w:right="718"/>
      </w:pPr>
      <w:r>
        <w:t xml:space="preserve">         Informacje udzielane będą w dni robocze od godz. 8</w:t>
      </w:r>
      <w:r>
        <w:rPr>
          <w:vertAlign w:val="superscript"/>
        </w:rPr>
        <w:t xml:space="preserve">00 </w:t>
      </w:r>
      <w:r>
        <w:t>do godz. 14</w:t>
      </w:r>
      <w:r>
        <w:rPr>
          <w:vertAlign w:val="superscript"/>
        </w:rPr>
        <w:t>00</w:t>
      </w:r>
      <w:r>
        <w:t xml:space="preserve">. </w:t>
      </w:r>
    </w:p>
    <w:p w:rsidR="0064310B" w:rsidRDefault="00AE480F">
      <w:pPr>
        <w:pStyle w:val="Nagwek2"/>
        <w:spacing w:after="89"/>
        <w:ind w:left="96" w:right="714"/>
      </w:pPr>
      <w:r>
        <w:t xml:space="preserve">14.0. MIEJSCE ORAZ   TERMIN  SKŁADANIA  I  OTWARCIA OFERT  </w:t>
      </w:r>
    </w:p>
    <w:p w:rsidR="0064310B" w:rsidRDefault="00AE480F">
      <w:pPr>
        <w:spacing w:after="132"/>
        <w:ind w:left="96" w:right="718"/>
        <w:jc w:val="left"/>
      </w:pPr>
      <w:r>
        <w:rPr>
          <w:b/>
        </w:rPr>
        <w:t xml:space="preserve">13.1. Miejsce i termin  składania  ofert: </w:t>
      </w:r>
    </w:p>
    <w:p w:rsidR="0064310B" w:rsidRDefault="00AE480F">
      <w:pPr>
        <w:ind w:left="96" w:right="1639"/>
        <w:jc w:val="left"/>
      </w:pPr>
      <w:r>
        <w:t xml:space="preserve">14.1.1. ofertę przygotowaną zgodnie z opisem zawartym w części 12.0. siwz  należy złożyć w terminie:              do </w:t>
      </w:r>
      <w:r>
        <w:rPr>
          <w:b/>
        </w:rPr>
        <w:t xml:space="preserve">dnia </w:t>
      </w:r>
      <w:r w:rsidR="00774966">
        <w:rPr>
          <w:b/>
        </w:rPr>
        <w:t>24</w:t>
      </w:r>
      <w:r>
        <w:rPr>
          <w:b/>
        </w:rPr>
        <w:t xml:space="preserve"> </w:t>
      </w:r>
      <w:r w:rsidR="00774966">
        <w:rPr>
          <w:b/>
        </w:rPr>
        <w:t>lipiec 2017r.  do godz. 10</w:t>
      </w:r>
      <w:r>
        <w:rPr>
          <w:b/>
          <w:u w:val="single" w:color="000000"/>
          <w:vertAlign w:val="superscript"/>
        </w:rPr>
        <w:t>00</w:t>
      </w:r>
      <w:r>
        <w:rPr>
          <w:b/>
        </w:rPr>
        <w:t xml:space="preserve">  w  Urzędzie </w:t>
      </w:r>
      <w:r w:rsidR="00774966">
        <w:rPr>
          <w:b/>
        </w:rPr>
        <w:t xml:space="preserve">Gminy Dubiecko  </w:t>
      </w:r>
      <w:r>
        <w:rPr>
          <w:b/>
        </w:rPr>
        <w:t xml:space="preserve"> ul. </w:t>
      </w:r>
      <w:r w:rsidR="00774966">
        <w:rPr>
          <w:b/>
        </w:rPr>
        <w:t>Przemyska 10</w:t>
      </w:r>
      <w:r>
        <w:t xml:space="preserve">, </w:t>
      </w:r>
      <w:r w:rsidR="00DE6D7C">
        <w:t xml:space="preserve">                   </w:t>
      </w:r>
      <w:r w:rsidR="00774966">
        <w:rPr>
          <w:b/>
        </w:rPr>
        <w:t>3</w:t>
      </w:r>
      <w:r>
        <w:rPr>
          <w:b/>
        </w:rPr>
        <w:t>7-</w:t>
      </w:r>
      <w:r w:rsidR="00774966">
        <w:rPr>
          <w:b/>
        </w:rPr>
        <w:t>750</w:t>
      </w:r>
      <w:r>
        <w:rPr>
          <w:b/>
        </w:rPr>
        <w:t xml:space="preserve"> </w:t>
      </w:r>
      <w:r w:rsidR="00774966">
        <w:rPr>
          <w:b/>
        </w:rPr>
        <w:t>Dubiecko</w:t>
      </w:r>
      <w:r>
        <w:rPr>
          <w:b/>
        </w:rPr>
        <w:t xml:space="preserve"> </w:t>
      </w:r>
      <w:r>
        <w:t xml:space="preserve"> - p. nr </w:t>
      </w:r>
      <w:r w:rsidR="00774966">
        <w:t>102</w:t>
      </w:r>
      <w:r>
        <w:t xml:space="preserve"> ( I piętro - sekretariat </w:t>
      </w:r>
      <w:r w:rsidR="003204AA">
        <w:t xml:space="preserve"> </w:t>
      </w:r>
      <w:r>
        <w:t xml:space="preserve">); </w:t>
      </w:r>
    </w:p>
    <w:p w:rsidR="0064310B" w:rsidRDefault="00AE480F">
      <w:pPr>
        <w:ind w:left="96" w:right="718"/>
      </w:pPr>
      <w:r>
        <w:t xml:space="preserve">14.1.2. za termin złożenia oferty  przyjmuje się datę i godz. rejestracji oznaczoną  na zewnętrznej części                      opakowania / koperty w sekretariacie Urzędu  w trakcie składania  (wpływu) oferty; </w:t>
      </w:r>
    </w:p>
    <w:p w:rsidR="0064310B" w:rsidRDefault="00AE480F">
      <w:pPr>
        <w:spacing w:after="93"/>
        <w:ind w:left="96" w:right="718"/>
      </w:pPr>
      <w:r>
        <w:t xml:space="preserve">14.1.3. Zamawiający nie odpowiada za opóźniony wpływ oferty przesłanej (złożonej) za pośrednictwem                        np. Poczty Polskiej, przesyłki kurierskiej itp. Oferty takie zostaną uznane jako złożone po terminie; 14.1.4. oferty złożone po terminie zostaną zwrócone Wykonawcom bez otwierania. </w:t>
      </w:r>
    </w:p>
    <w:p w:rsidR="0064310B" w:rsidRDefault="00AE480F">
      <w:pPr>
        <w:spacing w:after="139"/>
        <w:ind w:left="96" w:right="718"/>
        <w:jc w:val="left"/>
      </w:pPr>
      <w:r>
        <w:rPr>
          <w:b/>
        </w:rPr>
        <w:t>14.2. Miejsce i termin  otwarcia  ofert</w:t>
      </w:r>
      <w:r>
        <w:t xml:space="preserve">: </w:t>
      </w:r>
    </w:p>
    <w:p w:rsidR="0064310B" w:rsidRDefault="00AE480F">
      <w:pPr>
        <w:ind w:left="794" w:right="718" w:hanging="708"/>
      </w:pPr>
      <w:r>
        <w:t xml:space="preserve">14.2.1. Zamawiający otworzy oferty (wraz ze zmianami) w Urzędzie </w:t>
      </w:r>
      <w:r w:rsidR="003204AA">
        <w:t xml:space="preserve">Gminy Dubiecko ul. Przemyska 10 </w:t>
      </w:r>
      <w:r w:rsidR="00DE6D7C">
        <w:t xml:space="preserve"> </w:t>
      </w:r>
      <w:r>
        <w:t xml:space="preserve"> </w:t>
      </w:r>
      <w:r w:rsidR="00DE6D7C">
        <w:t xml:space="preserve">                    </w:t>
      </w:r>
      <w:r>
        <w:t xml:space="preserve">(pok. Nr </w:t>
      </w:r>
      <w:r w:rsidR="003204AA">
        <w:t>202</w:t>
      </w:r>
      <w:r>
        <w:t>)</w:t>
      </w:r>
      <w:r>
        <w:rPr>
          <w:color w:val="333300"/>
        </w:rPr>
        <w:t xml:space="preserve"> </w:t>
      </w:r>
      <w:r>
        <w:rPr>
          <w:b/>
        </w:rPr>
        <w:t xml:space="preserve">dnia 24 </w:t>
      </w:r>
      <w:r w:rsidR="003204AA">
        <w:rPr>
          <w:b/>
        </w:rPr>
        <w:t>lipiec 2017r.  o godz.10</w:t>
      </w:r>
      <w:r w:rsidR="003204AA">
        <w:rPr>
          <w:b/>
          <w:u w:val="single" w:color="000000"/>
          <w:vertAlign w:val="superscript"/>
        </w:rPr>
        <w:t>00</w:t>
      </w:r>
      <w:r>
        <w:rPr>
          <w:b/>
        </w:rPr>
        <w:t xml:space="preserve"> ;</w:t>
      </w:r>
      <w:r>
        <w:rPr>
          <w:b/>
          <w:color w:val="FF0000"/>
        </w:rPr>
        <w:t xml:space="preserve"> </w:t>
      </w:r>
    </w:p>
    <w:p w:rsidR="0064310B" w:rsidRDefault="00AE480F">
      <w:pPr>
        <w:ind w:left="96" w:right="718"/>
      </w:pPr>
      <w:r>
        <w:t xml:space="preserve">14.2.2. otwarcie ofert jest jawne; </w:t>
      </w:r>
    </w:p>
    <w:p w:rsidR="0064310B" w:rsidRDefault="00AE480F">
      <w:pPr>
        <w:ind w:left="794" w:right="718" w:hanging="708"/>
      </w:pPr>
      <w:r>
        <w:t xml:space="preserve">14.2.3. bezpośrednio przed otwarciem ofert zamawiający poda kwotę jaką zamierza przeznaczyć na sfinansowanie zamówienia; </w:t>
      </w:r>
    </w:p>
    <w:p w:rsidR="0064310B" w:rsidRDefault="00AE480F">
      <w:pPr>
        <w:ind w:left="96" w:right="718"/>
      </w:pPr>
      <w:r>
        <w:t xml:space="preserve">14.2.4. podczas otwarcia ofert Zamawiający poda do wiadomości: </w:t>
      </w:r>
    </w:p>
    <w:p w:rsidR="0064310B" w:rsidRDefault="00AE480F">
      <w:pPr>
        <w:ind w:left="785" w:right="5359"/>
      </w:pPr>
      <w:r>
        <w:t>1)</w:t>
      </w:r>
      <w:r>
        <w:rPr>
          <w:rFonts w:ascii="Arial" w:eastAsia="Arial" w:hAnsi="Arial" w:cs="Arial"/>
        </w:rPr>
        <w:t xml:space="preserve"> </w:t>
      </w:r>
      <w:r>
        <w:t>nazwy (firmy) wraz z adresami Wykonawców; 2)</w:t>
      </w:r>
      <w:r>
        <w:rPr>
          <w:rFonts w:ascii="Arial" w:eastAsia="Arial" w:hAnsi="Arial" w:cs="Arial"/>
        </w:rPr>
        <w:t xml:space="preserve"> </w:t>
      </w:r>
      <w:r>
        <w:t xml:space="preserve">informacje dotyczące: </w:t>
      </w:r>
    </w:p>
    <w:p w:rsidR="0064310B" w:rsidRDefault="00AE480F">
      <w:pPr>
        <w:numPr>
          <w:ilvl w:val="0"/>
          <w:numId w:val="8"/>
        </w:numPr>
        <w:ind w:right="718" w:hanging="360"/>
      </w:pPr>
      <w:r>
        <w:t xml:space="preserve">ceny, </w:t>
      </w:r>
    </w:p>
    <w:p w:rsidR="0064310B" w:rsidRDefault="00AE480F">
      <w:pPr>
        <w:numPr>
          <w:ilvl w:val="0"/>
          <w:numId w:val="8"/>
        </w:numPr>
        <w:ind w:right="718" w:hanging="360"/>
      </w:pPr>
      <w:r>
        <w:t xml:space="preserve">terminu wykonania zamówienia, </w:t>
      </w:r>
    </w:p>
    <w:p w:rsidR="0064310B" w:rsidRDefault="00AE480F">
      <w:pPr>
        <w:numPr>
          <w:ilvl w:val="0"/>
          <w:numId w:val="8"/>
        </w:numPr>
        <w:ind w:right="718" w:hanging="360"/>
      </w:pPr>
      <w:r>
        <w:t xml:space="preserve">warunków płatności zawartych w ofertach;  </w:t>
      </w:r>
    </w:p>
    <w:p w:rsidR="0064310B" w:rsidRDefault="00AE480F">
      <w:pPr>
        <w:ind w:left="794" w:right="718" w:hanging="708"/>
      </w:pPr>
      <w:r>
        <w:t xml:space="preserve">14.2.5. informacje wymienione w poz. 14.2.4. Zamawiający przekaże niezwłocznie Wykonawcom, którzy byli nieobecni na sesji otwarcia ofert, na ich wniosek. </w:t>
      </w:r>
    </w:p>
    <w:p w:rsidR="0064310B" w:rsidRDefault="00AE480F">
      <w:pPr>
        <w:spacing w:after="0" w:line="259" w:lineRule="auto"/>
        <w:ind w:left="101" w:right="0" w:firstLine="0"/>
        <w:jc w:val="left"/>
      </w:pPr>
      <w:r>
        <w:t xml:space="preserve"> </w:t>
      </w:r>
    </w:p>
    <w:p w:rsidR="0064310B" w:rsidRDefault="00AE480F">
      <w:pPr>
        <w:pStyle w:val="Nagwek2"/>
        <w:ind w:left="96" w:right="714"/>
      </w:pPr>
      <w:r>
        <w:t xml:space="preserve">15.0. OPIS  SPOSOBU   OBLICZENIA CENY OFERTY </w:t>
      </w:r>
    </w:p>
    <w:p w:rsidR="0064310B" w:rsidRDefault="00AE480F">
      <w:pPr>
        <w:spacing w:after="45" w:line="259" w:lineRule="auto"/>
        <w:ind w:left="101" w:right="0" w:firstLine="0"/>
        <w:jc w:val="left"/>
      </w:pPr>
      <w:r>
        <w:rPr>
          <w:sz w:val="20"/>
        </w:rPr>
        <w:t xml:space="preserve"> </w:t>
      </w:r>
    </w:p>
    <w:p w:rsidR="0064310B" w:rsidRDefault="00AE480F">
      <w:pPr>
        <w:ind w:left="96" w:right="718"/>
      </w:pPr>
      <w:r>
        <w:t xml:space="preserve">15.1. Wykonawca określi cenę oferty netto i brutto PLN ( z podatkiem VAT ) za cały przedmiot zamówienia . </w:t>
      </w:r>
    </w:p>
    <w:p w:rsidR="0064310B" w:rsidRDefault="00AE480F">
      <w:pPr>
        <w:ind w:left="96" w:right="718"/>
      </w:pPr>
      <w:r>
        <w:t xml:space="preserve">15.2. Wykonawca zobowiązany jest do obliczenia ceny oferty na podstawie opisu przedmiotu zamówienia, ujmując w niej wszelkie koszty (zobowiązania) związane z realizacją dostawy – zgodnie ze SIWZ i umową, liczoną wg zasady: </w:t>
      </w:r>
    </w:p>
    <w:p w:rsidR="0064310B" w:rsidRDefault="00AE480F">
      <w:pPr>
        <w:spacing w:after="30" w:line="248" w:lineRule="auto"/>
        <w:ind w:left="96" w:right="627"/>
        <w:jc w:val="left"/>
      </w:pPr>
      <w:r>
        <w:rPr>
          <w:u w:val="single" w:color="000000"/>
        </w:rPr>
        <w:t>Cena  = (cena jednostkowa dostawy 1 tony kruszywa) x (ilość planowanych ton dostawy kruszywa) powiększona</w:t>
      </w:r>
      <w:r>
        <w:t xml:space="preserve"> </w:t>
      </w:r>
      <w:r>
        <w:rPr>
          <w:u w:val="single" w:color="000000"/>
        </w:rPr>
        <w:t>o podatek VAT.</w:t>
      </w:r>
      <w:r>
        <w:t xml:space="preserve"> </w:t>
      </w:r>
    </w:p>
    <w:p w:rsidR="0064310B" w:rsidRDefault="00AE480F">
      <w:pPr>
        <w:ind w:left="96" w:right="718"/>
      </w:pPr>
      <w:r>
        <w:t xml:space="preserve">15.3. Wykonawca obliczy cenę oferty odnoszącą się do poszczególnych części zamówienia (zadań) zawierającą podatek od towarów i usług (VAT). </w:t>
      </w:r>
    </w:p>
    <w:p w:rsidR="0064310B" w:rsidRDefault="00AE480F">
      <w:pPr>
        <w:ind w:left="96" w:right="718"/>
      </w:pPr>
      <w:r>
        <w:t xml:space="preserve">15.4. Oferowana cena powinna być podana następująco: </w:t>
      </w:r>
    </w:p>
    <w:p w:rsidR="0064310B" w:rsidRDefault="00AE480F">
      <w:pPr>
        <w:numPr>
          <w:ilvl w:val="0"/>
          <w:numId w:val="9"/>
        </w:numPr>
        <w:ind w:right="718" w:hanging="348"/>
      </w:pPr>
      <w:r>
        <w:t xml:space="preserve">cena netto (bez VAT), </w:t>
      </w:r>
    </w:p>
    <w:p w:rsidR="0064310B" w:rsidRDefault="00AE480F">
      <w:pPr>
        <w:numPr>
          <w:ilvl w:val="0"/>
          <w:numId w:val="9"/>
        </w:numPr>
        <w:ind w:right="718" w:hanging="348"/>
      </w:pPr>
      <w:r>
        <w:t xml:space="preserve">stawka i wartość podatku VAT, </w:t>
      </w:r>
    </w:p>
    <w:p w:rsidR="0064310B" w:rsidRDefault="00AE480F">
      <w:pPr>
        <w:numPr>
          <w:ilvl w:val="0"/>
          <w:numId w:val="9"/>
        </w:numPr>
        <w:ind w:right="718" w:hanging="348"/>
      </w:pPr>
      <w:r>
        <w:t xml:space="preserve">cena brutto (z VAT), </w:t>
      </w:r>
    </w:p>
    <w:p w:rsidR="0064310B" w:rsidRDefault="00AE480F">
      <w:pPr>
        <w:ind w:left="96" w:right="626"/>
        <w:jc w:val="left"/>
      </w:pPr>
      <w:r>
        <w:t xml:space="preserve">15.5. Do porównania ofert będzie brana pod uwagę cena całkowita brutto odrębnie dla każdej części zamówienia. 15.6. Cena brutto (z VAT) oferty musi być podana cyfrowo i słownie w zaokrągleniu do dwóch miejsc po przecinku (grosze). </w:t>
      </w:r>
    </w:p>
    <w:p w:rsidR="0064310B" w:rsidRDefault="00AE480F">
      <w:pPr>
        <w:numPr>
          <w:ilvl w:val="1"/>
          <w:numId w:val="10"/>
        </w:numPr>
        <w:spacing w:after="30" w:line="248" w:lineRule="auto"/>
        <w:ind w:right="718"/>
        <w:jc w:val="left"/>
      </w:pPr>
      <w:r>
        <w:rPr>
          <w:u w:val="single" w:color="000000"/>
        </w:rPr>
        <w:lastRenderedPageBreak/>
        <w:t>Podana w ofercie cena jednostkowa netto jako koszt dostawy 1 tony kruszywa  będzie stanowiła podstawę</w:t>
      </w:r>
      <w:r>
        <w:t xml:space="preserve"> </w:t>
      </w:r>
      <w:r>
        <w:rPr>
          <w:u w:val="single" w:color="000000"/>
        </w:rPr>
        <w:t>do obliczenia płatności dla wykonawcy za częściowe zrealizowanie dostawy ( płatności częściowe ).</w:t>
      </w:r>
      <w:r>
        <w:t xml:space="preserve"> </w:t>
      </w:r>
    </w:p>
    <w:p w:rsidR="0064310B" w:rsidRDefault="00AE480F">
      <w:pPr>
        <w:numPr>
          <w:ilvl w:val="1"/>
          <w:numId w:val="10"/>
        </w:numPr>
        <w:ind w:right="718"/>
        <w:jc w:val="left"/>
      </w:pPr>
      <w:r>
        <w:t xml:space="preserve">Przy kalkulacji wysokości stawek jednostkowych ( 1 tony ) przyjętych do oferty należy uwzględnić wszystkie koszty związane z: </w:t>
      </w:r>
    </w:p>
    <w:p w:rsidR="0064310B" w:rsidRDefault="00AE480F">
      <w:pPr>
        <w:numPr>
          <w:ilvl w:val="2"/>
          <w:numId w:val="11"/>
        </w:numPr>
        <w:ind w:right="718" w:hanging="662"/>
      </w:pPr>
      <w:r>
        <w:t xml:space="preserve">Przygotowaniem kruszywa wraz z załadunkiem, transportem i rozładunkiem. </w:t>
      </w:r>
    </w:p>
    <w:p w:rsidR="0064310B" w:rsidRDefault="00AE480F">
      <w:pPr>
        <w:numPr>
          <w:ilvl w:val="2"/>
          <w:numId w:val="11"/>
        </w:numPr>
        <w:ind w:right="718" w:hanging="662"/>
      </w:pPr>
      <w:r>
        <w:t xml:space="preserve">Dostawą kruszywa na teren Gminy </w:t>
      </w:r>
      <w:r w:rsidR="003204AA">
        <w:t>Dubiecko</w:t>
      </w:r>
      <w:r>
        <w:t xml:space="preserve"> wg wskazań Zamawiającego. </w:t>
      </w:r>
    </w:p>
    <w:p w:rsidR="0064310B" w:rsidRDefault="00AE480F">
      <w:pPr>
        <w:numPr>
          <w:ilvl w:val="2"/>
          <w:numId w:val="11"/>
        </w:numPr>
        <w:ind w:right="718" w:hanging="662"/>
      </w:pPr>
      <w:r>
        <w:t xml:space="preserve">Innymi pracami ( m.in. towarzyszących i pomocniczymi ) wynikającymi z charakteru dostawy, których wykonanie może być niezbędne w celu wykonania przedmiotu zamówienia z należytą starannością. </w:t>
      </w:r>
    </w:p>
    <w:p w:rsidR="0064310B" w:rsidRDefault="00AE480F">
      <w:pPr>
        <w:numPr>
          <w:ilvl w:val="2"/>
          <w:numId w:val="11"/>
        </w:numPr>
        <w:ind w:right="718" w:hanging="662"/>
      </w:pPr>
      <w:r>
        <w:t xml:space="preserve">Czas realizacji. </w:t>
      </w:r>
    </w:p>
    <w:p w:rsidR="0064310B" w:rsidRDefault="00AE480F">
      <w:pPr>
        <w:ind w:left="96" w:right="718"/>
      </w:pPr>
      <w:r>
        <w:rPr>
          <w:sz w:val="20"/>
        </w:rPr>
        <w:t xml:space="preserve">15.9. </w:t>
      </w:r>
      <w:r>
        <w:t xml:space="preserve">Wysokość ceny przyjętej do oferty będzie obowiązywać na cały czas wykonania zamówienia i nie będzie podlegać zmianie. </w:t>
      </w:r>
    </w:p>
    <w:p w:rsidR="0064310B" w:rsidRDefault="00AE480F">
      <w:pPr>
        <w:spacing w:after="44" w:line="259" w:lineRule="auto"/>
        <w:ind w:left="101" w:right="0" w:firstLine="0"/>
        <w:jc w:val="left"/>
      </w:pPr>
      <w:r>
        <w:t xml:space="preserve"> </w:t>
      </w:r>
    </w:p>
    <w:p w:rsidR="0064310B" w:rsidRDefault="00AE480F">
      <w:pPr>
        <w:spacing w:after="10" w:line="249" w:lineRule="auto"/>
        <w:ind w:left="96" w:right="714"/>
      </w:pPr>
      <w:r>
        <w:rPr>
          <w:b/>
          <w:sz w:val="24"/>
        </w:rPr>
        <w:t xml:space="preserve">16.0. INFORMACJE DOTYCZĄCE WALUT OBCYCH, W JAKICH MOGĄ BYĆ           PROWADZONE ROZLICZENIA MIĘDZY ZAMAWIAJĄCYM A WYKONAWCĄ </w:t>
      </w:r>
    </w:p>
    <w:p w:rsidR="0064310B" w:rsidRDefault="00AE480F">
      <w:pPr>
        <w:spacing w:after="45" w:line="259" w:lineRule="auto"/>
        <w:ind w:left="101" w:right="0" w:firstLine="0"/>
        <w:jc w:val="left"/>
      </w:pPr>
      <w:r>
        <w:rPr>
          <w:sz w:val="20"/>
        </w:rPr>
        <w:t xml:space="preserve"> </w:t>
      </w:r>
    </w:p>
    <w:p w:rsidR="0064310B" w:rsidRDefault="00AE480F">
      <w:pPr>
        <w:spacing w:after="156"/>
        <w:ind w:left="96" w:right="718"/>
      </w:pPr>
      <w:r>
        <w:rPr>
          <w:sz w:val="20"/>
        </w:rPr>
        <w:t xml:space="preserve">           </w:t>
      </w:r>
      <w:r>
        <w:t xml:space="preserve">Zamawiający nie przewiduje rozliczeń z wykonawcą w walucie obcej. </w:t>
      </w:r>
    </w:p>
    <w:p w:rsidR="0064310B" w:rsidRDefault="00AE480F">
      <w:pPr>
        <w:spacing w:after="93" w:line="249" w:lineRule="auto"/>
        <w:ind w:left="96" w:right="714"/>
      </w:pPr>
      <w:r>
        <w:rPr>
          <w:b/>
          <w:sz w:val="24"/>
        </w:rPr>
        <w:t xml:space="preserve">17.0. OPIS KRYTERIÓW, KTÓRYMI ZAMAWIAJĄCY BĘDZIE SIĘ KIEROWAŁ PRZY   WYBORZE OFERTY, WRAZ  Z  PODANIEM  ZNACZENIA  TYCH  KRYTERIÓW  </w:t>
      </w:r>
    </w:p>
    <w:p w:rsidR="0064310B" w:rsidRDefault="00AE480F">
      <w:pPr>
        <w:pStyle w:val="Nagwek2"/>
        <w:spacing w:after="93"/>
        <w:ind w:left="96" w:right="714"/>
      </w:pPr>
      <w:r>
        <w:t xml:space="preserve">ORAZ SPOSOBU OCENY OFERT </w:t>
      </w:r>
    </w:p>
    <w:p w:rsidR="0064310B" w:rsidRDefault="00AE480F">
      <w:pPr>
        <w:spacing w:after="133"/>
        <w:ind w:left="96" w:right="718"/>
        <w:jc w:val="left"/>
      </w:pPr>
      <w:r>
        <w:rPr>
          <w:b/>
        </w:rPr>
        <w:t xml:space="preserve">17.1. Kryteria oceny ofert  </w:t>
      </w:r>
    </w:p>
    <w:p w:rsidR="0064310B" w:rsidRDefault="00AE480F">
      <w:pPr>
        <w:spacing w:after="139"/>
        <w:ind w:left="96" w:right="718"/>
      </w:pPr>
      <w:r>
        <w:rPr>
          <w:sz w:val="20"/>
        </w:rPr>
        <w:t xml:space="preserve">          </w:t>
      </w:r>
      <w:r>
        <w:t xml:space="preserve">Przy wyborze oferty Zamawiający  będzie się kierował następującymi kryteriami:   </w:t>
      </w:r>
    </w:p>
    <w:p w:rsidR="0064310B" w:rsidRDefault="00AE480F">
      <w:pPr>
        <w:numPr>
          <w:ilvl w:val="0"/>
          <w:numId w:val="12"/>
        </w:numPr>
        <w:spacing w:after="97"/>
        <w:ind w:right="718" w:hanging="221"/>
        <w:jc w:val="left"/>
      </w:pPr>
      <w:r>
        <w:rPr>
          <w:b/>
          <w:u w:val="single" w:color="000000"/>
        </w:rPr>
        <w:t>Najniższa cena oferty</w:t>
      </w:r>
      <w:r>
        <w:t xml:space="preserve">    -</w:t>
      </w:r>
      <w:r>
        <w:rPr>
          <w:b/>
        </w:rPr>
        <w:t xml:space="preserve">   60 %  (max - 60 pkt.) </w:t>
      </w:r>
    </w:p>
    <w:p w:rsidR="0064310B" w:rsidRDefault="001A1890">
      <w:pPr>
        <w:numPr>
          <w:ilvl w:val="0"/>
          <w:numId w:val="12"/>
        </w:numPr>
        <w:spacing w:after="142" w:line="265" w:lineRule="auto"/>
        <w:ind w:right="718" w:hanging="221"/>
        <w:jc w:val="left"/>
      </w:pPr>
      <w:r>
        <w:rPr>
          <w:b/>
          <w:u w:val="single" w:color="000000"/>
        </w:rPr>
        <w:t>Czas reakcji na zgłoszenie</w:t>
      </w:r>
      <w:r w:rsidR="00712487">
        <w:rPr>
          <w:b/>
          <w:u w:val="single" w:color="000000"/>
        </w:rPr>
        <w:t xml:space="preserve"> </w:t>
      </w:r>
      <w:r w:rsidR="00AE480F">
        <w:rPr>
          <w:b/>
        </w:rPr>
        <w:t xml:space="preserve">  - 40 % (max - 40 pkt.)</w:t>
      </w:r>
      <w:r w:rsidR="00AE480F">
        <w:t xml:space="preserve"> </w:t>
      </w:r>
    </w:p>
    <w:p w:rsidR="0064310B" w:rsidRDefault="00AE480F">
      <w:pPr>
        <w:spacing w:after="43" w:line="356" w:lineRule="auto"/>
        <w:ind w:left="96" w:right="1322"/>
      </w:pPr>
      <w:r>
        <w:t>17.1.1. oferty będą oceniane w odniesieniu do najkorzystniejszych warunków przedstawionych   przez  wykonawców w zakresie wymienionych kryteriów tzn. cena 60 %  i czas reakcji na zgłoszenie 40%;</w:t>
      </w:r>
      <w:r>
        <w:rPr>
          <w:sz w:val="20"/>
        </w:rPr>
        <w:t xml:space="preserve"> </w:t>
      </w:r>
    </w:p>
    <w:p w:rsidR="0064310B" w:rsidRDefault="00AE480F">
      <w:pPr>
        <w:spacing w:after="137"/>
        <w:ind w:left="96" w:right="718"/>
      </w:pPr>
      <w:r>
        <w:t xml:space="preserve">17.1.2. oferta wypełniająca w najwyższym stopniu  te kryteria otrzyma maksymalną ilość punktów. </w:t>
      </w:r>
    </w:p>
    <w:p w:rsidR="0064310B" w:rsidRDefault="00AE480F">
      <w:pPr>
        <w:spacing w:after="158"/>
        <w:ind w:left="96" w:right="718"/>
      </w:pPr>
      <w:r>
        <w:t xml:space="preserve">            Pozostałe oferty otrzymają odpowiednio mniejszą ilość punktów. </w:t>
      </w:r>
    </w:p>
    <w:p w:rsidR="0064310B" w:rsidRDefault="00AE480F">
      <w:pPr>
        <w:spacing w:after="5"/>
        <w:ind w:left="96" w:right="718"/>
        <w:jc w:val="left"/>
      </w:pPr>
      <w:r>
        <w:rPr>
          <w:b/>
        </w:rPr>
        <w:t xml:space="preserve">17.2. Sposób oceny ofert </w:t>
      </w:r>
    </w:p>
    <w:p w:rsidR="0064310B" w:rsidRDefault="00AE480F">
      <w:pPr>
        <w:numPr>
          <w:ilvl w:val="2"/>
          <w:numId w:val="13"/>
        </w:numPr>
        <w:spacing w:line="397" w:lineRule="auto"/>
        <w:ind w:left="804" w:right="718" w:hanging="718"/>
        <w:jc w:val="left"/>
      </w:pPr>
      <w:r>
        <w:t xml:space="preserve">spośród wszystkich złożonych w postępowaniu  ofert,  Zamawiający  podda  ocenie tylko oferty  uznane               za ważne złożone przez Wykonawców, którzy nie podlegają wykluczeniu w  prowadzonym postępowaniu; </w:t>
      </w:r>
    </w:p>
    <w:p w:rsidR="0064310B" w:rsidRDefault="00AE480F">
      <w:pPr>
        <w:numPr>
          <w:ilvl w:val="2"/>
          <w:numId w:val="13"/>
        </w:numPr>
        <w:spacing w:after="149"/>
        <w:ind w:left="804" w:right="718" w:hanging="718"/>
        <w:jc w:val="left"/>
      </w:pPr>
      <w:r>
        <w:rPr>
          <w:b/>
        </w:rPr>
        <w:t xml:space="preserve">opis sposobu oceny ofert  - </w:t>
      </w:r>
      <w:r>
        <w:t xml:space="preserve">(ocena  punktowa):  </w:t>
      </w:r>
    </w:p>
    <w:p w:rsidR="0064310B" w:rsidRDefault="00AE480F">
      <w:pPr>
        <w:spacing w:line="399" w:lineRule="auto"/>
        <w:ind w:left="96" w:right="718"/>
      </w:pPr>
      <w:r>
        <w:rPr>
          <w:sz w:val="20"/>
        </w:rPr>
        <w:t xml:space="preserve">            </w:t>
      </w:r>
      <w:r>
        <w:t xml:space="preserve">Za ofertę najkorzystniejszą zostanie uznana oferta, która spełnia wszystkie wymagania  określone w siwz oraz otrzyma największa liczbę punktów według poniższego wzoru: </w:t>
      </w:r>
    </w:p>
    <w:p w:rsidR="0064310B" w:rsidRDefault="00AE480F">
      <w:pPr>
        <w:pStyle w:val="Nagwek3"/>
        <w:pBdr>
          <w:top w:val="none" w:sz="0" w:space="0" w:color="auto"/>
          <w:left w:val="none" w:sz="0" w:space="0" w:color="auto"/>
          <w:bottom w:val="none" w:sz="0" w:space="0" w:color="auto"/>
          <w:right w:val="none" w:sz="0" w:space="0" w:color="auto"/>
        </w:pBdr>
        <w:spacing w:after="113" w:line="259" w:lineRule="auto"/>
        <w:ind w:left="10" w:right="636"/>
        <w:jc w:val="center"/>
      </w:pPr>
      <w:r>
        <w:t xml:space="preserve">N= C + R </w:t>
      </w:r>
    </w:p>
    <w:p w:rsidR="0064310B" w:rsidRDefault="00AE480F">
      <w:pPr>
        <w:spacing w:after="134"/>
        <w:ind w:left="96" w:right="718"/>
        <w:jc w:val="left"/>
      </w:pPr>
      <w:r>
        <w:rPr>
          <w:b/>
        </w:rPr>
        <w:t xml:space="preserve">gdzie: </w:t>
      </w:r>
    </w:p>
    <w:p w:rsidR="0064310B" w:rsidRDefault="00AE480F">
      <w:pPr>
        <w:spacing w:after="138"/>
        <w:ind w:left="96" w:right="718"/>
      </w:pPr>
      <w:r>
        <w:rPr>
          <w:b/>
        </w:rPr>
        <w:t>N</w:t>
      </w:r>
      <w:r>
        <w:t xml:space="preserve"> - łączna ilość punktów  badanej oferty </w:t>
      </w:r>
    </w:p>
    <w:p w:rsidR="0064310B" w:rsidRDefault="00AE480F">
      <w:pPr>
        <w:spacing w:after="138"/>
        <w:ind w:left="96" w:right="718"/>
      </w:pPr>
      <w:r>
        <w:rPr>
          <w:b/>
        </w:rPr>
        <w:t>C</w:t>
      </w:r>
      <w:r>
        <w:t xml:space="preserve"> - ilość punktów badanej oferty w kryterium cena </w:t>
      </w:r>
    </w:p>
    <w:p w:rsidR="0064310B" w:rsidRDefault="00AE480F">
      <w:pPr>
        <w:spacing w:after="94"/>
        <w:ind w:left="96" w:right="718"/>
      </w:pPr>
      <w:r>
        <w:rPr>
          <w:b/>
        </w:rPr>
        <w:t>R</w:t>
      </w:r>
      <w:r>
        <w:t xml:space="preserve"> - ilość punktów badanej oferty w kryterium czas reakcji </w:t>
      </w:r>
    </w:p>
    <w:p w:rsidR="0064310B" w:rsidRDefault="00AE480F">
      <w:pPr>
        <w:spacing w:after="38" w:line="259" w:lineRule="auto"/>
        <w:ind w:left="101" w:right="0" w:firstLine="0"/>
        <w:jc w:val="left"/>
      </w:pPr>
      <w:r>
        <w:lastRenderedPageBreak/>
        <w:t xml:space="preserve"> </w:t>
      </w:r>
    </w:p>
    <w:p w:rsidR="0064310B" w:rsidRDefault="00AE480F">
      <w:pPr>
        <w:spacing w:after="36" w:line="259" w:lineRule="auto"/>
        <w:ind w:left="101" w:right="0" w:firstLine="0"/>
        <w:jc w:val="left"/>
      </w:pPr>
      <w:r>
        <w:t xml:space="preserve"> </w:t>
      </w:r>
    </w:p>
    <w:p w:rsidR="0064310B" w:rsidRDefault="00AE480F">
      <w:pPr>
        <w:spacing w:after="36" w:line="259" w:lineRule="auto"/>
        <w:ind w:left="101" w:right="0" w:firstLine="0"/>
        <w:jc w:val="left"/>
      </w:pPr>
      <w:r>
        <w:t xml:space="preserve"> </w:t>
      </w:r>
    </w:p>
    <w:p w:rsidR="0064310B" w:rsidRDefault="00AE480F">
      <w:pPr>
        <w:ind w:left="96" w:right="718"/>
      </w:pPr>
      <w:r>
        <w:t xml:space="preserve">17.2.2.1 do kryterium ceny oferty – </w:t>
      </w:r>
      <w:r>
        <w:rPr>
          <w:b/>
        </w:rPr>
        <w:t>ranga  60%</w:t>
      </w:r>
      <w:r>
        <w:t xml:space="preserve"> zostanie zastosowany wzór: </w:t>
      </w:r>
    </w:p>
    <w:p w:rsidR="0064310B" w:rsidRDefault="00AE480F">
      <w:pPr>
        <w:spacing w:after="86" w:line="259" w:lineRule="auto"/>
        <w:ind w:left="101" w:right="0" w:firstLine="0"/>
        <w:jc w:val="left"/>
      </w:pPr>
      <w:r>
        <w:t xml:space="preserve"> </w:t>
      </w:r>
    </w:p>
    <w:p w:rsidR="00712487" w:rsidRDefault="003204AA" w:rsidP="00712487">
      <w:pPr>
        <w:spacing w:after="5"/>
        <w:ind w:left="96" w:right="3446"/>
        <w:jc w:val="left"/>
        <w:rPr>
          <w:b/>
        </w:rPr>
      </w:pPr>
      <w:r>
        <w:t xml:space="preserve">                         </w:t>
      </w:r>
      <w:r w:rsidR="00712487">
        <w:t xml:space="preserve">                           </w:t>
      </w:r>
      <w:r w:rsidR="00AE480F">
        <w:rPr>
          <w:b/>
        </w:rPr>
        <w:t xml:space="preserve">oferta o najniższej cenie (brutto) </w:t>
      </w:r>
      <w:r w:rsidR="00AE480F">
        <w:t xml:space="preserve">ilość </w:t>
      </w:r>
      <w:r w:rsidR="00712487">
        <w:t xml:space="preserve"> </w:t>
      </w:r>
      <w:r w:rsidR="00AE480F">
        <w:t xml:space="preserve">punktów    </w:t>
      </w:r>
      <w:r w:rsidR="00AE480F">
        <w:rPr>
          <w:b/>
        </w:rPr>
        <w:t xml:space="preserve">C =    </w:t>
      </w:r>
      <w:r w:rsidR="00AE480F">
        <w:rPr>
          <w:b/>
          <w:strike/>
        </w:rPr>
        <w:t>-----------</w:t>
      </w:r>
      <w:r w:rsidR="00712487">
        <w:rPr>
          <w:b/>
          <w:strike/>
        </w:rPr>
        <w:t>-----------------------------</w:t>
      </w:r>
      <w:r>
        <w:rPr>
          <w:b/>
        </w:rPr>
        <w:t xml:space="preserve">                                 </w:t>
      </w:r>
      <w:r w:rsidR="00712487">
        <w:rPr>
          <w:b/>
        </w:rPr>
        <w:t xml:space="preserve">            </w:t>
      </w:r>
      <w:r w:rsidR="00B86F2C">
        <w:rPr>
          <w:b/>
        </w:rPr>
        <w:t xml:space="preserve">  </w:t>
      </w:r>
      <w:r w:rsidR="00712487">
        <w:rPr>
          <w:b/>
        </w:rPr>
        <w:t>x 60% x  1</w:t>
      </w:r>
      <w:r w:rsidR="00B86F2C">
        <w:rPr>
          <w:b/>
        </w:rPr>
        <w:t>00</w:t>
      </w:r>
      <w:r w:rsidR="00712487">
        <w:rPr>
          <w:b/>
        </w:rPr>
        <w:t xml:space="preserve">                     </w:t>
      </w:r>
    </w:p>
    <w:p w:rsidR="0064310B" w:rsidRDefault="00712487" w:rsidP="00712487">
      <w:pPr>
        <w:spacing w:after="5"/>
        <w:ind w:left="96" w:right="3446"/>
        <w:jc w:val="left"/>
      </w:pPr>
      <w:r>
        <w:rPr>
          <w:b/>
        </w:rPr>
        <w:t xml:space="preserve">                                                 </w:t>
      </w:r>
      <w:r w:rsidR="00AE480F">
        <w:rPr>
          <w:b/>
        </w:rPr>
        <w:t xml:space="preserve">cena oferty badanej (brutto)  </w:t>
      </w:r>
    </w:p>
    <w:p w:rsidR="0064310B" w:rsidRDefault="00AE480F">
      <w:pPr>
        <w:spacing w:after="0" w:line="259" w:lineRule="auto"/>
        <w:ind w:left="101" w:right="0" w:firstLine="0"/>
        <w:jc w:val="left"/>
      </w:pPr>
      <w:r>
        <w:t xml:space="preserve"> </w:t>
      </w:r>
    </w:p>
    <w:p w:rsidR="0064310B" w:rsidRDefault="00AE480F">
      <w:pPr>
        <w:spacing w:after="21" w:line="259" w:lineRule="auto"/>
        <w:ind w:left="101" w:right="0" w:firstLine="0"/>
        <w:jc w:val="left"/>
      </w:pPr>
      <w:r>
        <w:t xml:space="preserve"> </w:t>
      </w:r>
    </w:p>
    <w:p w:rsidR="0064310B" w:rsidRDefault="00AE480F">
      <w:pPr>
        <w:ind w:left="96" w:right="718"/>
      </w:pPr>
      <w:r>
        <w:t xml:space="preserve">17.2.2.2. do kryterium czas reakcji na zgłoszenie – </w:t>
      </w:r>
      <w:r>
        <w:rPr>
          <w:b/>
        </w:rPr>
        <w:t>ranga  40%</w:t>
      </w:r>
      <w:r>
        <w:t xml:space="preserve"> zamawiający będzie przyznawał punkty w następujący sposób: </w:t>
      </w:r>
    </w:p>
    <w:p w:rsidR="0064310B" w:rsidRDefault="00AE480F">
      <w:pPr>
        <w:spacing w:after="0" w:line="259" w:lineRule="auto"/>
        <w:ind w:left="101" w:right="0" w:firstLine="0"/>
        <w:jc w:val="left"/>
      </w:pPr>
      <w:r>
        <w:t xml:space="preserve"> </w:t>
      </w:r>
      <w:r w:rsidR="001A1890">
        <w:t>R=</w:t>
      </w:r>
    </w:p>
    <w:p w:rsidR="001A1890" w:rsidRDefault="001A1890">
      <w:pPr>
        <w:spacing w:after="0" w:line="259" w:lineRule="auto"/>
        <w:ind w:left="101" w:right="0" w:firstLine="0"/>
        <w:jc w:val="left"/>
      </w:pPr>
      <w:r>
        <w:t>5 godz. – 40 pkt</w:t>
      </w:r>
    </w:p>
    <w:p w:rsidR="001A1890" w:rsidRDefault="001A1890">
      <w:pPr>
        <w:spacing w:after="0" w:line="259" w:lineRule="auto"/>
        <w:ind w:left="101" w:right="0" w:firstLine="0"/>
        <w:jc w:val="left"/>
      </w:pPr>
      <w:r>
        <w:t>10 godz. – 30 pkt</w:t>
      </w:r>
    </w:p>
    <w:p w:rsidR="0064310B" w:rsidRDefault="001A1890">
      <w:pPr>
        <w:spacing w:after="0" w:line="259" w:lineRule="auto"/>
        <w:ind w:left="101" w:right="0" w:firstLine="0"/>
        <w:jc w:val="left"/>
      </w:pPr>
      <w:r>
        <w:t xml:space="preserve">24 godz. - </w:t>
      </w:r>
      <w:r w:rsidR="00AE480F">
        <w:t xml:space="preserve"> </w:t>
      </w:r>
      <w:r>
        <w:t>20 pkt</w:t>
      </w:r>
    </w:p>
    <w:p w:rsidR="001A1890" w:rsidRDefault="001A1890">
      <w:pPr>
        <w:spacing w:after="0" w:line="259" w:lineRule="auto"/>
        <w:ind w:left="101" w:right="0" w:firstLine="0"/>
        <w:jc w:val="left"/>
      </w:pPr>
      <w:r>
        <w:t>48 godz. – 0 pkt</w:t>
      </w:r>
    </w:p>
    <w:p w:rsidR="0064310B" w:rsidRDefault="0064310B">
      <w:pPr>
        <w:spacing w:after="24" w:line="259" w:lineRule="auto"/>
        <w:ind w:left="101" w:right="0" w:firstLine="0"/>
        <w:jc w:val="left"/>
      </w:pPr>
    </w:p>
    <w:p w:rsidR="0064310B" w:rsidRDefault="00AE480F">
      <w:pPr>
        <w:spacing w:after="0" w:line="265" w:lineRule="auto"/>
        <w:ind w:left="96" w:right="0"/>
        <w:jc w:val="left"/>
      </w:pPr>
      <w:r>
        <w:rPr>
          <w:b/>
          <w:u w:val="single" w:color="000000"/>
        </w:rPr>
        <w:t>Oferty zawierające czas realizacji dłuższy niż 48 godzin zostaną odrzucone.</w:t>
      </w:r>
      <w:r>
        <w:rPr>
          <w:b/>
        </w:rPr>
        <w:t xml:space="preserve">  </w:t>
      </w:r>
    </w:p>
    <w:p w:rsidR="0064310B" w:rsidRDefault="00AE480F">
      <w:pPr>
        <w:spacing w:after="16" w:line="259" w:lineRule="auto"/>
        <w:ind w:left="101" w:right="0" w:firstLine="0"/>
        <w:jc w:val="left"/>
      </w:pPr>
      <w:r>
        <w:rPr>
          <w:b/>
        </w:rPr>
        <w:t xml:space="preserve">  </w:t>
      </w:r>
    </w:p>
    <w:p w:rsidR="0064310B" w:rsidRDefault="00AE480F">
      <w:pPr>
        <w:ind w:left="96" w:right="718"/>
      </w:pPr>
      <w:r>
        <w:t xml:space="preserve">Przez rozpoczęcie realizacji zamówienia będzie rozumiane faktyczne rozpoczęcie dostawy od momentu zgłoszenia przez Zamawiającego e-mailem, fax-em, telefonicznie. </w:t>
      </w:r>
    </w:p>
    <w:p w:rsidR="0064310B" w:rsidRDefault="00AE480F">
      <w:pPr>
        <w:spacing w:after="16" w:line="259" w:lineRule="auto"/>
        <w:ind w:left="101" w:right="0" w:firstLine="0"/>
        <w:jc w:val="left"/>
      </w:pPr>
      <w:r>
        <w:rPr>
          <w:b/>
        </w:rPr>
        <w:t xml:space="preserve"> </w:t>
      </w:r>
    </w:p>
    <w:p w:rsidR="0064310B" w:rsidRDefault="00AE480F">
      <w:pPr>
        <w:ind w:left="96" w:right="718"/>
      </w:pPr>
      <w:r>
        <w:t xml:space="preserve">17.2.2.3. oferta, która uzyska największą łączną ilość punktów zostanie uznana za ofertę  najkorzystniejszą;  </w:t>
      </w:r>
    </w:p>
    <w:p w:rsidR="0064310B" w:rsidRDefault="00AE480F">
      <w:pPr>
        <w:ind w:left="809" w:right="626" w:hanging="850"/>
        <w:jc w:val="left"/>
      </w:pPr>
      <w:r>
        <w:t xml:space="preserve">   17.2.2.4.  W toku badania i oceny ofert Zamawiający może żądać od Wykonawców wyjaśnień dotyczących treści złożonych ofert. Niedopuszczalne jest prowadzenie między Zamawiającym a Wykonawcą negocjacji dotyczących złożonej oferty oraz, z zastrzeżeniem pkt. 17.2.2.6. , dokonywanie jakiejkolwiek zmiany w jej treści. </w:t>
      </w:r>
    </w:p>
    <w:p w:rsidR="0064310B" w:rsidRDefault="00AE480F">
      <w:pPr>
        <w:ind w:left="96" w:right="626"/>
        <w:jc w:val="left"/>
      </w:pPr>
      <w:r>
        <w:t xml:space="preserve">17.2.2.5. Zamawiający udzieli zamówienia Wykonawcy, którego oferta odpowiada wszystkim wymaganiom                             przedstawionym w ustawie – Prawo zamówień publicznych oraz siwz i została oceniona jako               najkorzystniejsza w oparciu o podane kryteria wyboru. </w:t>
      </w:r>
    </w:p>
    <w:p w:rsidR="0064310B" w:rsidRDefault="00AE480F">
      <w:pPr>
        <w:ind w:left="652" w:right="718" w:hanging="566"/>
      </w:pPr>
      <w:r>
        <w:t>17.2.2.6.</w:t>
      </w:r>
      <w:r>
        <w:rPr>
          <w:sz w:val="20"/>
        </w:rPr>
        <w:t xml:space="preserve"> </w:t>
      </w:r>
      <w: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ej samej cenie, Zamawiający wzywa Wykonawców, którzy złożyli te oferty, do złożenia w terminie określonym przez Zamawiającego ofert dodatkowych. Wykonawcy, składając oferty dodatkowe, nie mogą zaoferować ceny wyższej niż zaoferowane w złożonych ofertach. </w:t>
      </w:r>
    </w:p>
    <w:p w:rsidR="0064310B" w:rsidRDefault="00AE480F">
      <w:pPr>
        <w:ind w:left="96" w:right="6703"/>
      </w:pPr>
      <w:r>
        <w:t xml:space="preserve">17.2.2.7. Zamawiający poprawia w ofercie:  1)  oczywiste omyłki pisarskie, </w:t>
      </w:r>
    </w:p>
    <w:p w:rsidR="0064310B" w:rsidRDefault="00AE480F">
      <w:pPr>
        <w:numPr>
          <w:ilvl w:val="0"/>
          <w:numId w:val="14"/>
        </w:numPr>
        <w:ind w:right="718" w:hanging="295"/>
      </w:pPr>
      <w:r>
        <w:t xml:space="preserve">oczywiste omyłki rachunkowe, z uwzględnieniem konsekwencji rachunkowych dokonanych poprawek, </w:t>
      </w:r>
    </w:p>
    <w:p w:rsidR="0064310B" w:rsidRDefault="00AE480F">
      <w:pPr>
        <w:numPr>
          <w:ilvl w:val="0"/>
          <w:numId w:val="14"/>
        </w:numPr>
        <w:spacing w:after="157"/>
        <w:ind w:right="718" w:hanging="295"/>
      </w:pPr>
      <w:r>
        <w:t xml:space="preserve">inne omyłki polegające na niezgodności oferty ze specyfikacją istotnych warunków zamówienia, niepowodujące istotnych zmian w treści oferty  – niezwłocznie zawiadamiając o tym Wykonawcę, którego oferta została poprawiona. </w:t>
      </w:r>
    </w:p>
    <w:p w:rsidR="0064310B" w:rsidRDefault="00AE480F">
      <w:pPr>
        <w:spacing w:after="133" w:line="249" w:lineRule="auto"/>
        <w:ind w:left="96" w:right="714"/>
      </w:pPr>
      <w:r>
        <w:rPr>
          <w:b/>
          <w:sz w:val="24"/>
        </w:rPr>
        <w:t xml:space="preserve">18.0. INFORMACJE  O FORMALNOŚCIACH,  JAKIE  POWINNY  ZOSTAĆ DOPEŁNIONE  PO WYBORZE OFERTY W CELU ZAWARCIA UMOWY W SPRAWIE ZAMÓWIENIA </w:t>
      </w:r>
    </w:p>
    <w:p w:rsidR="0064310B" w:rsidRDefault="00AE480F">
      <w:pPr>
        <w:pStyle w:val="Nagwek2"/>
        <w:spacing w:after="133"/>
        <w:ind w:left="96" w:right="714"/>
      </w:pPr>
      <w:r>
        <w:t xml:space="preserve">PUBLICZNEGO </w:t>
      </w:r>
    </w:p>
    <w:p w:rsidR="0064310B" w:rsidRDefault="00AE480F">
      <w:pPr>
        <w:ind w:left="96" w:right="718"/>
      </w:pPr>
      <w:r>
        <w:t xml:space="preserve">18.1. Zamawiający informuje niezwłocznie wszystkich Wykonawców o: </w:t>
      </w:r>
    </w:p>
    <w:p w:rsidR="0064310B" w:rsidRDefault="00AE480F">
      <w:pPr>
        <w:numPr>
          <w:ilvl w:val="0"/>
          <w:numId w:val="15"/>
        </w:numPr>
        <w:ind w:right="718" w:hanging="360"/>
      </w:pPr>
      <w: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4310B" w:rsidRDefault="00AE480F">
      <w:pPr>
        <w:numPr>
          <w:ilvl w:val="0"/>
          <w:numId w:val="15"/>
        </w:numPr>
        <w:ind w:right="718" w:hanging="360"/>
      </w:pPr>
      <w:r>
        <w:t xml:space="preserve">Wykonawcach, którzy zostali wykluczenia, </w:t>
      </w:r>
    </w:p>
    <w:p w:rsidR="0064310B" w:rsidRDefault="00AE480F">
      <w:pPr>
        <w:numPr>
          <w:ilvl w:val="0"/>
          <w:numId w:val="15"/>
        </w:numPr>
        <w:ind w:right="718" w:hanging="360"/>
      </w:pPr>
      <w:r>
        <w:t xml:space="preserve">Wykonawcach, których oferty zostały odrzucone, powodach odrzucenia oferty, a w przypadkach, o których mowa w art. 89 ust. 4 i 5, braku równoważności lub braku spełniania wymagań dotyczących wydajności lub funkcjonalności, </w:t>
      </w:r>
    </w:p>
    <w:p w:rsidR="0064310B" w:rsidRDefault="00AE480F">
      <w:pPr>
        <w:numPr>
          <w:ilvl w:val="0"/>
          <w:numId w:val="15"/>
        </w:numPr>
        <w:ind w:right="718" w:hanging="360"/>
      </w:pPr>
      <w:r>
        <w:t xml:space="preserve">Wykonawcach, którzy złożyli oferty niepodlegające odrzuceniu, ale nie zostali zaproszeni do kolejnego etapu negocjacji albo dialogu, </w:t>
      </w:r>
    </w:p>
    <w:p w:rsidR="0064310B" w:rsidRDefault="00AE480F">
      <w:pPr>
        <w:numPr>
          <w:ilvl w:val="0"/>
          <w:numId w:val="15"/>
        </w:numPr>
        <w:ind w:right="718" w:hanging="360"/>
      </w:pPr>
      <w:r>
        <w:t xml:space="preserve">Dopuszczeni do dynamicznego systemu zakupów, </w:t>
      </w:r>
    </w:p>
    <w:p w:rsidR="0064310B" w:rsidRDefault="00AE480F">
      <w:pPr>
        <w:numPr>
          <w:ilvl w:val="0"/>
          <w:numId w:val="15"/>
        </w:numPr>
        <w:ind w:right="718" w:hanging="360"/>
      </w:pPr>
      <w:r>
        <w:t xml:space="preserve">Nieustanowieniu dynamicznego systemu zakupów, </w:t>
      </w:r>
    </w:p>
    <w:p w:rsidR="0064310B" w:rsidRDefault="00AE480F">
      <w:pPr>
        <w:numPr>
          <w:ilvl w:val="0"/>
          <w:numId w:val="15"/>
        </w:numPr>
        <w:ind w:right="718" w:hanging="360"/>
      </w:pPr>
      <w:r>
        <w:t xml:space="preserve">Unieważnieniu postępowania </w:t>
      </w:r>
    </w:p>
    <w:p w:rsidR="0064310B" w:rsidRDefault="00AE480F">
      <w:pPr>
        <w:ind w:left="975" w:right="718"/>
      </w:pPr>
      <w:r>
        <w:t xml:space="preserve">- podając uzasadnienia faktyczne i prawne. </w:t>
      </w:r>
    </w:p>
    <w:p w:rsidR="0064310B" w:rsidRDefault="00AE480F">
      <w:pPr>
        <w:numPr>
          <w:ilvl w:val="1"/>
          <w:numId w:val="16"/>
        </w:numPr>
        <w:ind w:right="718" w:hanging="535"/>
      </w:pPr>
      <w:r>
        <w:t xml:space="preserve">W przypadkach, o których mowa w art. 24 ust. 8 ustawy, informacja, o której mowa w pkt. 18.1 ust. 2 SIWZ, zawiera wyjaśnienie powodów, dla których dowody przedstawione przez Wykonawcę, Zamawiający uznał za niewystarczające. </w:t>
      </w:r>
    </w:p>
    <w:p w:rsidR="0064310B" w:rsidRDefault="00AE480F">
      <w:pPr>
        <w:numPr>
          <w:ilvl w:val="1"/>
          <w:numId w:val="16"/>
        </w:numPr>
        <w:ind w:right="718" w:hanging="535"/>
      </w:pPr>
      <w:r>
        <w:t xml:space="preserve">Zamawiający udostępnia informacje, o których mowa w pkt. 18.1 ust. 1 i 5-7, na stronie internetowej. </w:t>
      </w:r>
    </w:p>
    <w:p w:rsidR="0064310B" w:rsidRDefault="00AE480F">
      <w:pPr>
        <w:numPr>
          <w:ilvl w:val="1"/>
          <w:numId w:val="16"/>
        </w:numPr>
        <w:ind w:right="718" w:hanging="535"/>
      </w:pPr>
      <w:r>
        <w:t>Zamawiający może nie ujawniać informacji, o których mowa w pkt. 18.1 jeżeli ich ujawnienie byłoby sprzeczne z ważnym interesem publicznym.</w:t>
      </w:r>
      <w:r>
        <w:rPr>
          <w:sz w:val="20"/>
        </w:rPr>
        <w:t xml:space="preserve"> </w:t>
      </w:r>
    </w:p>
    <w:p w:rsidR="0064310B" w:rsidRDefault="00AE480F">
      <w:pPr>
        <w:numPr>
          <w:ilvl w:val="1"/>
          <w:numId w:val="16"/>
        </w:numPr>
        <w:ind w:right="718" w:hanging="535"/>
      </w:pPr>
      <w:r>
        <w:t xml:space="preserve">W przypadku dokonania wyboru oferty Wykonawcy występującego wspólnie, przed przystąpieniem do zawarcia umowy o zamówienie publiczne, przedłożona zostanie umowa regulująca współpracę Wykonawców występujących wspólnie. Termin, na jaki została zawarta umowa wykonawców nie może być krótszy od terminu określonego na wykonanie zamówienia. </w:t>
      </w:r>
    </w:p>
    <w:p w:rsidR="0064310B" w:rsidRDefault="00AE480F">
      <w:pPr>
        <w:numPr>
          <w:ilvl w:val="1"/>
          <w:numId w:val="16"/>
        </w:numPr>
        <w:ind w:right="718" w:hanging="535"/>
      </w:pPr>
      <w: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 i nie później niż przed upływem terminu związania ofertą.</w:t>
      </w:r>
      <w:r>
        <w:rPr>
          <w:sz w:val="20"/>
        </w:rPr>
        <w:t xml:space="preserve"> </w:t>
      </w:r>
    </w:p>
    <w:p w:rsidR="0064310B" w:rsidRDefault="00AE480F">
      <w:pPr>
        <w:numPr>
          <w:ilvl w:val="1"/>
          <w:numId w:val="16"/>
        </w:numPr>
        <w:ind w:right="718" w:hanging="535"/>
      </w:pPr>
      <w:r>
        <w:t xml:space="preserve">Zamawiający może zawrzeć umowę w sprawie zamówienia publicznego przed upływem terminu, o którym mowa w pkt. 18.6, jeżeli: </w:t>
      </w:r>
    </w:p>
    <w:p w:rsidR="0064310B" w:rsidRDefault="00AE480F">
      <w:pPr>
        <w:numPr>
          <w:ilvl w:val="0"/>
          <w:numId w:val="17"/>
        </w:numPr>
        <w:ind w:right="718" w:hanging="360"/>
      </w:pPr>
      <w:r>
        <w:t xml:space="preserve">w postępowaniu o udzielenie zamówienia została złożona tylko jedna oferta, </w:t>
      </w:r>
    </w:p>
    <w:p w:rsidR="0064310B" w:rsidRDefault="00AE480F">
      <w:pPr>
        <w:numPr>
          <w:ilvl w:val="0"/>
          <w:numId w:val="17"/>
        </w:numPr>
        <w:ind w:right="718" w:hanging="360"/>
      </w:pPr>
      <w:r>
        <w:t xml:space="preserve">upłynął termin do wniesienia odwołania na czynności Zamawiającego wymienione w art. 180 ust 2 lub w następstwie jego wniesienia Izba ogłosiła wyrok lub postanowienie kończące postępowanie odwoławcze. </w:t>
      </w:r>
    </w:p>
    <w:p w:rsidR="0064310B" w:rsidRDefault="00AE480F">
      <w:pPr>
        <w:spacing w:after="273"/>
        <w:ind w:left="513" w:right="718" w:hanging="427"/>
      </w:pPr>
      <w:r>
        <w:t xml:space="preserve">18.8. Jeżeli wykonawca, którego oferta została wybrana uchyli się od zawarcia umowy w wyznaczonym przez Zamawiającego terminie, Zamawiający wybierze ofertę najkorzystniejszą spośród pozostałych ofert bez przeprowadzania ich ponownej oceny chyba, że zajdą przesłanki, o których mowa w art. 93 ust. 1 Pzp. </w:t>
      </w:r>
    </w:p>
    <w:p w:rsidR="0064310B" w:rsidRDefault="00AE480F">
      <w:pPr>
        <w:numPr>
          <w:ilvl w:val="1"/>
          <w:numId w:val="18"/>
        </w:numPr>
        <w:spacing w:after="133" w:line="249" w:lineRule="auto"/>
        <w:ind w:right="718" w:hanging="497"/>
      </w:pPr>
      <w:r>
        <w:rPr>
          <w:b/>
          <w:sz w:val="24"/>
        </w:rPr>
        <w:t xml:space="preserve">WYMAGANIA  DOTYCZĄCE  ZABEZPIECZENIA NALEŻYTEGO WYKONANIA UMOWY </w:t>
      </w:r>
    </w:p>
    <w:p w:rsidR="0064310B" w:rsidRDefault="00AE480F">
      <w:pPr>
        <w:numPr>
          <w:ilvl w:val="1"/>
          <w:numId w:val="18"/>
        </w:numPr>
        <w:ind w:right="718" w:hanging="497"/>
      </w:pPr>
      <w:r>
        <w:t xml:space="preserve">Zamawiający nie wymaga wniesienia zabezpieczenia należytego wykonania umowy.  </w:t>
      </w:r>
    </w:p>
    <w:p w:rsidR="0064310B" w:rsidRDefault="00AE480F">
      <w:pPr>
        <w:spacing w:after="117" w:line="259" w:lineRule="auto"/>
        <w:ind w:left="101" w:right="0" w:firstLine="0"/>
        <w:jc w:val="left"/>
      </w:pPr>
      <w:r>
        <w:t xml:space="preserve"> </w:t>
      </w:r>
    </w:p>
    <w:p w:rsidR="0064310B" w:rsidRDefault="00AE480F">
      <w:pPr>
        <w:pStyle w:val="Nagwek2"/>
        <w:spacing w:after="85"/>
        <w:ind w:left="96" w:right="714"/>
      </w:pPr>
      <w:r>
        <w:t xml:space="preserve">20.0. ISTOTNE  DLA  ZAMAWIAJACEGO  POSTANOWIENIA UMOWNE        </w:t>
      </w:r>
    </w:p>
    <w:p w:rsidR="0064310B" w:rsidRDefault="00AE480F">
      <w:pPr>
        <w:ind w:left="96" w:right="718"/>
      </w:pPr>
      <w:r>
        <w:t xml:space="preserve">20.1. Termin wykonania – do dnia </w:t>
      </w:r>
      <w:r>
        <w:rPr>
          <w:b/>
        </w:rPr>
        <w:t>3</w:t>
      </w:r>
      <w:r w:rsidR="00DE6D7C">
        <w:rPr>
          <w:b/>
        </w:rPr>
        <w:t>0</w:t>
      </w:r>
      <w:r>
        <w:rPr>
          <w:b/>
        </w:rPr>
        <w:t xml:space="preserve"> </w:t>
      </w:r>
      <w:r w:rsidR="004919E0">
        <w:rPr>
          <w:b/>
        </w:rPr>
        <w:t xml:space="preserve">września </w:t>
      </w:r>
      <w:r>
        <w:rPr>
          <w:b/>
        </w:rPr>
        <w:t>2017r.</w:t>
      </w:r>
      <w:r>
        <w:t xml:space="preserve"> </w:t>
      </w:r>
    </w:p>
    <w:p w:rsidR="0064310B" w:rsidRDefault="00AE480F">
      <w:pPr>
        <w:ind w:left="652" w:right="626" w:hanging="566"/>
        <w:jc w:val="left"/>
      </w:pPr>
      <w:r>
        <w:t xml:space="preserve">20.2. </w:t>
      </w:r>
      <w:r>
        <w:rPr>
          <w:b/>
        </w:rPr>
        <w:t xml:space="preserve">wykonawcy wspólnie ubiegający się o udzielenie zamówienia </w:t>
      </w:r>
      <w:r>
        <w:t xml:space="preserve">(np. na podstawie umowy konsorcjalnej, działalności prowadzonej w formie spółki cywilnej) w przypadku uznania ich oferty za najkorzystniejszą </w:t>
      </w:r>
      <w:r>
        <w:lastRenderedPageBreak/>
        <w:t xml:space="preserve">zobowiązani są  do przedłożenia zamawiającemu nie później niż w dniu zawarcia umowy, umowę regulującą ich współpracę;  </w:t>
      </w:r>
    </w:p>
    <w:p w:rsidR="0064310B" w:rsidRDefault="00AE480F">
      <w:pPr>
        <w:ind w:left="96" w:right="718"/>
      </w:pPr>
      <w:r>
        <w:t xml:space="preserve">20.3. Rozwinięcie  całości zasad, praw i obowiązków stron realizujących przedmiot  zamówienia przedstawia                   wzór umowy  stanowiący </w:t>
      </w:r>
      <w:r>
        <w:rPr>
          <w:b/>
        </w:rPr>
        <w:t>załącznik nr 6</w:t>
      </w:r>
      <w:r>
        <w:t xml:space="preserve"> do niniejszej specyfikacji. </w:t>
      </w:r>
    </w:p>
    <w:p w:rsidR="0064310B" w:rsidRDefault="00AE480F">
      <w:pPr>
        <w:ind w:left="96" w:right="718"/>
      </w:pPr>
      <w:r>
        <w:t xml:space="preserve">20.4. Niedopuszczalne jest wnoszenie zmian już przyjętych postanowień w wzorze umowy. </w:t>
      </w:r>
    </w:p>
    <w:p w:rsidR="00DE6D7C" w:rsidRDefault="00DE6D7C">
      <w:pPr>
        <w:ind w:left="96" w:right="718"/>
      </w:pPr>
    </w:p>
    <w:p w:rsidR="00DE6D7C" w:rsidRDefault="00DE6D7C">
      <w:pPr>
        <w:ind w:left="96" w:right="718"/>
      </w:pPr>
    </w:p>
    <w:p w:rsidR="0064310B" w:rsidRDefault="00AE480F">
      <w:pPr>
        <w:spacing w:after="46" w:line="259" w:lineRule="auto"/>
        <w:ind w:left="415" w:right="0" w:firstLine="0"/>
        <w:jc w:val="left"/>
      </w:pPr>
      <w:r>
        <w:t xml:space="preserve"> </w:t>
      </w:r>
    </w:p>
    <w:p w:rsidR="0064310B" w:rsidRDefault="00AE480F">
      <w:pPr>
        <w:pStyle w:val="Nagwek2"/>
        <w:ind w:left="96" w:right="714"/>
      </w:pPr>
      <w:r>
        <w:t xml:space="preserve">21.0. WYMAGANIA DOTYCZĄCE POWIERZENIA REALIZACJI ZAMÓWIENIA  </w:t>
      </w:r>
    </w:p>
    <w:p w:rsidR="0064310B" w:rsidRDefault="00AE480F">
      <w:pPr>
        <w:spacing w:after="10" w:line="249" w:lineRule="auto"/>
        <w:ind w:left="96" w:right="714"/>
      </w:pPr>
      <w:r>
        <w:rPr>
          <w:b/>
          <w:sz w:val="24"/>
        </w:rPr>
        <w:t xml:space="preserve">         PODWYKONAWCOM  </w:t>
      </w:r>
    </w:p>
    <w:p w:rsidR="0064310B" w:rsidRDefault="00AE480F">
      <w:pPr>
        <w:spacing w:after="45" w:line="259" w:lineRule="auto"/>
        <w:ind w:left="101" w:right="0" w:firstLine="0"/>
        <w:jc w:val="left"/>
      </w:pPr>
      <w:r>
        <w:rPr>
          <w:sz w:val="20"/>
        </w:rPr>
        <w:t xml:space="preserve"> </w:t>
      </w:r>
    </w:p>
    <w:p w:rsidR="0064310B" w:rsidRDefault="00AE480F">
      <w:pPr>
        <w:ind w:left="652" w:right="718" w:hanging="566"/>
      </w:pPr>
      <w:r>
        <w:t xml:space="preserve">21.1 Zamawiający nie dokonuje zastrzeżenia na podstawie art. 36 a ust. 2 Ustawy dotyczącego osobistego wykonania przez Wykonawcę kluczowych części zamówienia. </w:t>
      </w:r>
    </w:p>
    <w:p w:rsidR="0064310B" w:rsidRDefault="00AE480F">
      <w:pPr>
        <w:ind w:left="652" w:right="718" w:hanging="566"/>
      </w:pPr>
      <w:r>
        <w:t xml:space="preserve">21.2. Zgodnie z art. 36 a ust. 1 Ustawy Wykonawca może powierzyć wykonanie części zamówienia podwykonawcy. </w:t>
      </w:r>
    </w:p>
    <w:p w:rsidR="0064310B" w:rsidRDefault="00AE480F">
      <w:pPr>
        <w:ind w:left="96" w:right="718"/>
      </w:pPr>
      <w:r>
        <w:t>21.3.</w:t>
      </w:r>
      <w:r>
        <w:rPr>
          <w:rFonts w:ascii="Arial" w:eastAsia="Arial" w:hAnsi="Arial" w:cs="Arial"/>
        </w:rPr>
        <w:t xml:space="preserve"> </w:t>
      </w:r>
      <w:r>
        <w:t xml:space="preserve">Na podstawie art. 36 b ust. 1 Ustawy Zamawiający żąda wskazania przez Wykonawcę w ofercie: </w:t>
      </w:r>
    </w:p>
    <w:p w:rsidR="0064310B" w:rsidRDefault="00AE480F">
      <w:pPr>
        <w:numPr>
          <w:ilvl w:val="0"/>
          <w:numId w:val="19"/>
        </w:numPr>
        <w:ind w:right="718" w:hanging="281"/>
      </w:pPr>
      <w:r>
        <w:t xml:space="preserve">części zamówienia, której wykonanie powierzy podwykonawcom, </w:t>
      </w:r>
    </w:p>
    <w:p w:rsidR="0064310B" w:rsidRDefault="00AE480F">
      <w:pPr>
        <w:numPr>
          <w:ilvl w:val="0"/>
          <w:numId w:val="19"/>
        </w:numPr>
        <w:ind w:right="718" w:hanging="281"/>
      </w:pPr>
      <w:r>
        <w:t xml:space="preserve">podania przez Wykonawcę firm podwykonawców </w:t>
      </w:r>
    </w:p>
    <w:p w:rsidR="0064310B" w:rsidRDefault="00AE480F">
      <w:pPr>
        <w:numPr>
          <w:ilvl w:val="1"/>
          <w:numId w:val="20"/>
        </w:numPr>
        <w:ind w:right="718" w:hanging="566"/>
      </w:pPr>
      <w:r>
        <w:t xml:space="preserve">Zamawiający żąda, aby przed przystąpieniem do wykonania zamówienia Wykonawca, o ile są już znane, podał nazwy albo imiona i nazwiska oraz dane kontaktowe podwykonawców i osób do kontaktu z nimi, zaangażowanych w usługę. Wykonawca zawiadamia Zamawiającego o wszelkich zmianach danych, o których w zdaniu pierwszym, w trakcie realizacji zamówienia, a także przekazuje informacje na temat nowych podwykonawców, w którym w późniejszym okresie zamierza powierzyć realizację usługi. </w:t>
      </w:r>
    </w:p>
    <w:p w:rsidR="0064310B" w:rsidRDefault="00AE480F">
      <w:pPr>
        <w:numPr>
          <w:ilvl w:val="1"/>
          <w:numId w:val="20"/>
        </w:numPr>
        <w:ind w:right="718" w:hanging="566"/>
      </w:pPr>
      <w: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4310B" w:rsidRDefault="00AE480F">
      <w:pPr>
        <w:numPr>
          <w:ilvl w:val="1"/>
          <w:numId w:val="20"/>
        </w:numPr>
        <w:ind w:right="718" w:hanging="566"/>
      </w:pPr>
      <w:r>
        <w:t xml:space="preserve">Jeżeli powierzenie podwykonawcy wykonania części zamówienia na roboty usługi następuje w trakcie jego realizacji, Wykonawca na żądanie Zamawiającego przedstawia oświadczenie, o którym mowa w art. 25a ust. 1, lub oświadczenia lub dokumenty potwierdzające brak podstaw do wykluczenia wobec tego podwykonawcy. </w:t>
      </w:r>
    </w:p>
    <w:p w:rsidR="0064310B" w:rsidRDefault="00AE480F">
      <w:pPr>
        <w:numPr>
          <w:ilvl w:val="1"/>
          <w:numId w:val="20"/>
        </w:numPr>
        <w:ind w:right="718" w:hanging="566"/>
      </w:pPr>
      <w:r>
        <w:t xml:space="preserve">Jeżeli Zamawiający stwierdzi, że wobec danego podwykonawcy zachodzą podstawy wykluczenia, Wykonawca obowiązany jest zastąpić tego podwykonawcę lub zrezygnować z powierzenia wykonania części zamówienia podwykonawcy. </w:t>
      </w:r>
    </w:p>
    <w:p w:rsidR="0064310B" w:rsidRDefault="00AE480F">
      <w:pPr>
        <w:numPr>
          <w:ilvl w:val="1"/>
          <w:numId w:val="20"/>
        </w:numPr>
        <w:ind w:right="718" w:hanging="566"/>
      </w:pPr>
      <w:r>
        <w:t xml:space="preserve">Powierzenie wykonania części zamówienia podwykonawcom nie zwalnia Wykonawcy z odpowiedzialności za należyte wykonanie tego zamówienia. </w:t>
      </w:r>
    </w:p>
    <w:p w:rsidR="0064310B" w:rsidRDefault="00AE480F">
      <w:pPr>
        <w:numPr>
          <w:ilvl w:val="1"/>
          <w:numId w:val="20"/>
        </w:numPr>
        <w:ind w:right="718" w:hanging="566"/>
      </w:pPr>
      <w:r>
        <w:t xml:space="preserve">Zgodnie z dyspozycją wyrażoną w art. 36 ust. 2 pkt. 11 i 12 Ustawy Zamawiający określił w umowie stanowiącej </w:t>
      </w:r>
      <w:r>
        <w:rPr>
          <w:b/>
        </w:rPr>
        <w:t>załącznik nr 6</w:t>
      </w:r>
      <w:r>
        <w:t xml:space="preserve"> do SIWZ. </w:t>
      </w:r>
    </w:p>
    <w:p w:rsidR="0064310B" w:rsidRDefault="00AE480F">
      <w:pPr>
        <w:numPr>
          <w:ilvl w:val="0"/>
          <w:numId w:val="21"/>
        </w:numPr>
        <w:ind w:right="718" w:hanging="281"/>
      </w:pPr>
      <w:r>
        <w:t xml:space="preserve">wymagania dotyczące umowy o podwykonawstwo, której przedmiotem są usługi, których niespełnienie spowoduje zgłoszenie przez Zamawiającego odpowiednio zastrzeżeń lub sprzeciwu, </w:t>
      </w:r>
    </w:p>
    <w:p w:rsidR="0064310B" w:rsidRDefault="00AE480F">
      <w:pPr>
        <w:numPr>
          <w:ilvl w:val="0"/>
          <w:numId w:val="21"/>
        </w:numPr>
        <w:ind w:right="718" w:hanging="281"/>
      </w:pPr>
      <w:r>
        <w:t xml:space="preserve">informacje o umowach o podwykonawstwo, których przedmiotem są dostawy lub usługi, które z uwagi na wartość lub przedmiot tych dostaw lub usług, nie podlegają obowiązkowi przedkładania Zamawiającemu. </w:t>
      </w:r>
    </w:p>
    <w:p w:rsidR="0064310B" w:rsidRDefault="00AE480F">
      <w:pPr>
        <w:spacing w:after="188" w:line="259" w:lineRule="auto"/>
        <w:ind w:left="101" w:right="0" w:firstLine="0"/>
        <w:jc w:val="left"/>
      </w:pPr>
      <w:r>
        <w:rPr>
          <w:sz w:val="20"/>
        </w:rPr>
        <w:t xml:space="preserve"> </w:t>
      </w:r>
    </w:p>
    <w:p w:rsidR="0064310B" w:rsidRDefault="00AE480F">
      <w:pPr>
        <w:pStyle w:val="Nagwek2"/>
        <w:spacing w:after="131"/>
        <w:ind w:left="96" w:right="714"/>
      </w:pPr>
      <w:r>
        <w:lastRenderedPageBreak/>
        <w:t xml:space="preserve">22.0. POUCZENIE O ŚRODKACH OCHRONY PRAWNEJ   PRZYSŁUGUJĄCEJ   WYKONAWCY </w:t>
      </w:r>
      <w:r>
        <w:tab/>
        <w:t xml:space="preserve">W </w:t>
      </w:r>
      <w:r>
        <w:tab/>
        <w:t xml:space="preserve">TOKU </w:t>
      </w:r>
      <w:r>
        <w:tab/>
        <w:t xml:space="preserve">POSTĘPOWANIA </w:t>
      </w:r>
      <w:r>
        <w:tab/>
        <w:t xml:space="preserve">O </w:t>
      </w:r>
      <w:r>
        <w:tab/>
        <w:t xml:space="preserve">UDZIELENIE </w:t>
      </w:r>
      <w:r>
        <w:tab/>
        <w:t xml:space="preserve">ZAMÓWIENIA PUBLICZNEGO </w:t>
      </w:r>
    </w:p>
    <w:p w:rsidR="0064310B" w:rsidRDefault="00AE480F">
      <w:pPr>
        <w:ind w:left="513" w:right="718" w:hanging="427"/>
      </w:pPr>
      <w:r>
        <w:t>22.1</w:t>
      </w:r>
      <w:r>
        <w:rPr>
          <w:rFonts w:ascii="Arial" w:eastAsia="Arial" w:hAnsi="Arial" w:cs="Arial"/>
        </w:rPr>
        <w:t xml:space="preserve"> </w:t>
      </w:r>
      <w: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rsidR="0064310B" w:rsidRDefault="00AE480F">
      <w:pPr>
        <w:ind w:left="492" w:right="718" w:hanging="406"/>
      </w:pPr>
      <w:r>
        <w:t>22.2.</w:t>
      </w:r>
      <w:r>
        <w:rPr>
          <w:rFonts w:ascii="Arial" w:eastAsia="Arial" w:hAnsi="Arial" w:cs="Arial"/>
        </w:rPr>
        <w:t xml:space="preserve"> </w:t>
      </w:r>
      <w:r>
        <w:t xml:space="preserve">Prawa i obowiązki Wykonawców w toku wnoszenia środków ochrony prawnej określa dział VI ustawy Prawo Zamówień Publicznych od art. 179 do art. 198g. </w:t>
      </w:r>
    </w:p>
    <w:p w:rsidR="0064310B" w:rsidRDefault="00AE480F">
      <w:pPr>
        <w:ind w:left="96" w:right="626"/>
        <w:jc w:val="left"/>
      </w:pPr>
      <w:r>
        <w:t xml:space="preserve">22.3. Odwołanie przysługuje wyłącznie od niezgodnej z przepisami ustawy czynności Zamawiającego podjętej w         postępowaniu o udzielenie zamówienia lub zaniechania czynności, do której Zamawiający jest zobowiązany        na podstawie ustawy. </w:t>
      </w:r>
    </w:p>
    <w:p w:rsidR="0064310B" w:rsidRDefault="00AE480F">
      <w:pPr>
        <w:ind w:left="96" w:right="718"/>
      </w:pPr>
      <w:r>
        <w:t>22.4</w:t>
      </w:r>
      <w:r>
        <w:rPr>
          <w:rFonts w:ascii="Arial" w:eastAsia="Arial" w:hAnsi="Arial" w:cs="Arial"/>
        </w:rPr>
        <w:t xml:space="preserve"> </w:t>
      </w:r>
      <w:r>
        <w:t xml:space="preserve">Odwołanie przysługuje wyłącznie wobec czynności: </w:t>
      </w:r>
    </w:p>
    <w:p w:rsidR="0064310B" w:rsidRDefault="00AE480F">
      <w:pPr>
        <w:numPr>
          <w:ilvl w:val="0"/>
          <w:numId w:val="22"/>
        </w:numPr>
        <w:ind w:right="718" w:hanging="286"/>
      </w:pPr>
      <w:r>
        <w:t xml:space="preserve">Wyboru trybu negocjacji bez ogłoszenia, zamówienia z wolnej ręki lub zapytania o cenę, </w:t>
      </w:r>
    </w:p>
    <w:p w:rsidR="0064310B" w:rsidRDefault="00AE480F">
      <w:pPr>
        <w:numPr>
          <w:ilvl w:val="0"/>
          <w:numId w:val="22"/>
        </w:numPr>
        <w:ind w:right="718" w:hanging="286"/>
      </w:pPr>
      <w:r>
        <w:t xml:space="preserve">Określenia warunków udziału w postępowaniu, </w:t>
      </w:r>
    </w:p>
    <w:p w:rsidR="0064310B" w:rsidRDefault="00AE480F">
      <w:pPr>
        <w:numPr>
          <w:ilvl w:val="0"/>
          <w:numId w:val="22"/>
        </w:numPr>
        <w:ind w:right="718" w:hanging="286"/>
      </w:pPr>
      <w:r>
        <w:t xml:space="preserve">Wykluczenia odwołującego z postępowania o udzielenie zamówienia, </w:t>
      </w:r>
    </w:p>
    <w:p w:rsidR="0064310B" w:rsidRDefault="00AE480F">
      <w:pPr>
        <w:numPr>
          <w:ilvl w:val="0"/>
          <w:numId w:val="22"/>
        </w:numPr>
        <w:ind w:right="718" w:hanging="286"/>
      </w:pPr>
      <w:r>
        <w:t>Odrzucenie oferty odwołującego, 5)</w:t>
      </w:r>
      <w:r>
        <w:rPr>
          <w:rFonts w:ascii="Arial" w:eastAsia="Arial" w:hAnsi="Arial" w:cs="Arial"/>
        </w:rPr>
        <w:t xml:space="preserve"> </w:t>
      </w:r>
      <w:r>
        <w:t xml:space="preserve">Opisu przedmiotu zamówienia, </w:t>
      </w:r>
    </w:p>
    <w:p w:rsidR="0064310B" w:rsidRDefault="00AE480F">
      <w:pPr>
        <w:ind w:left="677" w:right="718"/>
      </w:pPr>
      <w:r>
        <w:t>6)</w:t>
      </w:r>
      <w:r>
        <w:rPr>
          <w:rFonts w:ascii="Arial" w:eastAsia="Arial" w:hAnsi="Arial" w:cs="Arial"/>
        </w:rPr>
        <w:t xml:space="preserve"> </w:t>
      </w:r>
      <w:r>
        <w:t xml:space="preserve">Wyboru najkorzystniejszej oferty </w:t>
      </w:r>
    </w:p>
    <w:p w:rsidR="0064310B" w:rsidRDefault="00AE480F">
      <w:pPr>
        <w:ind w:left="506" w:right="718" w:hanging="420"/>
      </w:pPr>
      <w:r>
        <w:t>22.5</w:t>
      </w:r>
      <w:r>
        <w:rPr>
          <w:rFonts w:ascii="Arial" w:eastAsia="Arial" w:hAnsi="Arial" w:cs="Arial"/>
        </w:rPr>
        <w:t xml:space="preserve"> </w:t>
      </w:r>
      <w: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rsidR="0064310B" w:rsidRDefault="00AE480F">
      <w:pPr>
        <w:ind w:left="652" w:right="718" w:hanging="566"/>
      </w:pPr>
      <w:r>
        <w:t>22.6</w:t>
      </w:r>
      <w:r>
        <w:rPr>
          <w:rFonts w:ascii="Arial" w:eastAsia="Arial" w:hAnsi="Arial" w:cs="Arial"/>
        </w:rPr>
        <w:t xml:space="preserve"> </w:t>
      </w:r>
      <w: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4310B" w:rsidRDefault="00AE480F">
      <w:pPr>
        <w:ind w:left="652" w:right="718" w:hanging="566"/>
      </w:pPr>
      <w:r>
        <w:t>22.7</w:t>
      </w:r>
      <w:r>
        <w:rPr>
          <w:rFonts w:ascii="Arial" w:eastAsia="Arial" w:hAnsi="Arial" w:cs="Arial"/>
        </w:rPr>
        <w:t xml:space="preserve"> </w:t>
      </w: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4310B" w:rsidRDefault="00AE480F">
      <w:pPr>
        <w:ind w:left="652" w:right="718" w:hanging="566"/>
      </w:pPr>
      <w:r>
        <w:t>22.8</w:t>
      </w:r>
      <w:r>
        <w:rPr>
          <w:rFonts w:ascii="Arial" w:eastAsia="Arial" w:hAnsi="Arial" w:cs="Arial"/>
        </w:rPr>
        <w:t xml:space="preserve"> </w:t>
      </w: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64310B" w:rsidRDefault="00AE480F">
      <w:pPr>
        <w:ind w:left="652" w:right="718" w:hanging="566"/>
      </w:pPr>
      <w:r>
        <w:t>22.9</w:t>
      </w:r>
      <w:r>
        <w:rPr>
          <w:rFonts w:ascii="Arial" w:eastAsia="Arial" w:hAnsi="Arial" w:cs="Arial"/>
        </w:rPr>
        <w:t xml:space="preserve"> </w:t>
      </w:r>
      <w:r>
        <w:t xml:space="preserve">W przypadku uznania zasadności przekazanej informacji Zamawiający powtarza czynność albo dokonuje czynności zaniechanej, informując o tym Wykonawców w sposób przewidziany w ustawie dla tej czynności. </w:t>
      </w:r>
    </w:p>
    <w:p w:rsidR="0064310B" w:rsidRDefault="00AE480F">
      <w:pPr>
        <w:ind w:left="652" w:right="718" w:hanging="566"/>
      </w:pPr>
      <w:r>
        <w:t>22.10</w:t>
      </w:r>
      <w:r>
        <w:rPr>
          <w:rFonts w:ascii="Arial" w:eastAsia="Arial" w:hAnsi="Arial" w:cs="Arial"/>
        </w:rPr>
        <w:t xml:space="preserve"> </w:t>
      </w:r>
      <w:r>
        <w:t xml:space="preserve">Na czynności, o których mowa w pkt. 22.9 SIWZ, nie przysługuje odwołanie, z zastrzeżeniem art. 180 ust. 2 ustawy. </w:t>
      </w:r>
    </w:p>
    <w:p w:rsidR="0064310B" w:rsidRDefault="00AE480F">
      <w:pPr>
        <w:ind w:left="652" w:right="718" w:hanging="566"/>
      </w:pPr>
      <w:r>
        <w:t>22.11</w:t>
      </w:r>
      <w:r>
        <w:rPr>
          <w:rFonts w:ascii="Arial" w:eastAsia="Arial" w:hAnsi="Arial" w:cs="Arial"/>
        </w:rPr>
        <w:t xml:space="preserve"> </w:t>
      </w:r>
      <w:r>
        <w:t xml:space="preserve">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64310B" w:rsidRDefault="00AE480F">
      <w:pPr>
        <w:ind w:left="652" w:right="718" w:hanging="566"/>
      </w:pPr>
      <w:r>
        <w:t>22.12</w:t>
      </w:r>
      <w:r>
        <w:rPr>
          <w:rFonts w:ascii="Arial" w:eastAsia="Arial" w:hAnsi="Arial" w:cs="Arial"/>
        </w:rPr>
        <w:t xml:space="preserve"> </w:t>
      </w:r>
      <w:r>
        <w:t xml:space="preserve">Odwołanie wobec treści ogłoszenia o zamówieniu, a także wobec postanowień SIWZ, wnosi się w terminie 5 dni od dnia zamieszczenia ogłoszenia w Biuletynie Zamówień Publicznych lub SIWZ na stronie internetowej. </w:t>
      </w:r>
    </w:p>
    <w:p w:rsidR="0064310B" w:rsidRDefault="00AE480F">
      <w:pPr>
        <w:ind w:left="652" w:right="718" w:hanging="566"/>
      </w:pPr>
      <w:r>
        <w:t>22.13</w:t>
      </w:r>
      <w:r>
        <w:rPr>
          <w:rFonts w:ascii="Arial" w:eastAsia="Arial" w:hAnsi="Arial" w:cs="Arial"/>
        </w:rPr>
        <w:t xml:space="preserve"> </w:t>
      </w:r>
      <w:r>
        <w:t xml:space="preserve">W przypadku wniesienia odwołania wobec treści ogłoszenia o zamówieniu lub postanowień SIWZ Zamawiający może przedłużyć termin składania ofert lub termin składania wniosków. </w:t>
      </w:r>
    </w:p>
    <w:p w:rsidR="0064310B" w:rsidRDefault="00AE480F">
      <w:pPr>
        <w:ind w:left="652" w:right="718" w:hanging="566"/>
      </w:pPr>
      <w:r>
        <w:t>22.14</w:t>
      </w:r>
      <w:r>
        <w:rPr>
          <w:rFonts w:ascii="Arial" w:eastAsia="Arial" w:hAnsi="Arial" w:cs="Arial"/>
        </w:rPr>
        <w:t xml:space="preserve"> </w:t>
      </w:r>
      <w:r>
        <w:t xml:space="preserve">W przypadku wniesienia odwołania po upływie terminu składania ofert bieg terminu związania ofertą ulega zawieszeniu do czasu ogłoszenia przez Izbę orzeczenia. </w:t>
      </w:r>
    </w:p>
    <w:p w:rsidR="0064310B" w:rsidRDefault="00AE480F">
      <w:pPr>
        <w:ind w:left="652" w:right="718" w:hanging="566"/>
      </w:pPr>
      <w:r>
        <w:t>22.15</w:t>
      </w:r>
      <w:r>
        <w:rPr>
          <w:rFonts w:ascii="Arial" w:eastAsia="Arial" w:hAnsi="Arial" w:cs="Arial"/>
        </w:rPr>
        <w:t xml:space="preserve"> </w:t>
      </w:r>
      <w:r>
        <w:t xml:space="preserve">W przypadku wniesienia odwołania Zamawiający nie może zawrzeć umowy do czasu ogłoszenia przez Izbę wyroku lub postanowienia kończącego postępowanie odwoławcze, zwanych dalej ,,orzeczeniem”. </w:t>
      </w:r>
    </w:p>
    <w:p w:rsidR="0064310B" w:rsidRDefault="00AE480F">
      <w:pPr>
        <w:ind w:left="652" w:right="718" w:hanging="566"/>
      </w:pPr>
      <w:r>
        <w:lastRenderedPageBreak/>
        <w:t>22.16</w:t>
      </w:r>
      <w:r>
        <w:rPr>
          <w:rFonts w:ascii="Arial" w:eastAsia="Arial" w:hAnsi="Arial" w:cs="Arial"/>
        </w:rPr>
        <w:t xml:space="preserve"> </w:t>
      </w: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 </w:t>
      </w:r>
    </w:p>
    <w:p w:rsidR="0064310B" w:rsidRDefault="00AE480F">
      <w:pPr>
        <w:ind w:left="652" w:right="718" w:hanging="566"/>
      </w:pPr>
      <w:r>
        <w:t>22.17</w:t>
      </w:r>
      <w:r>
        <w:rPr>
          <w:rFonts w:ascii="Arial" w:eastAsia="Arial" w:hAnsi="Arial" w:cs="Arial"/>
        </w:rPr>
        <w:t xml:space="preserve"> </w:t>
      </w: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64310B" w:rsidRDefault="00AE480F">
      <w:pPr>
        <w:ind w:left="652" w:right="718" w:hanging="566"/>
      </w:pPr>
      <w:r>
        <w:t>22.18</w:t>
      </w:r>
      <w:r>
        <w:rPr>
          <w:rFonts w:ascii="Arial" w:eastAsia="Arial" w:hAnsi="Arial" w:cs="Arial"/>
        </w:rPr>
        <w:t xml:space="preserve"> </w:t>
      </w:r>
      <w:r>
        <w:t xml:space="preserve">Wykonawcy, którzy przystąpili do postępowania odwoławczego, stają się uczestnikami postępowania odwoławczego, jeżeli mają interes w tym, aby odwołanie zostało rozstrzygnięte na korzyść jednej ze Stron. </w:t>
      </w:r>
    </w:p>
    <w:p w:rsidR="0064310B" w:rsidRDefault="00AE480F">
      <w:pPr>
        <w:ind w:left="652" w:right="718" w:hanging="566"/>
      </w:pPr>
      <w:r>
        <w:t>22.19</w:t>
      </w:r>
      <w:r>
        <w:rPr>
          <w:rFonts w:ascii="Arial" w:eastAsia="Arial" w:hAnsi="Arial" w:cs="Arial"/>
        </w:rPr>
        <w:t xml:space="preserve"> </w:t>
      </w:r>
      <w: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4310B" w:rsidRDefault="00AE480F">
      <w:pPr>
        <w:ind w:left="652" w:right="718" w:hanging="566"/>
      </w:pPr>
      <w:r>
        <w:t>22.20</w:t>
      </w:r>
      <w:r>
        <w:rPr>
          <w:rFonts w:ascii="Arial" w:eastAsia="Arial" w:hAnsi="Arial" w:cs="Arial"/>
        </w:rPr>
        <w:t xml:space="preserve"> </w:t>
      </w:r>
      <w:r>
        <w:t xml:space="preserve">Czynności uczestnika postępowania odwoławczego nie mogę pozostawać w sprzeczności z czynnościami i oświadczeniami strony, do której przystąpił, z zastrzeżeniem zgłoszenia sprzeciwu, o którym mowa w art. 186 ust. 3 ustawy, przez uczestnika, który przystąpił do postępowania po stronie Zamawiającego. </w:t>
      </w:r>
    </w:p>
    <w:p w:rsidR="0064310B" w:rsidRDefault="00AE480F">
      <w:pPr>
        <w:ind w:left="652" w:right="718" w:hanging="566"/>
      </w:pPr>
      <w:r>
        <w:t>22.21</w:t>
      </w:r>
      <w:r>
        <w:rPr>
          <w:rFonts w:ascii="Arial" w:eastAsia="Arial" w:hAnsi="Arial" w:cs="Arial"/>
        </w:rPr>
        <w:t xml:space="preserve"> </w:t>
      </w:r>
      <w:r>
        <w:t xml:space="preserve">Odwołujący oraz Wykonawca wezwany zgodnie z art. 185 ust. 1 ustawy nie mogą następnie korzystać ze środków ochrony prawnej wobec czynności Zamawiającego wykonanych zgodnie z wyrokiem Izby lub sądu albo na podstawie art. 186 ust. 2 i 3 ustawy. </w:t>
      </w:r>
    </w:p>
    <w:p w:rsidR="0064310B" w:rsidRDefault="00AE480F">
      <w:pPr>
        <w:ind w:left="652" w:right="718" w:hanging="566"/>
      </w:pPr>
      <w:r>
        <w:t>22.22</w:t>
      </w:r>
      <w:r>
        <w:rPr>
          <w:rFonts w:ascii="Arial" w:eastAsia="Arial" w:hAnsi="Arial" w:cs="Arial"/>
        </w:rPr>
        <w:t xml:space="preserve"> </w:t>
      </w:r>
      <w:r>
        <w:t xml:space="preserve">Do postępowania odwoławczego stosuje się odpowiednio przepisy ustawy z dnia 17 listopada 1964 r. – Kodeks postępowania cywilnego o sądzie polubownym (arbitrażowym), jeżeli ustawa nie stanowi inaczej. </w:t>
      </w:r>
    </w:p>
    <w:p w:rsidR="0064310B" w:rsidRDefault="00AE480F">
      <w:pPr>
        <w:ind w:left="652" w:right="718" w:hanging="566"/>
      </w:pPr>
      <w:r>
        <w:t>22.23</w:t>
      </w:r>
      <w:r>
        <w:rPr>
          <w:rFonts w:ascii="Arial" w:eastAsia="Arial" w:hAnsi="Arial" w:cs="Arial"/>
        </w:rPr>
        <w:t xml:space="preserve"> </w:t>
      </w:r>
      <w:r>
        <w:t xml:space="preserve">Zamawiający może wnieść odpowiedź na odwołanie. Odpowiedź na odwołanie wnosi się w formie pisemnej lub ustnie do protokołu. </w:t>
      </w:r>
    </w:p>
    <w:p w:rsidR="0064310B" w:rsidRDefault="00AE480F">
      <w:pPr>
        <w:ind w:left="652" w:right="718" w:hanging="566"/>
      </w:pPr>
      <w:r>
        <w:t>22.24</w:t>
      </w:r>
      <w:r>
        <w:rPr>
          <w:rFonts w:ascii="Arial" w:eastAsia="Arial" w:hAnsi="Arial" w:cs="Arial"/>
        </w:rPr>
        <w:t xml:space="preserve"> </w:t>
      </w:r>
      <w:r>
        <w:t xml:space="preserve">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 </w:t>
      </w:r>
    </w:p>
    <w:p w:rsidR="0064310B" w:rsidRDefault="00AE480F">
      <w:pPr>
        <w:ind w:left="652" w:right="718" w:hanging="566"/>
      </w:pPr>
      <w:r>
        <w:t>22.25</w:t>
      </w:r>
      <w:r>
        <w:rPr>
          <w:rFonts w:ascii="Arial" w:eastAsia="Arial" w:hAnsi="Arial" w:cs="Arial"/>
        </w:rPr>
        <w:t xml:space="preserve"> </w:t>
      </w:r>
      <w: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w:t>
      </w:r>
    </w:p>
    <w:p w:rsidR="0064310B" w:rsidRDefault="00AE480F">
      <w:pPr>
        <w:ind w:left="677" w:right="718"/>
      </w:pPr>
      <w:r>
        <w:t xml:space="preserve">Zamawiającego nie wniósł sprzeciwu wobec uwzględnienia części zarzutów. W takim przypadku Zamawiający wykonuje, powtarza lub unieważnia czynności w postępowaniu o udzielenie zamówienia zgodnie z żądaniem zawartym w odwołaniu w zakresie uwzględnionych zarzutów. </w:t>
      </w:r>
    </w:p>
    <w:p w:rsidR="0064310B" w:rsidRDefault="00AE480F">
      <w:pPr>
        <w:ind w:left="652" w:right="718" w:hanging="566"/>
      </w:pPr>
      <w:r>
        <w:t>22.26</w:t>
      </w:r>
      <w:r>
        <w:rPr>
          <w:rFonts w:ascii="Arial" w:eastAsia="Arial" w:hAnsi="Arial" w:cs="Arial"/>
        </w:rPr>
        <w:t xml:space="preserve"> </w:t>
      </w:r>
      <w:r>
        <w:t xml:space="preserve">Odwołanie rozpoznaje Izba w składzie jednoosobowym. Prezes Izby może zarządzić rozpoznanie sprawy w składzie trzyosobowym, jeżeli uzna to za wskazane ze względu na szczególną zawiłość lub precedensowy charakter sprawy. </w:t>
      </w:r>
    </w:p>
    <w:p w:rsidR="0064310B" w:rsidRDefault="00AE480F">
      <w:pPr>
        <w:ind w:left="652" w:right="718" w:hanging="566"/>
      </w:pPr>
      <w:r>
        <w:lastRenderedPageBreak/>
        <w:t>22.27</w:t>
      </w:r>
      <w:r>
        <w:rPr>
          <w:rFonts w:ascii="Arial" w:eastAsia="Arial" w:hAnsi="Arial" w:cs="Arial"/>
        </w:rPr>
        <w:t xml:space="preserve"> </w:t>
      </w:r>
      <w:r>
        <w:t xml:space="preserve">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 </w:t>
      </w:r>
    </w:p>
    <w:p w:rsidR="0064310B" w:rsidRDefault="00AE480F">
      <w:pPr>
        <w:ind w:left="96" w:right="718"/>
      </w:pPr>
      <w:r>
        <w:t>22.28</w:t>
      </w:r>
      <w:r>
        <w:rPr>
          <w:rFonts w:ascii="Arial" w:eastAsia="Arial" w:hAnsi="Arial" w:cs="Arial"/>
        </w:rPr>
        <w:t xml:space="preserve"> </w:t>
      </w:r>
      <w:r>
        <w:t xml:space="preserve">Na orzeczenie Izby stronom oraz uczestnikom postępowania odwoławczego przysługuje skarga do sądu. </w:t>
      </w:r>
    </w:p>
    <w:p w:rsidR="0064310B" w:rsidRDefault="00AE480F">
      <w:pPr>
        <w:ind w:left="652" w:right="718" w:hanging="566"/>
      </w:pPr>
      <w:r>
        <w:t>22.29</w:t>
      </w:r>
      <w:r>
        <w:rPr>
          <w:rFonts w:ascii="Arial" w:eastAsia="Arial" w:hAnsi="Arial" w:cs="Arial"/>
        </w:rPr>
        <w:t xml:space="preserve"> </w:t>
      </w:r>
      <w:r>
        <w:t xml:space="preserve">W postępowaniu toczącym się wskutek wniesienia skargi stosuje się odpowiednio przepisy ustawy z dnia 17 listopada 1964 r. – Kodeks postępowania cywilnego o apelacji, jeżeli przepisy rozdziału 3 (art. 198 a – 198 g ustawy) nie stanowią inaczej. </w:t>
      </w:r>
    </w:p>
    <w:p w:rsidR="0064310B" w:rsidRDefault="00AE480F">
      <w:pPr>
        <w:spacing w:after="46" w:line="259" w:lineRule="auto"/>
        <w:ind w:left="101" w:right="0" w:firstLine="0"/>
        <w:jc w:val="left"/>
      </w:pPr>
      <w:r>
        <w:t xml:space="preserve"> </w:t>
      </w:r>
    </w:p>
    <w:p w:rsidR="00DE6D7C" w:rsidRDefault="00DE6D7C">
      <w:pPr>
        <w:spacing w:after="46" w:line="259" w:lineRule="auto"/>
        <w:ind w:left="101" w:right="0" w:firstLine="0"/>
        <w:jc w:val="left"/>
      </w:pPr>
    </w:p>
    <w:p w:rsidR="00DE6D7C" w:rsidRDefault="00DE6D7C">
      <w:pPr>
        <w:spacing w:after="46" w:line="259" w:lineRule="auto"/>
        <w:ind w:left="101" w:right="0" w:firstLine="0"/>
        <w:jc w:val="left"/>
      </w:pPr>
    </w:p>
    <w:p w:rsidR="0064310B" w:rsidRDefault="00AE480F">
      <w:pPr>
        <w:pStyle w:val="Nagwek2"/>
        <w:ind w:left="96" w:right="714"/>
      </w:pPr>
      <w:r>
        <w:t xml:space="preserve">23.0.  WYKAZ  ZAŁĄCZNIKÓW  DO  NINIEJSZEJ   SIWZ  </w:t>
      </w:r>
    </w:p>
    <w:p w:rsidR="0064310B" w:rsidRDefault="00AE480F">
      <w:pPr>
        <w:spacing w:after="14" w:line="259" w:lineRule="auto"/>
        <w:ind w:left="101" w:right="0" w:firstLine="0"/>
        <w:jc w:val="left"/>
      </w:pPr>
      <w:r>
        <w:t xml:space="preserve"> </w:t>
      </w:r>
    </w:p>
    <w:p w:rsidR="0064310B" w:rsidRDefault="00AE480F">
      <w:pPr>
        <w:tabs>
          <w:tab w:val="center" w:pos="2001"/>
          <w:tab w:val="center" w:pos="9791"/>
        </w:tabs>
        <w:spacing w:after="48"/>
        <w:ind w:left="0" w:right="0" w:firstLine="0"/>
        <w:jc w:val="left"/>
      </w:pPr>
      <w:r>
        <w:t xml:space="preserve">23.1. </w:t>
      </w:r>
      <w:r>
        <w:tab/>
        <w:t xml:space="preserve">Druki do wypełnienia </w:t>
      </w:r>
      <w:r>
        <w:tab/>
      </w:r>
      <w:r>
        <w:rPr>
          <w:sz w:val="20"/>
        </w:rPr>
        <w:t xml:space="preserve">Nr załącznika </w:t>
      </w:r>
    </w:p>
    <w:p w:rsidR="0064310B" w:rsidRDefault="00AE480F">
      <w:pPr>
        <w:tabs>
          <w:tab w:val="center" w:pos="4979"/>
          <w:tab w:val="center" w:pos="9791"/>
        </w:tabs>
        <w:spacing w:after="59"/>
        <w:ind w:left="0" w:right="0" w:firstLine="0"/>
        <w:jc w:val="left"/>
      </w:pPr>
      <w:r>
        <w:t xml:space="preserve">23.1.1. </w:t>
      </w:r>
      <w:r>
        <w:tab/>
        <w:t xml:space="preserve">Formularz ofertowy …….............…………………………………………………………. </w:t>
      </w:r>
      <w:r>
        <w:tab/>
      </w:r>
      <w:r>
        <w:rPr>
          <w:sz w:val="20"/>
        </w:rPr>
        <w:t xml:space="preserve">1 </w:t>
      </w:r>
    </w:p>
    <w:p w:rsidR="0064310B" w:rsidRDefault="00AE480F">
      <w:pPr>
        <w:spacing w:after="62"/>
        <w:ind w:left="1027" w:right="718" w:hanging="941"/>
      </w:pPr>
      <w:r>
        <w:t xml:space="preserve">23.1.2. Oświadczenie wykonawcy składane na podstawie art. 25a ust. 1 dotyczące spełnienia </w:t>
      </w:r>
      <w:r>
        <w:rPr>
          <w:sz w:val="20"/>
        </w:rPr>
        <w:t xml:space="preserve"> </w:t>
      </w:r>
      <w:r>
        <w:t xml:space="preserve">warunków udziału w postępowaniu ………………………………………………………  </w:t>
      </w:r>
      <w:r>
        <w:rPr>
          <w:sz w:val="20"/>
        </w:rPr>
        <w:t xml:space="preserve">2 </w:t>
      </w:r>
    </w:p>
    <w:p w:rsidR="0064310B" w:rsidRDefault="00AE480F">
      <w:pPr>
        <w:spacing w:after="54"/>
        <w:ind w:left="96" w:right="718"/>
      </w:pPr>
      <w:r>
        <w:t xml:space="preserve">23.1.3. Oświadczenie wykonawcy składane na podstawie art. 25a ust. 1 dotyczące przesłanek </w:t>
      </w:r>
      <w:r>
        <w:rPr>
          <w:sz w:val="20"/>
        </w:rPr>
        <w:t xml:space="preserve"> </w:t>
      </w:r>
      <w:r>
        <w:t xml:space="preserve"> wykluczenia z postępowania……………………………………………………………… </w:t>
      </w:r>
      <w:r>
        <w:rPr>
          <w:sz w:val="20"/>
        </w:rPr>
        <w:t xml:space="preserve">3 </w:t>
      </w:r>
    </w:p>
    <w:p w:rsidR="0064310B" w:rsidRDefault="00AE480F">
      <w:pPr>
        <w:tabs>
          <w:tab w:val="center" w:pos="4934"/>
          <w:tab w:val="center" w:pos="9791"/>
        </w:tabs>
        <w:spacing w:after="67"/>
        <w:ind w:left="0" w:right="0" w:firstLine="0"/>
        <w:jc w:val="left"/>
      </w:pPr>
      <w:r>
        <w:t xml:space="preserve">23.1.4. </w:t>
      </w:r>
      <w:r>
        <w:tab/>
        <w:t xml:space="preserve">Informacja w zakresie przynależności do grupy kapitałowej…………………………….. </w:t>
      </w:r>
      <w:r>
        <w:tab/>
      </w:r>
      <w:r>
        <w:rPr>
          <w:sz w:val="20"/>
        </w:rPr>
        <w:t xml:space="preserve">4 </w:t>
      </w:r>
    </w:p>
    <w:p w:rsidR="0064310B" w:rsidRDefault="00AE480F">
      <w:pPr>
        <w:spacing w:after="57"/>
        <w:ind w:left="1027" w:right="718" w:hanging="941"/>
      </w:pPr>
      <w:r>
        <w:t xml:space="preserve">23.1.5. Zobowiązanie do oddania do dyspozycji wykonawcy niezbędnych zasobów na okres </w:t>
      </w:r>
      <w:r>
        <w:rPr>
          <w:sz w:val="20"/>
        </w:rPr>
        <w:t xml:space="preserve"> </w:t>
      </w:r>
      <w:r>
        <w:t xml:space="preserve">korzystania z nich przy wykonywaniu zamówienia …………………………………… </w:t>
      </w:r>
      <w:r>
        <w:rPr>
          <w:sz w:val="20"/>
        </w:rPr>
        <w:t xml:space="preserve">5 </w:t>
      </w:r>
    </w:p>
    <w:p w:rsidR="0064310B" w:rsidRDefault="00AE480F">
      <w:pPr>
        <w:tabs>
          <w:tab w:val="center" w:pos="4973"/>
          <w:tab w:val="center" w:pos="9791"/>
        </w:tabs>
        <w:ind w:left="0" w:right="0" w:firstLine="0"/>
        <w:jc w:val="left"/>
      </w:pPr>
      <w:r>
        <w:t xml:space="preserve">23.1.6. </w:t>
      </w:r>
      <w:r>
        <w:tab/>
        <w:t xml:space="preserve">Wzór umowy……………………………………………….……………………………… </w:t>
      </w:r>
      <w:r>
        <w:tab/>
      </w:r>
      <w:r>
        <w:rPr>
          <w:sz w:val="20"/>
        </w:rPr>
        <w:t xml:space="preserve">6 </w:t>
      </w: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64310B" w:rsidRDefault="00AE480F">
      <w:pPr>
        <w:ind w:left="96" w:right="718"/>
      </w:pPr>
      <w:r>
        <w:rPr>
          <w:u w:val="single" w:color="000000"/>
        </w:rPr>
        <w:t>Załącznik nr</w:t>
      </w:r>
      <w:r>
        <w:rPr>
          <w:rFonts w:ascii="Arial" w:eastAsia="Arial" w:hAnsi="Arial" w:cs="Arial"/>
          <w:u w:val="single" w:color="000000"/>
        </w:rPr>
        <w:t xml:space="preserve"> </w:t>
      </w:r>
      <w:r>
        <w:rPr>
          <w:u w:val="single" w:color="000000"/>
        </w:rPr>
        <w:t>1</w:t>
      </w:r>
      <w:r>
        <w:t xml:space="preserve"> </w:t>
      </w:r>
    </w:p>
    <w:p w:rsidR="0064310B" w:rsidRDefault="00AE480F">
      <w:pPr>
        <w:spacing w:after="0" w:line="259" w:lineRule="auto"/>
        <w:ind w:left="0" w:right="673" w:firstLine="0"/>
        <w:jc w:val="right"/>
      </w:pPr>
      <w:r>
        <w:rPr>
          <w:sz w:val="24"/>
        </w:rPr>
        <w:t xml:space="preserve"> </w:t>
      </w:r>
    </w:p>
    <w:p w:rsidR="0064310B" w:rsidRDefault="00AE480F">
      <w:pPr>
        <w:pStyle w:val="Nagwek3"/>
        <w:pBdr>
          <w:top w:val="none" w:sz="0" w:space="0" w:color="auto"/>
          <w:left w:val="none" w:sz="0" w:space="0" w:color="auto"/>
          <w:bottom w:val="none" w:sz="0" w:space="0" w:color="auto"/>
          <w:right w:val="none" w:sz="0" w:space="0" w:color="auto"/>
        </w:pBdr>
        <w:spacing w:after="0" w:line="259" w:lineRule="auto"/>
        <w:ind w:left="10" w:right="633"/>
        <w:jc w:val="center"/>
      </w:pPr>
      <w:r>
        <w:t xml:space="preserve">FORMULARZ   OFERTY </w:t>
      </w:r>
      <w:r>
        <w:rPr>
          <w:b w:val="0"/>
        </w:rPr>
        <w:t xml:space="preserve">(wzór) </w:t>
      </w:r>
    </w:p>
    <w:p w:rsidR="0064310B" w:rsidRDefault="00AE480F">
      <w:pPr>
        <w:spacing w:after="0" w:line="259" w:lineRule="auto"/>
        <w:ind w:left="101" w:right="0" w:firstLine="0"/>
        <w:jc w:val="left"/>
      </w:pPr>
      <w:r>
        <w:rPr>
          <w:b/>
        </w:rPr>
        <w:t xml:space="preserve">                                                              </w:t>
      </w:r>
    </w:p>
    <w:p w:rsidR="0064310B" w:rsidRDefault="00AE480F">
      <w:pPr>
        <w:spacing w:after="0" w:line="259" w:lineRule="auto"/>
        <w:ind w:left="101" w:right="0" w:firstLine="0"/>
        <w:jc w:val="left"/>
      </w:pPr>
      <w:r>
        <w:t xml:space="preserve"> </w:t>
      </w:r>
    </w:p>
    <w:p w:rsidR="0064310B" w:rsidRDefault="00AE480F">
      <w:pPr>
        <w:ind w:left="96" w:right="718"/>
      </w:pPr>
      <w:r>
        <w:t xml:space="preserve">1….........................................................................                            …....................................................... </w:t>
      </w:r>
    </w:p>
    <w:p w:rsidR="0064310B" w:rsidRDefault="00AE480F">
      <w:pPr>
        <w:ind w:left="96" w:right="718"/>
      </w:pPr>
      <w:r>
        <w:t xml:space="preserve">Nazwa  i  adres wykonawcy/pieczęć firmy wykonawcy                                  ( Data sporządzenia )    </w:t>
      </w:r>
    </w:p>
    <w:p w:rsidR="0064310B" w:rsidRDefault="00AE480F">
      <w:pPr>
        <w:spacing w:after="0" w:line="259" w:lineRule="auto"/>
        <w:ind w:left="101" w:right="0" w:firstLine="0"/>
        <w:jc w:val="left"/>
      </w:pPr>
      <w:r>
        <w:t xml:space="preserve">                   </w:t>
      </w:r>
    </w:p>
    <w:p w:rsidR="0064310B" w:rsidRDefault="00AE480F">
      <w:pPr>
        <w:ind w:left="96" w:right="718"/>
      </w:pPr>
      <w:r>
        <w:rPr>
          <w:rFonts w:ascii="Arial" w:eastAsia="Arial" w:hAnsi="Arial" w:cs="Arial"/>
        </w:rPr>
        <w:t>2</w:t>
      </w:r>
      <w:r>
        <w:t xml:space="preserve">...................................................................                   </w:t>
      </w:r>
    </w:p>
    <w:p w:rsidR="0064310B" w:rsidRDefault="00AE480F">
      <w:pPr>
        <w:spacing w:after="18" w:line="259" w:lineRule="auto"/>
        <w:ind w:left="101" w:right="0" w:firstLine="0"/>
        <w:jc w:val="left"/>
      </w:pPr>
      <w:r>
        <w:rPr>
          <w:sz w:val="16"/>
        </w:rPr>
        <w:t xml:space="preserve">            </w:t>
      </w:r>
      <w:r>
        <w:rPr>
          <w:sz w:val="18"/>
        </w:rPr>
        <w:t xml:space="preserve">Wykonawca jest/nie jest płatnikiem VAT </w:t>
      </w:r>
    </w:p>
    <w:p w:rsidR="0064310B" w:rsidRDefault="00AE480F">
      <w:pPr>
        <w:spacing w:after="0" w:line="259" w:lineRule="auto"/>
        <w:ind w:left="101" w:right="0" w:firstLine="0"/>
        <w:jc w:val="left"/>
      </w:pPr>
      <w:r>
        <w:t xml:space="preserve"> </w:t>
      </w:r>
    </w:p>
    <w:p w:rsidR="0064310B" w:rsidRDefault="00AE480F">
      <w:pPr>
        <w:ind w:left="96" w:right="718"/>
      </w:pPr>
      <w:r>
        <w:t xml:space="preserve">3…................................................................ </w:t>
      </w:r>
    </w:p>
    <w:p w:rsidR="0064310B" w:rsidRDefault="00AE480F">
      <w:pPr>
        <w:ind w:left="96" w:right="718"/>
      </w:pPr>
      <w:r>
        <w:t xml:space="preserve">                 Nr telefonu / telefaksu </w:t>
      </w:r>
    </w:p>
    <w:p w:rsidR="0064310B" w:rsidRDefault="00AE480F">
      <w:pPr>
        <w:spacing w:after="0" w:line="259" w:lineRule="auto"/>
        <w:ind w:left="101" w:right="0" w:firstLine="0"/>
        <w:jc w:val="left"/>
      </w:pPr>
      <w:r>
        <w:t xml:space="preserve"> </w:t>
      </w:r>
    </w:p>
    <w:p w:rsidR="0064310B" w:rsidRDefault="00AE480F">
      <w:pPr>
        <w:ind w:left="96" w:right="718"/>
      </w:pPr>
      <w:r>
        <w:t xml:space="preserve">4…................................................................ </w:t>
      </w:r>
    </w:p>
    <w:p w:rsidR="0064310B" w:rsidRDefault="00AE480F">
      <w:pPr>
        <w:ind w:left="96" w:right="718"/>
      </w:pPr>
      <w:r>
        <w:t xml:space="preserve">                      Nr  REGON  </w:t>
      </w:r>
    </w:p>
    <w:p w:rsidR="0064310B" w:rsidRDefault="00AE480F">
      <w:pPr>
        <w:spacing w:after="0" w:line="259" w:lineRule="auto"/>
        <w:ind w:left="101" w:right="0" w:firstLine="0"/>
        <w:jc w:val="left"/>
      </w:pPr>
      <w:r>
        <w:t xml:space="preserve"> </w:t>
      </w:r>
    </w:p>
    <w:p w:rsidR="0064310B" w:rsidRDefault="00AE480F">
      <w:pPr>
        <w:spacing w:after="97"/>
        <w:ind w:left="96" w:right="6686"/>
      </w:pPr>
      <w:r>
        <w:t xml:space="preserve">5...................................................................                       Nr  NIP </w:t>
      </w:r>
    </w:p>
    <w:p w:rsidR="0064310B" w:rsidRDefault="00AE480F">
      <w:pPr>
        <w:ind w:left="96" w:right="718"/>
      </w:pPr>
      <w:r>
        <w:t xml:space="preserve">6…................................................................ </w:t>
      </w:r>
    </w:p>
    <w:p w:rsidR="0064310B" w:rsidRDefault="00AE480F">
      <w:pPr>
        <w:ind w:left="96" w:right="6457"/>
      </w:pPr>
      <w:r>
        <w:t xml:space="preserve">    Nazwisko i imię osoby/osób uprawnionych     do występowania w imieniu wykonawcy </w:t>
      </w:r>
    </w:p>
    <w:p w:rsidR="0064310B" w:rsidRDefault="00AE480F">
      <w:pPr>
        <w:tabs>
          <w:tab w:val="center" w:pos="7736"/>
        </w:tabs>
        <w:spacing w:after="5"/>
        <w:ind w:left="0" w:right="0" w:firstLine="0"/>
        <w:jc w:val="left"/>
      </w:pPr>
      <w:r>
        <w:rPr>
          <w:b/>
        </w:rPr>
        <w:t xml:space="preserve">                                                                                                       </w:t>
      </w:r>
      <w:r>
        <w:rPr>
          <w:b/>
        </w:rPr>
        <w:tab/>
        <w:t xml:space="preserve">           GMINA </w:t>
      </w:r>
      <w:r w:rsidR="008D6280">
        <w:rPr>
          <w:b/>
        </w:rPr>
        <w:t>Dubiecko</w:t>
      </w:r>
    </w:p>
    <w:p w:rsidR="008D6280" w:rsidRDefault="00AE480F">
      <w:pPr>
        <w:spacing w:after="5"/>
        <w:ind w:left="6915" w:right="1309"/>
        <w:jc w:val="left"/>
        <w:rPr>
          <w:b/>
        </w:rPr>
      </w:pPr>
      <w:r>
        <w:rPr>
          <w:b/>
        </w:rPr>
        <w:t xml:space="preserve">    ul. </w:t>
      </w:r>
      <w:r w:rsidR="008D6280">
        <w:rPr>
          <w:b/>
        </w:rPr>
        <w:t xml:space="preserve">Przemyska 10               </w:t>
      </w:r>
      <w:r>
        <w:rPr>
          <w:b/>
        </w:rPr>
        <w:t xml:space="preserve">      </w:t>
      </w:r>
      <w:r w:rsidR="008D6280">
        <w:rPr>
          <w:b/>
        </w:rPr>
        <w:t xml:space="preserve">   </w:t>
      </w:r>
    </w:p>
    <w:p w:rsidR="0064310B" w:rsidRDefault="008D6280">
      <w:pPr>
        <w:spacing w:after="5"/>
        <w:ind w:left="6915" w:right="1309"/>
        <w:jc w:val="left"/>
      </w:pPr>
      <w:r>
        <w:rPr>
          <w:b/>
        </w:rPr>
        <w:t xml:space="preserve">    </w:t>
      </w:r>
      <w:r>
        <w:rPr>
          <w:b/>
          <w:u w:val="single" w:color="000000"/>
        </w:rPr>
        <w:t>37-750 Dubiecko</w:t>
      </w:r>
    </w:p>
    <w:p w:rsidR="0064310B" w:rsidRDefault="00AE480F">
      <w:pPr>
        <w:spacing w:after="0" w:line="259" w:lineRule="auto"/>
        <w:ind w:left="101" w:right="0" w:firstLine="0"/>
        <w:jc w:val="left"/>
      </w:pPr>
      <w:r>
        <w:rPr>
          <w:b/>
        </w:rPr>
        <w:t xml:space="preserve"> </w:t>
      </w:r>
    </w:p>
    <w:p w:rsidR="0064310B" w:rsidRDefault="00AE480F">
      <w:pPr>
        <w:spacing w:after="15" w:line="259" w:lineRule="auto"/>
        <w:ind w:left="4161" w:right="0" w:firstLine="0"/>
        <w:jc w:val="center"/>
      </w:pPr>
      <w:r>
        <w:rPr>
          <w:b/>
        </w:rPr>
        <w:t xml:space="preserve">                 </w:t>
      </w:r>
    </w:p>
    <w:p w:rsidR="0064310B" w:rsidRDefault="00AE480F">
      <w:pPr>
        <w:tabs>
          <w:tab w:val="center" w:pos="2292"/>
          <w:tab w:val="center" w:pos="3419"/>
          <w:tab w:val="center" w:pos="4517"/>
          <w:tab w:val="center" w:pos="5341"/>
          <w:tab w:val="center" w:pos="6553"/>
          <w:tab w:val="center" w:pos="7852"/>
          <w:tab w:val="center" w:pos="9151"/>
          <w:tab w:val="center" w:pos="10022"/>
        </w:tabs>
        <w:ind w:left="0" w:right="0" w:firstLine="0"/>
        <w:jc w:val="left"/>
      </w:pPr>
      <w:r>
        <w:rPr>
          <w:b/>
        </w:rPr>
        <w:t xml:space="preserve">              </w:t>
      </w:r>
      <w:r>
        <w:rPr>
          <w:sz w:val="20"/>
        </w:rPr>
        <w:t>N</w:t>
      </w:r>
      <w:r>
        <w:t xml:space="preserve">awiązując </w:t>
      </w:r>
      <w:r>
        <w:tab/>
        <w:t xml:space="preserve">do </w:t>
      </w:r>
      <w:r>
        <w:tab/>
        <w:t xml:space="preserve">opublikowanego </w:t>
      </w:r>
      <w:r>
        <w:tab/>
        <w:t xml:space="preserve">w </w:t>
      </w:r>
      <w:r>
        <w:tab/>
        <w:t xml:space="preserve">Biuletynie </w:t>
      </w:r>
      <w:r>
        <w:tab/>
        <w:t xml:space="preserve">Zamówień </w:t>
      </w:r>
      <w:r>
        <w:tab/>
        <w:t xml:space="preserve">Publicznych </w:t>
      </w:r>
      <w:r>
        <w:tab/>
        <w:t xml:space="preserve">ogłoszenia </w:t>
      </w:r>
      <w:r>
        <w:tab/>
        <w:t xml:space="preserve">Nr </w:t>
      </w:r>
    </w:p>
    <w:p w:rsidR="0064310B" w:rsidRDefault="00AE480F">
      <w:pPr>
        <w:spacing w:after="94"/>
        <w:ind w:left="96" w:right="718"/>
      </w:pPr>
      <w:r>
        <w:t xml:space="preserve">........................................ z dnia ............ .......... 2017 r. o postępowaniu ws. udzielenia zamówienia publicznego na usługi, prowadzonego w trybie przetargu nieograniczonego zgodnie z przepisami ustawy z dnia 29 stycznia 2004r. Prawo zamówień publicznych (Dz. U. z 2015 r., poz. 2164 ze  zmianami)  o wartości zamówienia nie przekraczającej wyrażoną w złotych równowartość kwoty określonej w przepisach wydanych na podstawie art. 11 ust. 8 przywołanej ustawy  na wykonanie zamówienia pn.: </w:t>
      </w:r>
    </w:p>
    <w:p w:rsidR="0064310B" w:rsidRDefault="00AE480F" w:rsidP="008D6280">
      <w:pPr>
        <w:spacing w:after="0" w:line="259" w:lineRule="auto"/>
        <w:ind w:left="10" w:right="634"/>
        <w:jc w:val="center"/>
      </w:pPr>
      <w:r>
        <w:rPr>
          <w:b/>
        </w:rPr>
        <w:t>„</w:t>
      </w:r>
      <w:r w:rsidR="008D6280" w:rsidRPr="008D6280">
        <w:rPr>
          <w:b/>
        </w:rPr>
        <w:t xml:space="preserve">Dostawa kruszywa kamiennego do remontu nawierzchni dróg gminnych na terenie Gminy Dubiecko </w:t>
      </w:r>
      <w:r w:rsidR="008D6280">
        <w:rPr>
          <w:b/>
        </w:rPr>
        <w:t xml:space="preserve">                </w:t>
      </w:r>
      <w:r w:rsidR="008D6280" w:rsidRPr="008D6280">
        <w:rPr>
          <w:b/>
        </w:rPr>
        <w:t>w 2017r.  woj. przemyskie</w:t>
      </w:r>
      <w:r>
        <w:t xml:space="preserve">” </w:t>
      </w:r>
    </w:p>
    <w:p w:rsidR="008D6280" w:rsidRDefault="008D6280" w:rsidP="008D6280">
      <w:pPr>
        <w:spacing w:after="0" w:line="259" w:lineRule="auto"/>
        <w:ind w:left="10" w:right="634"/>
        <w:jc w:val="center"/>
      </w:pPr>
    </w:p>
    <w:p w:rsidR="0064310B" w:rsidRDefault="00AE480F">
      <w:pPr>
        <w:spacing w:after="84"/>
        <w:ind w:left="96" w:right="718"/>
      </w:pPr>
      <w:r>
        <w:lastRenderedPageBreak/>
        <w:t>i po zapoznaniu się z warunkami prowadzonego postępowania, oferuje/my i zobowiązuje/my się do wykonania zamówienia, będącego przedmiotem</w:t>
      </w:r>
      <w:r w:rsidR="00AF08FB">
        <w:t xml:space="preserve"> zamówienia w zakresie objętym </w:t>
      </w:r>
      <w:r>
        <w:t xml:space="preserve">Specyfikacją Istotnych Warunków Zamówienia </w:t>
      </w:r>
      <w:r>
        <w:rPr>
          <w:rFonts w:ascii="Arial" w:eastAsia="Arial" w:hAnsi="Arial" w:cs="Arial"/>
          <w:b/>
        </w:rPr>
        <w:t>za cenę</w:t>
      </w:r>
      <w:r w:rsidR="00AF08FB">
        <w:rPr>
          <w:rFonts w:ascii="Arial" w:eastAsia="Arial" w:hAnsi="Arial" w:cs="Arial"/>
          <w:b/>
        </w:rPr>
        <w:t xml:space="preserve"> jednostkową</w:t>
      </w:r>
      <w:r w:rsidR="00AD5C56">
        <w:rPr>
          <w:rFonts w:ascii="Arial" w:eastAsia="Arial" w:hAnsi="Arial" w:cs="Arial"/>
          <w:b/>
        </w:rPr>
        <w:t xml:space="preserve"> ( 1 Tona)</w:t>
      </w:r>
      <w:r>
        <w:rPr>
          <w:rFonts w:ascii="Arial" w:eastAsia="Arial" w:hAnsi="Arial" w:cs="Arial"/>
          <w:b/>
        </w:rPr>
        <w:t>:</w:t>
      </w:r>
      <w:r>
        <w:t xml:space="preserve"> </w:t>
      </w:r>
    </w:p>
    <w:p w:rsidR="0064310B" w:rsidRDefault="00AE480F">
      <w:pPr>
        <w:spacing w:after="0" w:line="259" w:lineRule="auto"/>
        <w:ind w:left="101" w:right="0" w:firstLine="0"/>
        <w:jc w:val="left"/>
      </w:pPr>
      <w:r>
        <w:t xml:space="preserve"> </w:t>
      </w:r>
    </w:p>
    <w:tbl>
      <w:tblPr>
        <w:tblStyle w:val="TableGrid"/>
        <w:tblW w:w="10066" w:type="dxa"/>
        <w:tblInd w:w="-41" w:type="dxa"/>
        <w:tblLayout w:type="fixed"/>
        <w:tblCellMar>
          <w:top w:w="47" w:type="dxa"/>
          <w:left w:w="70" w:type="dxa"/>
          <w:right w:w="62" w:type="dxa"/>
        </w:tblCellMar>
        <w:tblLook w:val="04A0" w:firstRow="1" w:lastRow="0" w:firstColumn="1" w:lastColumn="0" w:noHBand="0" w:noVBand="1"/>
      </w:tblPr>
      <w:tblGrid>
        <w:gridCol w:w="4147"/>
        <w:gridCol w:w="851"/>
        <w:gridCol w:w="1134"/>
        <w:gridCol w:w="1275"/>
        <w:gridCol w:w="2659"/>
      </w:tblGrid>
      <w:tr w:rsidR="0064310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64310B" w:rsidRDefault="00AF08FB">
            <w:pPr>
              <w:spacing w:after="0" w:line="259" w:lineRule="auto"/>
              <w:ind w:left="0" w:right="10" w:firstLine="0"/>
              <w:jc w:val="center"/>
            </w:pPr>
            <w:r>
              <w:rPr>
                <w:rFonts w:ascii="Arial" w:eastAsia="Arial" w:hAnsi="Arial" w:cs="Arial"/>
                <w:sz w:val="20"/>
              </w:rPr>
              <w:t xml:space="preserve">Nazwa zadania </w:t>
            </w:r>
            <w:r w:rsidR="00AE480F">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4310B" w:rsidRDefault="00AE480F">
            <w:pPr>
              <w:spacing w:after="98" w:line="259" w:lineRule="auto"/>
              <w:ind w:left="50" w:right="0" w:firstLine="0"/>
              <w:jc w:val="left"/>
            </w:pPr>
            <w:r>
              <w:rPr>
                <w:rFonts w:ascii="Arial" w:eastAsia="Arial" w:hAnsi="Arial" w:cs="Arial"/>
                <w:sz w:val="20"/>
              </w:rPr>
              <w:t xml:space="preserve">Cena netto </w:t>
            </w:r>
          </w:p>
          <w:p w:rsidR="0064310B" w:rsidRDefault="00AE480F">
            <w:pPr>
              <w:spacing w:after="0" w:line="259" w:lineRule="auto"/>
              <w:ind w:left="0" w:right="8" w:firstLine="0"/>
              <w:jc w:val="center"/>
            </w:pPr>
            <w:r>
              <w:rPr>
                <w:rFonts w:ascii="Arial" w:eastAsia="Arial" w:hAnsi="Arial" w:cs="Arial"/>
                <w:sz w:val="20"/>
              </w:rPr>
              <w:t xml:space="preserve">(PLN) </w:t>
            </w:r>
          </w:p>
        </w:tc>
        <w:tc>
          <w:tcPr>
            <w:tcW w:w="1134" w:type="dxa"/>
            <w:tcBorders>
              <w:top w:val="single" w:sz="4" w:space="0" w:color="000000"/>
              <w:left w:val="single" w:sz="4" w:space="0" w:color="000000"/>
              <w:bottom w:val="single" w:sz="4" w:space="0" w:color="000000"/>
              <w:right w:val="single" w:sz="4" w:space="0" w:color="000000"/>
            </w:tcBorders>
          </w:tcPr>
          <w:p w:rsidR="0064310B" w:rsidRDefault="00AE480F">
            <w:pPr>
              <w:spacing w:after="98" w:line="259" w:lineRule="auto"/>
              <w:ind w:left="0" w:right="11" w:firstLine="0"/>
              <w:jc w:val="center"/>
            </w:pPr>
            <w:r>
              <w:rPr>
                <w:rFonts w:ascii="Arial" w:eastAsia="Arial" w:hAnsi="Arial" w:cs="Arial"/>
                <w:sz w:val="20"/>
              </w:rPr>
              <w:t xml:space="preserve">Podatek </w:t>
            </w:r>
          </w:p>
          <w:p w:rsidR="0064310B" w:rsidRDefault="00AE480F">
            <w:pPr>
              <w:spacing w:after="96" w:line="259" w:lineRule="auto"/>
              <w:ind w:left="0" w:right="13" w:firstLine="0"/>
              <w:jc w:val="center"/>
            </w:pPr>
            <w:r>
              <w:rPr>
                <w:rFonts w:ascii="Arial" w:eastAsia="Arial" w:hAnsi="Arial" w:cs="Arial"/>
                <w:sz w:val="20"/>
              </w:rPr>
              <w:t xml:space="preserve">VAT......% </w:t>
            </w:r>
          </w:p>
          <w:p w:rsidR="0064310B" w:rsidRDefault="00AE480F">
            <w:pPr>
              <w:spacing w:after="0" w:line="259" w:lineRule="auto"/>
              <w:ind w:left="0" w:right="11" w:firstLine="0"/>
              <w:jc w:val="center"/>
            </w:pPr>
            <w:r>
              <w:rPr>
                <w:rFonts w:ascii="Arial" w:eastAsia="Arial" w:hAnsi="Arial" w:cs="Arial"/>
                <w:sz w:val="20"/>
              </w:rPr>
              <w:t xml:space="preserve">(PLN) </w:t>
            </w:r>
          </w:p>
        </w:tc>
        <w:tc>
          <w:tcPr>
            <w:tcW w:w="127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7" w:firstLine="0"/>
              <w:jc w:val="center"/>
            </w:pPr>
            <w:r>
              <w:rPr>
                <w:rFonts w:ascii="Arial" w:eastAsia="Arial" w:hAnsi="Arial" w:cs="Arial"/>
                <w:sz w:val="20"/>
              </w:rPr>
              <w:t xml:space="preserve">Cenna brutto </w:t>
            </w:r>
          </w:p>
        </w:tc>
        <w:tc>
          <w:tcPr>
            <w:tcW w:w="2659"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7" w:firstLine="0"/>
              <w:jc w:val="center"/>
            </w:pPr>
            <w:r>
              <w:rPr>
                <w:rFonts w:ascii="Arial" w:eastAsia="Arial" w:hAnsi="Arial" w:cs="Arial"/>
                <w:sz w:val="20"/>
              </w:rPr>
              <w:t xml:space="preserve">Cena brutto słownie: </w:t>
            </w:r>
          </w:p>
        </w:tc>
      </w:tr>
      <w:tr w:rsidR="008D6280"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8D6280" w:rsidRDefault="00AF08FB">
            <w:pPr>
              <w:spacing w:after="0" w:line="259" w:lineRule="auto"/>
              <w:ind w:left="0" w:right="10" w:firstLine="0"/>
              <w:jc w:val="center"/>
              <w:rPr>
                <w:rFonts w:ascii="Arial" w:eastAsia="Arial" w:hAnsi="Arial" w:cs="Arial"/>
                <w:sz w:val="20"/>
              </w:rPr>
            </w:pPr>
            <w:r>
              <w:t>Zakup wraz z dostawą mieszanki kruszywa dolomitowego frakcji 0-31,5 mm</w:t>
            </w:r>
          </w:p>
        </w:tc>
        <w:tc>
          <w:tcPr>
            <w:tcW w:w="851"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r>
      <w:tr w:rsidR="008D6280"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8D6280" w:rsidRDefault="00AF08FB">
            <w:pPr>
              <w:spacing w:after="0" w:line="259" w:lineRule="auto"/>
              <w:ind w:left="0" w:right="10" w:firstLine="0"/>
              <w:jc w:val="center"/>
              <w:rPr>
                <w:rFonts w:ascii="Arial" w:eastAsia="Arial" w:hAnsi="Arial" w:cs="Arial"/>
                <w:sz w:val="20"/>
              </w:rPr>
            </w:pPr>
            <w:r>
              <w:t>Zakup wraz z dostawą mieszanki kruszywa dolomitowego frakcji 0-63 m</w:t>
            </w:r>
          </w:p>
        </w:tc>
        <w:tc>
          <w:tcPr>
            <w:tcW w:w="851"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r>
      <w:tr w:rsidR="008D6280"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8D6280" w:rsidRDefault="00AF08FB">
            <w:pPr>
              <w:spacing w:after="0" w:line="259" w:lineRule="auto"/>
              <w:ind w:left="0" w:right="10" w:firstLine="0"/>
              <w:jc w:val="center"/>
              <w:rPr>
                <w:rFonts w:ascii="Arial" w:eastAsia="Arial" w:hAnsi="Arial" w:cs="Arial"/>
                <w:sz w:val="20"/>
              </w:rPr>
            </w:pPr>
            <w:r>
              <w:t>Zakup wraz z dostawą tłucznia dolomitowego frakcji 31,5-63 mm</w:t>
            </w:r>
          </w:p>
        </w:tc>
        <w:tc>
          <w:tcPr>
            <w:tcW w:w="851"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10" w:firstLine="0"/>
              <w:jc w:val="center"/>
              <w:rPr>
                <w:rFonts w:ascii="Arial" w:eastAsia="Arial" w:hAnsi="Arial" w:cs="Arial"/>
                <w:sz w:val="20"/>
              </w:rPr>
            </w:pPr>
            <w:r>
              <w:t>Zakup wraz z dostawą mieszanki kruszywa dolomitowego – niesort 0-80</w:t>
            </w: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rsidP="00B86F2C">
            <w:pPr>
              <w:spacing w:after="0" w:line="259" w:lineRule="auto"/>
              <w:ind w:left="0" w:right="10" w:firstLine="0"/>
              <w:jc w:val="center"/>
              <w:rPr>
                <w:rFonts w:ascii="Arial" w:eastAsia="Arial" w:hAnsi="Arial" w:cs="Arial"/>
                <w:sz w:val="20"/>
              </w:rPr>
            </w:pPr>
            <w:r>
              <w:t xml:space="preserve">Zakup wraz z dostawą grysu </w:t>
            </w:r>
            <w:r w:rsidR="00B86F2C">
              <w:t xml:space="preserve">kamiennego            </w:t>
            </w:r>
            <w:r>
              <w:t xml:space="preserve"> </w:t>
            </w:r>
            <w:r w:rsidR="00B86F2C">
              <w:t>8</w:t>
            </w:r>
            <w:r>
              <w:t>-</w:t>
            </w:r>
            <w:r w:rsidR="00B86F2C">
              <w:t>16</w:t>
            </w:r>
            <w:r>
              <w:t xml:space="preserve"> mm</w:t>
            </w: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10" w:firstLine="0"/>
              <w:jc w:val="center"/>
              <w:rPr>
                <w:rFonts w:ascii="Arial" w:eastAsia="Arial" w:hAnsi="Arial" w:cs="Arial"/>
                <w:sz w:val="20"/>
              </w:rPr>
            </w:pPr>
            <w:r>
              <w:t>Zakup wraz z dostawą piasku łamanego 0-4 mm</w:t>
            </w: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rsidP="00AF08FB">
            <w:pPr>
              <w:spacing w:after="129"/>
              <w:ind w:left="96" w:right="718"/>
            </w:pPr>
            <w:r>
              <w:t>Zakup wraz z dostawą piasku płukanego 0-2 mm do wytworzenia piaskosoli,</w:t>
            </w:r>
          </w:p>
          <w:p w:rsidR="00AF08FB" w:rsidRDefault="00AF08FB">
            <w:pPr>
              <w:spacing w:after="0" w:line="259" w:lineRule="auto"/>
              <w:ind w:left="0" w:right="10" w:firstLine="0"/>
              <w:jc w:val="center"/>
            </w:pP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bl>
    <w:p w:rsidR="0064310B" w:rsidRDefault="00AE480F">
      <w:pPr>
        <w:spacing w:after="0" w:line="259" w:lineRule="auto"/>
        <w:ind w:left="101" w:right="0" w:firstLine="0"/>
        <w:jc w:val="left"/>
      </w:pPr>
      <w:r>
        <w:rPr>
          <w:rFonts w:ascii="Arial" w:eastAsia="Arial" w:hAnsi="Arial" w:cs="Arial"/>
          <w:sz w:val="20"/>
        </w:rPr>
        <w:t xml:space="preserve"> </w:t>
      </w:r>
    </w:p>
    <w:p w:rsidR="0064310B" w:rsidRDefault="0064310B">
      <w:pPr>
        <w:spacing w:after="0" w:line="259" w:lineRule="auto"/>
        <w:ind w:left="101" w:right="0" w:firstLine="0"/>
        <w:jc w:val="left"/>
      </w:pPr>
    </w:p>
    <w:p w:rsidR="0064310B" w:rsidRDefault="00AE480F">
      <w:pPr>
        <w:spacing w:after="0" w:line="259" w:lineRule="auto"/>
        <w:ind w:left="101" w:right="0" w:firstLine="0"/>
        <w:jc w:val="left"/>
      </w:pPr>
      <w:r>
        <w:rPr>
          <w:rFonts w:ascii="Arial" w:eastAsia="Arial" w:hAnsi="Arial" w:cs="Arial"/>
          <w:b/>
        </w:rPr>
        <w:t xml:space="preserve"> </w:t>
      </w:r>
    </w:p>
    <w:p w:rsidR="0064310B" w:rsidRDefault="00DE6D7C">
      <w:pPr>
        <w:spacing w:after="9" w:line="265" w:lineRule="auto"/>
        <w:ind w:left="96" w:right="0"/>
        <w:jc w:val="left"/>
      </w:pPr>
      <w:r>
        <w:rPr>
          <w:rFonts w:ascii="Arial" w:eastAsia="Arial" w:hAnsi="Arial" w:cs="Arial"/>
          <w:b/>
        </w:rPr>
        <w:t>Czas reakcji na zgłoszenie dostawy</w:t>
      </w:r>
      <w:r w:rsidR="00AF08FB">
        <w:rPr>
          <w:rFonts w:ascii="Arial" w:eastAsia="Arial" w:hAnsi="Arial" w:cs="Arial"/>
          <w:b/>
        </w:rPr>
        <w:t xml:space="preserve"> </w:t>
      </w:r>
      <w:r w:rsidR="00AE480F">
        <w:rPr>
          <w:rFonts w:ascii="Arial" w:eastAsia="Arial" w:hAnsi="Arial" w:cs="Arial"/>
          <w:b/>
        </w:rPr>
        <w:t xml:space="preserve"> –………………………..…..….. </w:t>
      </w:r>
      <w:r>
        <w:rPr>
          <w:rFonts w:ascii="Arial" w:eastAsia="Arial" w:hAnsi="Arial" w:cs="Arial"/>
          <w:b/>
        </w:rPr>
        <w:t>godz</w:t>
      </w:r>
      <w:r w:rsidR="00AF08FB">
        <w:rPr>
          <w:rFonts w:ascii="Arial" w:eastAsia="Arial" w:hAnsi="Arial" w:cs="Arial"/>
          <w:b/>
        </w:rPr>
        <w:t xml:space="preserve"> </w:t>
      </w:r>
      <w:r w:rsidR="00AE480F">
        <w:rPr>
          <w:rFonts w:ascii="Arial" w:eastAsia="Arial" w:hAnsi="Arial" w:cs="Arial"/>
          <w:b/>
          <w:vertAlign w:val="superscript"/>
        </w:rPr>
        <w:t xml:space="preserve">* </w:t>
      </w:r>
      <w:r w:rsidR="00AE480F">
        <w:rPr>
          <w:rFonts w:ascii="Arial" w:eastAsia="Arial" w:hAnsi="Arial" w:cs="Arial"/>
          <w:b/>
        </w:rPr>
        <w:t xml:space="preserve">od momentu zgłoszenia  </w:t>
      </w:r>
    </w:p>
    <w:p w:rsidR="0064310B" w:rsidRDefault="00AE480F">
      <w:pPr>
        <w:spacing w:after="9" w:line="265" w:lineRule="auto"/>
        <w:ind w:left="96" w:right="3174"/>
        <w:jc w:val="left"/>
      </w:pPr>
      <w:r>
        <w:rPr>
          <w:rFonts w:ascii="Arial" w:eastAsia="Arial" w:hAnsi="Arial" w:cs="Arial"/>
          <w:b/>
        </w:rPr>
        <w:t xml:space="preserve">                                                     </w:t>
      </w:r>
      <w:r w:rsidR="00AF08FB">
        <w:rPr>
          <w:rFonts w:ascii="Arial" w:eastAsia="Arial" w:hAnsi="Arial" w:cs="Arial"/>
          <w:b/>
        </w:rPr>
        <w:t xml:space="preserve">                   </w:t>
      </w:r>
      <w:r>
        <w:rPr>
          <w:rFonts w:ascii="Arial" w:eastAsia="Arial" w:hAnsi="Arial" w:cs="Arial"/>
          <w:b/>
        </w:rPr>
        <w:t xml:space="preserve"> </w:t>
      </w:r>
      <w:r>
        <w:rPr>
          <w:rFonts w:ascii="Arial" w:eastAsia="Arial" w:hAnsi="Arial" w:cs="Arial"/>
          <w:b/>
          <w:sz w:val="16"/>
        </w:rPr>
        <w:t xml:space="preserve">(wpisać pełne </w:t>
      </w:r>
      <w:r w:rsidR="00DE6D7C">
        <w:rPr>
          <w:rFonts w:ascii="Arial" w:eastAsia="Arial" w:hAnsi="Arial" w:cs="Arial"/>
          <w:b/>
          <w:sz w:val="16"/>
        </w:rPr>
        <w:t xml:space="preserve"> godz. </w:t>
      </w:r>
      <w:r>
        <w:rPr>
          <w:rFonts w:ascii="Arial" w:eastAsia="Arial" w:hAnsi="Arial" w:cs="Arial"/>
          <w:b/>
          <w:sz w:val="16"/>
        </w:rPr>
        <w:t xml:space="preserve">) </w:t>
      </w:r>
      <w:r w:rsidR="00AF08FB">
        <w:rPr>
          <w:rFonts w:ascii="Arial" w:eastAsia="Arial" w:hAnsi="Arial" w:cs="Arial"/>
          <w:b/>
          <w:sz w:val="16"/>
        </w:rPr>
        <w:t xml:space="preserve">                       </w:t>
      </w:r>
      <w:r>
        <w:rPr>
          <w:rFonts w:ascii="Arial" w:eastAsia="Arial" w:hAnsi="Arial" w:cs="Arial"/>
          <w:b/>
        </w:rPr>
        <w:t xml:space="preserve">zapotrzebowania przez Zamawiającego. </w:t>
      </w:r>
    </w:p>
    <w:p w:rsidR="0064310B" w:rsidRDefault="00AE480F">
      <w:pPr>
        <w:spacing w:after="25" w:line="259" w:lineRule="auto"/>
        <w:ind w:left="101" w:right="0" w:firstLine="0"/>
        <w:jc w:val="left"/>
      </w:pPr>
      <w:r>
        <w:rPr>
          <w:rFonts w:ascii="Arial" w:eastAsia="Arial" w:hAnsi="Arial" w:cs="Arial"/>
          <w:sz w:val="20"/>
        </w:rPr>
        <w:t xml:space="preserve"> </w:t>
      </w:r>
    </w:p>
    <w:p w:rsidR="0064310B" w:rsidRDefault="00AE480F">
      <w:pPr>
        <w:spacing w:after="0" w:line="259" w:lineRule="auto"/>
        <w:ind w:left="101" w:right="0" w:firstLine="0"/>
        <w:jc w:val="left"/>
      </w:pPr>
      <w:r>
        <w:rPr>
          <w:rFonts w:ascii="Arial" w:eastAsia="Arial" w:hAnsi="Arial" w:cs="Arial"/>
          <w:sz w:val="20"/>
          <w:vertAlign w:val="superscript"/>
        </w:rPr>
        <w:t>*</w:t>
      </w:r>
      <w:r>
        <w:rPr>
          <w:rFonts w:ascii="Arial" w:eastAsia="Arial" w:hAnsi="Arial" w:cs="Arial"/>
          <w:sz w:val="20"/>
        </w:rPr>
        <w:t xml:space="preserve">  Realizacja dostawy nie może przekraczać czasu 48 godzin. </w:t>
      </w:r>
    </w:p>
    <w:p w:rsidR="0064310B" w:rsidRDefault="00AE480F">
      <w:pPr>
        <w:spacing w:after="134" w:line="259" w:lineRule="auto"/>
        <w:ind w:left="101" w:right="0" w:firstLine="0"/>
        <w:jc w:val="left"/>
      </w:pPr>
      <w:r>
        <w:t xml:space="preserve"> </w:t>
      </w:r>
    </w:p>
    <w:p w:rsidR="0064310B" w:rsidRDefault="00AE480F">
      <w:pPr>
        <w:numPr>
          <w:ilvl w:val="0"/>
          <w:numId w:val="23"/>
        </w:numPr>
        <w:ind w:right="718" w:hanging="221"/>
      </w:pPr>
      <w:r>
        <w:t xml:space="preserve">Oferowana cena oferty została obliczona wg poniższego zestawienia tabelarycznego z zastosowaniem zawartych w nim cen jednostkowych uwzględnionych w treści części 15.0 SIWZ w odniesieniu do sposobu obliczenia ceny oferty: </w:t>
      </w:r>
    </w:p>
    <w:p w:rsidR="0064310B" w:rsidRDefault="00AE480F">
      <w:pPr>
        <w:spacing w:after="0" w:line="259" w:lineRule="auto"/>
        <w:ind w:left="101" w:right="0" w:firstLine="0"/>
        <w:jc w:val="left"/>
      </w:pPr>
      <w:r>
        <w:rPr>
          <w:rFonts w:ascii="Arial" w:eastAsia="Arial" w:hAnsi="Arial" w:cs="Arial"/>
        </w:rPr>
        <w:t xml:space="preserve"> </w:t>
      </w:r>
    </w:p>
    <w:tbl>
      <w:tblPr>
        <w:tblStyle w:val="TableGrid"/>
        <w:tblW w:w="10078" w:type="dxa"/>
        <w:tblInd w:w="32" w:type="dxa"/>
        <w:tblCellMar>
          <w:top w:w="52" w:type="dxa"/>
          <w:right w:w="23" w:type="dxa"/>
        </w:tblCellMar>
        <w:tblLook w:val="04A0" w:firstRow="1" w:lastRow="0" w:firstColumn="1" w:lastColumn="0" w:noHBand="0" w:noVBand="1"/>
      </w:tblPr>
      <w:tblGrid>
        <w:gridCol w:w="825"/>
        <w:gridCol w:w="2409"/>
        <w:gridCol w:w="1133"/>
        <w:gridCol w:w="1276"/>
        <w:gridCol w:w="1700"/>
        <w:gridCol w:w="994"/>
        <w:gridCol w:w="1741"/>
      </w:tblGrid>
      <w:tr w:rsidR="0064310B" w:rsidTr="00AD5C56">
        <w:trPr>
          <w:trHeight w:val="899"/>
        </w:trPr>
        <w:tc>
          <w:tcPr>
            <w:tcW w:w="825"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13" w:right="0" w:firstLine="0"/>
              <w:jc w:val="center"/>
            </w:pPr>
            <w:r>
              <w:rPr>
                <w:b/>
                <w:sz w:val="20"/>
              </w:rPr>
              <w:lastRenderedPageBreak/>
              <w:t>L.p.</w:t>
            </w:r>
            <w:r>
              <w:rPr>
                <w:sz w:val="16"/>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2" w:right="0" w:firstLine="0"/>
              <w:jc w:val="center"/>
            </w:pPr>
            <w:r>
              <w:rPr>
                <w:sz w:val="20"/>
              </w:rPr>
              <w:t xml:space="preserve"> </w:t>
            </w:r>
          </w:p>
          <w:p w:rsidR="0064310B" w:rsidRDefault="00AE480F">
            <w:pPr>
              <w:spacing w:after="0" w:line="259" w:lineRule="auto"/>
              <w:ind w:left="21" w:right="0" w:firstLine="0"/>
              <w:jc w:val="center"/>
            </w:pPr>
            <w:r>
              <w:rPr>
                <w:b/>
                <w:sz w:val="20"/>
              </w:rPr>
              <w:t xml:space="preserve">Rodzaj dostawy </w:t>
            </w:r>
          </w:p>
        </w:tc>
        <w:tc>
          <w:tcPr>
            <w:tcW w:w="113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6" w:line="259" w:lineRule="auto"/>
              <w:ind w:left="94" w:right="0" w:firstLine="0"/>
            </w:pPr>
            <w:r>
              <w:rPr>
                <w:b/>
                <w:sz w:val="20"/>
              </w:rPr>
              <w:t xml:space="preserve">Planowana </w:t>
            </w:r>
          </w:p>
          <w:p w:rsidR="0064310B" w:rsidRDefault="00AE480F">
            <w:pPr>
              <w:spacing w:after="0" w:line="259" w:lineRule="auto"/>
              <w:ind w:left="20" w:right="0" w:firstLine="0"/>
              <w:jc w:val="center"/>
            </w:pPr>
            <w:r>
              <w:rPr>
                <w:b/>
                <w:sz w:val="20"/>
              </w:rPr>
              <w:t xml:space="preserve">ilość  </w:t>
            </w:r>
          </w:p>
          <w:p w:rsidR="0064310B" w:rsidRDefault="00AE480F">
            <w:pPr>
              <w:spacing w:after="0" w:line="259" w:lineRule="auto"/>
              <w:ind w:left="22" w:right="0" w:firstLine="0"/>
              <w:jc w:val="center"/>
            </w:pPr>
            <w:r>
              <w:rPr>
                <w:b/>
                <w:sz w:val="20"/>
              </w:rPr>
              <w:t xml:space="preserve">(ton) </w:t>
            </w:r>
          </w:p>
        </w:tc>
        <w:tc>
          <w:tcPr>
            <w:tcW w:w="1276"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center"/>
            </w:pPr>
            <w:r>
              <w:rPr>
                <w:b/>
                <w:sz w:val="20"/>
              </w:rPr>
              <w:t xml:space="preserve">Cena jednostkowa </w:t>
            </w:r>
          </w:p>
        </w:tc>
        <w:tc>
          <w:tcPr>
            <w:tcW w:w="1700"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7" w:line="232" w:lineRule="auto"/>
              <w:ind w:left="354" w:right="0" w:hanging="17"/>
            </w:pPr>
            <w:r>
              <w:rPr>
                <w:b/>
                <w:sz w:val="20"/>
              </w:rPr>
              <w:t xml:space="preserve">Razem cena netto </w:t>
            </w:r>
            <w:r>
              <w:rPr>
                <w:sz w:val="20"/>
              </w:rPr>
              <w:t xml:space="preserve">(PLN) </w:t>
            </w:r>
          </w:p>
          <w:p w:rsidR="0064310B" w:rsidRDefault="00AE480F">
            <w:pPr>
              <w:spacing w:after="0" w:line="259" w:lineRule="auto"/>
              <w:ind w:left="20" w:right="0" w:firstLine="0"/>
              <w:jc w:val="center"/>
            </w:pPr>
            <w:r>
              <w:rPr>
                <w:sz w:val="20"/>
              </w:rPr>
              <w:t>(kol.3 x kol.4)</w:t>
            </w:r>
            <w:r>
              <w:rPr>
                <w:b/>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7" w:right="0" w:firstLine="0"/>
              <w:jc w:val="center"/>
            </w:pPr>
            <w:r>
              <w:rPr>
                <w:b/>
                <w:sz w:val="20"/>
              </w:rPr>
              <w:t xml:space="preserve"> </w:t>
            </w:r>
          </w:p>
          <w:p w:rsidR="0064310B" w:rsidRDefault="00AE480F">
            <w:pPr>
              <w:spacing w:after="0" w:line="259" w:lineRule="auto"/>
              <w:ind w:left="16" w:right="0" w:firstLine="0"/>
              <w:jc w:val="center"/>
            </w:pPr>
            <w:r>
              <w:rPr>
                <w:b/>
                <w:sz w:val="20"/>
              </w:rPr>
              <w:t xml:space="preserve">VAT </w:t>
            </w:r>
          </w:p>
          <w:p w:rsidR="0064310B" w:rsidRDefault="00AE480F">
            <w:pPr>
              <w:spacing w:after="0" w:line="259" w:lineRule="auto"/>
              <w:ind w:left="20" w:right="0" w:firstLine="0"/>
              <w:jc w:val="center"/>
            </w:pPr>
            <w:r>
              <w:rPr>
                <w:b/>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0" w:right="0" w:firstLine="0"/>
              <w:jc w:val="left"/>
            </w:pPr>
            <w:r>
              <w:rPr>
                <w:b/>
                <w:sz w:val="20"/>
              </w:rPr>
              <w:t xml:space="preserve">Ogółem cena </w:t>
            </w:r>
          </w:p>
          <w:p w:rsidR="0064310B" w:rsidRDefault="00AE480F">
            <w:pPr>
              <w:spacing w:after="0" w:line="259" w:lineRule="auto"/>
              <w:ind w:left="70" w:right="0" w:firstLine="0"/>
              <w:jc w:val="left"/>
            </w:pPr>
            <w:r>
              <w:rPr>
                <w:b/>
                <w:sz w:val="20"/>
              </w:rPr>
              <w:t xml:space="preserve">      brutto </w:t>
            </w:r>
          </w:p>
        </w:tc>
      </w:tr>
      <w:tr w:rsidR="0064310B" w:rsidTr="00AD5C56">
        <w:trPr>
          <w:trHeight w:val="238"/>
        </w:trPr>
        <w:tc>
          <w:tcPr>
            <w:tcW w:w="825"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15" w:right="0" w:firstLine="0"/>
              <w:jc w:val="center"/>
            </w:pPr>
            <w:r>
              <w:rPr>
                <w:b/>
                <w:sz w:val="20"/>
              </w:rPr>
              <w:t xml:space="preserve">1 </w:t>
            </w:r>
          </w:p>
        </w:tc>
        <w:tc>
          <w:tcPr>
            <w:tcW w:w="2409"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21" w:right="0" w:firstLine="0"/>
              <w:jc w:val="center"/>
            </w:pPr>
            <w:r>
              <w:rPr>
                <w:b/>
                <w:sz w:val="20"/>
              </w:rPr>
              <w:t xml:space="preserve">2 </w:t>
            </w:r>
          </w:p>
        </w:tc>
        <w:tc>
          <w:tcPr>
            <w:tcW w:w="1133"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21" w:right="0" w:firstLine="0"/>
              <w:jc w:val="center"/>
            </w:pPr>
            <w:r>
              <w:rPr>
                <w:b/>
                <w:sz w:val="20"/>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18" w:right="0" w:firstLine="0"/>
              <w:jc w:val="center"/>
            </w:pPr>
            <w:r>
              <w:rPr>
                <w:b/>
                <w:sz w:val="20"/>
              </w:rPr>
              <w:t xml:space="preserve">4 </w:t>
            </w:r>
          </w:p>
        </w:tc>
        <w:tc>
          <w:tcPr>
            <w:tcW w:w="1700"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22" w:right="0" w:firstLine="0"/>
              <w:jc w:val="center"/>
            </w:pPr>
            <w:r>
              <w:rPr>
                <w:b/>
                <w:sz w:val="20"/>
              </w:rPr>
              <w:t xml:space="preserve">5 </w:t>
            </w:r>
          </w:p>
        </w:tc>
        <w:tc>
          <w:tcPr>
            <w:tcW w:w="994"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16" w:right="0" w:firstLine="0"/>
              <w:jc w:val="center"/>
            </w:pPr>
            <w:r>
              <w:rPr>
                <w:b/>
                <w:sz w:val="20"/>
              </w:rPr>
              <w:t xml:space="preserve">6 </w:t>
            </w:r>
          </w:p>
        </w:tc>
        <w:tc>
          <w:tcPr>
            <w:tcW w:w="1741"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670" w:right="0" w:firstLine="0"/>
              <w:jc w:val="center"/>
            </w:pPr>
            <w:r>
              <w:rPr>
                <w:b/>
                <w:sz w:val="20"/>
              </w:rPr>
              <w:t xml:space="preserve">7 </w:t>
            </w:r>
          </w:p>
        </w:tc>
      </w:tr>
      <w:tr w:rsidR="0064310B"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6" w:right="0" w:firstLine="0"/>
              <w:jc w:val="center"/>
            </w:pPr>
            <w:r>
              <w:rPr>
                <w:sz w:val="20"/>
              </w:rPr>
              <w:t xml:space="preserve"> </w:t>
            </w:r>
          </w:p>
          <w:p w:rsidR="0064310B" w:rsidRDefault="00AE480F">
            <w:pPr>
              <w:spacing w:after="0" w:line="259" w:lineRule="auto"/>
              <w:ind w:left="15" w:right="0" w:firstLine="0"/>
              <w:jc w:val="center"/>
            </w:pPr>
            <w:r>
              <w:rPr>
                <w:sz w:val="20"/>
              </w:rPr>
              <w:t xml:space="preserve">1 </w:t>
            </w:r>
          </w:p>
        </w:tc>
        <w:tc>
          <w:tcPr>
            <w:tcW w:w="2409" w:type="dxa"/>
            <w:tcBorders>
              <w:top w:val="single" w:sz="4" w:space="0" w:color="000000"/>
              <w:left w:val="single" w:sz="4" w:space="0" w:color="000000"/>
              <w:bottom w:val="single" w:sz="4" w:space="0" w:color="000000"/>
              <w:right w:val="single" w:sz="4" w:space="0" w:color="000000"/>
            </w:tcBorders>
          </w:tcPr>
          <w:p w:rsidR="0064310B" w:rsidRDefault="00AD5C56">
            <w:pPr>
              <w:spacing w:after="0" w:line="259" w:lineRule="auto"/>
              <w:ind w:left="30" w:right="0" w:firstLine="0"/>
              <w:jc w:val="center"/>
            </w:pPr>
            <w:r>
              <w:t>Zakup wraz z dostawą mieszanki kruszywa dolomitowego frakcji 0-63 m</w:t>
            </w:r>
          </w:p>
        </w:tc>
        <w:tc>
          <w:tcPr>
            <w:tcW w:w="1133" w:type="dxa"/>
            <w:tcBorders>
              <w:top w:val="single" w:sz="4" w:space="0" w:color="000000"/>
              <w:left w:val="single" w:sz="4" w:space="0" w:color="000000"/>
              <w:bottom w:val="single" w:sz="4" w:space="0" w:color="000000"/>
              <w:right w:val="single" w:sz="4" w:space="0" w:color="000000"/>
            </w:tcBorders>
            <w:vAlign w:val="center"/>
          </w:tcPr>
          <w:p w:rsidR="0064310B" w:rsidRDefault="00AD5C56">
            <w:pPr>
              <w:spacing w:after="0" w:line="259" w:lineRule="auto"/>
              <w:ind w:left="21" w:right="0" w:firstLine="0"/>
              <w:jc w:val="center"/>
            </w:pPr>
            <w:r>
              <w:rPr>
                <w:sz w:val="20"/>
              </w:rPr>
              <w:t>8</w:t>
            </w:r>
            <w:r w:rsidR="00AE480F">
              <w:rPr>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9" w:right="0" w:firstLine="0"/>
              <w:jc w:val="center"/>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3" w:right="0"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7" w:right="0" w:firstLine="0"/>
              <w:jc w:val="center"/>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3" w:right="0" w:firstLine="0"/>
              <w:jc w:val="center"/>
            </w:pPr>
            <w:r>
              <w:rPr>
                <w:sz w:val="20"/>
              </w:rPr>
              <w:t xml:space="preserve"> </w:t>
            </w: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2</w:t>
            </w:r>
          </w:p>
        </w:tc>
        <w:tc>
          <w:tcPr>
            <w:tcW w:w="2409" w:type="dxa"/>
            <w:tcBorders>
              <w:top w:val="single" w:sz="4" w:space="0" w:color="000000"/>
              <w:left w:val="single" w:sz="4" w:space="0" w:color="000000"/>
              <w:bottom w:val="single" w:sz="4" w:space="0" w:color="000000"/>
              <w:right w:val="single" w:sz="4" w:space="0" w:color="000000"/>
            </w:tcBorders>
          </w:tcPr>
          <w:p w:rsidR="00AD5C56" w:rsidRDefault="00AD5C56">
            <w:pPr>
              <w:spacing w:after="0" w:line="259" w:lineRule="auto"/>
              <w:ind w:left="30" w:right="0" w:firstLine="0"/>
              <w:jc w:val="center"/>
              <w:rPr>
                <w:sz w:val="20"/>
              </w:rPr>
            </w:pPr>
            <w:r>
              <w:t>Zakup wraz z dostawą mieszanki kruszywa dolomitowego frakcji 0-63 m</w:t>
            </w: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3</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tłucznia dolomitowego frakcji 31,5-63 mm</w:t>
            </w:r>
          </w:p>
          <w:p w:rsidR="00AD5C56" w:rsidRDefault="00AD5C56" w:rsidP="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4</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mieszanki kruszywa dolomitowego – niesort 0-80</w:t>
            </w:r>
          </w:p>
          <w:p w:rsidR="00AD5C56" w:rsidRPr="00AD5C56" w:rsidRDefault="00AD5C56" w:rsidP="00AD5C56">
            <w:pPr>
              <w:spacing w:after="0" w:line="259" w:lineRule="auto"/>
              <w:ind w:left="30" w:right="0" w:firstLine="0"/>
              <w:jc w:val="center"/>
              <w:rPr>
                <w:sz w:val="20"/>
              </w:rPr>
            </w:pPr>
            <w:r w:rsidRPr="00AD5C56">
              <w:rPr>
                <w:sz w:val="20"/>
              </w:rPr>
              <w:t>,</w:t>
            </w:r>
          </w:p>
          <w:p w:rsidR="00AD5C56" w:rsidRDefault="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5</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grysu kamiennego             8-16 mm</w:t>
            </w:r>
          </w:p>
          <w:p w:rsidR="00AD5C56" w:rsidRDefault="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6</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piasku łamanego 0-4 mm</w:t>
            </w:r>
          </w:p>
          <w:p w:rsidR="00AD5C56" w:rsidRDefault="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7</w:t>
            </w:r>
          </w:p>
        </w:tc>
        <w:tc>
          <w:tcPr>
            <w:tcW w:w="2409" w:type="dxa"/>
            <w:tcBorders>
              <w:top w:val="single" w:sz="4" w:space="0" w:color="000000"/>
              <w:left w:val="single" w:sz="4" w:space="0" w:color="000000"/>
              <w:bottom w:val="single" w:sz="4" w:space="0" w:color="000000"/>
              <w:right w:val="single" w:sz="4" w:space="0" w:color="000000"/>
            </w:tcBorders>
          </w:tcPr>
          <w:p w:rsidR="00AD5C56" w:rsidRDefault="00AD5C56">
            <w:pPr>
              <w:spacing w:after="0" w:line="259" w:lineRule="auto"/>
              <w:ind w:left="30" w:right="0" w:firstLine="0"/>
              <w:jc w:val="center"/>
              <w:rPr>
                <w:sz w:val="20"/>
              </w:rPr>
            </w:pPr>
            <w:r w:rsidRPr="00AD5C56">
              <w:rPr>
                <w:sz w:val="20"/>
              </w:rPr>
              <w:t>Zakup wraz z dostawą piasku płukanego 0-2 mm do wytworzenia piaskosoli</w:t>
            </w: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64310B" w:rsidTr="00AD5C56">
        <w:trPr>
          <w:trHeight w:val="454"/>
        </w:trPr>
        <w:tc>
          <w:tcPr>
            <w:tcW w:w="825" w:type="dxa"/>
            <w:tcBorders>
              <w:top w:val="single" w:sz="4" w:space="0" w:color="000000"/>
              <w:left w:val="single" w:sz="4" w:space="0" w:color="000000"/>
              <w:bottom w:val="single" w:sz="4" w:space="0" w:color="000000"/>
              <w:right w:val="nil"/>
            </w:tcBorders>
            <w:vAlign w:val="center"/>
          </w:tcPr>
          <w:p w:rsidR="0064310B" w:rsidRDefault="00AE480F">
            <w:pPr>
              <w:spacing w:after="0" w:line="259" w:lineRule="auto"/>
              <w:ind w:left="68" w:right="0" w:firstLine="0"/>
            </w:pPr>
            <w:r>
              <w:rPr>
                <w:b/>
                <w:sz w:val="20"/>
              </w:rPr>
              <w:t>Słownie:</w:t>
            </w:r>
          </w:p>
        </w:tc>
        <w:tc>
          <w:tcPr>
            <w:tcW w:w="2409" w:type="dxa"/>
            <w:tcBorders>
              <w:top w:val="single" w:sz="4" w:space="0" w:color="000000"/>
              <w:left w:val="nil"/>
              <w:bottom w:val="single" w:sz="4" w:space="0" w:color="000000"/>
              <w:right w:val="nil"/>
            </w:tcBorders>
            <w:vAlign w:val="center"/>
          </w:tcPr>
          <w:p w:rsidR="0064310B" w:rsidRDefault="00AE480F">
            <w:pPr>
              <w:spacing w:after="0" w:line="259" w:lineRule="auto"/>
              <w:ind w:left="-22" w:right="0" w:firstLine="0"/>
              <w:jc w:val="left"/>
            </w:pPr>
            <w:r>
              <w:rPr>
                <w:b/>
                <w:sz w:val="20"/>
              </w:rPr>
              <w:t xml:space="preserve">  </w:t>
            </w:r>
          </w:p>
        </w:tc>
        <w:tc>
          <w:tcPr>
            <w:tcW w:w="1133"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1276"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994"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1741" w:type="dxa"/>
            <w:tcBorders>
              <w:top w:val="single" w:sz="4" w:space="0" w:color="000000"/>
              <w:left w:val="nil"/>
              <w:bottom w:val="single" w:sz="4" w:space="0" w:color="000000"/>
              <w:right w:val="single" w:sz="4" w:space="0" w:color="000000"/>
            </w:tcBorders>
          </w:tcPr>
          <w:p w:rsidR="0064310B" w:rsidRDefault="0064310B">
            <w:pPr>
              <w:spacing w:after="160" w:line="259" w:lineRule="auto"/>
              <w:ind w:left="0" w:right="0" w:firstLine="0"/>
              <w:jc w:val="left"/>
            </w:pPr>
          </w:p>
        </w:tc>
      </w:tr>
    </w:tbl>
    <w:p w:rsidR="0064310B" w:rsidRDefault="00AE480F">
      <w:pPr>
        <w:spacing w:after="42" w:line="259" w:lineRule="auto"/>
        <w:ind w:left="101" w:right="0" w:firstLine="0"/>
        <w:jc w:val="left"/>
      </w:pPr>
      <w:r>
        <w:rPr>
          <w:rFonts w:ascii="Arial" w:eastAsia="Arial" w:hAnsi="Arial" w:cs="Arial"/>
          <w:sz w:val="20"/>
        </w:rPr>
        <w:t xml:space="preserve"> </w:t>
      </w:r>
    </w:p>
    <w:p w:rsidR="0064310B" w:rsidRDefault="00AE480F">
      <w:pPr>
        <w:numPr>
          <w:ilvl w:val="0"/>
          <w:numId w:val="23"/>
        </w:numPr>
        <w:ind w:right="718" w:hanging="221"/>
      </w:pPr>
      <w:r>
        <w:t xml:space="preserve">Przedmiot zamówienia zobowiązujemy się  wykonać  w terminie - do dnia </w:t>
      </w:r>
      <w:r>
        <w:rPr>
          <w:b/>
        </w:rPr>
        <w:t>3</w:t>
      </w:r>
      <w:r w:rsidR="00DE6D7C">
        <w:rPr>
          <w:b/>
        </w:rPr>
        <w:t>0</w:t>
      </w:r>
      <w:r>
        <w:rPr>
          <w:b/>
        </w:rPr>
        <w:t xml:space="preserve"> </w:t>
      </w:r>
      <w:r w:rsidR="00DE6D7C">
        <w:rPr>
          <w:b/>
        </w:rPr>
        <w:t xml:space="preserve">września </w:t>
      </w:r>
      <w:r>
        <w:rPr>
          <w:b/>
        </w:rPr>
        <w:t xml:space="preserve">2017r.  </w:t>
      </w:r>
    </w:p>
    <w:p w:rsidR="0064310B" w:rsidRDefault="00AE480F">
      <w:pPr>
        <w:spacing w:after="41" w:line="259" w:lineRule="auto"/>
        <w:ind w:left="101" w:right="0" w:firstLine="0"/>
        <w:jc w:val="left"/>
      </w:pPr>
      <w:r>
        <w:rPr>
          <w:sz w:val="20"/>
        </w:rPr>
        <w:t xml:space="preserve"> </w:t>
      </w:r>
    </w:p>
    <w:p w:rsidR="0064310B" w:rsidRDefault="00AE480F">
      <w:pPr>
        <w:numPr>
          <w:ilvl w:val="0"/>
          <w:numId w:val="23"/>
        </w:numPr>
        <w:spacing w:after="137"/>
        <w:ind w:right="718" w:hanging="221"/>
      </w:pPr>
      <w:r>
        <w:t xml:space="preserve">Oświadczenie: </w:t>
      </w:r>
    </w:p>
    <w:p w:rsidR="0064310B" w:rsidRDefault="00AE480F">
      <w:pPr>
        <w:numPr>
          <w:ilvl w:val="1"/>
          <w:numId w:val="23"/>
        </w:numPr>
        <w:spacing w:line="398" w:lineRule="auto"/>
        <w:ind w:right="718" w:hanging="283"/>
      </w:pPr>
      <w:r>
        <w:t xml:space="preserve">Oświadczamy, że zapoznaliśmy się z SIWZ i nie wnosimy do niej zastrzeżeń, warunki w niej zawarte akceptujemy bez uwag, zdobyliśmy konieczne informacje do przygotowania oferty oraz zapoznaliśmy się z terenem objętym przedmiotem zamówienia. </w:t>
      </w:r>
    </w:p>
    <w:p w:rsidR="0064310B" w:rsidRDefault="00AE480F">
      <w:pPr>
        <w:numPr>
          <w:ilvl w:val="1"/>
          <w:numId w:val="23"/>
        </w:numPr>
        <w:spacing w:line="377" w:lineRule="auto"/>
        <w:ind w:right="718" w:hanging="283"/>
      </w:pPr>
      <w:r>
        <w:t xml:space="preserve">Oświadczamy, że oferowana przez nas cena wykazana w ofercie oraz stawki roboczogodzin zawarte w zestawieniu tabelarycznym obejmują wszystkie nakłady określone w SIWZ i konieczne do wykonania dostawy. </w:t>
      </w:r>
    </w:p>
    <w:p w:rsidR="0064310B" w:rsidRDefault="00AE480F">
      <w:pPr>
        <w:numPr>
          <w:ilvl w:val="1"/>
          <w:numId w:val="23"/>
        </w:numPr>
        <w:spacing w:after="42" w:line="358" w:lineRule="auto"/>
        <w:ind w:right="718" w:hanging="283"/>
      </w:pPr>
      <w:r>
        <w:t xml:space="preserve">Oświadczamy, że uważamy się za związanych niniejszą ofertą przez okres wskazany w SIWZ tj. 30 dni od daty wyznaczonej na składanie ofert. </w:t>
      </w:r>
    </w:p>
    <w:p w:rsidR="0064310B" w:rsidRDefault="00AE480F">
      <w:pPr>
        <w:numPr>
          <w:ilvl w:val="1"/>
          <w:numId w:val="23"/>
        </w:numPr>
        <w:spacing w:line="398" w:lineRule="auto"/>
        <w:ind w:right="718" w:hanging="283"/>
      </w:pPr>
      <w:r>
        <w:lastRenderedPageBreak/>
        <w:t xml:space="preserve">Oświadczamy, że w przypadku powstania szkód wskutek realizacji przedmiotu zamówienia zostaną one przez Nas usunięte (naprawione) na Nasz koszt. </w:t>
      </w:r>
    </w:p>
    <w:p w:rsidR="0064310B" w:rsidRDefault="00AE480F">
      <w:pPr>
        <w:numPr>
          <w:ilvl w:val="1"/>
          <w:numId w:val="23"/>
        </w:numPr>
        <w:spacing w:line="398" w:lineRule="auto"/>
        <w:ind w:right="718" w:hanging="283"/>
      </w:pPr>
      <w:r>
        <w:t xml:space="preserve">Oświadczamy, że wyrażamy zgodę na potrącanie przez Zamawiającego z naszych faktur za wykonane usługi ewentualnych kar umownych stosownie do treści umowy. </w:t>
      </w:r>
    </w:p>
    <w:p w:rsidR="0064310B" w:rsidRDefault="00AE480F">
      <w:pPr>
        <w:numPr>
          <w:ilvl w:val="1"/>
          <w:numId w:val="23"/>
        </w:numPr>
        <w:spacing w:line="398" w:lineRule="auto"/>
        <w:ind w:right="718" w:hanging="283"/>
      </w:pPr>
      <w:r>
        <w:t xml:space="preserve">Zobowiązujemy się, w przypadku przyznania nam zamówienia, do zawarcia umowy w terminie nie krótszym niż 5 dni od dnia przesłania zawiadomienia o wyborze najkorzystniejszej oferty z zastrzeżeniem art. </w:t>
      </w:r>
    </w:p>
    <w:p w:rsidR="0064310B" w:rsidRDefault="00AE480F">
      <w:pPr>
        <w:spacing w:after="136"/>
        <w:ind w:left="394" w:right="718"/>
      </w:pPr>
      <w:r>
        <w:t xml:space="preserve">183 Pzp. </w:t>
      </w:r>
    </w:p>
    <w:p w:rsidR="0064310B" w:rsidRDefault="00AE480F">
      <w:pPr>
        <w:numPr>
          <w:ilvl w:val="1"/>
          <w:numId w:val="23"/>
        </w:numPr>
        <w:ind w:right="718" w:hanging="283"/>
      </w:pPr>
      <w:r>
        <w:t xml:space="preserve">Oświadczam/y, iż </w:t>
      </w:r>
      <w:r>
        <w:rPr>
          <w:sz w:val="20"/>
        </w:rPr>
        <w:t xml:space="preserve"> </w:t>
      </w:r>
      <w:r>
        <w:rPr>
          <w:rFonts w:ascii="Arial" w:eastAsia="Arial" w:hAnsi="Arial" w:cs="Arial"/>
          <w:b/>
          <w:sz w:val="28"/>
        </w:rPr>
        <w:t xml:space="preserve"> </w:t>
      </w:r>
      <w:r>
        <w:t xml:space="preserve">przewiduje/my powierzenie podwykonawcom realizację zamówienia w części  </w:t>
      </w:r>
    </w:p>
    <w:p w:rsidR="0064310B" w:rsidRDefault="00AE480F">
      <w:pPr>
        <w:spacing w:after="35"/>
        <w:ind w:left="634" w:right="1282" w:firstLine="110"/>
        <w:jc w:val="left"/>
      </w:pPr>
      <w:r>
        <w:t xml:space="preserve">..……….…………………………………………………………………………(należy podać nazwy podwykonawców, jeżeli są znane).  </w:t>
      </w:r>
      <w:r>
        <w:rPr>
          <w:rFonts w:ascii="Arial" w:eastAsia="Arial" w:hAnsi="Arial" w:cs="Arial"/>
          <w:b/>
          <w:sz w:val="28"/>
        </w:rPr>
        <w:t xml:space="preserve"> </w:t>
      </w:r>
      <w:r>
        <w:t xml:space="preserve">nie przewiduje/my powierzenia podwykonawcom realizacji  części zamówienia </w:t>
      </w:r>
    </w:p>
    <w:p w:rsidR="0064310B" w:rsidRDefault="00AE480F">
      <w:pPr>
        <w:spacing w:after="45" w:line="259" w:lineRule="auto"/>
        <w:ind w:left="101" w:right="0" w:firstLine="0"/>
        <w:jc w:val="left"/>
      </w:pPr>
      <w:r>
        <w:rPr>
          <w:sz w:val="20"/>
        </w:rPr>
        <w:t xml:space="preserve"> </w:t>
      </w:r>
    </w:p>
    <w:p w:rsidR="0064310B" w:rsidRDefault="00AE480F">
      <w:pPr>
        <w:numPr>
          <w:ilvl w:val="1"/>
          <w:numId w:val="23"/>
        </w:numPr>
        <w:spacing w:line="335" w:lineRule="auto"/>
        <w:ind w:right="718" w:hanging="283"/>
      </w:pPr>
      <w:r>
        <w:t xml:space="preserve">Oświadczenie na temat polegania na zdolnościach innych podmiotów w celu spełnienia warunków udziału  w postępowaniu </w:t>
      </w:r>
      <w:r>
        <w:rPr>
          <w:rFonts w:ascii="Arial" w:eastAsia="Arial" w:hAnsi="Arial" w:cs="Arial"/>
          <w:b/>
          <w:sz w:val="24"/>
        </w:rPr>
        <w:t xml:space="preserve"> </w:t>
      </w:r>
      <w:r>
        <w:t xml:space="preserve">polegam/y na zdolnościach innych podmiotów  </w:t>
      </w:r>
      <w:r>
        <w:rPr>
          <w:rFonts w:ascii="Arial" w:eastAsia="Arial" w:hAnsi="Arial" w:cs="Arial"/>
          <w:b/>
          <w:sz w:val="24"/>
        </w:rPr>
        <w:t xml:space="preserve"> </w:t>
      </w:r>
      <w:r>
        <w:t xml:space="preserve">nie polegam/y na zdolnościach innych podmiotów. </w:t>
      </w:r>
    </w:p>
    <w:p w:rsidR="0064310B" w:rsidRDefault="00AE480F">
      <w:pPr>
        <w:spacing w:after="103" w:line="259" w:lineRule="auto"/>
        <w:ind w:left="384" w:right="0" w:firstLine="0"/>
        <w:jc w:val="left"/>
      </w:pPr>
      <w:r>
        <w:t xml:space="preserve"> </w:t>
      </w:r>
    </w:p>
    <w:p w:rsidR="0064310B" w:rsidRDefault="00AE480F">
      <w:pPr>
        <w:spacing w:after="0" w:line="259" w:lineRule="auto"/>
        <w:ind w:left="384" w:right="0" w:firstLine="0"/>
        <w:jc w:val="left"/>
      </w:pPr>
      <w:r>
        <w:t xml:space="preserve"> </w:t>
      </w:r>
    </w:p>
    <w:p w:rsidR="0064310B" w:rsidRDefault="00AE480F">
      <w:pPr>
        <w:spacing w:after="145" w:line="259" w:lineRule="auto"/>
        <w:ind w:left="384" w:right="0" w:firstLine="0"/>
        <w:jc w:val="left"/>
      </w:pPr>
      <w:r>
        <w:t xml:space="preserve"> </w:t>
      </w:r>
    </w:p>
    <w:p w:rsidR="0064310B" w:rsidRDefault="00AE480F">
      <w:pPr>
        <w:numPr>
          <w:ilvl w:val="0"/>
          <w:numId w:val="23"/>
        </w:numPr>
        <w:spacing w:after="94"/>
        <w:ind w:right="718" w:hanging="221"/>
      </w:pPr>
      <w:r>
        <w:t xml:space="preserve">Załącznikami do oferty są: </w:t>
      </w:r>
    </w:p>
    <w:p w:rsidR="0064310B" w:rsidRDefault="00AE480F">
      <w:pPr>
        <w:spacing w:after="94"/>
        <w:ind w:left="96" w:right="718"/>
      </w:pPr>
      <w:r>
        <w:t xml:space="preserve">    1)................................................................................................................................... </w:t>
      </w:r>
    </w:p>
    <w:p w:rsidR="0064310B" w:rsidRDefault="00AE480F">
      <w:pPr>
        <w:spacing w:after="94"/>
        <w:ind w:left="96" w:right="718"/>
      </w:pPr>
      <w:r>
        <w:t xml:space="preserve">    2)................................................................................................................................... </w:t>
      </w:r>
    </w:p>
    <w:p w:rsidR="0064310B" w:rsidRDefault="00AE480F">
      <w:pPr>
        <w:spacing w:after="94"/>
        <w:ind w:left="96" w:right="718"/>
      </w:pPr>
      <w:r>
        <w:t xml:space="preserve">    3)................................................................................................................................... </w:t>
      </w:r>
    </w:p>
    <w:p w:rsidR="0064310B" w:rsidRDefault="00AE480F">
      <w:pPr>
        <w:spacing w:after="91"/>
        <w:ind w:left="96" w:right="718"/>
      </w:pPr>
      <w:r>
        <w:t xml:space="preserve">    4)................................................................................................................................... </w:t>
      </w:r>
    </w:p>
    <w:p w:rsidR="0064310B" w:rsidRDefault="00AE480F">
      <w:pPr>
        <w:spacing w:after="96"/>
        <w:ind w:left="96" w:right="718"/>
      </w:pPr>
      <w:r>
        <w:t xml:space="preserve">    5)................................................................................................................................... </w:t>
      </w:r>
    </w:p>
    <w:p w:rsidR="0064310B" w:rsidRDefault="00AE480F">
      <w:pPr>
        <w:spacing w:after="94"/>
        <w:ind w:left="96" w:right="718"/>
      </w:pPr>
      <w:r>
        <w:t xml:space="preserve">    6)................................................................................................................................... </w:t>
      </w:r>
    </w:p>
    <w:p w:rsidR="0064310B" w:rsidRDefault="00AE480F">
      <w:pPr>
        <w:spacing w:after="96"/>
        <w:ind w:left="96" w:right="718"/>
      </w:pPr>
      <w:r>
        <w:t xml:space="preserve">    7)................................................................................................................................... </w:t>
      </w:r>
    </w:p>
    <w:p w:rsidR="0064310B" w:rsidRDefault="00AE480F">
      <w:pPr>
        <w:spacing w:after="94"/>
        <w:ind w:left="96" w:right="718"/>
      </w:pPr>
      <w:r>
        <w:t xml:space="preserve">    8)................................................................................................................................... </w:t>
      </w:r>
    </w:p>
    <w:p w:rsidR="0064310B" w:rsidRDefault="00AE480F">
      <w:pPr>
        <w:spacing w:after="94"/>
        <w:ind w:left="96" w:right="718"/>
      </w:pPr>
      <w:r>
        <w:t xml:space="preserve">    9)................................................................................................................................... </w:t>
      </w:r>
    </w:p>
    <w:p w:rsidR="0064310B" w:rsidRDefault="00AE480F">
      <w:pPr>
        <w:spacing w:line="353" w:lineRule="auto"/>
        <w:ind w:left="96" w:right="718"/>
      </w:pPr>
      <w:r>
        <w:t xml:space="preserve">    10)...................................................................................................................................     11)................................................................................................................................... </w:t>
      </w:r>
    </w:p>
    <w:p w:rsidR="0064310B" w:rsidRDefault="00AE480F">
      <w:pPr>
        <w:spacing w:after="103" w:line="259" w:lineRule="auto"/>
        <w:ind w:left="101" w:right="0" w:firstLine="0"/>
        <w:jc w:val="left"/>
      </w:pPr>
      <w:r>
        <w:t xml:space="preserve">    </w:t>
      </w:r>
    </w:p>
    <w:p w:rsidR="0064310B" w:rsidRDefault="00AE480F">
      <w:pPr>
        <w:spacing w:after="98"/>
        <w:ind w:left="96" w:right="718"/>
      </w:pPr>
      <w:r>
        <w:t xml:space="preserve"> 6. Oferta zawiera ...............ponumerowanych stron. </w:t>
      </w:r>
    </w:p>
    <w:p w:rsidR="0064310B" w:rsidRDefault="00AE480F">
      <w:pPr>
        <w:spacing w:after="103" w:line="259" w:lineRule="auto"/>
        <w:ind w:left="101" w:right="0" w:firstLine="0"/>
        <w:jc w:val="left"/>
      </w:pPr>
      <w:r>
        <w:rPr>
          <w:b/>
        </w:rPr>
        <w:t xml:space="preserve"> </w:t>
      </w:r>
    </w:p>
    <w:p w:rsidR="0064310B" w:rsidRDefault="00AE480F">
      <w:pPr>
        <w:spacing w:after="0" w:line="259" w:lineRule="auto"/>
        <w:ind w:left="101" w:right="0" w:firstLine="0"/>
        <w:jc w:val="left"/>
      </w:pPr>
      <w:r>
        <w:rPr>
          <w:b/>
        </w:rPr>
        <w:t xml:space="preserve"> </w:t>
      </w:r>
    </w:p>
    <w:tbl>
      <w:tblPr>
        <w:tblStyle w:val="TableGrid"/>
        <w:tblW w:w="3708" w:type="dxa"/>
        <w:tblInd w:w="209" w:type="dxa"/>
        <w:tblCellMar>
          <w:top w:w="49" w:type="dxa"/>
          <w:left w:w="70" w:type="dxa"/>
          <w:right w:w="115" w:type="dxa"/>
        </w:tblCellMar>
        <w:tblLook w:val="04A0" w:firstRow="1" w:lastRow="0" w:firstColumn="1" w:lastColumn="0" w:noHBand="0" w:noVBand="1"/>
      </w:tblPr>
      <w:tblGrid>
        <w:gridCol w:w="3708"/>
      </w:tblGrid>
      <w:tr w:rsidR="0064310B">
        <w:trPr>
          <w:trHeight w:val="886"/>
        </w:trPr>
        <w:tc>
          <w:tcPr>
            <w:tcW w:w="3708"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t xml:space="preserve"> </w:t>
            </w:r>
          </w:p>
        </w:tc>
      </w:tr>
    </w:tbl>
    <w:p w:rsidR="0064310B" w:rsidRDefault="00AE480F">
      <w:pPr>
        <w:spacing w:after="0" w:line="259" w:lineRule="auto"/>
        <w:ind w:left="96" w:right="0"/>
        <w:jc w:val="left"/>
      </w:pPr>
      <w:r>
        <w:rPr>
          <w:sz w:val="20"/>
        </w:rPr>
        <w:t xml:space="preserve">                        Pieczęć  firmowa                                                           .......................................................................... </w:t>
      </w:r>
    </w:p>
    <w:p w:rsidR="0064310B" w:rsidRDefault="00AE480F">
      <w:pPr>
        <w:spacing w:after="41" w:line="289" w:lineRule="auto"/>
        <w:ind w:left="101" w:right="1493" w:firstLine="0"/>
        <w:jc w:val="left"/>
      </w:pPr>
      <w:r>
        <w:rPr>
          <w:color w:val="FFFFFF"/>
          <w:sz w:val="20"/>
        </w:rPr>
        <w:lastRenderedPageBreak/>
        <w:t xml:space="preserve">                    </w:t>
      </w:r>
      <w:r>
        <w:rPr>
          <w:color w:val="FFFFFF"/>
          <w:sz w:val="18"/>
        </w:rPr>
        <w:t xml:space="preserve">Miejscowość i data </w:t>
      </w:r>
      <w:r>
        <w:rPr>
          <w:color w:val="FFFFFF"/>
          <w:sz w:val="20"/>
        </w:rPr>
        <w:t xml:space="preserve">   </w:t>
      </w:r>
      <w:r>
        <w:rPr>
          <w:sz w:val="20"/>
        </w:rPr>
        <w:t xml:space="preserve">                                                               </w:t>
      </w:r>
      <w:r>
        <w:rPr>
          <w:sz w:val="16"/>
        </w:rPr>
        <w:t xml:space="preserve">Podpis i pieczęć  wykonawcy/osoby upoważnionej                                                                                                                                                          do występowania w imieniu wykonawcy  </w:t>
      </w:r>
    </w:p>
    <w:p w:rsidR="0064310B" w:rsidRDefault="00AE480F">
      <w:pPr>
        <w:spacing w:after="0" w:line="259" w:lineRule="auto"/>
        <w:ind w:left="101" w:right="0" w:firstLine="0"/>
        <w:jc w:val="left"/>
      </w:pPr>
      <w:r>
        <w:t xml:space="preserve"> </w:t>
      </w:r>
      <w:r>
        <w:tab/>
      </w: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49" w:line="259" w:lineRule="auto"/>
        <w:ind w:left="101" w:right="0" w:firstLine="0"/>
        <w:jc w:val="left"/>
      </w:pPr>
      <w:r>
        <w:rPr>
          <w:sz w:val="20"/>
        </w:rPr>
        <w:t xml:space="preserve"> </w:t>
      </w:r>
    </w:p>
    <w:p w:rsidR="0064310B" w:rsidRDefault="00AE480F">
      <w:pPr>
        <w:spacing w:after="312" w:line="265" w:lineRule="auto"/>
        <w:ind w:left="6944" w:right="0"/>
        <w:jc w:val="left"/>
      </w:pPr>
      <w:r>
        <w:rPr>
          <w:b/>
          <w:u w:val="single" w:color="000000"/>
        </w:rPr>
        <w:t>Załącznik Nr 2 do SIWZ</w:t>
      </w:r>
      <w:r>
        <w:rPr>
          <w:b/>
        </w:rPr>
        <w:t xml:space="preserve"> </w:t>
      </w:r>
    </w:p>
    <w:p w:rsidR="0064310B" w:rsidRDefault="00AE480F">
      <w:pPr>
        <w:pStyle w:val="Nagwek3"/>
        <w:spacing w:after="99"/>
        <w:ind w:left="475" w:right="951"/>
      </w:pPr>
      <w:r>
        <w:t xml:space="preserve">OŚWIADCZENIE WYKONAWCY składane na podstawie art. 25a ust. 1 ustawy z dnia 29 stycznia 2004 r. Prawo zamówień publicznych dotyczące spełniania warunków udziału </w:t>
      </w:r>
    </w:p>
    <w:p w:rsidR="0064310B" w:rsidRDefault="00AE480F">
      <w:pPr>
        <w:pBdr>
          <w:top w:val="single" w:sz="17" w:space="0" w:color="595959"/>
          <w:left w:val="single" w:sz="17" w:space="0" w:color="595959"/>
          <w:bottom w:val="single" w:sz="17" w:space="0" w:color="595959"/>
          <w:right w:val="single" w:sz="17" w:space="0" w:color="595959"/>
        </w:pBdr>
        <w:spacing w:after="30" w:line="248" w:lineRule="auto"/>
        <w:ind w:left="475" w:right="951"/>
        <w:jc w:val="left"/>
      </w:pPr>
      <w:r>
        <w:rPr>
          <w:i/>
          <w:sz w:val="20"/>
        </w:rPr>
        <w:t xml:space="preserve">w postępowaniu o udzielenie zamówienia publicznego, którego wartość szacunkowa nie przekracza kwoty </w:t>
      </w:r>
    </w:p>
    <w:p w:rsidR="0064310B" w:rsidRDefault="00AE480F">
      <w:pPr>
        <w:pBdr>
          <w:top w:val="single" w:sz="17" w:space="0" w:color="595959"/>
          <w:left w:val="single" w:sz="17" w:space="0" w:color="595959"/>
          <w:bottom w:val="single" w:sz="17" w:space="0" w:color="595959"/>
          <w:right w:val="single" w:sz="17" w:space="0" w:color="595959"/>
        </w:pBdr>
        <w:spacing w:after="168" w:line="240" w:lineRule="auto"/>
        <w:ind w:left="465" w:right="951" w:firstLine="331"/>
        <w:jc w:val="left"/>
      </w:pPr>
      <w:r>
        <w:rPr>
          <w:i/>
          <w:sz w:val="20"/>
        </w:rPr>
        <w:t xml:space="preserve">określonej w przepisach wydanych na podstawie art. 11 ust. 8 ustawy, realizowanym w trybie przetargu nieograniczonego na: </w:t>
      </w:r>
      <w:r>
        <w:rPr>
          <w:i/>
          <w:sz w:val="20"/>
          <w:u w:val="single" w:color="000000"/>
        </w:rPr>
        <w:t>„</w:t>
      </w:r>
      <w:r w:rsidR="00517078">
        <w:rPr>
          <w:b/>
          <w:i/>
        </w:rPr>
        <w:t>Zakup i d</w:t>
      </w:r>
      <w:r w:rsidR="00517078" w:rsidRPr="008C063C">
        <w:rPr>
          <w:b/>
          <w:i/>
        </w:rPr>
        <w:t>ostawa kruszywa kamiennego do remontu nawierzchni dróg gminnych na terenie Gminy Dubiecko w 2017r.  woj. przemyskie</w:t>
      </w:r>
      <w:r>
        <w:rPr>
          <w:i/>
          <w:sz w:val="20"/>
          <w:u w:val="single" w:color="000000"/>
        </w:rPr>
        <w:t>”</w:t>
      </w:r>
      <w:r>
        <w:rPr>
          <w:sz w:val="20"/>
        </w:rPr>
        <w:t xml:space="preserve"> </w:t>
      </w:r>
    </w:p>
    <w:p w:rsidR="0064310B" w:rsidRDefault="00AE480F">
      <w:pPr>
        <w:spacing w:after="0" w:line="259" w:lineRule="auto"/>
        <w:ind w:left="101" w:right="0" w:firstLine="0"/>
        <w:jc w:val="left"/>
      </w:pPr>
      <w:r>
        <w:rPr>
          <w:b/>
          <w:sz w:val="20"/>
        </w:rPr>
        <w:t xml:space="preserve"> </w:t>
      </w:r>
    </w:p>
    <w:p w:rsidR="0064310B" w:rsidRDefault="00AE480F">
      <w:pPr>
        <w:spacing w:after="0" w:line="259" w:lineRule="auto"/>
        <w:ind w:left="6900" w:right="0"/>
        <w:jc w:val="left"/>
      </w:pPr>
      <w:r>
        <w:rPr>
          <w:rFonts w:ascii="Tahoma" w:eastAsia="Tahoma" w:hAnsi="Tahoma" w:cs="Tahoma"/>
          <w:b/>
          <w:sz w:val="20"/>
          <w:u w:val="single" w:color="000000"/>
        </w:rPr>
        <w:t>Zamawiający:</w:t>
      </w:r>
      <w:r>
        <w:rPr>
          <w:rFonts w:ascii="Tahoma" w:eastAsia="Tahoma" w:hAnsi="Tahoma" w:cs="Tahoma"/>
          <w:b/>
          <w:sz w:val="20"/>
        </w:rPr>
        <w:t xml:space="preserve">  </w:t>
      </w:r>
    </w:p>
    <w:p w:rsidR="0064310B" w:rsidRDefault="00AE480F">
      <w:pPr>
        <w:spacing w:after="38" w:line="259" w:lineRule="auto"/>
        <w:ind w:left="3000" w:right="0" w:firstLine="0"/>
        <w:jc w:val="center"/>
      </w:pPr>
      <w:r>
        <w:rPr>
          <w:rFonts w:ascii="Tahoma" w:eastAsia="Tahoma" w:hAnsi="Tahoma" w:cs="Tahoma"/>
          <w:b/>
          <w:sz w:val="20"/>
        </w:rPr>
        <w:t xml:space="preserve"> </w:t>
      </w:r>
    </w:p>
    <w:p w:rsidR="0064310B" w:rsidRDefault="00AD5C56">
      <w:pPr>
        <w:spacing w:after="50" w:line="248" w:lineRule="auto"/>
        <w:ind w:left="6915" w:right="0"/>
        <w:jc w:val="left"/>
      </w:pPr>
      <w:r>
        <w:rPr>
          <w:b/>
          <w:sz w:val="28"/>
        </w:rPr>
        <w:t>Gmina Dubiecko</w:t>
      </w:r>
    </w:p>
    <w:p w:rsidR="0064310B" w:rsidRDefault="00AE480F">
      <w:pPr>
        <w:spacing w:after="325" w:line="265" w:lineRule="auto"/>
        <w:ind w:left="96" w:right="0"/>
        <w:jc w:val="left"/>
      </w:pPr>
      <w:r>
        <w:rPr>
          <w:b/>
          <w:u w:val="single" w:color="000000"/>
        </w:rPr>
        <w:t>Wykonawca:</w:t>
      </w:r>
      <w:r>
        <w:rPr>
          <w:b/>
        </w:rPr>
        <w:t xml:space="preserve"> </w:t>
      </w:r>
    </w:p>
    <w:p w:rsidR="0064310B" w:rsidRDefault="00AE480F">
      <w:pPr>
        <w:spacing w:after="94"/>
        <w:ind w:left="96" w:right="718"/>
      </w:pPr>
      <w:r>
        <w:t>......................................................................................................................................................................................</w:t>
      </w:r>
    </w:p>
    <w:p w:rsidR="0064310B" w:rsidRDefault="00AE480F">
      <w:pPr>
        <w:spacing w:after="130"/>
        <w:ind w:left="96" w:right="718"/>
      </w:pPr>
      <w:r>
        <w:t>......................................................................................................................................................................................</w:t>
      </w:r>
    </w:p>
    <w:p w:rsidR="0064310B" w:rsidRDefault="00AE480F">
      <w:pPr>
        <w:tabs>
          <w:tab w:val="center" w:pos="809"/>
          <w:tab w:val="center" w:pos="1519"/>
          <w:tab w:val="center" w:pos="2227"/>
          <w:tab w:val="center" w:pos="2938"/>
          <w:tab w:val="center" w:pos="3646"/>
          <w:tab w:val="center" w:pos="4903"/>
        </w:tabs>
        <w:spacing w:after="372"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r>
      <w:r>
        <w:rPr>
          <w:rFonts w:ascii="Tahoma" w:eastAsia="Tahoma" w:hAnsi="Tahoma" w:cs="Tahoma"/>
          <w:sz w:val="14"/>
        </w:rPr>
        <w:t xml:space="preserve"> </w:t>
      </w:r>
      <w:r>
        <w:rPr>
          <w:rFonts w:ascii="Tahoma" w:eastAsia="Tahoma" w:hAnsi="Tahoma" w:cs="Tahoma"/>
          <w:sz w:val="17"/>
        </w:rPr>
        <w:t>(pełna nazwa)</w:t>
      </w:r>
      <w:r>
        <w:rPr>
          <w:rFonts w:ascii="Tahoma" w:eastAsia="Tahoma" w:hAnsi="Tahoma" w:cs="Tahoma"/>
          <w:sz w:val="20"/>
        </w:rPr>
        <w:t xml:space="preserve"> </w:t>
      </w:r>
    </w:p>
    <w:p w:rsidR="0064310B" w:rsidRDefault="00AE480F">
      <w:pPr>
        <w:ind w:left="96" w:right="718"/>
      </w:pPr>
      <w:r>
        <w:lastRenderedPageBreak/>
        <w:t xml:space="preserve">reprezentowany przez ………………………………………………………………………………….... </w:t>
      </w:r>
    </w:p>
    <w:p w:rsidR="0064310B" w:rsidRDefault="00AE480F">
      <w:pPr>
        <w:spacing w:after="0" w:line="259" w:lineRule="auto"/>
        <w:ind w:left="2716" w:right="3295"/>
        <w:jc w:val="center"/>
      </w:pPr>
      <w:r>
        <w:rPr>
          <w:rFonts w:ascii="Tahoma" w:eastAsia="Tahoma" w:hAnsi="Tahoma" w:cs="Tahoma"/>
          <w:sz w:val="17"/>
        </w:rPr>
        <w:t xml:space="preserve">(imię, nazwisko, stanowisko/podstawa do reprezentacji) </w:t>
      </w:r>
    </w:p>
    <w:tbl>
      <w:tblPr>
        <w:tblStyle w:val="TableGrid"/>
        <w:tblW w:w="9439" w:type="dxa"/>
        <w:tblInd w:w="-7" w:type="dxa"/>
        <w:tblCellMar>
          <w:top w:w="53" w:type="dxa"/>
          <w:left w:w="108" w:type="dxa"/>
          <w:right w:w="115" w:type="dxa"/>
        </w:tblCellMar>
        <w:tblLook w:val="04A0" w:firstRow="1" w:lastRow="0" w:firstColumn="1" w:lastColumn="0" w:noHBand="0" w:noVBand="1"/>
      </w:tblPr>
      <w:tblGrid>
        <w:gridCol w:w="1555"/>
        <w:gridCol w:w="7884"/>
      </w:tblGrid>
      <w:tr w:rsidR="0064310B">
        <w:trPr>
          <w:trHeight w:val="456"/>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adres</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województwo</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NIP</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 xml:space="preserve">REGON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bl>
    <w:p w:rsidR="0064310B" w:rsidRDefault="00AE480F">
      <w:pPr>
        <w:spacing w:after="17" w:line="226" w:lineRule="auto"/>
        <w:ind w:left="34" w:right="511"/>
        <w:jc w:val="center"/>
      </w:pPr>
      <w:r>
        <w:rPr>
          <w:rFonts w:ascii="Tahoma" w:eastAsia="Tahoma" w:hAnsi="Tahoma" w:cs="Tahoma"/>
          <w:sz w:val="19"/>
        </w:rPr>
        <w:t xml:space="preserve">(w przypadku składania oferty przez podmioty występujące wspólnie podać nazwy (firmy) i dokładne adresy wszystkich członków konsorcjum) </w:t>
      </w:r>
    </w:p>
    <w:p w:rsidR="0064310B" w:rsidRDefault="00AE480F">
      <w:pPr>
        <w:spacing w:after="103" w:line="259" w:lineRule="auto"/>
        <w:ind w:left="809" w:right="0" w:firstLine="0"/>
        <w:jc w:val="left"/>
      </w:pPr>
      <w:r>
        <w:t xml:space="preserve"> </w:t>
      </w:r>
    </w:p>
    <w:p w:rsidR="0064310B" w:rsidRDefault="00AE480F">
      <w:pPr>
        <w:spacing w:after="103" w:line="259" w:lineRule="auto"/>
        <w:ind w:left="809" w:right="0" w:firstLine="0"/>
        <w:jc w:val="left"/>
      </w:pPr>
      <w:r>
        <w:t xml:space="preserve"> </w:t>
      </w:r>
    </w:p>
    <w:p w:rsidR="0064310B" w:rsidRDefault="00AE480F">
      <w:pPr>
        <w:spacing w:after="149" w:line="259" w:lineRule="auto"/>
        <w:ind w:left="809" w:right="0" w:firstLine="0"/>
        <w:jc w:val="left"/>
      </w:pPr>
      <w:r>
        <w:t xml:space="preserve"> </w:t>
      </w:r>
    </w:p>
    <w:p w:rsidR="0064310B" w:rsidRDefault="00AE480F">
      <w:pPr>
        <w:spacing w:after="282"/>
        <w:ind w:left="819" w:right="718"/>
      </w:pPr>
      <w:r>
        <w:t xml:space="preserve">Na potrzeby niniejszego postępowania, oświadczam, co następuje: </w:t>
      </w:r>
    </w:p>
    <w:p w:rsidR="0064310B" w:rsidRDefault="00AE480F">
      <w:pPr>
        <w:pStyle w:val="Nagwek4"/>
        <w:ind w:right="1984"/>
      </w:pPr>
      <w:r>
        <w:t xml:space="preserve">INFORMACJA DOTYCZĄCA WYKONAWCY </w:t>
      </w:r>
    </w:p>
    <w:p w:rsidR="0064310B" w:rsidRDefault="00AE480F">
      <w:pPr>
        <w:spacing w:after="136" w:line="259" w:lineRule="auto"/>
        <w:ind w:left="809" w:right="0" w:firstLine="0"/>
        <w:jc w:val="left"/>
      </w:pPr>
      <w:r>
        <w:rPr>
          <w:rFonts w:ascii="Tahoma" w:eastAsia="Tahoma" w:hAnsi="Tahoma" w:cs="Tahoma"/>
          <w:sz w:val="21"/>
        </w:rPr>
        <w:t xml:space="preserve"> </w:t>
      </w:r>
    </w:p>
    <w:p w:rsidR="0064310B" w:rsidRDefault="00AE480F">
      <w:pPr>
        <w:spacing w:line="356" w:lineRule="auto"/>
        <w:ind w:left="96" w:right="718"/>
      </w:pPr>
      <w:r>
        <w:t>Oświadczam, że spełniam warunki udziału w postępowaniu określone przez zamawiającego w pkt. 7.7 specyfikacji istotnych warunków zamówienia.</w:t>
      </w:r>
      <w:r>
        <w:rPr>
          <w:color w:val="FF0000"/>
        </w:rPr>
        <w:t xml:space="preserve"> </w:t>
      </w:r>
    </w:p>
    <w:p w:rsidR="0064310B" w:rsidRDefault="00AE480F">
      <w:pPr>
        <w:spacing w:after="109" w:line="259" w:lineRule="auto"/>
        <w:ind w:left="101" w:right="0" w:firstLine="0"/>
        <w:jc w:val="left"/>
      </w:pPr>
      <w:r>
        <w:rPr>
          <w:rFonts w:ascii="Tahoma" w:eastAsia="Tahoma" w:hAnsi="Tahoma" w:cs="Tahoma"/>
          <w:sz w:val="20"/>
        </w:rPr>
        <w:t xml:space="preserve"> </w:t>
      </w:r>
    </w:p>
    <w:p w:rsidR="0064310B" w:rsidRDefault="00AE480F">
      <w:pPr>
        <w:spacing w:after="103" w:line="259" w:lineRule="auto"/>
        <w:ind w:left="96" w:right="0"/>
        <w:jc w:val="left"/>
      </w:pPr>
      <w:r>
        <w:rPr>
          <w:rFonts w:ascii="Tahoma" w:eastAsia="Tahoma" w:hAnsi="Tahoma" w:cs="Tahoma"/>
          <w:sz w:val="20"/>
        </w:rPr>
        <w:t xml:space="preserve">…………….……. </w:t>
      </w:r>
      <w:r>
        <w:rPr>
          <w:rFonts w:ascii="Tahoma" w:eastAsia="Tahoma" w:hAnsi="Tahoma" w:cs="Tahoma"/>
          <w:sz w:val="17"/>
        </w:rPr>
        <w:t>(miejscowość),</w:t>
      </w:r>
      <w:r>
        <w:rPr>
          <w:rFonts w:ascii="Tahoma" w:eastAsia="Tahoma" w:hAnsi="Tahoma" w:cs="Tahoma"/>
          <w:sz w:val="19"/>
        </w:rPr>
        <w:t xml:space="preserve"> </w:t>
      </w:r>
      <w:r>
        <w:rPr>
          <w:rFonts w:ascii="Tahoma" w:eastAsia="Tahoma" w:hAnsi="Tahoma" w:cs="Tahoma"/>
          <w:sz w:val="20"/>
        </w:rPr>
        <w:t xml:space="preserve">dnia ………….……. r.  </w:t>
      </w:r>
    </w:p>
    <w:p w:rsidR="0064310B" w:rsidRDefault="00AE480F">
      <w:pPr>
        <w:tabs>
          <w:tab w:val="center" w:pos="809"/>
          <w:tab w:val="center" w:pos="1519"/>
          <w:tab w:val="center" w:pos="2227"/>
          <w:tab w:val="center" w:pos="2938"/>
          <w:tab w:val="center" w:pos="3646"/>
          <w:tab w:val="center" w:pos="4354"/>
          <w:tab w:val="center" w:pos="6372"/>
        </w:tabs>
        <w:spacing w:after="67"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p>
    <w:p w:rsidR="0064310B" w:rsidRDefault="00AE480F">
      <w:pPr>
        <w:spacing w:after="67" w:line="259" w:lineRule="auto"/>
        <w:ind w:left="2716" w:right="0"/>
        <w:jc w:val="center"/>
      </w:pPr>
      <w:r>
        <w:rPr>
          <w:rFonts w:ascii="Tahoma" w:eastAsia="Tahoma" w:hAnsi="Tahoma" w:cs="Tahoma"/>
          <w:sz w:val="17"/>
        </w:rPr>
        <w:t xml:space="preserve">(podpis) </w:t>
      </w:r>
    </w:p>
    <w:p w:rsidR="0064310B" w:rsidRDefault="00AE480F">
      <w:pPr>
        <w:spacing w:after="0" w:line="259" w:lineRule="auto"/>
        <w:ind w:left="2172" w:right="0" w:firstLine="0"/>
        <w:jc w:val="center"/>
      </w:pPr>
      <w:r>
        <w:rPr>
          <w:rFonts w:ascii="Tahoma" w:eastAsia="Tahoma" w:hAnsi="Tahoma" w:cs="Tahoma"/>
          <w:sz w:val="17"/>
        </w:rPr>
        <w:t xml:space="preserve"> </w:t>
      </w:r>
    </w:p>
    <w:p w:rsidR="0064310B" w:rsidRDefault="00AE480F">
      <w:pPr>
        <w:pStyle w:val="Nagwek4"/>
        <w:spacing w:after="116"/>
        <w:ind w:left="585" w:right="1984"/>
      </w:pPr>
      <w:r>
        <w:t xml:space="preserve">INFORMACJA W ZWIĄZKU Z POLEGANIEM NA ZASOBACH INNYCH PODMIOTÓW </w:t>
      </w:r>
    </w:p>
    <w:p w:rsidR="0064310B" w:rsidRDefault="00AE480F">
      <w:pPr>
        <w:spacing w:after="152" w:line="259" w:lineRule="auto"/>
        <w:ind w:left="2172" w:right="0" w:firstLine="0"/>
        <w:jc w:val="center"/>
      </w:pPr>
      <w:r>
        <w:rPr>
          <w:rFonts w:ascii="Tahoma" w:eastAsia="Tahoma" w:hAnsi="Tahoma" w:cs="Tahoma"/>
          <w:sz w:val="17"/>
        </w:rPr>
        <w:t xml:space="preserve"> </w:t>
      </w:r>
    </w:p>
    <w:p w:rsidR="0064310B" w:rsidRDefault="00AE480F">
      <w:pPr>
        <w:spacing w:line="397" w:lineRule="auto"/>
        <w:ind w:left="96" w:right="718"/>
      </w:pPr>
      <w:r>
        <w:t>Oświadczam, że w celu wykazania spełniania warunków udziału w postępowaniu, określonych przez zamawiającego w pkt. 7.7. specyfikacji istotnych warunków zamówienia</w:t>
      </w:r>
      <w:r>
        <w:rPr>
          <w:i/>
        </w:rPr>
        <w:t>,</w:t>
      </w:r>
      <w:r>
        <w:t xml:space="preserve"> polegam na zasobach następującego/ych podmiotu/ów:  </w:t>
      </w:r>
    </w:p>
    <w:p w:rsidR="0064310B" w:rsidRDefault="00AE480F">
      <w:pPr>
        <w:spacing w:after="105" w:line="259" w:lineRule="auto"/>
        <w:ind w:left="101" w:right="0" w:firstLine="0"/>
        <w:jc w:val="left"/>
      </w:pPr>
      <w:r>
        <w:rPr>
          <w:rFonts w:ascii="Tahoma" w:eastAsia="Tahoma" w:hAnsi="Tahoma" w:cs="Tahoma"/>
          <w:sz w:val="21"/>
        </w:rPr>
        <w:t xml:space="preserve"> </w:t>
      </w:r>
    </w:p>
    <w:p w:rsidR="0064310B" w:rsidRDefault="00AE480F">
      <w:pPr>
        <w:spacing w:after="0" w:line="411" w:lineRule="auto"/>
        <w:ind w:left="461" w:right="836" w:hanging="360"/>
      </w:pPr>
      <w:r>
        <w:t>1)</w:t>
      </w:r>
      <w:r>
        <w:rPr>
          <w:rFonts w:ascii="Arial" w:eastAsia="Arial" w:hAnsi="Arial" w:cs="Arial"/>
        </w:rPr>
        <w:t xml:space="preserve"> </w:t>
      </w:r>
      <w:r>
        <w:rPr>
          <w:b/>
        </w:rPr>
        <w:t xml:space="preserve">………………………………………………………………………...……………...………………………… ………………………………………………..…………………….…………….………………………….., </w:t>
      </w:r>
      <w:r>
        <w:rPr>
          <w:rFonts w:ascii="Tahoma" w:eastAsia="Tahoma" w:hAnsi="Tahoma" w:cs="Tahoma"/>
          <w:b/>
          <w:sz w:val="21"/>
        </w:rPr>
        <w:t xml:space="preserve"> </w:t>
      </w:r>
      <w:r>
        <w:rPr>
          <w:b/>
        </w:rPr>
        <w:t>w następującym zakresie: ……………………………………………………………………………….</w:t>
      </w:r>
      <w:r>
        <w:rPr>
          <w:rFonts w:ascii="Tahoma" w:eastAsia="Tahoma" w:hAnsi="Tahoma" w:cs="Tahoma"/>
          <w:b/>
          <w:sz w:val="21"/>
        </w:rPr>
        <w:t xml:space="preserve"> </w:t>
      </w:r>
    </w:p>
    <w:p w:rsidR="0064310B" w:rsidRDefault="00AE480F">
      <w:pPr>
        <w:spacing w:after="115" w:line="259" w:lineRule="auto"/>
        <w:ind w:left="10" w:right="592"/>
        <w:jc w:val="center"/>
      </w:pPr>
      <w:r>
        <w:rPr>
          <w:rFonts w:ascii="Tahoma" w:eastAsia="Tahoma" w:hAnsi="Tahoma" w:cs="Tahoma"/>
          <w:sz w:val="17"/>
        </w:rPr>
        <w:t xml:space="preserve">(wskazać podmiot i określić odpowiedni zakres dla wskazanego podmiotu) </w:t>
      </w:r>
    </w:p>
    <w:p w:rsidR="0064310B" w:rsidRDefault="00AE480F">
      <w:pPr>
        <w:spacing w:after="94" w:line="259" w:lineRule="auto"/>
        <w:ind w:left="0" w:right="568" w:firstLine="0"/>
        <w:jc w:val="center"/>
      </w:pPr>
      <w:r>
        <w:rPr>
          <w:rFonts w:ascii="Tahoma" w:eastAsia="Tahoma" w:hAnsi="Tahoma" w:cs="Tahoma"/>
          <w:sz w:val="21"/>
        </w:rPr>
        <w:t xml:space="preserve"> </w:t>
      </w:r>
    </w:p>
    <w:p w:rsidR="0064310B" w:rsidRDefault="00AE480F">
      <w:pPr>
        <w:spacing w:after="155" w:line="259" w:lineRule="auto"/>
        <w:ind w:left="101" w:right="0" w:firstLine="0"/>
        <w:jc w:val="left"/>
      </w:pPr>
      <w:r>
        <w:rPr>
          <w:rFonts w:ascii="Tahoma" w:eastAsia="Tahoma" w:hAnsi="Tahoma" w:cs="Tahoma"/>
          <w:sz w:val="20"/>
        </w:rPr>
        <w:t xml:space="preserve"> </w:t>
      </w:r>
    </w:p>
    <w:p w:rsidR="0064310B" w:rsidRDefault="00AE480F">
      <w:pPr>
        <w:spacing w:after="105" w:line="259" w:lineRule="auto"/>
        <w:ind w:left="96" w:right="0"/>
        <w:jc w:val="left"/>
      </w:pPr>
      <w:r>
        <w:rPr>
          <w:sz w:val="20"/>
        </w:rPr>
        <w:t xml:space="preserve">…………….……. </w:t>
      </w:r>
      <w:r>
        <w:rPr>
          <w:i/>
          <w:sz w:val="20"/>
        </w:rPr>
        <w:t xml:space="preserve">(miejscowość), </w:t>
      </w:r>
      <w:r>
        <w:rPr>
          <w:sz w:val="20"/>
        </w:rPr>
        <w:t>dnia ………….……. r</w:t>
      </w:r>
      <w:r>
        <w:rPr>
          <w:rFonts w:ascii="Tahoma" w:eastAsia="Tahoma" w:hAnsi="Tahoma" w:cs="Tahoma"/>
          <w:sz w:val="20"/>
        </w:rPr>
        <w:t xml:space="preserve">.  </w:t>
      </w:r>
    </w:p>
    <w:p w:rsidR="0064310B" w:rsidRDefault="00AE480F">
      <w:pPr>
        <w:spacing w:after="101" w:line="259" w:lineRule="auto"/>
        <w:ind w:left="101" w:right="0" w:firstLine="0"/>
        <w:jc w:val="left"/>
      </w:pPr>
      <w:r>
        <w:rPr>
          <w:rFonts w:ascii="Tahoma" w:eastAsia="Tahoma" w:hAnsi="Tahoma" w:cs="Tahoma"/>
          <w:sz w:val="20"/>
        </w:rPr>
        <w:t xml:space="preserve"> </w:t>
      </w:r>
    </w:p>
    <w:p w:rsidR="0064310B" w:rsidRDefault="00AE480F">
      <w:pPr>
        <w:tabs>
          <w:tab w:val="center" w:pos="809"/>
          <w:tab w:val="center" w:pos="1519"/>
          <w:tab w:val="center" w:pos="2227"/>
          <w:tab w:val="center" w:pos="2938"/>
          <w:tab w:val="center" w:pos="3646"/>
          <w:tab w:val="center" w:pos="4354"/>
          <w:tab w:val="center" w:pos="6466"/>
        </w:tabs>
        <w:spacing w:after="67" w:line="259" w:lineRule="auto"/>
        <w:ind w:left="0" w:right="0" w:firstLine="0"/>
        <w:jc w:val="left"/>
      </w:pPr>
      <w:r>
        <w:rPr>
          <w:rFonts w:ascii="Tahoma" w:eastAsia="Tahoma" w:hAnsi="Tahoma" w:cs="Tahoma"/>
          <w:sz w:val="20"/>
        </w:rPr>
        <w:lastRenderedPageBreak/>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 </w:t>
      </w:r>
    </w:p>
    <w:p w:rsidR="0064310B" w:rsidRDefault="00AE480F">
      <w:pPr>
        <w:spacing w:after="67" w:line="259" w:lineRule="auto"/>
        <w:ind w:left="2716" w:right="0"/>
        <w:jc w:val="center"/>
      </w:pPr>
      <w:r>
        <w:rPr>
          <w:rFonts w:ascii="Tahoma" w:eastAsia="Tahoma" w:hAnsi="Tahoma" w:cs="Tahoma"/>
          <w:sz w:val="17"/>
        </w:rPr>
        <w:t xml:space="preserve">(podpis) </w:t>
      </w:r>
    </w:p>
    <w:p w:rsidR="0064310B" w:rsidRDefault="00AE480F">
      <w:pPr>
        <w:spacing w:after="296" w:line="259" w:lineRule="auto"/>
        <w:ind w:left="2172" w:right="0" w:firstLine="0"/>
        <w:jc w:val="center"/>
      </w:pPr>
      <w:r>
        <w:rPr>
          <w:rFonts w:ascii="Tahoma" w:eastAsia="Tahoma" w:hAnsi="Tahoma" w:cs="Tahoma"/>
          <w:sz w:val="17"/>
        </w:rPr>
        <w:t xml:space="preserve"> </w:t>
      </w:r>
    </w:p>
    <w:p w:rsidR="0064310B" w:rsidRDefault="00AE480F">
      <w:pPr>
        <w:pStyle w:val="Nagwek4"/>
        <w:ind w:left="1868" w:right="1984"/>
      </w:pPr>
      <w:r>
        <w:t xml:space="preserve">OŚWIADCZENIE DOTYCZĄCE PODANYCH INFORMACJI </w:t>
      </w:r>
    </w:p>
    <w:p w:rsidR="0064310B" w:rsidRDefault="00AE480F">
      <w:pPr>
        <w:spacing w:after="8" w:line="259" w:lineRule="auto"/>
        <w:ind w:left="101" w:right="0" w:firstLine="0"/>
        <w:jc w:val="left"/>
      </w:pPr>
      <w:r>
        <w:rPr>
          <w:rFonts w:ascii="Tahoma" w:eastAsia="Tahoma" w:hAnsi="Tahoma" w:cs="Tahoma"/>
          <w:sz w:val="21"/>
        </w:rPr>
        <w:t xml:space="preserve"> </w:t>
      </w:r>
    </w:p>
    <w:p w:rsidR="0064310B" w:rsidRDefault="00AE480F">
      <w:pPr>
        <w:spacing w:line="399" w:lineRule="auto"/>
        <w:ind w:left="96" w:right="718"/>
      </w:pPr>
      <w:r>
        <w:t xml:space="preserve">Oświadczam, że wszystkie informacje podane w powyższych oświadczeniach są aktualne  i zgodne z prawdą oraz zostały przedstawione z pełną świadomością konsekwencji wprowadzenia </w:t>
      </w:r>
    </w:p>
    <w:p w:rsidR="0064310B" w:rsidRDefault="00AE480F">
      <w:pPr>
        <w:spacing w:after="94"/>
        <w:ind w:left="96" w:right="718"/>
      </w:pPr>
      <w:r>
        <w:t xml:space="preserve">Zamawiającego w błąd przy przedstawianiu informacji. </w:t>
      </w:r>
    </w:p>
    <w:p w:rsidR="0064310B" w:rsidRDefault="00AE480F">
      <w:pPr>
        <w:spacing w:after="111" w:line="259" w:lineRule="auto"/>
        <w:ind w:left="101" w:right="0" w:firstLine="0"/>
        <w:jc w:val="left"/>
      </w:pPr>
      <w:r>
        <w:rPr>
          <w:rFonts w:ascii="Tahoma" w:eastAsia="Tahoma" w:hAnsi="Tahoma" w:cs="Tahoma"/>
          <w:sz w:val="20"/>
        </w:rPr>
        <w:t xml:space="preserve"> </w:t>
      </w:r>
    </w:p>
    <w:p w:rsidR="0064310B" w:rsidRDefault="00AE480F">
      <w:pPr>
        <w:spacing w:after="103" w:line="259" w:lineRule="auto"/>
        <w:ind w:left="96" w:right="0"/>
        <w:jc w:val="left"/>
      </w:pPr>
      <w:r>
        <w:rPr>
          <w:rFonts w:ascii="Tahoma" w:eastAsia="Tahoma" w:hAnsi="Tahoma" w:cs="Tahoma"/>
          <w:sz w:val="20"/>
        </w:rPr>
        <w:t xml:space="preserve">…………….……. </w:t>
      </w:r>
      <w:r>
        <w:rPr>
          <w:rFonts w:ascii="Tahoma" w:eastAsia="Tahoma" w:hAnsi="Tahoma" w:cs="Tahoma"/>
          <w:sz w:val="17"/>
        </w:rPr>
        <w:t>(miejscowość),</w:t>
      </w:r>
      <w:r>
        <w:rPr>
          <w:rFonts w:ascii="Tahoma" w:eastAsia="Tahoma" w:hAnsi="Tahoma" w:cs="Tahoma"/>
          <w:sz w:val="19"/>
        </w:rPr>
        <w:t xml:space="preserve"> </w:t>
      </w:r>
      <w:r>
        <w:rPr>
          <w:rFonts w:ascii="Tahoma" w:eastAsia="Tahoma" w:hAnsi="Tahoma" w:cs="Tahoma"/>
          <w:sz w:val="20"/>
        </w:rPr>
        <w:t xml:space="preserve">dnia ………….……. r.  </w:t>
      </w:r>
    </w:p>
    <w:p w:rsidR="0064310B" w:rsidRDefault="00AE480F">
      <w:pPr>
        <w:spacing w:after="98" w:line="259" w:lineRule="auto"/>
        <w:ind w:left="101" w:right="0" w:firstLine="0"/>
        <w:jc w:val="left"/>
      </w:pPr>
      <w:r>
        <w:rPr>
          <w:rFonts w:ascii="Tahoma" w:eastAsia="Tahoma" w:hAnsi="Tahoma" w:cs="Tahoma"/>
          <w:sz w:val="20"/>
        </w:rPr>
        <w:t xml:space="preserve"> </w:t>
      </w:r>
    </w:p>
    <w:p w:rsidR="0064310B" w:rsidRDefault="00AE480F">
      <w:pPr>
        <w:tabs>
          <w:tab w:val="center" w:pos="809"/>
          <w:tab w:val="center" w:pos="1519"/>
          <w:tab w:val="center" w:pos="2227"/>
          <w:tab w:val="center" w:pos="2938"/>
          <w:tab w:val="center" w:pos="3646"/>
          <w:tab w:val="center" w:pos="4354"/>
          <w:tab w:val="center" w:pos="6528"/>
        </w:tabs>
        <w:spacing w:after="53"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 </w:t>
      </w:r>
    </w:p>
    <w:p w:rsidR="0064310B" w:rsidRDefault="00AE480F">
      <w:pPr>
        <w:spacing w:after="111" w:line="259" w:lineRule="auto"/>
        <w:ind w:left="2614" w:right="0" w:firstLine="0"/>
        <w:jc w:val="center"/>
      </w:pPr>
      <w:r>
        <w:rPr>
          <w:i/>
          <w:sz w:val="16"/>
        </w:rPr>
        <w:t xml:space="preserve">(podpis)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pStyle w:val="Nagwek3"/>
        <w:pBdr>
          <w:top w:val="none" w:sz="0" w:space="0" w:color="auto"/>
          <w:left w:val="none" w:sz="0" w:space="0" w:color="auto"/>
          <w:bottom w:val="none" w:sz="0" w:space="0" w:color="auto"/>
          <w:right w:val="none" w:sz="0" w:space="0" w:color="auto"/>
        </w:pBdr>
        <w:spacing w:after="0" w:line="259" w:lineRule="auto"/>
        <w:ind w:left="10" w:right="715"/>
        <w:jc w:val="right"/>
      </w:pPr>
      <w:r>
        <w:rPr>
          <w:u w:val="single" w:color="000000"/>
        </w:rPr>
        <w:t>Załącznik Nr 3 do SIWZ</w:t>
      </w:r>
      <w:r>
        <w:t xml:space="preserve"> </w:t>
      </w:r>
    </w:p>
    <w:p w:rsidR="0064310B" w:rsidRDefault="00AE480F">
      <w:pPr>
        <w:spacing w:after="29" w:line="259" w:lineRule="auto"/>
        <w:ind w:left="0" w:right="674" w:firstLine="0"/>
        <w:jc w:val="right"/>
      </w:pPr>
      <w:r>
        <w:rPr>
          <w:rFonts w:ascii="Tahoma" w:eastAsia="Tahoma" w:hAnsi="Tahoma" w:cs="Tahoma"/>
          <w:b/>
          <w:sz w:val="20"/>
        </w:rPr>
        <w:t xml:space="preserve"> </w:t>
      </w:r>
    </w:p>
    <w:p w:rsidR="0064310B" w:rsidRDefault="00AE480F">
      <w:pPr>
        <w:pBdr>
          <w:top w:val="single" w:sz="17" w:space="0" w:color="595959"/>
          <w:left w:val="single" w:sz="17" w:space="0" w:color="595959"/>
          <w:bottom w:val="single" w:sz="17" w:space="0" w:color="595959"/>
          <w:right w:val="single" w:sz="17" w:space="0" w:color="595959"/>
        </w:pBdr>
        <w:spacing w:after="22" w:line="259" w:lineRule="auto"/>
        <w:ind w:left="465" w:right="951" w:firstLine="0"/>
        <w:jc w:val="center"/>
      </w:pPr>
      <w:r>
        <w:rPr>
          <w:b/>
        </w:rPr>
        <w:t xml:space="preserve"> </w:t>
      </w:r>
    </w:p>
    <w:p w:rsidR="0064310B" w:rsidRDefault="00AE480F">
      <w:pPr>
        <w:pStyle w:val="Nagwek4"/>
        <w:spacing w:after="8" w:line="270" w:lineRule="auto"/>
        <w:ind w:left="475" w:right="951"/>
      </w:pPr>
      <w:r>
        <w:rPr>
          <w:sz w:val="22"/>
        </w:rPr>
        <w:t xml:space="preserve">OŚWIADCZENIE WYKONAWCY składane na podstawie art. 25a ust. 1 ustawy z dnia 29 stycznia 2004 r. Prawo zamówień publicznych dotyczące przesłanek wykluczenia z postępowania </w:t>
      </w:r>
    </w:p>
    <w:p w:rsidR="0064310B" w:rsidRDefault="00AE480F">
      <w:pPr>
        <w:pBdr>
          <w:top w:val="single" w:sz="17" w:space="0" w:color="595959"/>
          <w:left w:val="single" w:sz="17" w:space="0" w:color="595959"/>
          <w:bottom w:val="single" w:sz="17" w:space="0" w:color="595959"/>
          <w:right w:val="single" w:sz="17" w:space="0" w:color="595959"/>
        </w:pBdr>
        <w:spacing w:after="30" w:line="248" w:lineRule="auto"/>
        <w:ind w:left="475" w:right="951"/>
        <w:jc w:val="left"/>
      </w:pPr>
      <w:r>
        <w:rPr>
          <w:i/>
          <w:sz w:val="20"/>
        </w:rPr>
        <w:t xml:space="preserve">w postępowaniu o udzielenie zamówienia publicznego, którego wartość szacunkowa nie przekracza kwoty </w:t>
      </w:r>
    </w:p>
    <w:p w:rsidR="0064310B" w:rsidRDefault="00AE480F" w:rsidP="00517078">
      <w:pPr>
        <w:pBdr>
          <w:top w:val="single" w:sz="17" w:space="0" w:color="595959"/>
          <w:left w:val="single" w:sz="17" w:space="0" w:color="595959"/>
          <w:bottom w:val="single" w:sz="17" w:space="0" w:color="595959"/>
          <w:right w:val="single" w:sz="17" w:space="0" w:color="595959"/>
        </w:pBdr>
        <w:spacing w:after="30" w:line="248" w:lineRule="auto"/>
        <w:ind w:left="465" w:right="951" w:firstLine="322"/>
        <w:jc w:val="left"/>
      </w:pPr>
      <w:r>
        <w:rPr>
          <w:i/>
          <w:sz w:val="20"/>
        </w:rPr>
        <w:t xml:space="preserve">określonej w przepisach wydanych na podstawie art. 11 ust. 8 ustawy, realizowanym w trybie przetargu nieograniczonego na: </w:t>
      </w:r>
      <w:r>
        <w:rPr>
          <w:sz w:val="20"/>
        </w:rPr>
        <w:t>„</w:t>
      </w:r>
      <w:r w:rsidR="00517078" w:rsidRPr="00517078">
        <w:rPr>
          <w:b/>
          <w:i/>
          <w:sz w:val="20"/>
          <w:u w:val="single" w:color="000000"/>
        </w:rPr>
        <w:t>Zakup i dostawa kruszywa kamiennego do remontu nawierzchni dróg gminnych na terenie Gminy Dubiecko w 2017r.  woj. przemyskie</w:t>
      </w:r>
      <w:r>
        <w:rPr>
          <w:i/>
          <w:sz w:val="20"/>
          <w:u w:val="single" w:color="000000"/>
        </w:rPr>
        <w:t>”</w:t>
      </w:r>
      <w:r>
        <w:rPr>
          <w:rFonts w:ascii="Garamond" w:eastAsia="Garamond" w:hAnsi="Garamond" w:cs="Garamond"/>
          <w:b/>
          <w:sz w:val="20"/>
        </w:rPr>
        <w:t xml:space="preserve"> </w:t>
      </w:r>
    </w:p>
    <w:p w:rsidR="0064310B" w:rsidRDefault="00AE480F">
      <w:pPr>
        <w:spacing w:after="243" w:line="259" w:lineRule="auto"/>
        <w:ind w:left="0" w:right="585" w:firstLine="0"/>
        <w:jc w:val="center"/>
      </w:pPr>
      <w:r>
        <w:rPr>
          <w:rFonts w:ascii="Garamond" w:eastAsia="Garamond" w:hAnsi="Garamond" w:cs="Garamond"/>
          <w:b/>
          <w:sz w:val="20"/>
        </w:rPr>
        <w:t xml:space="preserve"> </w:t>
      </w:r>
    </w:p>
    <w:p w:rsidR="0064310B" w:rsidRDefault="00AE480F">
      <w:pPr>
        <w:spacing w:after="0" w:line="259" w:lineRule="auto"/>
        <w:ind w:left="7198" w:right="0"/>
        <w:jc w:val="left"/>
      </w:pPr>
      <w:r>
        <w:rPr>
          <w:rFonts w:ascii="Tahoma" w:eastAsia="Tahoma" w:hAnsi="Tahoma" w:cs="Tahoma"/>
          <w:b/>
          <w:sz w:val="20"/>
          <w:u w:val="single" w:color="000000"/>
        </w:rPr>
        <w:t>Zamawiający:</w:t>
      </w:r>
      <w:r>
        <w:rPr>
          <w:rFonts w:ascii="Tahoma" w:eastAsia="Tahoma" w:hAnsi="Tahoma" w:cs="Tahoma"/>
          <w:b/>
          <w:sz w:val="20"/>
        </w:rPr>
        <w:t xml:space="preserve">  </w:t>
      </w:r>
    </w:p>
    <w:p w:rsidR="0064310B" w:rsidRDefault="00AE480F">
      <w:pPr>
        <w:spacing w:after="38" w:line="259" w:lineRule="auto"/>
        <w:ind w:left="3566" w:right="0" w:firstLine="0"/>
        <w:jc w:val="center"/>
      </w:pPr>
      <w:r>
        <w:rPr>
          <w:rFonts w:ascii="Tahoma" w:eastAsia="Tahoma" w:hAnsi="Tahoma" w:cs="Tahoma"/>
          <w:b/>
          <w:sz w:val="20"/>
        </w:rPr>
        <w:t xml:space="preserve"> </w:t>
      </w:r>
    </w:p>
    <w:p w:rsidR="0064310B" w:rsidRDefault="00AD5C56">
      <w:pPr>
        <w:spacing w:after="13" w:line="248" w:lineRule="auto"/>
        <w:ind w:left="7198" w:right="1430"/>
        <w:jc w:val="left"/>
      </w:pPr>
      <w:r>
        <w:rPr>
          <w:b/>
          <w:sz w:val="28"/>
        </w:rPr>
        <w:t>Gmina Dubiecko</w:t>
      </w:r>
    </w:p>
    <w:p w:rsidR="0064310B" w:rsidRDefault="00AE480F">
      <w:pPr>
        <w:spacing w:after="0" w:line="259" w:lineRule="auto"/>
        <w:ind w:left="101" w:right="0" w:firstLine="0"/>
        <w:jc w:val="left"/>
      </w:pPr>
      <w:r>
        <w:rPr>
          <w:b/>
          <w:i/>
          <w:sz w:val="32"/>
        </w:rPr>
        <w:lastRenderedPageBreak/>
        <w:t xml:space="preserve"> </w:t>
      </w:r>
    </w:p>
    <w:p w:rsidR="0064310B" w:rsidRDefault="00AE480F">
      <w:pPr>
        <w:spacing w:after="341" w:line="259" w:lineRule="auto"/>
        <w:ind w:left="101" w:right="0" w:firstLine="0"/>
        <w:jc w:val="left"/>
      </w:pPr>
      <w:r>
        <w:rPr>
          <w:rFonts w:ascii="Tahoma" w:eastAsia="Tahoma" w:hAnsi="Tahoma" w:cs="Tahoma"/>
          <w:b/>
          <w:sz w:val="20"/>
        </w:rPr>
        <w:t xml:space="preserve">Wykonawca: </w:t>
      </w:r>
    </w:p>
    <w:p w:rsidR="0064310B" w:rsidRDefault="00AE480F">
      <w:pPr>
        <w:spacing w:after="1" w:line="356" w:lineRule="auto"/>
        <w:ind w:left="96" w:right="0"/>
        <w:jc w:val="left"/>
      </w:pPr>
      <w:r>
        <w:rPr>
          <w:rFonts w:ascii="Tahoma" w:eastAsia="Tahoma" w:hAnsi="Tahoma" w:cs="Tahoma"/>
          <w:sz w:val="20"/>
        </w:rPr>
        <w:t>..................................................................................................................................................................... .....................................................................................................................................................................</w:t>
      </w:r>
    </w:p>
    <w:p w:rsidR="0064310B" w:rsidRDefault="00AE480F">
      <w:pPr>
        <w:tabs>
          <w:tab w:val="center" w:pos="809"/>
          <w:tab w:val="center" w:pos="1519"/>
          <w:tab w:val="center" w:pos="2228"/>
          <w:tab w:val="center" w:pos="2938"/>
          <w:tab w:val="center" w:pos="3646"/>
          <w:tab w:val="center" w:pos="4800"/>
        </w:tabs>
        <w:spacing w:after="319"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r>
      <w:r>
        <w:rPr>
          <w:rFonts w:ascii="Tahoma" w:eastAsia="Tahoma" w:hAnsi="Tahoma" w:cs="Tahoma"/>
          <w:sz w:val="20"/>
          <w:vertAlign w:val="superscript"/>
        </w:rPr>
        <w:t xml:space="preserve"> (pełna nazwa)</w:t>
      </w:r>
      <w:r>
        <w:rPr>
          <w:rFonts w:ascii="Tahoma" w:eastAsia="Tahoma" w:hAnsi="Tahoma" w:cs="Tahoma"/>
          <w:sz w:val="20"/>
        </w:rPr>
        <w:t xml:space="preserve"> </w:t>
      </w:r>
    </w:p>
    <w:p w:rsidR="0064310B" w:rsidRDefault="00AE480F">
      <w:pPr>
        <w:spacing w:after="1" w:line="259" w:lineRule="auto"/>
        <w:ind w:left="96" w:right="0"/>
        <w:jc w:val="left"/>
      </w:pPr>
      <w:r>
        <w:t>reprezentowany przez</w:t>
      </w:r>
      <w:r>
        <w:rPr>
          <w:rFonts w:ascii="Tahoma" w:eastAsia="Tahoma" w:hAnsi="Tahoma" w:cs="Tahoma"/>
          <w:sz w:val="20"/>
        </w:rPr>
        <w:t xml:space="preserve"> ………………………………………………………………………………….... </w:t>
      </w:r>
    </w:p>
    <w:p w:rsidR="0064310B" w:rsidRDefault="00AE480F">
      <w:pPr>
        <w:spacing w:after="0" w:line="259" w:lineRule="auto"/>
        <w:ind w:left="0" w:right="600" w:firstLine="0"/>
        <w:jc w:val="center"/>
      </w:pPr>
      <w:r>
        <w:rPr>
          <w:rFonts w:ascii="Tahoma" w:eastAsia="Tahoma" w:hAnsi="Tahoma" w:cs="Tahoma"/>
          <w:sz w:val="14"/>
        </w:rPr>
        <w:t xml:space="preserve">(imię, nazwisko, stanowisko/podstawa do reprezentacji) </w:t>
      </w:r>
    </w:p>
    <w:tbl>
      <w:tblPr>
        <w:tblStyle w:val="TableGrid"/>
        <w:tblW w:w="9439" w:type="dxa"/>
        <w:tblInd w:w="-7" w:type="dxa"/>
        <w:tblCellMar>
          <w:top w:w="125" w:type="dxa"/>
          <w:left w:w="108" w:type="dxa"/>
          <w:bottom w:w="41" w:type="dxa"/>
          <w:right w:w="115" w:type="dxa"/>
        </w:tblCellMar>
        <w:tblLook w:val="04A0" w:firstRow="1" w:lastRow="0" w:firstColumn="1" w:lastColumn="0" w:noHBand="0" w:noVBand="1"/>
      </w:tblPr>
      <w:tblGrid>
        <w:gridCol w:w="1555"/>
        <w:gridCol w:w="7884"/>
      </w:tblGrid>
      <w:tr w:rsidR="0064310B">
        <w:trPr>
          <w:trHeight w:val="454"/>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adres</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6"/>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województwo</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NIP</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 xml:space="preserve">REGON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bl>
    <w:p w:rsidR="0064310B" w:rsidRDefault="00AE480F">
      <w:pPr>
        <w:spacing w:after="19" w:line="240" w:lineRule="auto"/>
        <w:ind w:left="101" w:right="0" w:firstLine="0"/>
        <w:jc w:val="left"/>
      </w:pPr>
      <w:r>
        <w:rPr>
          <w:i/>
          <w:sz w:val="20"/>
        </w:rPr>
        <w:t xml:space="preserve"> (w przypadku składania oferty przez podmioty występujące wspólnie podać nazwy (firmy) i dokładne adresy wszystkich członków konsorcjum) </w:t>
      </w:r>
    </w:p>
    <w:p w:rsidR="0064310B" w:rsidRDefault="00AE480F">
      <w:pPr>
        <w:spacing w:after="144" w:line="259" w:lineRule="auto"/>
        <w:ind w:left="809" w:right="0" w:firstLine="0"/>
        <w:jc w:val="left"/>
      </w:pPr>
      <w:r>
        <w:rPr>
          <w:rFonts w:ascii="Tahoma" w:eastAsia="Tahoma" w:hAnsi="Tahoma" w:cs="Tahoma"/>
          <w:sz w:val="20"/>
        </w:rPr>
        <w:t xml:space="preserve"> </w:t>
      </w:r>
    </w:p>
    <w:p w:rsidR="0064310B" w:rsidRDefault="00AE480F">
      <w:pPr>
        <w:spacing w:after="281"/>
        <w:ind w:left="819" w:right="718"/>
      </w:pPr>
      <w:r>
        <w:t xml:space="preserve">Na potrzeby niniejszego postępowania, oświadczam, co następuje: </w:t>
      </w:r>
    </w:p>
    <w:p w:rsidR="0064310B" w:rsidRDefault="00AE480F">
      <w:pPr>
        <w:pStyle w:val="Nagwek5"/>
        <w:ind w:left="2398" w:right="1984"/>
      </w:pPr>
      <w:r>
        <w:t xml:space="preserve">OŚWIADCZENIA DOTYCZĄCE WYKONAWCY </w:t>
      </w:r>
    </w:p>
    <w:p w:rsidR="0064310B" w:rsidRDefault="00AE480F">
      <w:pPr>
        <w:spacing w:after="145" w:line="259" w:lineRule="auto"/>
        <w:ind w:left="809" w:right="0" w:firstLine="0"/>
        <w:jc w:val="left"/>
      </w:pPr>
      <w:r>
        <w:rPr>
          <w:rFonts w:ascii="Tahoma" w:eastAsia="Tahoma" w:hAnsi="Tahoma" w:cs="Tahoma"/>
          <w:sz w:val="20"/>
        </w:rPr>
        <w:t xml:space="preserve"> </w:t>
      </w:r>
    </w:p>
    <w:p w:rsidR="0064310B" w:rsidRDefault="00AE480F">
      <w:pPr>
        <w:spacing w:after="138"/>
        <w:ind w:left="96" w:right="718"/>
      </w:pPr>
      <w:r>
        <w:t>1.</w:t>
      </w:r>
      <w:r>
        <w:rPr>
          <w:rFonts w:ascii="Arial" w:eastAsia="Arial" w:hAnsi="Arial" w:cs="Arial"/>
        </w:rPr>
        <w:t xml:space="preserve"> </w:t>
      </w:r>
      <w:r>
        <w:t xml:space="preserve">Oświadczam, że nie podlegam wykluczeniu z postępowania na podstawie art. 24 ust 1 pkt 12-23 ustawy </w:t>
      </w:r>
    </w:p>
    <w:p w:rsidR="0064310B" w:rsidRDefault="00AE480F">
      <w:pPr>
        <w:spacing w:after="94"/>
        <w:ind w:left="394" w:right="718"/>
      </w:pPr>
      <w:r>
        <w:t xml:space="preserve">Prawo zamówień publicznych. </w:t>
      </w:r>
    </w:p>
    <w:p w:rsidR="0064310B" w:rsidRDefault="00AE480F">
      <w:pPr>
        <w:spacing w:after="201" w:line="259" w:lineRule="auto"/>
        <w:ind w:left="384" w:right="0" w:firstLine="0"/>
        <w:jc w:val="left"/>
      </w:pPr>
      <w:r>
        <w:rPr>
          <w:rFonts w:ascii="Tahoma" w:eastAsia="Tahoma" w:hAnsi="Tahoma" w:cs="Tahoma"/>
          <w:sz w:val="20"/>
        </w:rPr>
        <w:t xml:space="preserve"> </w:t>
      </w:r>
    </w:p>
    <w:p w:rsidR="0064310B" w:rsidRDefault="00AE480F">
      <w:pPr>
        <w:spacing w:after="76" w:line="259" w:lineRule="auto"/>
        <w:ind w:left="394"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spacing w:after="66" w:line="259" w:lineRule="auto"/>
        <w:ind w:left="0" w:right="636" w:firstLine="0"/>
        <w:jc w:val="center"/>
      </w:pPr>
      <w:r>
        <w:rPr>
          <w:rFonts w:ascii="Tahoma" w:eastAsia="Tahoma" w:hAnsi="Tahoma" w:cs="Tahoma"/>
          <w:sz w:val="18"/>
        </w:rPr>
        <w:t xml:space="preserve">                                                                                    ………………………………………… </w:t>
      </w:r>
    </w:p>
    <w:p w:rsidR="0064310B" w:rsidRDefault="00AE480F">
      <w:pPr>
        <w:spacing w:after="108" w:line="259" w:lineRule="auto"/>
        <w:ind w:left="4434" w:right="0"/>
        <w:jc w:val="center"/>
      </w:pPr>
      <w:r>
        <w:rPr>
          <w:rFonts w:ascii="Tahoma" w:eastAsia="Tahoma" w:hAnsi="Tahoma" w:cs="Tahoma"/>
          <w:sz w:val="17"/>
        </w:rPr>
        <w:t xml:space="preserve">(podpis) </w:t>
      </w:r>
    </w:p>
    <w:p w:rsidR="0064310B" w:rsidRDefault="00AE480F">
      <w:pPr>
        <w:spacing w:after="0" w:line="259" w:lineRule="auto"/>
        <w:ind w:left="384" w:right="0" w:firstLine="0"/>
        <w:jc w:val="left"/>
      </w:pPr>
      <w:r>
        <w:rPr>
          <w:rFonts w:ascii="Tahoma" w:eastAsia="Tahoma" w:hAnsi="Tahoma" w:cs="Tahoma"/>
          <w:sz w:val="20"/>
        </w:rPr>
        <w:t xml:space="preserve"> </w:t>
      </w:r>
    </w:p>
    <w:p w:rsidR="0064310B" w:rsidRDefault="00AE480F">
      <w:pPr>
        <w:spacing w:line="397" w:lineRule="auto"/>
        <w:ind w:left="96" w:right="718"/>
      </w:pPr>
      <w:r>
        <w:t xml:space="preserve">Oświadczam, że zachodzą w stosunku do mnie podstawy wykluczenia z postępowania na podstawie  ……………………………………………..ustawy Prawo zamówień publicznych </w:t>
      </w:r>
      <w:r>
        <w:rPr>
          <w:i/>
        </w:rPr>
        <w:t xml:space="preserve">(podać mającą zastosowanie </w:t>
      </w:r>
    </w:p>
    <w:p w:rsidR="0064310B" w:rsidRDefault="00AE480F">
      <w:pPr>
        <w:spacing w:line="396" w:lineRule="auto"/>
        <w:ind w:left="96" w:right="626"/>
        <w:jc w:val="left"/>
      </w:pPr>
      <w:r>
        <w:rPr>
          <w:i/>
        </w:rPr>
        <w:t>podstawę wykluczenia spośród wymienionych w art. 24 ust. 1 pkt 13-14, 16-20 lub art. 24 ust. 5 pkt 1 ustawy).</w:t>
      </w:r>
      <w:r>
        <w:t xml:space="preserve"> Jednocześnie oświadczam, że w związku z ww. okolicznością, na podstawie art. 24 ust. 8 ustawy Prawo zamówień </w:t>
      </w:r>
      <w:r>
        <w:tab/>
        <w:t xml:space="preserve">publicznych </w:t>
      </w:r>
      <w:r>
        <w:tab/>
        <w:t xml:space="preserve">podjąłem </w:t>
      </w:r>
      <w:r>
        <w:tab/>
        <w:t xml:space="preserve">następujące środki </w:t>
      </w:r>
      <w:r>
        <w:tab/>
        <w:t xml:space="preserve">naprawcze: </w:t>
      </w:r>
      <w:r>
        <w:tab/>
        <w:t xml:space="preserve">…………………….......................... </w:t>
      </w:r>
    </w:p>
    <w:p w:rsidR="0064310B" w:rsidRDefault="00AE480F">
      <w:pPr>
        <w:spacing w:after="94"/>
        <w:ind w:left="96" w:right="718"/>
      </w:pPr>
      <w:r>
        <w:t>..........................................................................................................…………………………………………………</w:t>
      </w:r>
    </w:p>
    <w:p w:rsidR="0064310B" w:rsidRDefault="00AE480F">
      <w:pPr>
        <w:spacing w:after="94"/>
        <w:ind w:left="96" w:right="718"/>
      </w:pPr>
      <w:r>
        <w:t xml:space="preserve">………………………………………………………………………………………………………………………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76" w:line="259" w:lineRule="auto"/>
        <w:ind w:left="96"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spacing w:after="90" w:line="259" w:lineRule="auto"/>
        <w:ind w:left="101" w:right="0" w:firstLine="0"/>
        <w:jc w:val="left"/>
      </w:pPr>
      <w:r>
        <w:rPr>
          <w:rFonts w:ascii="Tahoma" w:eastAsia="Tahoma" w:hAnsi="Tahoma" w:cs="Tahoma"/>
          <w:sz w:val="18"/>
        </w:rPr>
        <w:lastRenderedPageBreak/>
        <w:t xml:space="preserve"> </w:t>
      </w:r>
    </w:p>
    <w:p w:rsidR="0064310B" w:rsidRDefault="00AE480F">
      <w:pPr>
        <w:tabs>
          <w:tab w:val="center" w:pos="6482"/>
          <w:tab w:val="center" w:pos="8367"/>
        </w:tabs>
        <w:spacing w:after="76" w:line="259" w:lineRule="auto"/>
        <w:ind w:left="0"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64310B" w:rsidRDefault="00AE480F">
      <w:pPr>
        <w:spacing w:after="284" w:line="259" w:lineRule="auto"/>
        <w:ind w:left="7972" w:right="0"/>
        <w:jc w:val="left"/>
        <w:rPr>
          <w:rFonts w:ascii="Tahoma" w:eastAsia="Tahoma" w:hAnsi="Tahoma" w:cs="Tahoma"/>
          <w:sz w:val="19"/>
        </w:rPr>
      </w:pPr>
      <w:r>
        <w:rPr>
          <w:rFonts w:ascii="Tahoma" w:eastAsia="Tahoma" w:hAnsi="Tahoma" w:cs="Tahoma"/>
          <w:sz w:val="19"/>
        </w:rPr>
        <w:t xml:space="preserve">(podpis) </w:t>
      </w:r>
    </w:p>
    <w:p w:rsidR="00AD5C56" w:rsidRDefault="00AD5C56">
      <w:pPr>
        <w:spacing w:after="284" w:line="259" w:lineRule="auto"/>
        <w:ind w:left="7972" w:right="0"/>
        <w:jc w:val="left"/>
        <w:rPr>
          <w:rFonts w:ascii="Tahoma" w:eastAsia="Tahoma" w:hAnsi="Tahoma" w:cs="Tahoma"/>
          <w:sz w:val="19"/>
        </w:rPr>
      </w:pPr>
    </w:p>
    <w:p w:rsidR="00AD5C56" w:rsidRDefault="00AD5C56">
      <w:pPr>
        <w:spacing w:after="284" w:line="259" w:lineRule="auto"/>
        <w:ind w:left="7972" w:right="0"/>
        <w:jc w:val="left"/>
      </w:pPr>
    </w:p>
    <w:p w:rsidR="0064310B" w:rsidRDefault="00AE480F">
      <w:pPr>
        <w:pStyle w:val="Nagwek5"/>
        <w:ind w:left="3893" w:right="1984"/>
      </w:pPr>
      <w:r>
        <w:t xml:space="preserve">OŚWIADCZENIA DOTYCZĄCE PODMIOTU, NA KTÓREGO ZASOBY POWOŁUJE SIĘ WYKONAWCA </w:t>
      </w:r>
    </w:p>
    <w:p w:rsidR="0064310B" w:rsidRDefault="00AE480F">
      <w:pPr>
        <w:spacing w:after="126" w:line="259" w:lineRule="auto"/>
        <w:ind w:left="2194" w:right="0" w:firstLine="0"/>
        <w:jc w:val="center"/>
      </w:pPr>
      <w:r>
        <w:rPr>
          <w:rFonts w:ascii="Tahoma" w:eastAsia="Tahoma" w:hAnsi="Tahoma" w:cs="Tahoma"/>
          <w:sz w:val="21"/>
        </w:rPr>
        <w:t xml:space="preserve"> </w:t>
      </w:r>
    </w:p>
    <w:p w:rsidR="0064310B" w:rsidRDefault="00AE480F">
      <w:pPr>
        <w:spacing w:after="96"/>
        <w:ind w:left="240" w:right="718"/>
      </w:pPr>
      <w:r>
        <w:t xml:space="preserve">Oświadczam, że następujący/e podmiot/y, na którego/ych zasoby powołuję się w niniejszym postępowaniu, tj.: </w:t>
      </w:r>
    </w:p>
    <w:p w:rsidR="0064310B" w:rsidRDefault="00AE480F">
      <w:pPr>
        <w:spacing w:after="94"/>
        <w:ind w:left="233" w:right="718"/>
      </w:pPr>
      <w:r>
        <w:t xml:space="preserve">…………………………………………………………………………………………………………………….. </w:t>
      </w:r>
    </w:p>
    <w:p w:rsidR="0064310B" w:rsidRDefault="00AE480F">
      <w:pPr>
        <w:spacing w:after="94"/>
        <w:ind w:left="178" w:right="718"/>
      </w:pPr>
      <w:r>
        <w:t xml:space="preserve">……………………………………………………………………………………………………………………… </w:t>
      </w:r>
    </w:p>
    <w:tbl>
      <w:tblPr>
        <w:tblStyle w:val="TableGrid"/>
        <w:tblpPr w:vertAnchor="page" w:horzAnchor="page" w:tblpX="1133" w:tblpY="9703"/>
        <w:tblOverlap w:val="never"/>
        <w:tblW w:w="10778" w:type="dxa"/>
        <w:tblInd w:w="0" w:type="dxa"/>
        <w:tblCellMar>
          <w:top w:w="1" w:type="dxa"/>
        </w:tblCellMar>
        <w:tblLook w:val="04A0" w:firstRow="1" w:lastRow="0" w:firstColumn="1" w:lastColumn="0" w:noHBand="0" w:noVBand="1"/>
      </w:tblPr>
      <w:tblGrid>
        <w:gridCol w:w="5102"/>
        <w:gridCol w:w="5676"/>
      </w:tblGrid>
      <w:tr w:rsidR="0064310B">
        <w:trPr>
          <w:trHeight w:val="1256"/>
        </w:trPr>
        <w:tc>
          <w:tcPr>
            <w:tcW w:w="5102" w:type="dxa"/>
            <w:tcBorders>
              <w:top w:val="nil"/>
              <w:left w:val="nil"/>
              <w:bottom w:val="nil"/>
              <w:right w:val="nil"/>
            </w:tcBorders>
          </w:tcPr>
          <w:p w:rsidR="0064310B" w:rsidRDefault="00AE480F">
            <w:pPr>
              <w:spacing w:after="0" w:line="259" w:lineRule="auto"/>
              <w:ind w:left="0" w:right="0" w:firstLine="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r>
              <w:rPr>
                <w:sz w:val="20"/>
              </w:rPr>
              <w:t xml:space="preserve"> </w:t>
            </w:r>
          </w:p>
        </w:tc>
        <w:tc>
          <w:tcPr>
            <w:tcW w:w="5675" w:type="dxa"/>
            <w:tcBorders>
              <w:top w:val="nil"/>
              <w:left w:val="nil"/>
              <w:bottom w:val="nil"/>
              <w:right w:val="nil"/>
            </w:tcBorders>
          </w:tcPr>
          <w:p w:rsidR="0064310B" w:rsidRDefault="00AE480F">
            <w:pPr>
              <w:spacing w:after="80" w:line="259" w:lineRule="auto"/>
              <w:ind w:left="0" w:righ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64310B" w:rsidRDefault="00AE480F">
            <w:pPr>
              <w:spacing w:after="96" w:line="259" w:lineRule="auto"/>
              <w:ind w:left="0" w:right="0" w:firstLine="0"/>
              <w:jc w:val="left"/>
            </w:pPr>
            <w:r>
              <w:rPr>
                <w:sz w:val="20"/>
              </w:rPr>
              <w:t xml:space="preserve">………………………………………… </w:t>
            </w:r>
          </w:p>
          <w:p w:rsidR="0064310B" w:rsidRDefault="00AE480F">
            <w:pPr>
              <w:spacing w:after="116" w:line="259" w:lineRule="auto"/>
              <w:ind w:left="0" w:right="0" w:firstLine="0"/>
              <w:jc w:val="left"/>
            </w:pPr>
            <w:r>
              <w:rPr>
                <w:i/>
                <w:sz w:val="20"/>
              </w:rPr>
              <w:t xml:space="preserve">                     (podpis) </w:t>
            </w:r>
          </w:p>
          <w:p w:rsidR="0064310B" w:rsidRDefault="00AE480F">
            <w:pPr>
              <w:spacing w:after="0" w:line="259" w:lineRule="auto"/>
              <w:ind w:left="1256" w:right="0" w:firstLine="0"/>
              <w:jc w:val="left"/>
            </w:pPr>
            <w:r>
              <w:rPr>
                <w:rFonts w:ascii="Tahoma" w:eastAsia="Tahoma" w:hAnsi="Tahoma" w:cs="Tahoma"/>
                <w:sz w:val="21"/>
              </w:rPr>
              <w:t xml:space="preserve"> </w:t>
            </w:r>
          </w:p>
        </w:tc>
      </w:tr>
    </w:tbl>
    <w:p w:rsidR="0064310B" w:rsidRDefault="00AE480F">
      <w:pPr>
        <w:spacing w:after="93"/>
        <w:ind w:left="96" w:right="718"/>
      </w:pPr>
      <w:r>
        <w:t xml:space="preserve">……………………………………………………….……………………………………………………………… </w:t>
      </w:r>
    </w:p>
    <w:p w:rsidR="0064310B" w:rsidRDefault="00AE480F">
      <w:pPr>
        <w:spacing w:after="117" w:line="259" w:lineRule="auto"/>
        <w:ind w:left="1389" w:right="0"/>
        <w:jc w:val="left"/>
      </w:pPr>
      <w:r>
        <w:rPr>
          <w:rFonts w:ascii="Tahoma" w:eastAsia="Tahoma" w:hAnsi="Tahoma" w:cs="Tahoma"/>
          <w:sz w:val="19"/>
        </w:rPr>
        <w:t>(podać pełną nazwę/firmę, adres, a także w zależności od podmiotu: NIP/PESEL, KRS/CEiDG)</w:t>
      </w:r>
      <w:r>
        <w:rPr>
          <w:rFonts w:ascii="Tahoma" w:eastAsia="Tahoma" w:hAnsi="Tahoma" w:cs="Tahoma"/>
          <w:sz w:val="21"/>
        </w:rPr>
        <w:t xml:space="preserve"> </w:t>
      </w:r>
    </w:p>
    <w:p w:rsidR="0064310B" w:rsidRDefault="00AE480F">
      <w:pPr>
        <w:spacing w:after="94"/>
        <w:ind w:left="96" w:right="718"/>
      </w:pPr>
      <w:r>
        <w:t>nie podlega/ją wykluczeniu z postępowania o udzielenie zamówienia.</w:t>
      </w:r>
      <w:r>
        <w:rPr>
          <w:i/>
        </w:rPr>
        <w:t xml:space="preserve"> </w:t>
      </w:r>
    </w:p>
    <w:p w:rsidR="0064310B" w:rsidRDefault="00AE480F">
      <w:pPr>
        <w:spacing w:after="122" w:line="259" w:lineRule="auto"/>
        <w:ind w:left="101" w:right="0" w:firstLine="0"/>
        <w:jc w:val="left"/>
      </w:pPr>
      <w:r>
        <w:rPr>
          <w:rFonts w:ascii="Tahoma" w:eastAsia="Tahoma" w:hAnsi="Tahoma" w:cs="Tahoma"/>
          <w:sz w:val="20"/>
        </w:rPr>
        <w:t xml:space="preserve"> </w:t>
      </w:r>
    </w:p>
    <w:p w:rsidR="0064310B" w:rsidRDefault="00AE480F">
      <w:pPr>
        <w:pBdr>
          <w:top w:val="single" w:sz="17" w:space="0" w:color="595959"/>
          <w:left w:val="single" w:sz="17" w:space="0" w:color="595959"/>
          <w:bottom w:val="single" w:sz="17" w:space="0" w:color="595959"/>
          <w:right w:val="single" w:sz="17" w:space="0" w:color="595959"/>
        </w:pBdr>
        <w:spacing w:before="334" w:after="65" w:line="399" w:lineRule="auto"/>
        <w:ind w:left="1920" w:right="1984" w:hanging="1217"/>
        <w:jc w:val="left"/>
      </w:pPr>
      <w:r>
        <w:rPr>
          <w:b/>
          <w:sz w:val="20"/>
        </w:rPr>
        <w:t xml:space="preserve">OŚWIADCZENIA DOTYCZĄCE PODWYKONAWCY NIEBĘDĄCEGO PODMIOTEM,  NA KTÓREGO ZASOBY POWOŁUJE SIĘ WYKONAWCA: </w:t>
      </w:r>
    </w:p>
    <w:p w:rsidR="0064310B" w:rsidRDefault="00AE480F">
      <w:pPr>
        <w:spacing w:after="94"/>
        <w:ind w:left="96" w:right="718"/>
      </w:pPr>
      <w:r>
        <w:t xml:space="preserve">Oświadczam, że następujący/e podmiot/y, będący/e podwykonawcami w niniejszym postępowaniu, tj.: </w:t>
      </w:r>
    </w:p>
    <w:p w:rsidR="0064310B" w:rsidRDefault="00AE480F">
      <w:pPr>
        <w:spacing w:after="48" w:line="356" w:lineRule="auto"/>
        <w:ind w:left="153" w:right="718" w:hanging="67"/>
      </w:pPr>
      <w:r>
        <w:t xml:space="preserve">……………………………………………………………………………………………………………………… ……………………………………………………………………………………………………………………… </w:t>
      </w:r>
    </w:p>
    <w:p w:rsidR="0064310B" w:rsidRDefault="00AE480F">
      <w:pPr>
        <w:spacing w:after="74"/>
        <w:ind w:left="178" w:right="718"/>
      </w:pPr>
      <w:r>
        <w:t>………………………………………………………………………………………………………………………</w:t>
      </w:r>
      <w:r>
        <w:rPr>
          <w:rFonts w:ascii="Tahoma" w:eastAsia="Tahoma" w:hAnsi="Tahoma" w:cs="Tahoma"/>
          <w:sz w:val="20"/>
        </w:rPr>
        <w:t xml:space="preserve"> </w:t>
      </w:r>
    </w:p>
    <w:p w:rsidR="0064310B" w:rsidRDefault="00AE480F">
      <w:pPr>
        <w:spacing w:after="117" w:line="259" w:lineRule="auto"/>
        <w:ind w:left="1389" w:right="0"/>
        <w:jc w:val="left"/>
      </w:pPr>
      <w:r>
        <w:rPr>
          <w:rFonts w:ascii="Tahoma" w:eastAsia="Tahoma" w:hAnsi="Tahoma" w:cs="Tahoma"/>
          <w:sz w:val="19"/>
        </w:rPr>
        <w:t xml:space="preserve">(podać pełną nazwę/firmę, adres, a także w zależności od podmiotu: NIP/PESEL, KRS/CEiDG) </w:t>
      </w:r>
    </w:p>
    <w:p w:rsidR="0064310B" w:rsidRDefault="00AE480F">
      <w:pPr>
        <w:spacing w:after="94"/>
        <w:ind w:left="96" w:right="718"/>
      </w:pPr>
      <w:r>
        <w:t>nie podlega/ją wykluczeniu z postępowania o udzielenie zamówienia.</w:t>
      </w:r>
      <w:r>
        <w:rPr>
          <w:i/>
        </w:rPr>
        <w:t xml:space="preserve">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76" w:line="259" w:lineRule="auto"/>
        <w:ind w:left="96"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tabs>
          <w:tab w:val="center" w:pos="809"/>
          <w:tab w:val="center" w:pos="1519"/>
          <w:tab w:val="center" w:pos="2227"/>
          <w:tab w:val="center" w:pos="2938"/>
          <w:tab w:val="center" w:pos="3646"/>
          <w:tab w:val="center" w:pos="4354"/>
          <w:tab w:val="center" w:pos="6522"/>
        </w:tabs>
        <w:spacing w:after="76" w:line="259" w:lineRule="auto"/>
        <w:ind w:left="0"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 </w:t>
      </w:r>
    </w:p>
    <w:p w:rsidR="0064310B" w:rsidRDefault="00AE480F">
      <w:pPr>
        <w:spacing w:after="63" w:line="226" w:lineRule="auto"/>
        <w:ind w:left="2789" w:right="0"/>
        <w:jc w:val="center"/>
      </w:pPr>
      <w:r>
        <w:rPr>
          <w:rFonts w:ascii="Tahoma" w:eastAsia="Tahoma" w:hAnsi="Tahoma" w:cs="Tahoma"/>
          <w:sz w:val="19"/>
        </w:rPr>
        <w:t xml:space="preserve">(podpis) </w:t>
      </w:r>
    </w:p>
    <w:p w:rsidR="0064310B" w:rsidRDefault="00AE480F">
      <w:pPr>
        <w:spacing w:after="298" w:line="259" w:lineRule="auto"/>
        <w:ind w:left="2194" w:right="0" w:firstLine="0"/>
        <w:jc w:val="center"/>
        <w:rPr>
          <w:rFonts w:ascii="Tahoma" w:eastAsia="Tahoma" w:hAnsi="Tahoma" w:cs="Tahoma"/>
          <w:sz w:val="21"/>
        </w:rPr>
      </w:pPr>
      <w:r>
        <w:rPr>
          <w:rFonts w:ascii="Tahoma" w:eastAsia="Tahoma" w:hAnsi="Tahoma" w:cs="Tahoma"/>
          <w:sz w:val="21"/>
        </w:rPr>
        <w:t xml:space="preserve"> </w:t>
      </w: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pPr>
    </w:p>
    <w:p w:rsidR="0064310B" w:rsidRDefault="00AE480F">
      <w:pPr>
        <w:pStyle w:val="Nagwek4"/>
        <w:spacing w:after="134" w:line="270" w:lineRule="auto"/>
        <w:ind w:left="1594" w:right="951"/>
      </w:pPr>
      <w:r>
        <w:rPr>
          <w:sz w:val="22"/>
        </w:rPr>
        <w:t xml:space="preserve">OŚWIADCZENIE DOTYCZĄCE PODANYCH INFORMACJI </w:t>
      </w:r>
    </w:p>
    <w:p w:rsidR="0064310B" w:rsidRDefault="00AE480F">
      <w:pPr>
        <w:spacing w:after="144" w:line="259" w:lineRule="auto"/>
        <w:ind w:left="101" w:right="0" w:firstLine="0"/>
        <w:jc w:val="left"/>
      </w:pPr>
      <w:r>
        <w:rPr>
          <w:rFonts w:ascii="Tahoma" w:eastAsia="Tahoma" w:hAnsi="Tahoma" w:cs="Tahoma"/>
          <w:sz w:val="20"/>
        </w:rPr>
        <w:t xml:space="preserve"> </w:t>
      </w:r>
    </w:p>
    <w:p w:rsidR="0064310B" w:rsidRDefault="00AE480F">
      <w:pPr>
        <w:spacing w:line="397" w:lineRule="auto"/>
        <w:ind w:left="96" w:right="718"/>
      </w:pPr>
      <w:r>
        <w:t xml:space="preserve">Oświadczam, że wszystkie informacje podane w powyższych oświadczeniach są aktualne  i zgodne z prawdą oraz zostały przedstawione z pełną świadomością konsekwencji wprowadzenia </w:t>
      </w:r>
    </w:p>
    <w:p w:rsidR="0064310B" w:rsidRDefault="00AE480F">
      <w:pPr>
        <w:spacing w:after="94"/>
        <w:ind w:left="96" w:right="718"/>
      </w:pPr>
      <w:r>
        <w:t xml:space="preserve">Zamawiającego w błąd przy przedstawianiu informacji.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76" w:line="259" w:lineRule="auto"/>
        <w:ind w:left="96"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spacing w:after="90" w:line="259" w:lineRule="auto"/>
        <w:ind w:left="101" w:right="0" w:firstLine="0"/>
        <w:jc w:val="left"/>
      </w:pPr>
      <w:r>
        <w:rPr>
          <w:rFonts w:ascii="Tahoma" w:eastAsia="Tahoma" w:hAnsi="Tahoma" w:cs="Tahoma"/>
          <w:sz w:val="18"/>
        </w:rPr>
        <w:t xml:space="preserve"> </w:t>
      </w:r>
    </w:p>
    <w:p w:rsidR="0064310B" w:rsidRDefault="00AE480F">
      <w:pPr>
        <w:tabs>
          <w:tab w:val="center" w:pos="809"/>
          <w:tab w:val="center" w:pos="1519"/>
          <w:tab w:val="center" w:pos="2227"/>
          <w:tab w:val="center" w:pos="2938"/>
          <w:tab w:val="center" w:pos="3646"/>
          <w:tab w:val="center" w:pos="4354"/>
          <w:tab w:val="center" w:pos="6467"/>
        </w:tabs>
        <w:spacing w:after="76" w:line="259" w:lineRule="auto"/>
        <w:ind w:left="0"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 </w:t>
      </w:r>
    </w:p>
    <w:p w:rsidR="0064310B" w:rsidRDefault="00AE480F">
      <w:pPr>
        <w:spacing w:after="119" w:line="226" w:lineRule="auto"/>
        <w:ind w:left="2789" w:right="0"/>
        <w:jc w:val="center"/>
      </w:pPr>
      <w:r>
        <w:rPr>
          <w:rFonts w:ascii="Tahoma" w:eastAsia="Tahoma" w:hAnsi="Tahoma" w:cs="Tahoma"/>
          <w:sz w:val="19"/>
        </w:rPr>
        <w:t xml:space="preserve">(podpis)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lastRenderedPageBreak/>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pStyle w:val="Nagwek3"/>
        <w:pBdr>
          <w:top w:val="none" w:sz="0" w:space="0" w:color="auto"/>
          <w:left w:val="none" w:sz="0" w:space="0" w:color="auto"/>
          <w:bottom w:val="none" w:sz="0" w:space="0" w:color="auto"/>
          <w:right w:val="none" w:sz="0" w:space="0" w:color="auto"/>
        </w:pBdr>
        <w:spacing w:after="0" w:line="259" w:lineRule="auto"/>
        <w:ind w:left="10" w:right="715"/>
        <w:jc w:val="right"/>
      </w:pPr>
      <w:r>
        <w:rPr>
          <w:u w:val="single" w:color="000000"/>
        </w:rPr>
        <w:t>Załącznik Nr 4 do SIWZ</w:t>
      </w:r>
      <w:r>
        <w:t xml:space="preserve"> </w:t>
      </w:r>
    </w:p>
    <w:tbl>
      <w:tblPr>
        <w:tblStyle w:val="TableGrid"/>
        <w:tblW w:w="9775" w:type="dxa"/>
        <w:tblInd w:w="-7" w:type="dxa"/>
        <w:tblCellMar>
          <w:left w:w="120" w:type="dxa"/>
          <w:bottom w:w="360" w:type="dxa"/>
          <w:right w:w="65" w:type="dxa"/>
        </w:tblCellMar>
        <w:tblLook w:val="04A0" w:firstRow="1" w:lastRow="0" w:firstColumn="1" w:lastColumn="0" w:noHBand="0" w:noVBand="1"/>
      </w:tblPr>
      <w:tblGrid>
        <w:gridCol w:w="9775"/>
      </w:tblGrid>
      <w:tr w:rsidR="0064310B">
        <w:trPr>
          <w:trHeight w:val="2270"/>
        </w:trPr>
        <w:tc>
          <w:tcPr>
            <w:tcW w:w="9775" w:type="dxa"/>
            <w:tcBorders>
              <w:top w:val="single" w:sz="17" w:space="0" w:color="595959"/>
              <w:left w:val="single" w:sz="17" w:space="0" w:color="595959"/>
              <w:bottom w:val="single" w:sz="17" w:space="0" w:color="595959"/>
              <w:right w:val="single" w:sz="17" w:space="0" w:color="595959"/>
            </w:tcBorders>
            <w:vAlign w:val="bottom"/>
          </w:tcPr>
          <w:p w:rsidR="0064310B" w:rsidRDefault="00AE480F">
            <w:pPr>
              <w:spacing w:after="15" w:line="225" w:lineRule="auto"/>
              <w:ind w:left="4747" w:right="1348" w:hanging="3396"/>
              <w:jc w:val="left"/>
            </w:pPr>
            <w:r>
              <w:rPr>
                <w:b/>
              </w:rPr>
              <w:t>INFORMACJA O PRZYNALEŻNOŚCI DO GRUPY KAPITAŁOWEJ</w:t>
            </w:r>
            <w:r>
              <w:rPr>
                <w:b/>
                <w:vertAlign w:val="superscript"/>
              </w:rPr>
              <w:footnoteReference w:id="1"/>
            </w:r>
            <w:r>
              <w:rPr>
                <w:b/>
              </w:rPr>
              <w:t xml:space="preserve"> </w:t>
            </w:r>
            <w:r>
              <w:rPr>
                <w:rFonts w:ascii="Garamond" w:eastAsia="Garamond" w:hAnsi="Garamond" w:cs="Garamond"/>
                <w:b/>
                <w:sz w:val="25"/>
              </w:rPr>
              <w:t xml:space="preserve"> </w:t>
            </w:r>
          </w:p>
          <w:p w:rsidR="0064310B" w:rsidRDefault="00AE480F" w:rsidP="00517078">
            <w:pPr>
              <w:spacing w:after="36" w:line="238" w:lineRule="auto"/>
              <w:ind w:left="2" w:right="0" w:hanging="2"/>
              <w:jc w:val="center"/>
            </w:pPr>
            <w:r>
              <w:rPr>
                <w:i/>
                <w:sz w:val="20"/>
              </w:rPr>
              <w:t xml:space="preserve">w postępowaniu o udzielenie zamówienia publicznego, którego wartość szacunkowa nie przekracza kwoty określonej w przepisach wydanych na podstawie art. 11 ust. 8 ustawy, realizowanym w trybie przetargu nieograniczonego na: </w:t>
            </w:r>
            <w:r>
              <w:rPr>
                <w:i/>
                <w:sz w:val="20"/>
                <w:u w:val="single" w:color="000000"/>
              </w:rPr>
              <w:t>„</w:t>
            </w:r>
            <w:r w:rsidR="00517078" w:rsidRPr="00517078">
              <w:rPr>
                <w:b/>
                <w:i/>
                <w:sz w:val="20"/>
                <w:u w:val="single" w:color="000000"/>
              </w:rPr>
              <w:t>Zakup i dostawa kruszywa kamiennego do remontu nawierzchni dróg gminnych na terenie Gminy Dubiecko w 2017r.  woj. przemyskie</w:t>
            </w:r>
            <w:r>
              <w:rPr>
                <w:i/>
                <w:sz w:val="20"/>
                <w:u w:val="single" w:color="000000"/>
              </w:rPr>
              <w:t>”</w:t>
            </w:r>
            <w:r>
              <w:rPr>
                <w:rFonts w:ascii="Garamond" w:eastAsia="Garamond" w:hAnsi="Garamond" w:cs="Garamond"/>
                <w:b/>
                <w:sz w:val="20"/>
              </w:rPr>
              <w:t xml:space="preserve"> </w:t>
            </w:r>
          </w:p>
        </w:tc>
      </w:tr>
    </w:tbl>
    <w:p w:rsidR="0064310B" w:rsidRDefault="00AE480F">
      <w:pPr>
        <w:spacing w:after="58" w:line="259" w:lineRule="auto"/>
        <w:ind w:left="101" w:right="0" w:firstLine="0"/>
        <w:jc w:val="left"/>
      </w:pPr>
      <w:r>
        <w:rPr>
          <w:rFonts w:ascii="Garamond" w:eastAsia="Garamond" w:hAnsi="Garamond" w:cs="Garamond"/>
          <w:b/>
          <w:sz w:val="20"/>
        </w:rPr>
        <w:t xml:space="preserve"> </w:t>
      </w:r>
    </w:p>
    <w:p w:rsidR="0064310B" w:rsidRDefault="00AE480F">
      <w:pPr>
        <w:spacing w:after="31" w:line="259" w:lineRule="auto"/>
        <w:ind w:left="10" w:right="1910"/>
        <w:jc w:val="right"/>
      </w:pPr>
      <w:r>
        <w:rPr>
          <w:b/>
          <w:u w:val="single" w:color="000000"/>
        </w:rPr>
        <w:t>Zamawiający:</w:t>
      </w:r>
      <w:r>
        <w:rPr>
          <w:b/>
        </w:rPr>
        <w:t xml:space="preserve">  </w:t>
      </w:r>
    </w:p>
    <w:p w:rsidR="0064310B" w:rsidRDefault="00AD5C56">
      <w:pPr>
        <w:spacing w:after="79" w:line="259" w:lineRule="auto"/>
        <w:ind w:left="0" w:right="1413" w:firstLine="0"/>
        <w:jc w:val="right"/>
      </w:pPr>
      <w:r>
        <w:rPr>
          <w:b/>
          <w:sz w:val="28"/>
        </w:rPr>
        <w:t>Gmina Dubiecko</w:t>
      </w:r>
      <w:r w:rsidR="00AE480F">
        <w:rPr>
          <w:b/>
          <w:sz w:val="28"/>
        </w:rPr>
        <w:t xml:space="preserve"> </w:t>
      </w:r>
    </w:p>
    <w:p w:rsidR="0064310B" w:rsidRDefault="00AE480F">
      <w:pPr>
        <w:spacing w:after="0" w:line="265" w:lineRule="auto"/>
        <w:ind w:left="96" w:right="0"/>
        <w:jc w:val="left"/>
      </w:pPr>
      <w:r>
        <w:rPr>
          <w:b/>
          <w:u w:val="single" w:color="000000"/>
        </w:rPr>
        <w:t>Dane dotyczące Wykonawcy</w:t>
      </w:r>
      <w:r>
        <w:rPr>
          <w:b/>
        </w:rPr>
        <w:t xml:space="preserve">: </w:t>
      </w:r>
    </w:p>
    <w:tbl>
      <w:tblPr>
        <w:tblStyle w:val="TableGrid"/>
        <w:tblW w:w="9288" w:type="dxa"/>
        <w:tblInd w:w="-7" w:type="dxa"/>
        <w:tblCellMar>
          <w:top w:w="125" w:type="dxa"/>
          <w:left w:w="108" w:type="dxa"/>
          <w:right w:w="115" w:type="dxa"/>
        </w:tblCellMar>
        <w:tblLook w:val="04A0" w:firstRow="1" w:lastRow="0" w:firstColumn="1" w:lastColumn="0" w:noHBand="0" w:noVBand="1"/>
      </w:tblPr>
      <w:tblGrid>
        <w:gridCol w:w="1363"/>
        <w:gridCol w:w="7925"/>
      </w:tblGrid>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firma</w:t>
            </w:r>
            <w:r>
              <w:rPr>
                <w:b/>
              </w:rPr>
              <w:t xml:space="preserve">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adres</w:t>
            </w:r>
            <w:r>
              <w:rPr>
                <w:b/>
              </w:rPr>
              <w:t xml:space="preserve">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NIP</w:t>
            </w:r>
            <w:r>
              <w:rPr>
                <w:b/>
              </w:rPr>
              <w:t xml:space="preserve">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 xml:space="preserve">REGON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bl>
    <w:p w:rsidR="0064310B" w:rsidRDefault="00AE480F">
      <w:pPr>
        <w:spacing w:after="63" w:line="226" w:lineRule="auto"/>
        <w:ind w:left="34" w:right="553"/>
        <w:jc w:val="center"/>
      </w:pPr>
      <w:r>
        <w:rPr>
          <w:rFonts w:ascii="Tahoma" w:eastAsia="Tahoma" w:hAnsi="Tahoma" w:cs="Tahoma"/>
          <w:sz w:val="19"/>
        </w:rPr>
        <w:t xml:space="preserve"> (nazwa (firma) dokładny adres Wykonawcy/Wykonawców; w przypadku składania oferty przez podmioty występujące wspólnie podać nazwy (firmy) i dokładne adresy wszystkich członków konsorcjum) </w:t>
      </w:r>
    </w:p>
    <w:p w:rsidR="0064310B" w:rsidRDefault="00AE480F">
      <w:pPr>
        <w:ind w:left="991" w:right="718" w:hanging="905"/>
      </w:pPr>
      <w:r>
        <w:rPr>
          <w:b/>
        </w:rPr>
        <w:t xml:space="preserve">Oświadczam, że*: </w:t>
      </w:r>
      <w:r>
        <w:t xml:space="preserve"> </w:t>
      </w:r>
      <w:r>
        <w:rPr>
          <w:b/>
        </w:rPr>
        <w:t xml:space="preserve">nie należę </w:t>
      </w:r>
      <w:r>
        <w:t xml:space="preserve">(nie należymy) do grupy kapitałowej, o której mowa w art. 24 ust. 11 ustawy Prawo zamówień publicznych, </w:t>
      </w:r>
    </w:p>
    <w:p w:rsidR="0064310B" w:rsidRDefault="00AE480F">
      <w:pPr>
        <w:ind w:left="1515" w:right="718" w:hanging="509"/>
      </w:pPr>
      <w:r>
        <w:lastRenderedPageBreak/>
        <w:t xml:space="preserve"> </w:t>
      </w:r>
      <w:r>
        <w:rPr>
          <w:b/>
        </w:rPr>
        <w:t>należę</w:t>
      </w:r>
      <w:r>
        <w:t xml:space="preserve"> (należymy) do grupy kapitałowej, o której mowa w art. 24 ust. 11 ustawy Prawo zamówień publicznych.  </w:t>
      </w:r>
    </w:p>
    <w:p w:rsidR="0064310B" w:rsidRDefault="00AE480F">
      <w:pPr>
        <w:spacing w:after="0" w:line="259" w:lineRule="auto"/>
        <w:ind w:left="809" w:right="0" w:firstLine="0"/>
        <w:jc w:val="left"/>
      </w:pPr>
      <w:r>
        <w:t xml:space="preserve"> </w:t>
      </w:r>
    </w:p>
    <w:p w:rsidR="0064310B" w:rsidRDefault="00AE480F">
      <w:pPr>
        <w:spacing w:after="26" w:line="259" w:lineRule="auto"/>
        <w:ind w:left="809" w:right="0" w:firstLine="0"/>
        <w:jc w:val="left"/>
      </w:pPr>
      <w:r>
        <w:rPr>
          <w:rFonts w:ascii="Tahoma" w:eastAsia="Tahoma" w:hAnsi="Tahoma" w:cs="Tahoma"/>
          <w:sz w:val="20"/>
        </w:rPr>
        <w:t xml:space="preserve"> </w:t>
      </w:r>
    </w:p>
    <w:p w:rsidR="0064310B" w:rsidRDefault="00AE480F">
      <w:pPr>
        <w:spacing w:after="22" w:line="259" w:lineRule="auto"/>
        <w:ind w:left="0" w:right="731" w:firstLine="0"/>
        <w:jc w:val="right"/>
      </w:pPr>
      <w:r>
        <w:rPr>
          <w:b/>
        </w:rPr>
        <w:t xml:space="preserve">Wraz ze złożeniem oświadczenia, Wykonawca może przedstawić dowody, że powiązania z innym </w:t>
      </w:r>
    </w:p>
    <w:p w:rsidR="0064310B" w:rsidRDefault="00AE480F">
      <w:pPr>
        <w:spacing w:after="5"/>
        <w:ind w:left="96" w:right="718"/>
        <w:jc w:val="left"/>
      </w:pPr>
      <w:r>
        <w:rPr>
          <w:b/>
        </w:rPr>
        <w:t xml:space="preserve">wykonawcą nie prowadzą do zakłócenia konkurencji w postępowaniu o udzielenie zamówienia. </w:t>
      </w:r>
    </w:p>
    <w:p w:rsidR="0064310B" w:rsidRDefault="00AE480F">
      <w:pPr>
        <w:spacing w:after="0"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101" w:right="0" w:firstLine="0"/>
        <w:jc w:val="left"/>
      </w:pPr>
      <w:r>
        <w:rPr>
          <w:rFonts w:ascii="Tahoma" w:eastAsia="Tahoma" w:hAnsi="Tahoma" w:cs="Tahoma"/>
          <w:sz w:val="20"/>
        </w:rPr>
        <w:t xml:space="preserve"> </w:t>
      </w:r>
    </w:p>
    <w:tbl>
      <w:tblPr>
        <w:tblStyle w:val="TableGrid"/>
        <w:tblW w:w="9511" w:type="dxa"/>
        <w:tblInd w:w="101" w:type="dxa"/>
        <w:tblLook w:val="04A0" w:firstRow="1" w:lastRow="0" w:firstColumn="1" w:lastColumn="0" w:noHBand="0" w:noVBand="1"/>
      </w:tblPr>
      <w:tblGrid>
        <w:gridCol w:w="5513"/>
        <w:gridCol w:w="3998"/>
      </w:tblGrid>
      <w:tr w:rsidR="0064310B">
        <w:trPr>
          <w:trHeight w:val="251"/>
        </w:trPr>
        <w:tc>
          <w:tcPr>
            <w:tcW w:w="5513" w:type="dxa"/>
            <w:tcBorders>
              <w:top w:val="nil"/>
              <w:left w:val="nil"/>
              <w:bottom w:val="nil"/>
              <w:right w:val="nil"/>
            </w:tcBorders>
          </w:tcPr>
          <w:p w:rsidR="0064310B" w:rsidRDefault="00AE480F">
            <w:pPr>
              <w:spacing w:after="0" w:line="259" w:lineRule="auto"/>
              <w:ind w:left="1042" w:right="0" w:firstLine="0"/>
              <w:jc w:val="left"/>
            </w:pPr>
            <w:r>
              <w:rPr>
                <w:rFonts w:ascii="Tahoma" w:eastAsia="Tahoma" w:hAnsi="Tahoma" w:cs="Tahoma"/>
                <w:sz w:val="20"/>
              </w:rPr>
              <w:t xml:space="preserve">……………………………………………….. </w:t>
            </w:r>
          </w:p>
        </w:tc>
        <w:tc>
          <w:tcPr>
            <w:tcW w:w="3998" w:type="dxa"/>
            <w:tcBorders>
              <w:top w:val="nil"/>
              <w:left w:val="nil"/>
              <w:bottom w:val="nil"/>
              <w:right w:val="nil"/>
            </w:tcBorders>
          </w:tcPr>
          <w:p w:rsidR="0064310B" w:rsidRDefault="00AE480F">
            <w:pPr>
              <w:spacing w:after="0" w:line="259" w:lineRule="auto"/>
              <w:ind w:left="0" w:right="100" w:firstLine="0"/>
              <w:jc w:val="center"/>
            </w:pPr>
            <w:r>
              <w:rPr>
                <w:rFonts w:ascii="Tahoma" w:eastAsia="Tahoma" w:hAnsi="Tahoma" w:cs="Tahoma"/>
                <w:sz w:val="20"/>
              </w:rPr>
              <w:t xml:space="preserve">……………………………………………….. </w:t>
            </w:r>
          </w:p>
        </w:tc>
      </w:tr>
      <w:tr w:rsidR="0064310B">
        <w:trPr>
          <w:trHeight w:val="1574"/>
        </w:trPr>
        <w:tc>
          <w:tcPr>
            <w:tcW w:w="5513" w:type="dxa"/>
            <w:tcBorders>
              <w:top w:val="nil"/>
              <w:left w:val="nil"/>
              <w:bottom w:val="nil"/>
              <w:right w:val="nil"/>
            </w:tcBorders>
          </w:tcPr>
          <w:p w:rsidR="0064310B" w:rsidRDefault="00AE480F">
            <w:pPr>
              <w:spacing w:after="30" w:line="259" w:lineRule="auto"/>
              <w:ind w:left="0" w:right="368" w:firstLine="0"/>
              <w:jc w:val="center"/>
            </w:pPr>
            <w:r>
              <w:rPr>
                <w:sz w:val="20"/>
              </w:rPr>
              <w:t xml:space="preserve">Nazwa i adres Wykonawcy </w:t>
            </w:r>
          </w:p>
          <w:p w:rsidR="0064310B" w:rsidRDefault="00AE480F">
            <w:pPr>
              <w:spacing w:after="0" w:line="259" w:lineRule="auto"/>
              <w:ind w:left="0" w:right="368" w:firstLine="0"/>
              <w:jc w:val="center"/>
            </w:pPr>
            <w:r>
              <w:rPr>
                <w:sz w:val="20"/>
              </w:rPr>
              <w:t xml:space="preserve">(lub pieczątka firmowa) </w:t>
            </w:r>
          </w:p>
          <w:p w:rsidR="0064310B" w:rsidRDefault="00AE480F">
            <w:pPr>
              <w:spacing w:after="0" w:line="259" w:lineRule="auto"/>
              <w:ind w:left="283" w:right="0" w:firstLine="0"/>
              <w:jc w:val="left"/>
            </w:pPr>
            <w:r>
              <w:rPr>
                <w:sz w:val="20"/>
              </w:rPr>
              <w:t xml:space="preserve">                                                                       </w:t>
            </w:r>
          </w:p>
          <w:p w:rsidR="0064310B" w:rsidRDefault="00AE480F">
            <w:pPr>
              <w:spacing w:after="0" w:line="259" w:lineRule="auto"/>
              <w:ind w:left="427"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p w:rsidR="0064310B" w:rsidRDefault="00AE480F">
            <w:pPr>
              <w:spacing w:after="0" w:line="259" w:lineRule="auto"/>
              <w:ind w:left="0" w:right="0" w:firstLine="0"/>
              <w:jc w:val="left"/>
            </w:pPr>
            <w:r>
              <w:rPr>
                <w:rFonts w:ascii="Tahoma" w:eastAsia="Tahoma" w:hAnsi="Tahoma" w:cs="Tahoma"/>
                <w:sz w:val="18"/>
              </w:rPr>
              <w:t xml:space="preserve">....................................dn. ................ r. </w:t>
            </w:r>
          </w:p>
          <w:p w:rsidR="0064310B" w:rsidRDefault="00AE480F">
            <w:pPr>
              <w:spacing w:after="0" w:line="259" w:lineRule="auto"/>
              <w:ind w:left="0" w:right="0" w:firstLine="0"/>
              <w:jc w:val="left"/>
            </w:pPr>
            <w:r>
              <w:rPr>
                <w:rFonts w:ascii="Tahoma" w:eastAsia="Tahoma" w:hAnsi="Tahoma" w:cs="Tahoma"/>
                <w:sz w:val="18"/>
              </w:rPr>
              <w:t xml:space="preserve"> </w:t>
            </w:r>
          </w:p>
          <w:p w:rsidR="0064310B" w:rsidRDefault="00AE480F">
            <w:pPr>
              <w:spacing w:after="0" w:line="259" w:lineRule="auto"/>
              <w:ind w:left="0" w:right="0" w:firstLine="0"/>
              <w:jc w:val="left"/>
            </w:pPr>
            <w:r>
              <w:rPr>
                <w:rFonts w:ascii="Tahoma" w:eastAsia="Tahoma" w:hAnsi="Tahoma" w:cs="Tahoma"/>
                <w:sz w:val="18"/>
              </w:rPr>
              <w:t>* zaznaczyć odpowiednie</w:t>
            </w:r>
            <w:r>
              <w:rPr>
                <w:rFonts w:ascii="Tahoma" w:eastAsia="Tahoma" w:hAnsi="Tahoma" w:cs="Tahoma"/>
                <w:sz w:val="19"/>
              </w:rPr>
              <w:t xml:space="preserve"> </w:t>
            </w:r>
          </w:p>
        </w:tc>
        <w:tc>
          <w:tcPr>
            <w:tcW w:w="3998" w:type="dxa"/>
            <w:tcBorders>
              <w:top w:val="nil"/>
              <w:left w:val="nil"/>
              <w:bottom w:val="nil"/>
              <w:right w:val="nil"/>
            </w:tcBorders>
          </w:tcPr>
          <w:p w:rsidR="0064310B" w:rsidRDefault="00AE480F">
            <w:pPr>
              <w:spacing w:after="0" w:line="259" w:lineRule="auto"/>
              <w:ind w:left="158" w:right="0" w:hanging="158"/>
              <w:jc w:val="left"/>
            </w:pPr>
            <w:r>
              <w:rPr>
                <w:sz w:val="20"/>
              </w:rPr>
              <w:t xml:space="preserve">Imienna  pieczątka i podpis osoby upoważnionej  lub  osób upoważnionych przez Wykonawcę </w:t>
            </w:r>
          </w:p>
        </w:tc>
      </w:tr>
    </w:tbl>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193" w:line="259" w:lineRule="auto"/>
        <w:ind w:left="0" w:right="736" w:firstLine="0"/>
        <w:jc w:val="right"/>
      </w:pPr>
      <w:r>
        <w:rPr>
          <w:rFonts w:ascii="Tahoma" w:eastAsia="Tahoma" w:hAnsi="Tahoma" w:cs="Tahoma"/>
          <w:b/>
          <w:sz w:val="20"/>
          <w:u w:val="single" w:color="000000"/>
        </w:rPr>
        <w:t>Załącznik Nr 5 do SIWZ</w:t>
      </w:r>
      <w:r>
        <w:rPr>
          <w:rFonts w:ascii="Tahoma" w:eastAsia="Tahoma" w:hAnsi="Tahoma" w:cs="Tahoma"/>
          <w:b/>
          <w:sz w:val="20"/>
        </w:rPr>
        <w:t xml:space="preserve"> </w:t>
      </w:r>
    </w:p>
    <w:p w:rsidR="0064310B" w:rsidRDefault="00AE480F">
      <w:pPr>
        <w:pStyle w:val="Nagwek3"/>
        <w:spacing w:after="0" w:line="259" w:lineRule="auto"/>
        <w:ind w:left="105" w:right="951" w:firstLine="0"/>
        <w:jc w:val="center"/>
      </w:pPr>
      <w:r>
        <w:t xml:space="preserve">ZOBOWIĄZANIE INNEGO PODMIOTU  </w:t>
      </w:r>
    </w:p>
    <w:p w:rsidR="0064310B" w:rsidRDefault="00AE480F">
      <w:pPr>
        <w:pStyle w:val="Nagwek4"/>
        <w:spacing w:after="8" w:line="270" w:lineRule="auto"/>
        <w:ind w:left="115" w:right="951"/>
      </w:pPr>
      <w:r>
        <w:rPr>
          <w:sz w:val="22"/>
        </w:rPr>
        <w:t>NA PODSTAWIE ART. 22a USTAWY PRAWO ZAMÓWIEŃ PUBLICZNYCH</w:t>
      </w:r>
      <w:r>
        <w:rPr>
          <w:vertAlign w:val="superscript"/>
        </w:rPr>
        <w:footnoteReference w:id="2"/>
      </w:r>
      <w:r>
        <w:rPr>
          <w:sz w:val="22"/>
        </w:rPr>
        <w:t xml:space="preserve"> </w:t>
      </w:r>
    </w:p>
    <w:p w:rsidR="0064310B" w:rsidRDefault="00AE480F">
      <w:pPr>
        <w:pBdr>
          <w:top w:val="single" w:sz="17" w:space="0" w:color="595959"/>
          <w:left w:val="single" w:sz="17" w:space="0" w:color="595959"/>
          <w:bottom w:val="single" w:sz="17" w:space="0" w:color="595959"/>
          <w:right w:val="single" w:sz="17" w:space="0" w:color="595959"/>
        </w:pBdr>
        <w:spacing w:after="156" w:line="248" w:lineRule="auto"/>
        <w:ind w:left="232" w:right="951" w:hanging="127"/>
        <w:jc w:val="left"/>
      </w:pPr>
      <w:r>
        <w:rPr>
          <w:i/>
          <w:sz w:val="20"/>
        </w:rPr>
        <w:t xml:space="preserve">w postępowaniu o udzielenie zamówienia publicznego, którego wartość szacunkowa nie przekracza kwoty określonej w przepisach wydanych na podstawie art. 11 ust. 8 ustawy, realizowanym w trybie przetargu nieograniczonego na: </w:t>
      </w:r>
      <w:r>
        <w:rPr>
          <w:i/>
          <w:sz w:val="20"/>
          <w:u w:val="single" w:color="000000"/>
        </w:rPr>
        <w:t>„</w:t>
      </w:r>
      <w:r w:rsidR="00517078" w:rsidRPr="00517078">
        <w:rPr>
          <w:b/>
          <w:i/>
          <w:sz w:val="20"/>
          <w:u w:val="single" w:color="000000"/>
        </w:rPr>
        <w:t>Zakup i dostawa kruszywa kamiennego do remontu nawierzchni dróg gminnych na terenie Gminy Dubiecko w 2017r.  woj. przemyskie</w:t>
      </w:r>
      <w:r>
        <w:rPr>
          <w:i/>
          <w:sz w:val="20"/>
          <w:u w:val="single" w:color="000000"/>
        </w:rPr>
        <w:t>”</w:t>
      </w:r>
      <w:r>
        <w:rPr>
          <w:rFonts w:ascii="Garamond" w:eastAsia="Garamond" w:hAnsi="Garamond" w:cs="Garamond"/>
          <w:sz w:val="20"/>
        </w:rPr>
        <w:t xml:space="preserve"> </w:t>
      </w:r>
    </w:p>
    <w:p w:rsidR="0064310B" w:rsidRDefault="00AE480F">
      <w:pPr>
        <w:spacing w:after="153" w:line="259" w:lineRule="auto"/>
        <w:ind w:left="101" w:right="0" w:firstLine="0"/>
        <w:jc w:val="left"/>
      </w:pPr>
      <w:r>
        <w:rPr>
          <w:rFonts w:ascii="Garamond" w:eastAsia="Garamond" w:hAnsi="Garamond" w:cs="Garamond"/>
          <w:sz w:val="20"/>
        </w:rPr>
        <w:t xml:space="preserve"> </w:t>
      </w:r>
    </w:p>
    <w:p w:rsidR="0064310B" w:rsidRDefault="00AE480F">
      <w:pPr>
        <w:spacing w:after="110"/>
        <w:ind w:left="96" w:right="718"/>
      </w:pPr>
      <w:r>
        <w:t>Ja/My</w:t>
      </w:r>
      <w:r>
        <w:rPr>
          <w:vertAlign w:val="superscript"/>
        </w:rPr>
        <w:footnoteReference w:id="3"/>
      </w:r>
      <w:r>
        <w:t xml:space="preserve"> niżej podpisani  </w:t>
      </w:r>
    </w:p>
    <w:p w:rsidR="0064310B" w:rsidRDefault="00AE480F">
      <w:pPr>
        <w:spacing w:line="391" w:lineRule="auto"/>
        <w:ind w:left="96" w:right="856"/>
      </w:pPr>
      <w:r>
        <w:t xml:space="preserve">………………………………..................................................................................................................... działając w imieniu i na rzecz  </w:t>
      </w:r>
    </w:p>
    <w:p w:rsidR="0064310B" w:rsidRDefault="00AE480F">
      <w:pPr>
        <w:spacing w:after="87"/>
        <w:ind w:left="96" w:right="718"/>
      </w:pPr>
      <w:r>
        <w:t xml:space="preserve">………………………………....................................................................................................................  </w:t>
      </w:r>
    </w:p>
    <w:p w:rsidR="0064310B" w:rsidRDefault="00AE480F">
      <w:pPr>
        <w:spacing w:after="79"/>
        <w:ind w:left="86" w:right="718" w:firstLine="202"/>
      </w:pPr>
      <w:r>
        <w:rPr>
          <w:i/>
          <w:sz w:val="18"/>
        </w:rPr>
        <w:t>(nazwa (firma) i dokładny adres podmiotu oddającego Wykonawcy do dyspozycji zasoby na zasadach określonych w art. 22a ustawy)</w:t>
      </w:r>
      <w:r>
        <w:rPr>
          <w:sz w:val="18"/>
        </w:rPr>
        <w:t xml:space="preserve"> </w:t>
      </w:r>
      <w:r>
        <w:t>zobowiązuję/my</w:t>
      </w:r>
      <w:r>
        <w:rPr>
          <w:vertAlign w:val="superscript"/>
        </w:rPr>
        <w:footnoteReference w:id="4"/>
      </w:r>
      <w:r>
        <w:t xml:space="preserve"> się oddać do dyspozycji Wykonawcy uczestniczącemu w niniejszym postępowaniu o udzielenie zamówienia publicznego tj.</w:t>
      </w:r>
      <w:r>
        <w:rPr>
          <w:b/>
        </w:rPr>
        <w:t xml:space="preserve"> </w:t>
      </w:r>
    </w:p>
    <w:p w:rsidR="0064310B" w:rsidRDefault="00AE480F">
      <w:pPr>
        <w:spacing w:after="90"/>
        <w:ind w:left="96" w:right="718"/>
      </w:pPr>
      <w:r>
        <w:t xml:space="preserve">……………………………….............................................................................................................................. </w:t>
      </w:r>
    </w:p>
    <w:p w:rsidR="0064310B" w:rsidRDefault="00AE480F">
      <w:pPr>
        <w:spacing w:after="138" w:line="259" w:lineRule="auto"/>
        <w:ind w:left="10" w:right="635"/>
        <w:jc w:val="center"/>
      </w:pPr>
      <w:r>
        <w:rPr>
          <w:i/>
          <w:sz w:val="18"/>
        </w:rPr>
        <w:t xml:space="preserve">(nazwa (firma) i dokładny adres Wykonawcy, który polega na zasobach ww. podmiotu na zasadach określonych w art. 22a ustawy) </w:t>
      </w:r>
    </w:p>
    <w:p w:rsidR="0064310B" w:rsidRDefault="00AE480F">
      <w:pPr>
        <w:spacing w:after="132" w:line="259" w:lineRule="auto"/>
        <w:ind w:left="101" w:right="0" w:firstLine="0"/>
        <w:jc w:val="left"/>
      </w:pPr>
      <w:r>
        <w:rPr>
          <w:rFonts w:ascii="Tahoma" w:eastAsia="Tahoma" w:hAnsi="Tahoma" w:cs="Tahoma"/>
          <w:sz w:val="20"/>
        </w:rPr>
        <w:t xml:space="preserve"> </w:t>
      </w:r>
    </w:p>
    <w:p w:rsidR="0064310B" w:rsidRDefault="00AE480F">
      <w:pPr>
        <w:ind w:left="96" w:right="718"/>
      </w:pPr>
      <w:r>
        <w:t>następujące zasoby, na okres korzystania z nich przy wykonaniu ww. zamówienia</w:t>
      </w:r>
      <w:r>
        <w:rPr>
          <w:vertAlign w:val="superscript"/>
        </w:rPr>
        <w:footnoteReference w:id="5"/>
      </w:r>
      <w:r>
        <w:t xml:space="preserve">: </w:t>
      </w:r>
    </w:p>
    <w:p w:rsidR="0064310B" w:rsidRDefault="00AE480F">
      <w:pPr>
        <w:ind w:left="96" w:right="718"/>
      </w:pPr>
      <w:r>
        <w:t xml:space="preserve">………………………………..................................................................................................................... </w:t>
      </w:r>
    </w:p>
    <w:p w:rsidR="0064310B" w:rsidRDefault="00AE480F">
      <w:pPr>
        <w:spacing w:after="138" w:line="259" w:lineRule="auto"/>
        <w:ind w:left="10" w:right="632"/>
        <w:jc w:val="center"/>
      </w:pPr>
      <w:r>
        <w:rPr>
          <w:i/>
          <w:sz w:val="18"/>
        </w:rPr>
        <w:lastRenderedPageBreak/>
        <w:t xml:space="preserve">(określenie zasobu, np. wiedza i doświadczenie, potencjał techniczny, potencjał kadrowy, potencjał ekonomiczno finansowy) </w:t>
      </w:r>
    </w:p>
    <w:p w:rsidR="0064310B" w:rsidRDefault="00AE480F">
      <w:pPr>
        <w:spacing w:after="139" w:line="259" w:lineRule="auto"/>
        <w:ind w:left="101" w:right="0" w:firstLine="0"/>
        <w:jc w:val="left"/>
      </w:pPr>
      <w:r>
        <w:t xml:space="preserve"> </w:t>
      </w:r>
    </w:p>
    <w:p w:rsidR="0064310B" w:rsidRDefault="00AE480F">
      <w:pPr>
        <w:spacing w:after="86"/>
        <w:ind w:left="96" w:right="718"/>
      </w:pPr>
      <w:r>
        <w:t xml:space="preserve">Sposób wykorzystania udostępnionych przeze mnie zasobów będzie następujący: </w:t>
      </w:r>
    </w:p>
    <w:p w:rsidR="0064310B" w:rsidRDefault="00AE480F">
      <w:pPr>
        <w:spacing w:after="131"/>
        <w:ind w:left="96" w:right="718"/>
      </w:pPr>
      <w:r>
        <w:t xml:space="preserve">……………………………….....................................................................................................................  </w:t>
      </w:r>
    </w:p>
    <w:p w:rsidR="0064310B" w:rsidRDefault="00AE480F">
      <w:pPr>
        <w:spacing w:after="86"/>
        <w:ind w:left="96" w:right="718"/>
      </w:pPr>
      <w:r>
        <w:t xml:space="preserve">Charakter stosunku łączącego mnie z Wykonawca będzie następujący: </w:t>
      </w:r>
    </w:p>
    <w:p w:rsidR="0064310B" w:rsidRDefault="00AE480F">
      <w:pPr>
        <w:spacing w:after="133"/>
        <w:ind w:left="96" w:right="718"/>
      </w:pPr>
      <w:r>
        <w:t xml:space="preserve">………………………………..................................................................................................................... </w:t>
      </w:r>
    </w:p>
    <w:p w:rsidR="0064310B" w:rsidRDefault="00AE480F">
      <w:pPr>
        <w:ind w:left="96" w:right="718"/>
      </w:pPr>
      <w:r>
        <w:t xml:space="preserve">Zakres mojego udziału przy wykonywaniu zamówienia będzie następujący: </w:t>
      </w:r>
    </w:p>
    <w:p w:rsidR="0064310B" w:rsidRDefault="00AE480F">
      <w:pPr>
        <w:ind w:left="96" w:right="1631"/>
      </w:pPr>
      <w:r>
        <w:rPr>
          <w:rFonts w:ascii="Tahoma" w:eastAsia="Tahoma" w:hAnsi="Tahoma" w:cs="Tahoma"/>
          <w:sz w:val="20"/>
        </w:rPr>
        <w:t xml:space="preserve"> </w:t>
      </w:r>
      <w:r>
        <w:t xml:space="preserve">………………………………..................................................................................................................... </w:t>
      </w:r>
    </w:p>
    <w:p w:rsidR="0064310B" w:rsidRDefault="00AE480F">
      <w:pPr>
        <w:spacing w:after="0"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101" w:right="1684" w:firstLine="0"/>
        <w:jc w:val="left"/>
      </w:pPr>
      <w:r>
        <w:rPr>
          <w:rFonts w:ascii="Tahoma" w:eastAsia="Tahoma" w:hAnsi="Tahoma" w:cs="Tahoma"/>
          <w:sz w:val="20"/>
        </w:rPr>
        <w:t xml:space="preserve"> </w:t>
      </w:r>
    </w:p>
    <w:tbl>
      <w:tblPr>
        <w:tblStyle w:val="TableGrid"/>
        <w:tblW w:w="8042" w:type="dxa"/>
        <w:tblInd w:w="1142" w:type="dxa"/>
        <w:tblLook w:val="04A0" w:firstRow="1" w:lastRow="0" w:firstColumn="1" w:lastColumn="0" w:noHBand="0" w:noVBand="1"/>
      </w:tblPr>
      <w:tblGrid>
        <w:gridCol w:w="4882"/>
        <w:gridCol w:w="3160"/>
      </w:tblGrid>
      <w:tr w:rsidR="0064310B">
        <w:trPr>
          <w:trHeight w:val="268"/>
        </w:trPr>
        <w:tc>
          <w:tcPr>
            <w:tcW w:w="4882" w:type="dxa"/>
            <w:tcBorders>
              <w:top w:val="nil"/>
              <w:left w:val="nil"/>
              <w:bottom w:val="nil"/>
              <w:right w:val="nil"/>
            </w:tcBorders>
          </w:tcPr>
          <w:p w:rsidR="0064310B" w:rsidRDefault="00AE480F">
            <w:pPr>
              <w:spacing w:after="0" w:line="259" w:lineRule="auto"/>
              <w:ind w:left="0" w:right="0" w:firstLine="0"/>
              <w:jc w:val="left"/>
            </w:pPr>
            <w:r>
              <w:rPr>
                <w:rFonts w:ascii="Tahoma" w:eastAsia="Tahoma" w:hAnsi="Tahoma" w:cs="Tahoma"/>
                <w:sz w:val="20"/>
              </w:rPr>
              <w:t xml:space="preserve">……………………………………………….. </w:t>
            </w:r>
          </w:p>
        </w:tc>
        <w:tc>
          <w:tcPr>
            <w:tcW w:w="3160" w:type="dxa"/>
            <w:tcBorders>
              <w:top w:val="nil"/>
              <w:left w:val="nil"/>
              <w:bottom w:val="nil"/>
              <w:right w:val="nil"/>
            </w:tcBorders>
          </w:tcPr>
          <w:p w:rsidR="0064310B" w:rsidRDefault="00AE480F">
            <w:pPr>
              <w:spacing w:after="0" w:line="259" w:lineRule="auto"/>
              <w:ind w:left="7" w:right="0" w:firstLine="0"/>
            </w:pPr>
            <w:r>
              <w:rPr>
                <w:rFonts w:ascii="Tahoma" w:eastAsia="Tahoma" w:hAnsi="Tahoma" w:cs="Tahoma"/>
                <w:sz w:val="20"/>
              </w:rPr>
              <w:t xml:space="preserve">……………………………………………….. </w:t>
            </w:r>
          </w:p>
        </w:tc>
      </w:tr>
      <w:tr w:rsidR="0064310B">
        <w:trPr>
          <w:trHeight w:val="446"/>
        </w:trPr>
        <w:tc>
          <w:tcPr>
            <w:tcW w:w="4882" w:type="dxa"/>
            <w:tcBorders>
              <w:top w:val="nil"/>
              <w:left w:val="nil"/>
              <w:bottom w:val="nil"/>
              <w:right w:val="nil"/>
            </w:tcBorders>
          </w:tcPr>
          <w:p w:rsidR="0064310B" w:rsidRDefault="00AE480F">
            <w:pPr>
              <w:spacing w:after="71" w:line="259" w:lineRule="auto"/>
              <w:ind w:left="655" w:right="0" w:firstLine="0"/>
              <w:jc w:val="left"/>
            </w:pPr>
            <w:r>
              <w:rPr>
                <w:sz w:val="16"/>
              </w:rPr>
              <w:t xml:space="preserve">Nazwa i adres Wykonawcy </w:t>
            </w:r>
          </w:p>
          <w:p w:rsidR="0064310B" w:rsidRDefault="00AE480F">
            <w:pPr>
              <w:spacing w:after="0" w:line="259" w:lineRule="auto"/>
              <w:ind w:left="763" w:right="0" w:firstLine="0"/>
              <w:jc w:val="left"/>
            </w:pPr>
            <w:r>
              <w:rPr>
                <w:sz w:val="16"/>
              </w:rPr>
              <w:t xml:space="preserve">(lub pieczątka firmowa) </w:t>
            </w:r>
          </w:p>
        </w:tc>
        <w:tc>
          <w:tcPr>
            <w:tcW w:w="3160" w:type="dxa"/>
            <w:tcBorders>
              <w:top w:val="nil"/>
              <w:left w:val="nil"/>
              <w:bottom w:val="nil"/>
              <w:right w:val="nil"/>
            </w:tcBorders>
          </w:tcPr>
          <w:p w:rsidR="0064310B" w:rsidRDefault="00AE480F">
            <w:pPr>
              <w:spacing w:after="0" w:line="259" w:lineRule="auto"/>
              <w:ind w:left="106" w:right="0" w:hanging="106"/>
            </w:pPr>
            <w:r>
              <w:rPr>
                <w:sz w:val="16"/>
              </w:rPr>
              <w:t xml:space="preserve">Imienna pieczątka i podpis osoby upoważnionej  lub  osób upoważnionych przez Wykonawcę </w:t>
            </w:r>
          </w:p>
        </w:tc>
      </w:tr>
    </w:tbl>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1" w:line="259" w:lineRule="auto"/>
        <w:ind w:left="96" w:right="0"/>
        <w:jc w:val="left"/>
      </w:pPr>
      <w:r>
        <w:rPr>
          <w:rFonts w:ascii="Tahoma" w:eastAsia="Tahoma" w:hAnsi="Tahoma" w:cs="Tahoma"/>
          <w:sz w:val="20"/>
        </w:rPr>
        <w:t xml:space="preserve"> ....................................dn. ...................... r. </w:t>
      </w:r>
    </w:p>
    <w:p w:rsidR="0064310B" w:rsidRDefault="00AE480F">
      <w:pPr>
        <w:spacing w:after="96" w:line="259" w:lineRule="auto"/>
        <w:ind w:left="0" w:right="678" w:firstLine="0"/>
        <w:jc w:val="right"/>
      </w:pPr>
      <w:r>
        <w:rPr>
          <w:b/>
        </w:rPr>
        <w:t xml:space="preserve"> </w:t>
      </w:r>
    </w:p>
    <w:p w:rsidR="0064310B" w:rsidRDefault="00AE480F">
      <w:pPr>
        <w:spacing w:after="0" w:line="259" w:lineRule="auto"/>
        <w:ind w:left="0" w:right="678" w:firstLine="0"/>
        <w:jc w:val="right"/>
      </w:pPr>
      <w:r>
        <w:rPr>
          <w:b/>
        </w:rPr>
        <w:t xml:space="preserve"> </w:t>
      </w: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rsidP="00880068">
      <w:pPr>
        <w:spacing w:after="140" w:line="259" w:lineRule="auto"/>
        <w:ind w:left="0" w:right="678" w:firstLine="0"/>
        <w:rPr>
          <w:b/>
        </w:rPr>
      </w:pPr>
    </w:p>
    <w:p w:rsidR="0064310B" w:rsidRDefault="00AE480F">
      <w:pPr>
        <w:spacing w:after="140" w:line="259" w:lineRule="auto"/>
        <w:ind w:left="0" w:right="678" w:firstLine="0"/>
        <w:jc w:val="right"/>
      </w:pPr>
      <w:r>
        <w:rPr>
          <w:b/>
        </w:rPr>
        <w:t xml:space="preserve"> </w:t>
      </w:r>
    </w:p>
    <w:p w:rsidR="0064310B" w:rsidRDefault="00AE480F">
      <w:pPr>
        <w:pStyle w:val="Nagwek4"/>
        <w:pBdr>
          <w:top w:val="none" w:sz="0" w:space="0" w:color="auto"/>
          <w:left w:val="none" w:sz="0" w:space="0" w:color="auto"/>
          <w:bottom w:val="none" w:sz="0" w:space="0" w:color="auto"/>
          <w:right w:val="none" w:sz="0" w:space="0" w:color="auto"/>
        </w:pBdr>
        <w:spacing w:after="93"/>
        <w:ind w:left="10" w:right="715"/>
        <w:jc w:val="right"/>
      </w:pPr>
      <w:r>
        <w:rPr>
          <w:sz w:val="22"/>
          <w:u w:val="single" w:color="000000"/>
        </w:rPr>
        <w:t>Załącznik Nr 6  do SIWZ</w:t>
      </w:r>
      <w:r>
        <w:rPr>
          <w:sz w:val="22"/>
        </w:rPr>
        <w:t xml:space="preserve"> </w:t>
      </w:r>
    </w:p>
    <w:p w:rsidR="0064310B" w:rsidRDefault="00AE480F">
      <w:pPr>
        <w:spacing w:after="0" w:line="259" w:lineRule="auto"/>
        <w:ind w:left="0" w:right="-40" w:firstLine="0"/>
        <w:jc w:val="right"/>
      </w:pPr>
      <w:r>
        <w:t xml:space="preserve">              </w:t>
      </w:r>
    </w:p>
    <w:p w:rsidR="0064310B" w:rsidRDefault="00AE480F">
      <w:pPr>
        <w:pStyle w:val="Nagwek5"/>
        <w:pBdr>
          <w:top w:val="none" w:sz="0" w:space="0" w:color="auto"/>
          <w:left w:val="none" w:sz="0" w:space="0" w:color="auto"/>
          <w:bottom w:val="none" w:sz="0" w:space="0" w:color="auto"/>
          <w:right w:val="none" w:sz="0" w:space="0" w:color="auto"/>
        </w:pBdr>
        <w:spacing w:after="0"/>
        <w:ind w:left="10" w:right="631"/>
        <w:jc w:val="center"/>
      </w:pPr>
      <w:r>
        <w:rPr>
          <w:sz w:val="22"/>
        </w:rPr>
        <w:t xml:space="preserve">UMOWA nr ................................... </w:t>
      </w:r>
      <w:r>
        <w:rPr>
          <w:b w:val="0"/>
          <w:sz w:val="22"/>
        </w:rPr>
        <w:t xml:space="preserve">(wzór) </w:t>
      </w:r>
      <w:r>
        <w:rPr>
          <w:sz w:val="22"/>
        </w:rPr>
        <w:t xml:space="preserve">NA DOSTAWĘ </w:t>
      </w:r>
    </w:p>
    <w:p w:rsidR="0064310B" w:rsidRDefault="00AE480F">
      <w:pPr>
        <w:spacing w:after="20" w:line="259" w:lineRule="auto"/>
        <w:ind w:left="101" w:right="0" w:firstLine="0"/>
        <w:jc w:val="left"/>
      </w:pPr>
      <w:r>
        <w:t xml:space="preserve"> </w:t>
      </w:r>
    </w:p>
    <w:p w:rsidR="0064310B" w:rsidRDefault="00AE480F">
      <w:pPr>
        <w:ind w:left="86" w:right="718" w:firstLine="708"/>
      </w:pPr>
      <w:r>
        <w:t xml:space="preserve">W dniu …………….. 2017 r. w </w:t>
      </w:r>
      <w:r w:rsidR="008C063C">
        <w:t>Dubiecku</w:t>
      </w:r>
      <w:r>
        <w:t xml:space="preserve"> pomiędzy Gminą </w:t>
      </w:r>
      <w:r w:rsidR="008C063C">
        <w:t>Dubiecko</w:t>
      </w:r>
      <w:r>
        <w:t xml:space="preserve"> reprezentowaną przez </w:t>
      </w:r>
      <w:r w:rsidR="008C063C">
        <w:t>Wójta</w:t>
      </w:r>
      <w:r>
        <w:t xml:space="preserve"> </w:t>
      </w:r>
      <w:r w:rsidR="008C063C">
        <w:t>Gminy Dubiecko</w:t>
      </w:r>
      <w:r>
        <w:t xml:space="preserve"> - mgr </w:t>
      </w:r>
      <w:r w:rsidR="008C063C">
        <w:t>Wiesław Bembenek</w:t>
      </w:r>
      <w:r>
        <w:t xml:space="preserve"> mającą swą siedzibę w </w:t>
      </w:r>
      <w:r w:rsidR="008C063C">
        <w:t xml:space="preserve">Dubiecku </w:t>
      </w:r>
      <w:r>
        <w:t xml:space="preserve">przy ul. </w:t>
      </w:r>
      <w:r w:rsidR="008C063C">
        <w:t>Przemyskiej 10</w:t>
      </w:r>
      <w:r>
        <w:t xml:space="preserve">, zwaną w dalszej części umowy „Zamawiającym”,  </w:t>
      </w:r>
      <w:r>
        <w:rPr>
          <w:sz w:val="24"/>
        </w:rPr>
        <w:t xml:space="preserve">przy kontrasygnacie Skarbnika  </w:t>
      </w:r>
      <w:r w:rsidR="008C063C">
        <w:rPr>
          <w:sz w:val="24"/>
        </w:rPr>
        <w:t>Gminy Dubiecko</w:t>
      </w:r>
      <w:r>
        <w:rPr>
          <w:sz w:val="24"/>
        </w:rPr>
        <w:t xml:space="preserve">  - </w:t>
      </w:r>
      <w:r w:rsidR="008C063C">
        <w:rPr>
          <w:sz w:val="24"/>
        </w:rPr>
        <w:t>Ireny Król</w:t>
      </w:r>
      <w:r>
        <w:rPr>
          <w:sz w:val="24"/>
        </w:rPr>
        <w:t xml:space="preserve"> </w:t>
      </w:r>
      <w:r>
        <w:t xml:space="preserve">a </w:t>
      </w:r>
    </w:p>
    <w:p w:rsidR="0064310B" w:rsidRDefault="00AE480F">
      <w:pPr>
        <w:ind w:left="96" w:right="718"/>
      </w:pPr>
      <w:r>
        <w:t xml:space="preserve">………………………………...................................................................................................................................... zwanym w dalszej części umowy „Wykonawcą” w imieniu, którego działa: ……..……..………………………. w rezultacie dokonania przez Zamawiającego wyboru oferty Wykonawcy w trybie przetargu nieograniczonego przeprowadzonego zgodnie z ustawą Prawo zamówień publicznych z dnia 29 stycznia 2004 r. (Dz. U. z 2015 r., poz. 2164 ze zm.)  na świadczenie </w:t>
      </w:r>
      <w:r>
        <w:rPr>
          <w:b/>
          <w:i/>
        </w:rPr>
        <w:t>„</w:t>
      </w:r>
      <w:r w:rsidR="00517078">
        <w:rPr>
          <w:b/>
          <w:i/>
        </w:rPr>
        <w:t>Zakup i d</w:t>
      </w:r>
      <w:r w:rsidR="008C063C" w:rsidRPr="008C063C">
        <w:rPr>
          <w:b/>
          <w:i/>
        </w:rPr>
        <w:t>ostawa kruszywa kamiennego do remontu nawierzchni dróg gminnych na terenie Gminy Dubiecko w 2017r.  woj. przemyskie</w:t>
      </w:r>
      <w:r>
        <w:rPr>
          <w:b/>
          <w:i/>
        </w:rPr>
        <w:t xml:space="preserve">” </w:t>
      </w:r>
      <w:r>
        <w:t xml:space="preserve">została zawarta umowa o następującej treści: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1. </w:t>
      </w:r>
    </w:p>
    <w:p w:rsidR="0064310B" w:rsidRDefault="00AE480F">
      <w:pPr>
        <w:numPr>
          <w:ilvl w:val="0"/>
          <w:numId w:val="24"/>
        </w:numPr>
        <w:ind w:right="718"/>
      </w:pPr>
      <w:r>
        <w:t xml:space="preserve">Zamawiający zamawia, a Wykonawca  zobowiązuje się  do wykonania zamówienia publicznego – dostawy kruszywa mineralnego łamanego frakcji </w:t>
      </w:r>
      <w:r w:rsidR="008C063C">
        <w:t>…….</w:t>
      </w:r>
      <w:r>
        <w:t xml:space="preserve">w planowanej ilości </w:t>
      </w:r>
      <w:r w:rsidR="008C063C">
        <w:t>……………</w:t>
      </w:r>
      <w:r>
        <w:t xml:space="preserve"> ton do remontu nawierzchni dróg gminnych, zgodnie ze Specyfikacja Istotnych Warunków Zamówienia i warunkami złożonej oferty.  </w:t>
      </w:r>
    </w:p>
    <w:p w:rsidR="0064310B" w:rsidRDefault="00AE480F">
      <w:pPr>
        <w:numPr>
          <w:ilvl w:val="0"/>
          <w:numId w:val="24"/>
        </w:numPr>
        <w:ind w:right="718"/>
      </w:pPr>
      <w:r>
        <w:t xml:space="preserve">Do realizacji przedmiotu umowy, Zamawiający ustanawia </w:t>
      </w:r>
      <w:r w:rsidR="008C063C">
        <w:t>Urząd Gminy Dubiecko</w:t>
      </w:r>
      <w:r>
        <w:t xml:space="preserve"> ul. </w:t>
      </w:r>
      <w:r w:rsidR="008C063C">
        <w:t>Przemyska 10 ,                   3</w:t>
      </w:r>
      <w:r>
        <w:t>7-</w:t>
      </w:r>
      <w:r w:rsidR="008C063C">
        <w:t>750</w:t>
      </w:r>
      <w:r>
        <w:t xml:space="preserve"> </w:t>
      </w:r>
      <w:r w:rsidR="008C063C">
        <w:t>Dubiecko</w:t>
      </w:r>
      <w: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20" w:line="259" w:lineRule="auto"/>
        <w:ind w:left="10" w:right="634"/>
        <w:jc w:val="center"/>
      </w:pPr>
      <w:r>
        <w:t xml:space="preserve">§ 2. </w:t>
      </w:r>
    </w:p>
    <w:p w:rsidR="0064310B" w:rsidRDefault="00AE480F">
      <w:pPr>
        <w:numPr>
          <w:ilvl w:val="0"/>
          <w:numId w:val="25"/>
        </w:numPr>
        <w:ind w:right="718" w:hanging="221"/>
      </w:pPr>
      <w:r>
        <w:t xml:space="preserve">Wykonawca zobowiązuje się zrealizować przedmiot umowy określony w § 1 zgodnie z wymaganiami zawartymi w niniejszej umowie i SIWZ. </w:t>
      </w:r>
    </w:p>
    <w:p w:rsidR="0064310B" w:rsidRDefault="00AE480F">
      <w:pPr>
        <w:numPr>
          <w:ilvl w:val="0"/>
          <w:numId w:val="25"/>
        </w:numPr>
        <w:ind w:right="718" w:hanging="221"/>
      </w:pPr>
      <w:r>
        <w:t xml:space="preserve">Wykonawca zobowiązany jest realizować przedmiot zamówienia z należytą starannością. </w:t>
      </w:r>
    </w:p>
    <w:p w:rsidR="0064310B" w:rsidRDefault="00AE480F">
      <w:pPr>
        <w:numPr>
          <w:ilvl w:val="0"/>
          <w:numId w:val="25"/>
        </w:numPr>
        <w:ind w:right="718" w:hanging="221"/>
      </w:pPr>
      <w:r>
        <w:t xml:space="preserve">W przypadku przeszkód w dostawie kruszywa z przyczyn leżących po stronie Wykonawcy, Wykonawca zobowiązuje się do niezwłocznego zorganizowania zastępczej dostawy kruszywa na równorzędnym poziomie. Wykonawca ponosi wszelkie koszty zastępcze dostawy kruszywa.  </w:t>
      </w:r>
    </w:p>
    <w:p w:rsidR="0064310B" w:rsidRDefault="00AE480F">
      <w:pPr>
        <w:numPr>
          <w:ilvl w:val="0"/>
          <w:numId w:val="25"/>
        </w:numPr>
        <w:ind w:right="718" w:hanging="221"/>
      </w:pPr>
      <w:r>
        <w:t xml:space="preserve">Wykonawca zobowiązany jest do przestrzegania warunków BHP przy realizacji dostawy. </w:t>
      </w:r>
    </w:p>
    <w:p w:rsidR="0064310B" w:rsidRDefault="00AE480F">
      <w:pPr>
        <w:numPr>
          <w:ilvl w:val="0"/>
          <w:numId w:val="25"/>
        </w:numPr>
        <w:ind w:right="718" w:hanging="221"/>
      </w:pPr>
      <w:r>
        <w:t xml:space="preserve">Kruszywo musi odpowiadać wymaganiom Polskich Norm i posiadać wymagane przepisami prawa atesty, certyfikaty lub świadectwa jakości.  </w:t>
      </w:r>
    </w:p>
    <w:p w:rsidR="0064310B" w:rsidRDefault="00AE480F">
      <w:pPr>
        <w:numPr>
          <w:ilvl w:val="0"/>
          <w:numId w:val="25"/>
        </w:numPr>
        <w:ind w:right="718" w:hanging="221"/>
      </w:pPr>
      <w:r>
        <w:t xml:space="preserve">Wykonawca zobowiązany jest przedłożyć każdorazowo wraz z złożoną fakturą Zamawiającemu potwierdzenie spełniania wymagań, o których mowa w ust. 5. </w:t>
      </w:r>
    </w:p>
    <w:p w:rsidR="0064310B" w:rsidRDefault="00AE480F">
      <w:pPr>
        <w:numPr>
          <w:ilvl w:val="0"/>
          <w:numId w:val="25"/>
        </w:numPr>
        <w:ind w:right="718" w:hanging="221"/>
      </w:pPr>
      <w:r>
        <w:t xml:space="preserve">Wykonawca ponosi pełną i wyłączna odpowiedzialność za skutki działalności związanej z realizacją niniejszej umowy. Odpowiedzialność Zamawiającego w tym zakresie jest wyłączona.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34"/>
        <w:jc w:val="center"/>
      </w:pPr>
      <w:r>
        <w:t xml:space="preserve">§ 3. </w:t>
      </w:r>
    </w:p>
    <w:p w:rsidR="0064310B" w:rsidRDefault="00AE480F">
      <w:pPr>
        <w:numPr>
          <w:ilvl w:val="0"/>
          <w:numId w:val="26"/>
        </w:numPr>
        <w:ind w:right="718" w:hanging="221"/>
      </w:pPr>
      <w:r>
        <w:t xml:space="preserve">Strony ustalają, że:  </w:t>
      </w:r>
    </w:p>
    <w:p w:rsidR="0064310B" w:rsidRDefault="00AE480F">
      <w:pPr>
        <w:ind w:left="96" w:right="718"/>
      </w:pPr>
      <w:r>
        <w:t xml:space="preserve">1). Dostawa kruszywa realizowana będzie częściowo wg zapotrzebowania Zamawiającego w czasie …….…. </w:t>
      </w:r>
    </w:p>
    <w:p w:rsidR="0064310B" w:rsidRDefault="00AE480F">
      <w:pPr>
        <w:ind w:left="96" w:right="718"/>
      </w:pPr>
      <w:r>
        <w:t xml:space="preserve">godzin od chwili zgłoszenia zapotrzebowania. </w:t>
      </w:r>
    </w:p>
    <w:p w:rsidR="0064310B" w:rsidRDefault="00AE480F">
      <w:pPr>
        <w:ind w:left="96" w:right="718"/>
      </w:pPr>
      <w:r>
        <w:t xml:space="preserve">2). Kruszywo dostarczane będzie przez Wykonawcę na teren Gminy </w:t>
      </w:r>
      <w:r w:rsidR="008C063C">
        <w:t>Dubiecko</w:t>
      </w:r>
      <w:r>
        <w:t xml:space="preserve"> wg wskazań Zamawiającego. </w:t>
      </w:r>
      <w:r w:rsidR="00E002E3">
        <w:t xml:space="preserve">                   </w:t>
      </w:r>
      <w:r>
        <w:t xml:space="preserve">3). Zamawiający zgłasza Wykonawcy telefonicznie, e-mailem lub faksem zapotrzebowanie na dostawę najpóźniej na ………….  godzin przed żądanym terminem jej realizacji. </w:t>
      </w:r>
    </w:p>
    <w:p w:rsidR="0064310B" w:rsidRDefault="00AE480F">
      <w:pPr>
        <w:numPr>
          <w:ilvl w:val="0"/>
          <w:numId w:val="26"/>
        </w:numPr>
        <w:ind w:right="718" w:hanging="221"/>
      </w:pPr>
      <w:r>
        <w:lastRenderedPageBreak/>
        <w:t xml:space="preserve">Dopuszcza się anulowanie przez Zamawiającego zapotrzebowania na dostawę poprzez natychmiastowe powiadomienie telefoniczne Wykonawcy przed wykonaniem dostawy. W takim przypadku nie znajduje zastosowania § 7 ust. 2.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34"/>
        <w:jc w:val="center"/>
      </w:pPr>
      <w:r>
        <w:t xml:space="preserve">§ 4. </w:t>
      </w:r>
    </w:p>
    <w:p w:rsidR="0064310B" w:rsidRDefault="00AE480F">
      <w:pPr>
        <w:ind w:left="96" w:right="718"/>
      </w:pPr>
      <w:r>
        <w:t xml:space="preserve">Okres realizacji przedmiotu umowy ustala się od dnia jej zawarcia do dnia </w:t>
      </w:r>
      <w:r w:rsidR="00E002E3">
        <w:rPr>
          <w:b/>
        </w:rPr>
        <w:t>30</w:t>
      </w:r>
      <w:r>
        <w:rPr>
          <w:b/>
        </w:rPr>
        <w:t xml:space="preserve"> </w:t>
      </w:r>
      <w:r w:rsidR="00E002E3">
        <w:rPr>
          <w:b/>
        </w:rPr>
        <w:t>września</w:t>
      </w:r>
      <w:r>
        <w:rPr>
          <w:b/>
        </w:rPr>
        <w:t xml:space="preserve"> 2017r.</w:t>
      </w:r>
      <w:r>
        <w:t xml:space="preserve"> </w:t>
      </w:r>
    </w:p>
    <w:p w:rsidR="0064310B" w:rsidRDefault="00AE480F">
      <w:pPr>
        <w:spacing w:after="0" w:line="259" w:lineRule="auto"/>
        <w:ind w:left="101" w:right="0" w:firstLine="0"/>
        <w:jc w:val="left"/>
      </w:pPr>
      <w:r>
        <w:t xml:space="preserve">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5. </w:t>
      </w:r>
    </w:p>
    <w:p w:rsidR="0064310B" w:rsidRDefault="00AE480F">
      <w:pPr>
        <w:ind w:left="96" w:right="718"/>
      </w:pPr>
      <w:r>
        <w:t xml:space="preserve">1. Przedstawicielami Zamawiającego do kontaktów w sprawie realizacji przedmiotu zamówienia jest </w:t>
      </w:r>
      <w:r w:rsidR="00E002E3">
        <w:t>Jerzy</w:t>
      </w:r>
      <w:r>
        <w:t xml:space="preserve"> </w:t>
      </w:r>
    </w:p>
    <w:p w:rsidR="0064310B" w:rsidRDefault="00E002E3">
      <w:pPr>
        <w:ind w:left="96" w:right="718"/>
      </w:pPr>
      <w:r>
        <w:t>Głowacz</w:t>
      </w:r>
      <w:r w:rsidR="00AE480F">
        <w:t xml:space="preserve"> , Przedstawicielem Wykonawcy jest...............................................................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6. </w:t>
      </w:r>
    </w:p>
    <w:p w:rsidR="0064310B" w:rsidRDefault="00AE480F">
      <w:pPr>
        <w:numPr>
          <w:ilvl w:val="0"/>
          <w:numId w:val="27"/>
        </w:numPr>
        <w:ind w:right="718"/>
      </w:pPr>
      <w:r>
        <w:t xml:space="preserve">Strony ustalają, że obowiązującą formą wynagrodzenia za wykonanie przedmiotu umowy zgodnie z   warunkami określonymi w dokumentacji przetargowej oraz ofertą Wykonawcy, wybraną w trybie  przetargu    nieograniczonego jest nieprzekraczalne maksymalne wynagrodzenie ryczałtowe w kwocie: </w:t>
      </w:r>
      <w:r>
        <w:rPr>
          <w:b/>
        </w:rPr>
        <w:t>……………</w:t>
      </w:r>
      <w:r>
        <w:t xml:space="preserve"> </w:t>
      </w:r>
      <w:r>
        <w:rPr>
          <w:b/>
        </w:rPr>
        <w:t>zł</w:t>
      </w:r>
      <w:r>
        <w:t xml:space="preserve"> </w:t>
      </w:r>
      <w:r>
        <w:rPr>
          <w:b/>
        </w:rPr>
        <w:t>(brutto),</w:t>
      </w:r>
      <w:r>
        <w:t xml:space="preserve"> słownie: </w:t>
      </w:r>
      <w:r>
        <w:rPr>
          <w:b/>
        </w:rPr>
        <w:t>………………………………..</w:t>
      </w:r>
      <w:r>
        <w:t xml:space="preserve">, która zawiera VAT. </w:t>
      </w:r>
    </w:p>
    <w:p w:rsidR="0064310B" w:rsidRDefault="00AE480F">
      <w:pPr>
        <w:numPr>
          <w:ilvl w:val="0"/>
          <w:numId w:val="27"/>
        </w:numPr>
        <w:spacing w:after="130"/>
        <w:ind w:right="718"/>
      </w:pPr>
      <w:r>
        <w:t xml:space="preserve">Strony ustalają, że wynagrodzenie należne Wykonawcy będzie płatne raz w miesiącu na podstawie faktur wystawianych i przedkładanych Zamawiającemu po zrealizowaniu dostawy w okresie obrachunkowym ustalone jako sumaryczna wartość dostaw, liczona wg zasady: </w:t>
      </w:r>
    </w:p>
    <w:p w:rsidR="0064310B" w:rsidRDefault="00AE480F">
      <w:pPr>
        <w:ind w:left="96" w:right="718"/>
      </w:pPr>
      <w:r>
        <w:t xml:space="preserve">Zapłata = (cena jednostkowa dostawy 1 tony kruszywa) x (ilość ton dostarczonego kruszywa) powiększona o podatek VAT. </w:t>
      </w:r>
    </w:p>
    <w:p w:rsidR="0064310B" w:rsidRDefault="00AE480F">
      <w:pPr>
        <w:numPr>
          <w:ilvl w:val="0"/>
          <w:numId w:val="27"/>
        </w:numPr>
        <w:ind w:right="718"/>
      </w:pPr>
      <w:r>
        <w:t xml:space="preserve">Ilość ton zrealizowanej dostawy będzie ustalana na podstawie dokumentów rozliczeniowych wystawianych przez Wykonawcę, potwierdzonych przez przedstawiciela Zamawiającego upoważnionego do odbioru kruszywa. Przedstawicielem Zamawiającego upoważnionym do odbioru kruszywa jest:  </w:t>
      </w:r>
    </w:p>
    <w:p w:rsidR="0064310B" w:rsidRDefault="00AE480F">
      <w:pPr>
        <w:numPr>
          <w:ilvl w:val="1"/>
          <w:numId w:val="27"/>
        </w:numPr>
        <w:ind w:right="718" w:hanging="286"/>
      </w:pPr>
      <w:r>
        <w:t>teren sołectw - sołtysi poszczególnych sołectw lub członkowie rad sołeckich, w przypadku wystąpienia pokrewieństwa pomiędzy Wykonawcą a przedstawicielem Zamawiającego,</w:t>
      </w:r>
      <w:r>
        <w:rPr>
          <w:color w:val="FF0000"/>
        </w:rPr>
        <w:t xml:space="preserve"> </w:t>
      </w:r>
    </w:p>
    <w:p w:rsidR="0064310B" w:rsidRDefault="00AE480F">
      <w:pPr>
        <w:numPr>
          <w:ilvl w:val="1"/>
          <w:numId w:val="27"/>
        </w:numPr>
        <w:ind w:right="718" w:hanging="286"/>
      </w:pPr>
      <w:r>
        <w:t xml:space="preserve">teren </w:t>
      </w:r>
      <w:r w:rsidR="00E002E3">
        <w:t>Gminy Dubiecko</w:t>
      </w:r>
      <w:r>
        <w:t xml:space="preserve"> – osoba/y wskazana/e przez Zamawiającego.  </w:t>
      </w:r>
    </w:p>
    <w:p w:rsidR="0064310B" w:rsidRDefault="00AE480F">
      <w:pPr>
        <w:numPr>
          <w:ilvl w:val="0"/>
          <w:numId w:val="27"/>
        </w:numPr>
        <w:ind w:right="718"/>
      </w:pPr>
      <w:r>
        <w:t xml:space="preserve">Wysokość ceny jednostkowej dostawy 1 tony kruszywa zgodnie ze złożoną ofertą wynosi ..................... zł brutto (z podatkiem VAT) , słownie: …………………………… oraz stanowi podstawę do obliczenia okresowego wynagrodzenia Wykonawcy i nie podlega zwiększeniu w okresie realizacji przedmiotu zamówienia. </w:t>
      </w:r>
    </w:p>
    <w:p w:rsidR="0064310B" w:rsidRDefault="00AE480F">
      <w:pPr>
        <w:numPr>
          <w:ilvl w:val="0"/>
          <w:numId w:val="27"/>
        </w:numPr>
        <w:ind w:right="718"/>
      </w:pPr>
      <w:r>
        <w:t xml:space="preserve">Podstawę do zapłaty stanowi wystawiona przez Wykonawcę faktura wraz z dokumentami rozliczeniowymi określonymi w ust. 3 i  §2 ust. 5 i 6 za każdy ustalony okres obrachunkowy realizacji zamówienia z potwierdzeniem realizacji dostawy przez upoważnionego przedstawiciela Zamawiającego. </w:t>
      </w:r>
    </w:p>
    <w:p w:rsidR="0064310B" w:rsidRDefault="00AE480F">
      <w:pPr>
        <w:numPr>
          <w:ilvl w:val="0"/>
          <w:numId w:val="27"/>
        </w:numPr>
        <w:ind w:right="718"/>
      </w:pPr>
      <w:r>
        <w:t xml:space="preserve">Płatność należności ustala się do </w:t>
      </w:r>
      <w:r w:rsidR="00880068">
        <w:t>14</w:t>
      </w:r>
      <w:r>
        <w:t xml:space="preserve"> dni licząc od daty doręczenia faktury wraz z dokumentami rozliczeniowymi. </w:t>
      </w:r>
    </w:p>
    <w:p w:rsidR="0064310B" w:rsidRDefault="00AE480F">
      <w:pPr>
        <w:numPr>
          <w:ilvl w:val="0"/>
          <w:numId w:val="27"/>
        </w:numPr>
        <w:ind w:right="718"/>
      </w:pPr>
      <w:r>
        <w:t xml:space="preserve">Płatność powyższa odbywać się będzie przelewem z konta Zamawiającego na konto Wykonawcy wskazane na fakturze. </w:t>
      </w:r>
    </w:p>
    <w:p w:rsidR="0064310B" w:rsidRDefault="00AE480F">
      <w:pPr>
        <w:numPr>
          <w:ilvl w:val="0"/>
          <w:numId w:val="27"/>
        </w:numPr>
        <w:ind w:right="718"/>
      </w:pPr>
      <w:r>
        <w:t xml:space="preserve">W przypadku nieterminowej zapłaty należności Wykonawca ma prawo dochodzić zapłaty odsetek za zwłokę w zapłacie w wysokości ustawowej.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34"/>
        <w:jc w:val="center"/>
      </w:pPr>
      <w:r>
        <w:t xml:space="preserve">§ 7. </w:t>
      </w:r>
    </w:p>
    <w:p w:rsidR="0064310B" w:rsidRDefault="00AE480F">
      <w:pPr>
        <w:ind w:left="96" w:right="718"/>
      </w:pPr>
      <w:r>
        <w:t xml:space="preserve">1. Zamawiający zapłaci Wykonawcy karę umowną za odstąpienie od umowy z przyczyn leżących  po stronie Zamawiającego w wysokości 1 %  maksymalnego wynagrodzenia umownego o którym mowa w § 6 ust. 1. </w:t>
      </w:r>
    </w:p>
    <w:p w:rsidR="0064310B" w:rsidRDefault="00AE480F">
      <w:pPr>
        <w:ind w:left="96" w:right="718"/>
      </w:pPr>
      <w:r>
        <w:t xml:space="preserve">2.Wykonawca zapłaci Zamawiającemu kary umowne: </w:t>
      </w:r>
    </w:p>
    <w:p w:rsidR="0064310B" w:rsidRDefault="00AE480F">
      <w:pPr>
        <w:numPr>
          <w:ilvl w:val="0"/>
          <w:numId w:val="28"/>
        </w:numPr>
        <w:ind w:right="718"/>
      </w:pPr>
      <w:r>
        <w:t xml:space="preserve">za zwłokę w realizacji przedmiotu umowy  w wysokości 1.000,00 zł (jeden tysiąc złotych) za każdy dzień </w:t>
      </w:r>
      <w:r w:rsidR="00E002E3">
        <w:t>roboczy</w:t>
      </w:r>
      <w:r>
        <w:t xml:space="preserve"> zwłoki, </w:t>
      </w:r>
    </w:p>
    <w:p w:rsidR="0064310B" w:rsidRDefault="00AE480F">
      <w:pPr>
        <w:numPr>
          <w:ilvl w:val="0"/>
          <w:numId w:val="28"/>
        </w:numPr>
        <w:ind w:right="718"/>
      </w:pPr>
      <w:r>
        <w:lastRenderedPageBreak/>
        <w:t xml:space="preserve">za naruszenie postanowień §2 ust. 3 w wysokości 1.000,00 zł (jeden tysiąc złotych) za każdy dzień </w:t>
      </w:r>
      <w:r w:rsidR="00E002E3">
        <w:t>roboczy</w:t>
      </w:r>
      <w:r>
        <w:t xml:space="preserve"> zwłoki, </w:t>
      </w:r>
    </w:p>
    <w:p w:rsidR="0064310B" w:rsidRDefault="00AE480F">
      <w:pPr>
        <w:numPr>
          <w:ilvl w:val="0"/>
          <w:numId w:val="28"/>
        </w:numPr>
        <w:ind w:right="718"/>
      </w:pPr>
      <w:r>
        <w:t xml:space="preserve">z tytułu odstąpienia od wykonania umowy z przyczyn niezależnych od Zamawiającego - w wysokości 10 % całkowitego maksymalnego wynagrodzenia o którym mowa w  § 6 ust. 1. </w:t>
      </w:r>
    </w:p>
    <w:p w:rsidR="0064310B" w:rsidRDefault="00AE480F">
      <w:pPr>
        <w:numPr>
          <w:ilvl w:val="0"/>
          <w:numId w:val="29"/>
        </w:numPr>
        <w:ind w:right="718" w:hanging="221"/>
      </w:pPr>
      <w:r>
        <w:t xml:space="preserve">Zamawiający zastrzega sobie prawo do dochodzenie odszkodowania uzupełniającego, przenoszącego wysokość kar umownych do wysokości rzeczywiście poniesionej szkody. </w:t>
      </w:r>
    </w:p>
    <w:p w:rsidR="0064310B" w:rsidRDefault="00AE480F">
      <w:pPr>
        <w:numPr>
          <w:ilvl w:val="0"/>
          <w:numId w:val="29"/>
        </w:numPr>
        <w:ind w:right="718" w:hanging="221"/>
      </w:pPr>
      <w:r>
        <w:t xml:space="preserve">Kary umowne mogą przekroczyć wysokość wynagrodzenia za przedmiot umowy. </w:t>
      </w:r>
    </w:p>
    <w:p w:rsidR="0064310B" w:rsidRDefault="00AE480F">
      <w:pPr>
        <w:numPr>
          <w:ilvl w:val="0"/>
          <w:numId w:val="29"/>
        </w:numPr>
        <w:ind w:right="718" w:hanging="221"/>
      </w:pPr>
      <w:r>
        <w:t xml:space="preserve">Kary umowne za zwłokę w realizacji przedmiotu umowy Zamawiający jest uprawniony do potrącenia z faktury wystawionej przez Wykonawcę lub zwróci się stosownym wezwaniem do zapłaty. </w:t>
      </w:r>
    </w:p>
    <w:p w:rsidR="0064310B" w:rsidRDefault="00AE480F">
      <w:pPr>
        <w:numPr>
          <w:ilvl w:val="0"/>
          <w:numId w:val="29"/>
        </w:numPr>
        <w:ind w:right="718" w:hanging="221"/>
      </w:pPr>
      <w:r>
        <w:t xml:space="preserve">Wykonawca nie ma prawa, bez pisemnej zgody Zamawiającego, przenieść wierzytelności wynikającej z niniejszej umowy na rzecz osoby trzeciej.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5"/>
        <w:jc w:val="center"/>
      </w:pPr>
      <w:r>
        <w:t xml:space="preserve">§ 8. </w:t>
      </w:r>
    </w:p>
    <w:p w:rsidR="0064310B" w:rsidRDefault="00AE480F">
      <w:pPr>
        <w:numPr>
          <w:ilvl w:val="0"/>
          <w:numId w:val="30"/>
        </w:numPr>
        <w:ind w:right="718" w:hanging="221"/>
      </w:pPr>
      <w:r>
        <w:t xml:space="preserve">Treść oferty jest przeniesiona do treści umowy. </w:t>
      </w:r>
    </w:p>
    <w:p w:rsidR="0064310B" w:rsidRDefault="00AE480F">
      <w:pPr>
        <w:numPr>
          <w:ilvl w:val="0"/>
          <w:numId w:val="30"/>
        </w:numPr>
        <w:ind w:right="718" w:hanging="221"/>
      </w:pPr>
      <w:r>
        <w:t xml:space="preserve">Zmiana ustaleń umowy wymaga zgody obu stron, wyrażonej na piśmie pod rygorem nieważności. </w:t>
      </w:r>
    </w:p>
    <w:p w:rsidR="0064310B" w:rsidRDefault="00AE480F">
      <w:pPr>
        <w:spacing w:after="0" w:line="259" w:lineRule="auto"/>
        <w:ind w:left="0" w:right="579" w:firstLine="0"/>
        <w:jc w:val="center"/>
      </w:pPr>
      <w:r>
        <w:t xml:space="preserve">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9. </w:t>
      </w:r>
    </w:p>
    <w:p w:rsidR="0064310B" w:rsidRDefault="00AE480F">
      <w:pPr>
        <w:numPr>
          <w:ilvl w:val="0"/>
          <w:numId w:val="31"/>
        </w:numPr>
        <w:ind w:right="718" w:hanging="283"/>
      </w:pPr>
      <w:r>
        <w:t xml:space="preserve">Zamawiającemu przysługuje prawo odstąpienia od umowy lub jej części: </w:t>
      </w:r>
    </w:p>
    <w:p w:rsidR="0064310B" w:rsidRDefault="00AE480F">
      <w:pPr>
        <w:numPr>
          <w:ilvl w:val="1"/>
          <w:numId w:val="31"/>
        </w:numPr>
        <w:ind w:right="718" w:hanging="360"/>
      </w:pPr>
      <w:r>
        <w:t xml:space="preserve">w razie wystąpienia istotnych zmian okoliczności powodującej, że wykonanie umowy nie leży w interesie publicznym, czego nie można było przewidzieć w chwili zawarcia umowy, Zamawiający może odstąpić od umowy w terminie 14 dni od powzięcia wiadomości o powyższych okolicznościach. W takim przypadku Wykonawca może żądać jedynie wynagrodzenia należnego mu z tytułu realizacji umowy do dnia odstąpienia, </w:t>
      </w:r>
    </w:p>
    <w:p w:rsidR="0064310B" w:rsidRDefault="00AE480F">
      <w:pPr>
        <w:numPr>
          <w:ilvl w:val="1"/>
          <w:numId w:val="31"/>
        </w:numPr>
        <w:ind w:right="718" w:hanging="360"/>
      </w:pPr>
      <w:r>
        <w:t xml:space="preserve">gdy zostanie ogłoszona upadłość lub nastąpi likwidacja Wykonawcy, zostanie wydany nakaz zajęcia majątku Wykonawcy, </w:t>
      </w:r>
    </w:p>
    <w:p w:rsidR="0064310B" w:rsidRDefault="00AE480F">
      <w:pPr>
        <w:numPr>
          <w:ilvl w:val="1"/>
          <w:numId w:val="31"/>
        </w:numPr>
        <w:ind w:right="718" w:hanging="360"/>
      </w:pPr>
      <w:r>
        <w:t xml:space="preserve">Wykonawca nie rozpoczął lub przerwał realizację przedmiotu umowy bez uzasadnionych przyczyn oraz nie kontynuuje ich pomimo wezwania Zamawiającego zgłoszonego na piśmie, </w:t>
      </w:r>
    </w:p>
    <w:p w:rsidR="0064310B" w:rsidRDefault="00AE480F">
      <w:pPr>
        <w:numPr>
          <w:ilvl w:val="1"/>
          <w:numId w:val="31"/>
        </w:numPr>
        <w:ind w:right="718" w:hanging="360"/>
      </w:pPr>
      <w:r>
        <w:t xml:space="preserve">Wykonawca realizuje przedmiot umowy niezgodnie z  wymaganiami zawartymi w niniejszej umowie </w:t>
      </w:r>
      <w:r w:rsidR="00E002E3">
        <w:t xml:space="preserve">               </w:t>
      </w:r>
      <w:r>
        <w:t xml:space="preserve">i SIWZ. </w:t>
      </w:r>
    </w:p>
    <w:p w:rsidR="0064310B" w:rsidRDefault="00AE480F">
      <w:pPr>
        <w:numPr>
          <w:ilvl w:val="0"/>
          <w:numId w:val="31"/>
        </w:numPr>
        <w:ind w:right="718" w:hanging="283"/>
      </w:pPr>
      <w:r>
        <w:t xml:space="preserve">Wykonawcy przysługuje prawo odstąpienia od umowy, jeżeli: </w:t>
      </w:r>
    </w:p>
    <w:p w:rsidR="0064310B" w:rsidRDefault="00AE480F">
      <w:pPr>
        <w:numPr>
          <w:ilvl w:val="1"/>
          <w:numId w:val="31"/>
        </w:numPr>
        <w:ind w:right="718" w:hanging="360"/>
      </w:pPr>
      <w:r>
        <w:t xml:space="preserve">Zamawiający nie wywiązuje się z obowiązku zapłaty faktur mimo dodatkowego wezwania w terminie 14 dni od upływu terminu za zapłatę faktury, określonego w niniejszej umowie; </w:t>
      </w:r>
    </w:p>
    <w:p w:rsidR="0064310B" w:rsidRDefault="00AE480F">
      <w:pPr>
        <w:numPr>
          <w:ilvl w:val="1"/>
          <w:numId w:val="31"/>
        </w:numPr>
        <w:ind w:right="718" w:hanging="360"/>
      </w:pPr>
      <w:r>
        <w:t xml:space="preserve">Zamawiający zawiadomi Wykonawcę że wobec zaistnienia uprzednio nie przewidzianych okoliczności nie będzie mógł spełnić swoich zobowiązań umownych wobec Wykonawcy. </w:t>
      </w:r>
    </w:p>
    <w:p w:rsidR="0064310B" w:rsidRDefault="00AE480F">
      <w:pPr>
        <w:numPr>
          <w:ilvl w:val="0"/>
          <w:numId w:val="31"/>
        </w:numPr>
        <w:ind w:right="718" w:hanging="283"/>
      </w:pPr>
      <w:r>
        <w:t xml:space="preserve">Odstąpienie od umowy powinno nastąpić z 14 dniowym okresem wypowiedzenia w formie pisemnej pod rygorem nieważności i powinno zawierać uzasadnienie. </w:t>
      </w:r>
    </w:p>
    <w:p w:rsidR="0064310B" w:rsidRDefault="00AE480F">
      <w:pPr>
        <w:numPr>
          <w:ilvl w:val="0"/>
          <w:numId w:val="31"/>
        </w:numPr>
        <w:ind w:right="718" w:hanging="283"/>
      </w:pPr>
      <w:r>
        <w:t xml:space="preserve">W przypadku odstąpienia od umowy Wykonawcę i Zamawiającego obciążają następujące obowiązki szczegółowe: </w:t>
      </w:r>
    </w:p>
    <w:p w:rsidR="0064310B" w:rsidRDefault="00AE480F">
      <w:pPr>
        <w:numPr>
          <w:ilvl w:val="1"/>
          <w:numId w:val="31"/>
        </w:numPr>
        <w:ind w:right="718" w:hanging="360"/>
      </w:pPr>
      <w:r>
        <w:t xml:space="preserve">w terminie 14 dni od daty wypowiedzenia umowy Wykonawca przy udziale Zamawiającego sporządzi szczegółowy protokół oraz rozliczenie finansowe zrealizowanej dostawy do dnia złożenia wypowiedzenia, </w:t>
      </w:r>
    </w:p>
    <w:p w:rsidR="0064310B" w:rsidRDefault="00AE480F">
      <w:pPr>
        <w:numPr>
          <w:ilvl w:val="1"/>
          <w:numId w:val="31"/>
        </w:numPr>
        <w:ind w:right="718" w:hanging="360"/>
      </w:pPr>
      <w:r>
        <w:t xml:space="preserve">Zamawiający w razie odstąpienia od umowy z przyczyn, za które Wykonawca nie odpowiada, zobowiązany jest do zapłaty wynagrodzenia za realizację dostawy do dnia odstąpienia.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29"/>
        <w:jc w:val="center"/>
      </w:pPr>
      <w:r>
        <w:t xml:space="preserve">§ 10. </w:t>
      </w:r>
    </w:p>
    <w:p w:rsidR="00E002E3" w:rsidRDefault="00E002E3">
      <w:pPr>
        <w:spacing w:after="20" w:line="259" w:lineRule="auto"/>
        <w:ind w:left="10" w:right="629"/>
        <w:jc w:val="center"/>
      </w:pPr>
    </w:p>
    <w:p w:rsidR="0064310B" w:rsidRDefault="00AE480F">
      <w:pPr>
        <w:ind w:left="96" w:right="718"/>
      </w:pPr>
      <w:r>
        <w:t xml:space="preserve">W sprawach nieuregulowanych w niniejszej umowie będą miały zastosowanie właściwe przepisy ustawy Prawo zamówień publicznych oraz Kodeksu cywilnego. </w:t>
      </w:r>
    </w:p>
    <w:p w:rsidR="0064310B" w:rsidRDefault="00AE480F">
      <w:pPr>
        <w:spacing w:after="0" w:line="259" w:lineRule="auto"/>
        <w:ind w:left="101" w:right="0" w:firstLine="0"/>
        <w:jc w:val="left"/>
      </w:pPr>
      <w:r>
        <w:lastRenderedPageBreak/>
        <w:t xml:space="preserve"> </w:t>
      </w:r>
    </w:p>
    <w:p w:rsidR="0064310B" w:rsidRDefault="00AE480F">
      <w:pPr>
        <w:spacing w:after="20" w:line="259" w:lineRule="auto"/>
        <w:ind w:left="10" w:right="629"/>
        <w:jc w:val="center"/>
      </w:pPr>
      <w:r>
        <w:t xml:space="preserve">§ 11. </w:t>
      </w:r>
    </w:p>
    <w:p w:rsidR="0064310B" w:rsidRDefault="00AE480F">
      <w:pPr>
        <w:ind w:left="96" w:right="718"/>
      </w:pPr>
      <w:r>
        <w:t xml:space="preserve">Spory wynikłe na tle realizacji niniejszej umowy będzie rozstrzygał sąd właściwy dla siedziby Zamawiającego. </w:t>
      </w:r>
    </w:p>
    <w:p w:rsidR="0064310B" w:rsidRDefault="00AE480F">
      <w:pPr>
        <w:spacing w:after="0" w:line="259" w:lineRule="auto"/>
        <w:ind w:left="101" w:right="0" w:firstLine="0"/>
        <w:jc w:val="left"/>
      </w:pPr>
      <w:r>
        <w:t xml:space="preserve"> </w:t>
      </w:r>
    </w:p>
    <w:p w:rsidR="0064310B" w:rsidRDefault="00AE480F">
      <w:pPr>
        <w:ind w:left="86" w:right="4281" w:firstLine="4798"/>
      </w:pPr>
      <w:r>
        <w:t xml:space="preserve">§ 12. Załącznikami do umowy są: </w:t>
      </w:r>
    </w:p>
    <w:p w:rsidR="0064310B" w:rsidRDefault="00AE480F">
      <w:pPr>
        <w:numPr>
          <w:ilvl w:val="0"/>
          <w:numId w:val="32"/>
        </w:numPr>
        <w:ind w:right="718" w:hanging="240"/>
      </w:pPr>
      <w:r>
        <w:t xml:space="preserve">oferta Wykonawcy wraz z załącznikami, </w:t>
      </w:r>
    </w:p>
    <w:p w:rsidR="0064310B" w:rsidRDefault="00AE480F">
      <w:pPr>
        <w:numPr>
          <w:ilvl w:val="0"/>
          <w:numId w:val="32"/>
        </w:numPr>
        <w:ind w:right="718" w:hanging="240"/>
      </w:pPr>
      <w:r>
        <w:t xml:space="preserve">specyfikacja istotnych warunków zamówienia wraz z załącznikami, </w:t>
      </w:r>
    </w:p>
    <w:p w:rsidR="0064310B" w:rsidRDefault="00AE480F">
      <w:pPr>
        <w:spacing w:after="0" w:line="259" w:lineRule="auto"/>
        <w:ind w:left="101" w:right="0" w:firstLine="0"/>
        <w:jc w:val="left"/>
      </w:pPr>
      <w:r>
        <w:t xml:space="preserve"> </w:t>
      </w:r>
    </w:p>
    <w:p w:rsidR="0064310B" w:rsidRDefault="00AE480F">
      <w:pPr>
        <w:spacing w:after="142" w:line="259" w:lineRule="auto"/>
        <w:ind w:left="10" w:right="632"/>
        <w:jc w:val="center"/>
      </w:pPr>
      <w:r>
        <w:t xml:space="preserve">§13. </w:t>
      </w:r>
    </w:p>
    <w:p w:rsidR="0064310B" w:rsidRDefault="00AE480F">
      <w:pPr>
        <w:ind w:left="96" w:right="718"/>
      </w:pPr>
      <w:r>
        <w:t xml:space="preserve">Umowę niniejszą sporządzono w dwóch jednobrzmiących egzemplarzach, po jednym egzemplarzu dla każdej ze stron.  </w:t>
      </w:r>
    </w:p>
    <w:p w:rsidR="0064310B" w:rsidRDefault="00AE480F">
      <w:pPr>
        <w:spacing w:after="0" w:line="259" w:lineRule="auto"/>
        <w:ind w:left="101" w:right="0" w:firstLine="0"/>
        <w:jc w:val="left"/>
      </w:pPr>
      <w:r>
        <w:t xml:space="preserve"> </w:t>
      </w:r>
      <w:r>
        <w:tab/>
        <w:t xml:space="preserve"> </w:t>
      </w:r>
    </w:p>
    <w:p w:rsidR="0064310B" w:rsidRDefault="00AE480F">
      <w:pPr>
        <w:spacing w:after="0" w:line="259" w:lineRule="auto"/>
        <w:ind w:left="101" w:right="0" w:firstLine="0"/>
        <w:jc w:val="left"/>
      </w:pPr>
      <w:r>
        <w:t xml:space="preserve"> </w:t>
      </w:r>
    </w:p>
    <w:p w:rsidR="0064310B" w:rsidRDefault="00AE480F">
      <w:pPr>
        <w:spacing w:after="0" w:line="259" w:lineRule="auto"/>
        <w:ind w:left="101" w:right="0" w:firstLine="0"/>
        <w:jc w:val="left"/>
      </w:pPr>
      <w:r>
        <w:t xml:space="preserve"> </w:t>
      </w:r>
    </w:p>
    <w:p w:rsidR="0064310B" w:rsidRDefault="00AE480F">
      <w:pPr>
        <w:spacing w:after="0" w:line="259" w:lineRule="auto"/>
        <w:ind w:left="101" w:right="0" w:firstLine="0"/>
        <w:jc w:val="left"/>
      </w:pPr>
      <w:r>
        <w:t xml:space="preserve"> </w:t>
      </w:r>
    </w:p>
    <w:p w:rsidR="0064310B" w:rsidRDefault="00AE480F">
      <w:pPr>
        <w:spacing w:after="23" w:line="259" w:lineRule="auto"/>
        <w:ind w:left="0" w:right="579" w:firstLine="0"/>
        <w:jc w:val="center"/>
      </w:pPr>
      <w:r>
        <w:t xml:space="preserve"> </w:t>
      </w:r>
    </w:p>
    <w:p w:rsidR="0064310B" w:rsidRDefault="00AE480F">
      <w:pPr>
        <w:tabs>
          <w:tab w:val="center" w:pos="1630"/>
          <w:tab w:val="center" w:pos="8309"/>
        </w:tabs>
        <w:spacing w:after="20" w:line="259" w:lineRule="auto"/>
        <w:ind w:left="0" w:right="0" w:firstLine="0"/>
        <w:jc w:val="left"/>
      </w:pPr>
      <w:r>
        <w:rPr>
          <w:rFonts w:ascii="Calibri" w:eastAsia="Calibri" w:hAnsi="Calibri" w:cs="Calibri"/>
        </w:rPr>
        <w:tab/>
      </w:r>
      <w:r>
        <w:t xml:space="preserve">ZAMAWIAJĄCY                                                                          </w:t>
      </w:r>
      <w:r>
        <w:tab/>
        <w:t xml:space="preserve">             WYKONAWCA </w:t>
      </w:r>
    </w:p>
    <w:sectPr w:rsidR="0064310B">
      <w:headerReference w:type="even" r:id="rId9"/>
      <w:headerReference w:type="default" r:id="rId10"/>
      <w:footerReference w:type="even" r:id="rId11"/>
      <w:footerReference w:type="default" r:id="rId12"/>
      <w:headerReference w:type="first" r:id="rId13"/>
      <w:footerReference w:type="first" r:id="rId14"/>
      <w:pgSz w:w="11900" w:h="16840"/>
      <w:pgMar w:top="1534" w:right="0" w:bottom="1133" w:left="1032" w:header="372" w:footer="6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71" w:rsidRDefault="00836571">
      <w:pPr>
        <w:spacing w:after="0" w:line="240" w:lineRule="auto"/>
      </w:pPr>
      <w:r>
        <w:separator/>
      </w:r>
    </w:p>
  </w:endnote>
  <w:endnote w:type="continuationSeparator" w:id="0">
    <w:p w:rsidR="00836571" w:rsidRDefault="0083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0" w:right="73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93587" w:rsidRDefault="00793587">
    <w:pPr>
      <w:spacing w:after="0" w:line="259" w:lineRule="auto"/>
      <w:ind w:left="0" w:right="683" w:firstLine="0"/>
      <w:jc w:val="right"/>
    </w:pPr>
    <w:r>
      <w:rPr>
        <w:color w:val="FFFFFF"/>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0" w:right="734" w:firstLine="0"/>
      <w:jc w:val="right"/>
    </w:pPr>
    <w:r>
      <w:fldChar w:fldCharType="begin"/>
    </w:r>
    <w:r>
      <w:instrText xml:space="preserve"> PAGE   \* MERGEFORMAT </w:instrText>
    </w:r>
    <w:r>
      <w:fldChar w:fldCharType="separate"/>
    </w:r>
    <w:r w:rsidR="00217464" w:rsidRPr="00217464">
      <w:rPr>
        <w:noProof/>
        <w:sz w:val="20"/>
      </w:rPr>
      <w:t>2</w:t>
    </w:r>
    <w:r>
      <w:rPr>
        <w:sz w:val="20"/>
      </w:rPr>
      <w:fldChar w:fldCharType="end"/>
    </w:r>
    <w:r>
      <w:rPr>
        <w:sz w:val="20"/>
      </w:rPr>
      <w:t xml:space="preserve"> </w:t>
    </w:r>
  </w:p>
  <w:p w:rsidR="00793587" w:rsidRDefault="00793587">
    <w:pPr>
      <w:spacing w:after="0" w:line="259" w:lineRule="auto"/>
      <w:ind w:left="0" w:right="683" w:firstLine="0"/>
      <w:jc w:val="right"/>
    </w:pPr>
    <w:r>
      <w:rPr>
        <w:color w:val="FFFFF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0" w:right="73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93587" w:rsidRDefault="00793587">
    <w:pPr>
      <w:spacing w:after="0" w:line="259" w:lineRule="auto"/>
      <w:ind w:left="0" w:right="683" w:firstLine="0"/>
      <w:jc w:val="right"/>
    </w:pPr>
    <w:r>
      <w:rPr>
        <w:color w:val="FFFFF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71" w:rsidRDefault="00836571">
      <w:pPr>
        <w:spacing w:after="0" w:line="281" w:lineRule="auto"/>
        <w:ind w:left="101" w:right="727" w:firstLine="0"/>
      </w:pPr>
      <w:r>
        <w:separator/>
      </w:r>
    </w:p>
  </w:footnote>
  <w:footnote w:type="continuationSeparator" w:id="0">
    <w:p w:rsidR="00836571" w:rsidRDefault="00836571">
      <w:pPr>
        <w:spacing w:after="0" w:line="281" w:lineRule="auto"/>
        <w:ind w:left="101" w:right="727" w:firstLine="0"/>
      </w:pPr>
      <w:r>
        <w:continuationSeparator/>
      </w:r>
    </w:p>
  </w:footnote>
  <w:footnote w:id="1">
    <w:p w:rsidR="00793587" w:rsidRDefault="00793587">
      <w:pPr>
        <w:pStyle w:val="footnotedescription"/>
        <w:spacing w:line="281" w:lineRule="auto"/>
        <w:ind w:right="727"/>
        <w:jc w:val="both"/>
      </w:pPr>
      <w:r>
        <w:rPr>
          <w:rStyle w:val="footnotemark"/>
        </w:rPr>
        <w:footnoteRef/>
      </w:r>
      <w:r>
        <w:t xml:space="preserve"> Wykonawca na podstawie art. 24 ust. 11 ustawy PZP dostarcza powyższe oświadczenie o przynależności lub braku przynależności do tej samej grupy kapitałowej </w:t>
      </w:r>
      <w:r>
        <w:rPr>
          <w:b/>
          <w:u w:val="single" w:color="000000"/>
        </w:rPr>
        <w:t>w terminie 3 dni</w:t>
      </w:r>
      <w:r>
        <w:t xml:space="preserve"> od dnia zamieszczenia na stronie internetowej informacji, o której mowa w art. 86 ust. 5 PZP (nie wcześniej). Wraz ze złożeniem oświadczenia, Wykonawca może przedstawić dowody, że powiązania z innym wykonawcą nie prowadzą do zakłócenia konkurencji w postępowaniu o udzieleniu zamówienia.</w:t>
      </w:r>
      <w:r>
        <w:rPr>
          <w:b/>
        </w:rPr>
        <w:t xml:space="preserve"> </w:t>
      </w:r>
    </w:p>
  </w:footnote>
  <w:footnote w:id="2">
    <w:p w:rsidR="00793587" w:rsidRDefault="00793587">
      <w:pPr>
        <w:pStyle w:val="footnotedescription"/>
        <w:ind w:left="243" w:right="727" w:hanging="142"/>
        <w:jc w:val="both"/>
      </w:pPr>
      <w:r>
        <w:rPr>
          <w:rStyle w:val="footnotemark"/>
        </w:rPr>
        <w:footnoteRef/>
      </w:r>
      <w:r>
        <w:t xml:space="preserve"> Załącznik ten wypełnia i podpisuje podmiot udostępniający Wykonawcy swoje zasoby, w przypadku, gdy Wykonawca polega na wiedzy  i doświadczeniu, osobach zdolnych do wykonania Zamówienia lub zdolnościach technicznych tego podmiotu na zasadach określonych  w art. 22aPZP.  </w:t>
      </w:r>
    </w:p>
  </w:footnote>
  <w:footnote w:id="3">
    <w:p w:rsidR="00793587" w:rsidRDefault="00793587">
      <w:pPr>
        <w:pStyle w:val="footnotedescription"/>
        <w:spacing w:after="14" w:line="259" w:lineRule="auto"/>
        <w:ind w:right="0"/>
      </w:pPr>
      <w:r>
        <w:rPr>
          <w:rStyle w:val="footnotemark"/>
        </w:rPr>
        <w:footnoteRef/>
      </w:r>
      <w:r>
        <w:t xml:space="preserve"> Niepotrzebne skreślić </w:t>
      </w:r>
    </w:p>
  </w:footnote>
  <w:footnote w:id="4">
    <w:p w:rsidR="00793587" w:rsidRDefault="00793587">
      <w:pPr>
        <w:pStyle w:val="footnotedescription"/>
        <w:spacing w:after="27" w:line="259" w:lineRule="auto"/>
        <w:ind w:right="0"/>
      </w:pPr>
      <w:r>
        <w:rPr>
          <w:rStyle w:val="footnotemark"/>
        </w:rPr>
        <w:footnoteRef/>
      </w:r>
      <w:r>
        <w:t xml:space="preserve"> Niepotrzebne skreślić </w:t>
      </w:r>
    </w:p>
  </w:footnote>
  <w:footnote w:id="5">
    <w:p w:rsidR="00793587" w:rsidRDefault="00793587">
      <w:pPr>
        <w:pStyle w:val="footnotedescription"/>
        <w:spacing w:line="288" w:lineRule="auto"/>
      </w:pPr>
      <w:r>
        <w:rPr>
          <w:rStyle w:val="footnotemark"/>
        </w:rPr>
        <w:footnoteRef/>
      </w:r>
      <w:r>
        <w:rPr>
          <w:b/>
        </w:rPr>
        <w:t xml:space="preserve"> Jeżeli Wykonawca, wykazując spełnianie warunku udziału w postępowaniu </w:t>
      </w:r>
      <w:r>
        <w:rPr>
          <w:b/>
          <w:u w:val="single" w:color="000000"/>
        </w:rPr>
        <w:t xml:space="preserve">w zakresie  </w:t>
      </w:r>
      <w:r>
        <w:rPr>
          <w:b/>
        </w:rPr>
        <w:t xml:space="preserve">zdolności technicznej polega na zasobach  innych podmiotów na zasadach określonych w art. 22a ustawy niezbędne jest powołanie się na udział podmiotu trzeciego w wykonaniu zamówienia. </w:t>
      </w:r>
      <w:r>
        <w:rPr>
          <w:rFonts w:ascii="Tahoma" w:eastAsia="Tahoma" w:hAnsi="Tahoma" w:cs="Tahoma"/>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101" w:right="0" w:firstLine="0"/>
      <w:jc w:val="left"/>
    </w:pPr>
    <w:r>
      <w:rPr>
        <w:rFonts w:ascii="Arial" w:eastAsia="Arial" w:hAnsi="Arial" w:cs="Arial"/>
        <w:i/>
        <w:sz w:val="16"/>
      </w:rPr>
      <w:t xml:space="preserve"> </w:t>
    </w:r>
  </w:p>
  <w:p w:rsidR="00793587" w:rsidRDefault="00793587">
    <w:pPr>
      <w:spacing w:after="40" w:line="259" w:lineRule="auto"/>
      <w:ind w:left="101" w:right="0" w:firstLine="0"/>
      <w:jc w:val="left"/>
    </w:pPr>
    <w:r>
      <w:rPr>
        <w:sz w:val="16"/>
      </w:rPr>
      <w:t xml:space="preserve"> </w:t>
    </w:r>
  </w:p>
  <w:p w:rsidR="00793587" w:rsidRDefault="00793587">
    <w:pPr>
      <w:spacing w:after="0" w:line="238" w:lineRule="auto"/>
      <w:ind w:left="101" w:right="496" w:firstLine="0"/>
      <w:jc w:val="left"/>
    </w:pPr>
    <w:r>
      <w:rPr>
        <w:i/>
        <w:sz w:val="18"/>
        <w:u w:val="single" w:color="000000"/>
      </w:rPr>
      <w:t>Spr.WOA.271.4.2017.MS  - SIWZ na dostawę: Dostawa kruszywa do remontu nawierzchni dróg gminnych na terenie Gminy Miastko w</w:t>
    </w:r>
    <w:r>
      <w:rPr>
        <w:i/>
        <w:sz w:val="18"/>
      </w:rPr>
      <w:t xml:space="preserve"> </w:t>
    </w:r>
    <w:r>
      <w:rPr>
        <w:i/>
        <w:sz w:val="18"/>
        <w:u w:val="single" w:color="000000"/>
      </w:rPr>
      <w:t>2017r, pow. bytowski, woj. pomorskie.</w:t>
    </w:r>
    <w:r>
      <w:rPr>
        <w:b/>
        <w:i/>
        <w:sz w:val="18"/>
      </w:rPr>
      <w:t xml:space="preserve"> </w:t>
    </w:r>
  </w:p>
  <w:p w:rsidR="00793587" w:rsidRDefault="00793587">
    <w:pPr>
      <w:spacing w:after="0" w:line="259" w:lineRule="auto"/>
      <w:ind w:left="101" w:right="0" w:firstLine="0"/>
      <w:jc w:val="left"/>
    </w:pPr>
    <w:r>
      <w:rPr>
        <w:rFonts w:ascii="Arial" w:eastAsia="Arial" w:hAnsi="Arial" w:cs="Arial"/>
        <w: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101" w:right="0" w:firstLine="0"/>
      <w:jc w:val="left"/>
    </w:pPr>
    <w:r>
      <w:rPr>
        <w:rFonts w:ascii="Arial" w:eastAsia="Arial" w:hAnsi="Arial" w:cs="Arial"/>
        <w:i/>
        <w:sz w:val="16"/>
      </w:rPr>
      <w:t xml:space="preserve"> </w:t>
    </w:r>
  </w:p>
  <w:p w:rsidR="00793587" w:rsidRDefault="00793587">
    <w:pPr>
      <w:spacing w:after="40" w:line="259" w:lineRule="auto"/>
      <w:ind w:left="101" w:right="0" w:firstLine="0"/>
      <w:jc w:val="left"/>
    </w:pPr>
    <w:r>
      <w:rPr>
        <w:sz w:val="16"/>
      </w:rPr>
      <w:t xml:space="preserve"> </w:t>
    </w:r>
  </w:p>
  <w:p w:rsidR="00793587" w:rsidRDefault="00793587">
    <w:pPr>
      <w:spacing w:after="0" w:line="238" w:lineRule="auto"/>
      <w:ind w:left="101" w:right="496" w:firstLine="0"/>
      <w:jc w:val="left"/>
    </w:pPr>
    <w:r>
      <w:rPr>
        <w:i/>
        <w:sz w:val="18"/>
        <w:u w:val="single" w:color="000000"/>
      </w:rPr>
      <w:t>Spr.Gioś: 7234.3.17  - SIWZ na dostawę: Dostawa kruszywa kamiennego do remontu nawierzchni dróg gminnych na terenie Gminy Dubiecko  w</w:t>
    </w:r>
    <w:r>
      <w:rPr>
        <w:i/>
        <w:sz w:val="18"/>
      </w:rPr>
      <w:t xml:space="preserve"> </w:t>
    </w:r>
    <w:r>
      <w:rPr>
        <w:i/>
        <w:sz w:val="18"/>
        <w:u w:val="single" w:color="000000"/>
      </w:rPr>
      <w:t>2017r, pow. przemyski.</w:t>
    </w:r>
    <w:r>
      <w:rPr>
        <w:b/>
        <w:i/>
        <w:sz w:val="18"/>
      </w:rPr>
      <w:t xml:space="preserve"> </w:t>
    </w:r>
  </w:p>
  <w:p w:rsidR="00793587" w:rsidRDefault="00793587">
    <w:pPr>
      <w:spacing w:after="0" w:line="259" w:lineRule="auto"/>
      <w:ind w:left="101" w:right="0" w:firstLine="0"/>
      <w:jc w:val="left"/>
    </w:pPr>
    <w:r>
      <w:rPr>
        <w:rFonts w:ascii="Arial" w:eastAsia="Arial" w:hAnsi="Arial" w:cs="Arial"/>
        <w:i/>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101" w:right="0" w:firstLine="0"/>
      <w:jc w:val="left"/>
    </w:pPr>
    <w:r>
      <w:rPr>
        <w:rFonts w:ascii="Arial" w:eastAsia="Arial" w:hAnsi="Arial" w:cs="Arial"/>
        <w:i/>
        <w:sz w:val="16"/>
      </w:rPr>
      <w:t xml:space="preserve"> </w:t>
    </w:r>
  </w:p>
  <w:p w:rsidR="00793587" w:rsidRDefault="00793587">
    <w:pPr>
      <w:spacing w:after="40" w:line="259" w:lineRule="auto"/>
      <w:ind w:left="101" w:right="0" w:firstLine="0"/>
      <w:jc w:val="left"/>
    </w:pPr>
    <w:r>
      <w:rPr>
        <w:sz w:val="16"/>
      </w:rPr>
      <w:t xml:space="preserve"> </w:t>
    </w:r>
  </w:p>
  <w:p w:rsidR="00793587" w:rsidRDefault="00793587">
    <w:pPr>
      <w:spacing w:after="0" w:line="238" w:lineRule="auto"/>
      <w:ind w:left="101" w:right="496" w:firstLine="0"/>
      <w:jc w:val="left"/>
    </w:pPr>
    <w:r>
      <w:rPr>
        <w:i/>
        <w:sz w:val="18"/>
        <w:u w:val="single" w:color="000000"/>
      </w:rPr>
      <w:t>Spr.WOA.271.4.2017.MS  - SIWZ na dostawę: Dostawa kruszywa do remontu nawierzchni dróg gminnych na terenie Gminy Miastko w</w:t>
    </w:r>
    <w:r>
      <w:rPr>
        <w:i/>
        <w:sz w:val="18"/>
      </w:rPr>
      <w:t xml:space="preserve"> </w:t>
    </w:r>
    <w:r>
      <w:rPr>
        <w:i/>
        <w:sz w:val="18"/>
        <w:u w:val="single" w:color="000000"/>
      </w:rPr>
      <w:t>2017r, pow. bytowski, woj. pomorskie.</w:t>
    </w:r>
    <w:r>
      <w:rPr>
        <w:b/>
        <w:i/>
        <w:sz w:val="18"/>
      </w:rPr>
      <w:t xml:space="preserve"> </w:t>
    </w:r>
  </w:p>
  <w:p w:rsidR="00793587" w:rsidRDefault="00793587">
    <w:pPr>
      <w:spacing w:after="0" w:line="259" w:lineRule="auto"/>
      <w:ind w:left="101" w:right="0" w:firstLine="0"/>
      <w:jc w:val="left"/>
    </w:pPr>
    <w:r>
      <w:rPr>
        <w:rFonts w:ascii="Arial" w:eastAsia="Arial" w:hAnsi="Arial" w:cs="Arial"/>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9CA"/>
    <w:multiLevelType w:val="multilevel"/>
    <w:tmpl w:val="D84EB9AC"/>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F5270"/>
    <w:multiLevelType w:val="hybridMultilevel"/>
    <w:tmpl w:val="AB7C3C86"/>
    <w:lvl w:ilvl="0" w:tplc="6A884FEA">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6D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9292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5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C66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B2F1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06D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2CB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DCB1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3B4845"/>
    <w:multiLevelType w:val="multilevel"/>
    <w:tmpl w:val="69C4F926"/>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4B1078"/>
    <w:multiLevelType w:val="multilevel"/>
    <w:tmpl w:val="EF02C172"/>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F44920"/>
    <w:multiLevelType w:val="hybridMultilevel"/>
    <w:tmpl w:val="363615B6"/>
    <w:lvl w:ilvl="0" w:tplc="6A8C0B10">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729E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064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C69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FC51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7A59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EA8B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C819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06EF8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483D3D"/>
    <w:multiLevelType w:val="hybridMultilevel"/>
    <w:tmpl w:val="0EAAD70C"/>
    <w:lvl w:ilvl="0" w:tplc="67FCBAB2">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6E8B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0EB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62E0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242D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0CFF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AA20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67C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0D3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964D61"/>
    <w:multiLevelType w:val="hybridMultilevel"/>
    <w:tmpl w:val="6A92DDFA"/>
    <w:lvl w:ilvl="0" w:tplc="61543F78">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2812AE">
      <w:start w:val="1"/>
      <w:numFmt w:val="decimal"/>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0AE1CC">
      <w:start w:val="1"/>
      <w:numFmt w:val="lowerRoman"/>
      <w:lvlText w:val="%3"/>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96B07E">
      <w:start w:val="1"/>
      <w:numFmt w:val="decimal"/>
      <w:lvlText w:val="%4"/>
      <w:lvlJc w:val="left"/>
      <w:pPr>
        <w:ind w:left="2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92D190">
      <w:start w:val="1"/>
      <w:numFmt w:val="lowerLetter"/>
      <w:lvlText w:val="%5"/>
      <w:lvlJc w:val="left"/>
      <w:pPr>
        <w:ind w:left="2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EC5826">
      <w:start w:val="1"/>
      <w:numFmt w:val="lowerRoman"/>
      <w:lvlText w:val="%6"/>
      <w:lvlJc w:val="left"/>
      <w:pPr>
        <w:ind w:left="3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C51E0">
      <w:start w:val="1"/>
      <w:numFmt w:val="decimal"/>
      <w:lvlText w:val="%7"/>
      <w:lvlJc w:val="left"/>
      <w:pPr>
        <w:ind w:left="4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2A73C">
      <w:start w:val="1"/>
      <w:numFmt w:val="lowerLetter"/>
      <w:lvlText w:val="%8"/>
      <w:lvlJc w:val="left"/>
      <w:pPr>
        <w:ind w:left="4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9AD4B2">
      <w:start w:val="1"/>
      <w:numFmt w:val="lowerRoman"/>
      <w:lvlText w:val="%9"/>
      <w:lvlJc w:val="left"/>
      <w:pPr>
        <w:ind w:left="5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E920E3"/>
    <w:multiLevelType w:val="hybridMultilevel"/>
    <w:tmpl w:val="A59016FC"/>
    <w:lvl w:ilvl="0" w:tplc="19B6BDBE">
      <w:start w:val="3"/>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A69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E64B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0C9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2D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CCA9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146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BC7D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217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CC3C7D"/>
    <w:multiLevelType w:val="hybridMultilevel"/>
    <w:tmpl w:val="925A1C90"/>
    <w:lvl w:ilvl="0" w:tplc="25E63ECE">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5ED3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4067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E87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9457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DAD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76A8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418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CB0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425FEB"/>
    <w:multiLevelType w:val="hybridMultilevel"/>
    <w:tmpl w:val="1532A6BC"/>
    <w:lvl w:ilvl="0" w:tplc="016627D6">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84E9C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D0D92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2509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08EAFA">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5AF83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69618">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8615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E3F8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291B13"/>
    <w:multiLevelType w:val="multilevel"/>
    <w:tmpl w:val="B5FC06E4"/>
    <w:lvl w:ilvl="0">
      <w:start w:val="1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A70D55"/>
    <w:multiLevelType w:val="hybridMultilevel"/>
    <w:tmpl w:val="3F0AF638"/>
    <w:lvl w:ilvl="0" w:tplc="6EC4AD26">
      <w:start w:val="1"/>
      <w:numFmt w:val="decimal"/>
      <w:lvlText w:val="%1)"/>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BAA1D4">
      <w:start w:val="1"/>
      <w:numFmt w:val="lowerLetter"/>
      <w:lvlText w:val="%2"/>
      <w:lvlJc w:val="left"/>
      <w:pPr>
        <w:ind w:left="1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07ED4">
      <w:start w:val="1"/>
      <w:numFmt w:val="lowerRoman"/>
      <w:lvlText w:val="%3"/>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4E7546">
      <w:start w:val="1"/>
      <w:numFmt w:val="decimal"/>
      <w:lvlText w:val="%4"/>
      <w:lvlJc w:val="left"/>
      <w:pPr>
        <w:ind w:left="3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86C84">
      <w:start w:val="1"/>
      <w:numFmt w:val="lowerLetter"/>
      <w:lvlText w:val="%5"/>
      <w:lvlJc w:val="left"/>
      <w:pPr>
        <w:ind w:left="3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432CA">
      <w:start w:val="1"/>
      <w:numFmt w:val="lowerRoman"/>
      <w:lvlText w:val="%6"/>
      <w:lvlJc w:val="left"/>
      <w:pPr>
        <w:ind w:left="4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C7E8A">
      <w:start w:val="1"/>
      <w:numFmt w:val="decimal"/>
      <w:lvlText w:val="%7"/>
      <w:lvlJc w:val="left"/>
      <w:pPr>
        <w:ind w:left="5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769C70">
      <w:start w:val="1"/>
      <w:numFmt w:val="lowerLetter"/>
      <w:lvlText w:val="%8"/>
      <w:lvlJc w:val="left"/>
      <w:pPr>
        <w:ind w:left="5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FE52F4">
      <w:start w:val="1"/>
      <w:numFmt w:val="lowerRoman"/>
      <w:lvlText w:val="%9"/>
      <w:lvlJc w:val="left"/>
      <w:pPr>
        <w:ind w:left="6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C202F8"/>
    <w:multiLevelType w:val="hybridMultilevel"/>
    <w:tmpl w:val="294C9AA2"/>
    <w:lvl w:ilvl="0" w:tplc="C5ACFA7C">
      <w:start w:val="2"/>
      <w:numFmt w:val="decimal"/>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A433E0">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603E6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18E0F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39A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66FC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8960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3C01F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0279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2D0F9E"/>
    <w:multiLevelType w:val="multilevel"/>
    <w:tmpl w:val="C0F03C6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5E3616"/>
    <w:multiLevelType w:val="hybridMultilevel"/>
    <w:tmpl w:val="3C5634FA"/>
    <w:lvl w:ilvl="0" w:tplc="BE88EB7C">
      <w:start w:val="1"/>
      <w:numFmt w:val="lowerLetter"/>
      <w:lvlText w:val="%1)"/>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A8F660">
      <w:start w:val="1"/>
      <w:numFmt w:val="lowerLetter"/>
      <w:lvlText w:val="%2"/>
      <w:lvlJc w:val="left"/>
      <w:pPr>
        <w:ind w:left="2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AC5DA6">
      <w:start w:val="1"/>
      <w:numFmt w:val="lowerRoman"/>
      <w:lvlText w:val="%3"/>
      <w:lvlJc w:val="left"/>
      <w:pPr>
        <w:ind w:left="2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E3A0A">
      <w:start w:val="1"/>
      <w:numFmt w:val="decimal"/>
      <w:lvlText w:val="%4"/>
      <w:lvlJc w:val="left"/>
      <w:pPr>
        <w:ind w:left="3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03FA8">
      <w:start w:val="1"/>
      <w:numFmt w:val="lowerLetter"/>
      <w:lvlText w:val="%5"/>
      <w:lvlJc w:val="left"/>
      <w:pPr>
        <w:ind w:left="4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6C693C">
      <w:start w:val="1"/>
      <w:numFmt w:val="lowerRoman"/>
      <w:lvlText w:val="%6"/>
      <w:lvlJc w:val="left"/>
      <w:pPr>
        <w:ind w:left="4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8CAB7C">
      <w:start w:val="1"/>
      <w:numFmt w:val="decimal"/>
      <w:lvlText w:val="%7"/>
      <w:lvlJc w:val="left"/>
      <w:pPr>
        <w:ind w:left="5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A2A22A">
      <w:start w:val="1"/>
      <w:numFmt w:val="lowerLetter"/>
      <w:lvlText w:val="%8"/>
      <w:lvlJc w:val="left"/>
      <w:pPr>
        <w:ind w:left="6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36BB2C">
      <w:start w:val="1"/>
      <w:numFmt w:val="lowerRoman"/>
      <w:lvlText w:val="%9"/>
      <w:lvlJc w:val="left"/>
      <w:pPr>
        <w:ind w:left="7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F55A90"/>
    <w:multiLevelType w:val="hybridMultilevel"/>
    <w:tmpl w:val="0FFC9400"/>
    <w:lvl w:ilvl="0" w:tplc="6C042EFC">
      <w:start w:val="1"/>
      <w:numFmt w:val="decimal"/>
      <w:lvlText w:val="%1)"/>
      <w:lvlJc w:val="left"/>
      <w:pPr>
        <w:ind w:left="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C2D9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D644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44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80FB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D4A1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8CA8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8041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EE78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244C2A"/>
    <w:multiLevelType w:val="multilevel"/>
    <w:tmpl w:val="3BC08C14"/>
    <w:lvl w:ilvl="0">
      <w:start w:val="1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C554E1"/>
    <w:multiLevelType w:val="multilevel"/>
    <w:tmpl w:val="198C5B38"/>
    <w:lvl w:ilvl="0">
      <w:start w:val="2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F51993"/>
    <w:multiLevelType w:val="hybridMultilevel"/>
    <w:tmpl w:val="ADE84FFA"/>
    <w:lvl w:ilvl="0" w:tplc="AD4E2E94">
      <w:start w:val="1"/>
      <w:numFmt w:val="decimal"/>
      <w:lvlText w:val="%1)"/>
      <w:lvlJc w:val="left"/>
      <w:pPr>
        <w:ind w:left="9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0883626">
      <w:start w:val="1"/>
      <w:numFmt w:val="lowerLetter"/>
      <w:lvlText w:val="%2"/>
      <w:lvlJc w:val="left"/>
      <w:pPr>
        <w:ind w:left="1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8620BF6">
      <w:start w:val="1"/>
      <w:numFmt w:val="lowerRoman"/>
      <w:lvlText w:val="%3"/>
      <w:lvlJc w:val="left"/>
      <w:pPr>
        <w:ind w:left="2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7F8CA14">
      <w:start w:val="1"/>
      <w:numFmt w:val="decimal"/>
      <w:lvlText w:val="%4"/>
      <w:lvlJc w:val="left"/>
      <w:pPr>
        <w:ind w:left="30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4EA948A">
      <w:start w:val="1"/>
      <w:numFmt w:val="lowerLetter"/>
      <w:lvlText w:val="%5"/>
      <w:lvlJc w:val="left"/>
      <w:pPr>
        <w:ind w:left="37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0B63A54">
      <w:start w:val="1"/>
      <w:numFmt w:val="lowerRoman"/>
      <w:lvlText w:val="%6"/>
      <w:lvlJc w:val="left"/>
      <w:pPr>
        <w:ind w:left="44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3A2A16C">
      <w:start w:val="1"/>
      <w:numFmt w:val="decimal"/>
      <w:lvlText w:val="%7"/>
      <w:lvlJc w:val="left"/>
      <w:pPr>
        <w:ind w:left="51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9AB26A">
      <w:start w:val="1"/>
      <w:numFmt w:val="lowerLetter"/>
      <w:lvlText w:val="%8"/>
      <w:lvlJc w:val="left"/>
      <w:pPr>
        <w:ind w:left="59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B708FE4">
      <w:start w:val="1"/>
      <w:numFmt w:val="lowerRoman"/>
      <w:lvlText w:val="%9"/>
      <w:lvlJc w:val="left"/>
      <w:pPr>
        <w:ind w:left="66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5683489"/>
    <w:multiLevelType w:val="hybridMultilevel"/>
    <w:tmpl w:val="52C84A76"/>
    <w:lvl w:ilvl="0" w:tplc="1AB04326">
      <w:start w:val="1"/>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E0DDA">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0E600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2473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5CF68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42CC8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9833E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AEF8C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2106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6C7310"/>
    <w:multiLevelType w:val="hybridMultilevel"/>
    <w:tmpl w:val="F84C4214"/>
    <w:lvl w:ilvl="0" w:tplc="88FC95CA">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A1064">
      <w:start w:val="1"/>
      <w:numFmt w:val="lowerLetter"/>
      <w:lvlText w:val="%2"/>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220728">
      <w:start w:val="1"/>
      <w:numFmt w:val="lowerRoman"/>
      <w:lvlText w:val="%3"/>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E4B084">
      <w:start w:val="1"/>
      <w:numFmt w:val="decimal"/>
      <w:lvlText w:val="%4"/>
      <w:lvlJc w:val="left"/>
      <w:pPr>
        <w:ind w:left="3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52A3E8">
      <w:start w:val="1"/>
      <w:numFmt w:val="lowerLetter"/>
      <w:lvlText w:val="%5"/>
      <w:lvlJc w:val="left"/>
      <w:pPr>
        <w:ind w:left="3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66BD60">
      <w:start w:val="1"/>
      <w:numFmt w:val="lowerRoman"/>
      <w:lvlText w:val="%6"/>
      <w:lvlJc w:val="left"/>
      <w:pPr>
        <w:ind w:left="4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2C45FA">
      <w:start w:val="1"/>
      <w:numFmt w:val="decimal"/>
      <w:lvlText w:val="%7"/>
      <w:lvlJc w:val="left"/>
      <w:pPr>
        <w:ind w:left="5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67B6">
      <w:start w:val="1"/>
      <w:numFmt w:val="lowerLetter"/>
      <w:lvlText w:val="%8"/>
      <w:lvlJc w:val="left"/>
      <w:pPr>
        <w:ind w:left="5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C0328">
      <w:start w:val="1"/>
      <w:numFmt w:val="lowerRoman"/>
      <w:lvlText w:val="%9"/>
      <w:lvlJc w:val="left"/>
      <w:pPr>
        <w:ind w:left="6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902689"/>
    <w:multiLevelType w:val="hybridMultilevel"/>
    <w:tmpl w:val="FCF4D854"/>
    <w:lvl w:ilvl="0" w:tplc="89E6AD02">
      <w:start w:val="1"/>
      <w:numFmt w:val="decimal"/>
      <w:lvlText w:val="%1)"/>
      <w:lvlJc w:val="left"/>
      <w:pPr>
        <w:ind w:left="9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5E25218">
      <w:start w:val="1"/>
      <w:numFmt w:val="lowerLetter"/>
      <w:lvlText w:val="%2"/>
      <w:lvlJc w:val="left"/>
      <w:pPr>
        <w:ind w:left="1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5FE7642">
      <w:start w:val="1"/>
      <w:numFmt w:val="lowerRoman"/>
      <w:lvlText w:val="%3"/>
      <w:lvlJc w:val="left"/>
      <w:pPr>
        <w:ind w:left="2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E881CCE">
      <w:start w:val="1"/>
      <w:numFmt w:val="decimal"/>
      <w:lvlText w:val="%4"/>
      <w:lvlJc w:val="left"/>
      <w:pPr>
        <w:ind w:left="30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8B20CD8">
      <w:start w:val="1"/>
      <w:numFmt w:val="lowerLetter"/>
      <w:lvlText w:val="%5"/>
      <w:lvlJc w:val="left"/>
      <w:pPr>
        <w:ind w:left="37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8F8DB74">
      <w:start w:val="1"/>
      <w:numFmt w:val="lowerRoman"/>
      <w:lvlText w:val="%6"/>
      <w:lvlJc w:val="left"/>
      <w:pPr>
        <w:ind w:left="44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88E769C">
      <w:start w:val="1"/>
      <w:numFmt w:val="decimal"/>
      <w:lvlText w:val="%7"/>
      <w:lvlJc w:val="left"/>
      <w:pPr>
        <w:ind w:left="51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34A8F48">
      <w:start w:val="1"/>
      <w:numFmt w:val="lowerLetter"/>
      <w:lvlText w:val="%8"/>
      <w:lvlJc w:val="left"/>
      <w:pPr>
        <w:ind w:left="59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24260EA">
      <w:start w:val="1"/>
      <w:numFmt w:val="lowerRoman"/>
      <w:lvlText w:val="%9"/>
      <w:lvlJc w:val="left"/>
      <w:pPr>
        <w:ind w:left="66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980640"/>
    <w:multiLevelType w:val="hybridMultilevel"/>
    <w:tmpl w:val="DD742C08"/>
    <w:lvl w:ilvl="0" w:tplc="9B1059B0">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81A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244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E01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CEBE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414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FC2C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AC4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5899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2D5031"/>
    <w:multiLevelType w:val="hybridMultilevel"/>
    <w:tmpl w:val="428099A0"/>
    <w:lvl w:ilvl="0" w:tplc="2BFCD49A">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1E26FE">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167AB0">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4CEB8A">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328692">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63CBC">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46721E">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0636E">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0ED356">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F763AB"/>
    <w:multiLevelType w:val="hybridMultilevel"/>
    <w:tmpl w:val="E2C643A6"/>
    <w:lvl w:ilvl="0" w:tplc="916C83C2">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64B1EA">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E215B2">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008F52">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1664D0">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7E99C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7E3D6A">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6C158">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85A2">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D738B8"/>
    <w:multiLevelType w:val="hybridMultilevel"/>
    <w:tmpl w:val="39028E98"/>
    <w:lvl w:ilvl="0" w:tplc="C15A3366">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F44E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A2F4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0047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1A31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6BB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EE6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018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28A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A776C0"/>
    <w:multiLevelType w:val="hybridMultilevel"/>
    <w:tmpl w:val="DF7672AC"/>
    <w:lvl w:ilvl="0" w:tplc="AD96F872">
      <w:start w:val="1"/>
      <w:numFmt w:val="lowerLetter"/>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667A68">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063F78">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8040F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8AEBE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CB758">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A86C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8670B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82516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731EDD"/>
    <w:multiLevelType w:val="hybridMultilevel"/>
    <w:tmpl w:val="8574329E"/>
    <w:lvl w:ilvl="0" w:tplc="2F9CF08A">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BA757E">
      <w:start w:val="1"/>
      <w:numFmt w:val="lowerLetter"/>
      <w:lvlText w:val="%2"/>
      <w:lvlJc w:val="left"/>
      <w:pPr>
        <w:ind w:left="1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E5984">
      <w:start w:val="1"/>
      <w:numFmt w:val="lowerRoman"/>
      <w:lvlText w:val="%3"/>
      <w:lvlJc w:val="left"/>
      <w:pPr>
        <w:ind w:left="2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845D2C">
      <w:start w:val="1"/>
      <w:numFmt w:val="decimal"/>
      <w:lvlText w:val="%4"/>
      <w:lvlJc w:val="left"/>
      <w:pPr>
        <w:ind w:left="3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D06EF4">
      <w:start w:val="1"/>
      <w:numFmt w:val="lowerLetter"/>
      <w:lvlText w:val="%5"/>
      <w:lvlJc w:val="left"/>
      <w:pPr>
        <w:ind w:left="3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70E736">
      <w:start w:val="1"/>
      <w:numFmt w:val="lowerRoman"/>
      <w:lvlText w:val="%6"/>
      <w:lvlJc w:val="left"/>
      <w:pPr>
        <w:ind w:left="4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B4C114">
      <w:start w:val="1"/>
      <w:numFmt w:val="decimal"/>
      <w:lvlText w:val="%7"/>
      <w:lvlJc w:val="left"/>
      <w:pPr>
        <w:ind w:left="5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408F4">
      <w:start w:val="1"/>
      <w:numFmt w:val="lowerLetter"/>
      <w:lvlText w:val="%8"/>
      <w:lvlJc w:val="left"/>
      <w:pPr>
        <w:ind w:left="5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AE79DC">
      <w:start w:val="1"/>
      <w:numFmt w:val="lowerRoman"/>
      <w:lvlText w:val="%9"/>
      <w:lvlJc w:val="left"/>
      <w:pPr>
        <w:ind w:left="6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05384C"/>
    <w:multiLevelType w:val="hybridMultilevel"/>
    <w:tmpl w:val="E2CC7086"/>
    <w:lvl w:ilvl="0" w:tplc="1F1CB9E2">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0E6C46">
      <w:start w:val="1"/>
      <w:numFmt w:val="lowerLetter"/>
      <w:lvlText w:val="%2)"/>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90BB8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3C7DDE">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48D7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03D3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EA27A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EADC4">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EC46A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044499"/>
    <w:multiLevelType w:val="hybridMultilevel"/>
    <w:tmpl w:val="E200D608"/>
    <w:lvl w:ilvl="0" w:tplc="A61AD442">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A1B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4A5D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60AA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D459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847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0F3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29E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2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EC2D96"/>
    <w:multiLevelType w:val="hybridMultilevel"/>
    <w:tmpl w:val="3BD85D26"/>
    <w:lvl w:ilvl="0" w:tplc="D74C305E">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AEED88">
      <w:start w:val="1"/>
      <w:numFmt w:val="decimal"/>
      <w:lvlText w:val="%2)"/>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6C3F5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46BE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CC3E4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62CF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6EDD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E69CB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B808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277F95"/>
    <w:multiLevelType w:val="multilevel"/>
    <w:tmpl w:val="B14E86F8"/>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1"/>
  </w:num>
  <w:num w:numId="3">
    <w:abstractNumId w:val="24"/>
  </w:num>
  <w:num w:numId="4">
    <w:abstractNumId w:val="2"/>
  </w:num>
  <w:num w:numId="5">
    <w:abstractNumId w:val="27"/>
  </w:num>
  <w:num w:numId="6">
    <w:abstractNumId w:val="13"/>
  </w:num>
  <w:num w:numId="7">
    <w:abstractNumId w:val="20"/>
  </w:num>
  <w:num w:numId="8">
    <w:abstractNumId w:val="14"/>
  </w:num>
  <w:num w:numId="9">
    <w:abstractNumId w:val="4"/>
  </w:num>
  <w:num w:numId="10">
    <w:abstractNumId w:val="31"/>
  </w:num>
  <w:num w:numId="11">
    <w:abstractNumId w:val="3"/>
  </w:num>
  <w:num w:numId="12">
    <w:abstractNumId w:val="23"/>
  </w:num>
  <w:num w:numId="13">
    <w:abstractNumId w:val="0"/>
  </w:num>
  <w:num w:numId="14">
    <w:abstractNumId w:val="12"/>
  </w:num>
  <w:num w:numId="15">
    <w:abstractNumId w:val="21"/>
  </w:num>
  <w:num w:numId="16">
    <w:abstractNumId w:val="10"/>
  </w:num>
  <w:num w:numId="17">
    <w:abstractNumId w:val="18"/>
  </w:num>
  <w:num w:numId="18">
    <w:abstractNumId w:val="16"/>
  </w:num>
  <w:num w:numId="19">
    <w:abstractNumId w:val="9"/>
  </w:num>
  <w:num w:numId="20">
    <w:abstractNumId w:val="17"/>
  </w:num>
  <w:num w:numId="21">
    <w:abstractNumId w:val="26"/>
  </w:num>
  <w:num w:numId="22">
    <w:abstractNumId w:val="19"/>
  </w:num>
  <w:num w:numId="23">
    <w:abstractNumId w:val="6"/>
  </w:num>
  <w:num w:numId="24">
    <w:abstractNumId w:val="1"/>
  </w:num>
  <w:num w:numId="25">
    <w:abstractNumId w:val="22"/>
  </w:num>
  <w:num w:numId="26">
    <w:abstractNumId w:val="5"/>
  </w:num>
  <w:num w:numId="27">
    <w:abstractNumId w:val="28"/>
  </w:num>
  <w:num w:numId="28">
    <w:abstractNumId w:val="25"/>
  </w:num>
  <w:num w:numId="29">
    <w:abstractNumId w:val="7"/>
  </w:num>
  <w:num w:numId="30">
    <w:abstractNumId w:val="8"/>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0B"/>
    <w:rsid w:val="0007704A"/>
    <w:rsid w:val="001A1890"/>
    <w:rsid w:val="001A3619"/>
    <w:rsid w:val="00217464"/>
    <w:rsid w:val="002265D2"/>
    <w:rsid w:val="003204AA"/>
    <w:rsid w:val="00354CD7"/>
    <w:rsid w:val="004919E0"/>
    <w:rsid w:val="00517078"/>
    <w:rsid w:val="0064310B"/>
    <w:rsid w:val="007113C9"/>
    <w:rsid w:val="00712487"/>
    <w:rsid w:val="0076098D"/>
    <w:rsid w:val="00774966"/>
    <w:rsid w:val="00793587"/>
    <w:rsid w:val="007A5CF4"/>
    <w:rsid w:val="007E676F"/>
    <w:rsid w:val="007E726F"/>
    <w:rsid w:val="00836571"/>
    <w:rsid w:val="008656B9"/>
    <w:rsid w:val="00877234"/>
    <w:rsid w:val="00880068"/>
    <w:rsid w:val="008C063C"/>
    <w:rsid w:val="008D6280"/>
    <w:rsid w:val="009A2EF6"/>
    <w:rsid w:val="00AB58E9"/>
    <w:rsid w:val="00AD5C56"/>
    <w:rsid w:val="00AE480F"/>
    <w:rsid w:val="00AF08FB"/>
    <w:rsid w:val="00B86F2C"/>
    <w:rsid w:val="00D66441"/>
    <w:rsid w:val="00DE6D7C"/>
    <w:rsid w:val="00E002E3"/>
    <w:rsid w:val="00E53000"/>
    <w:rsid w:val="00FC0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1BF2B-606F-47C3-8980-D824F664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69" w:lineRule="auto"/>
      <w:ind w:left="111" w:right="558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3" w:line="248" w:lineRule="auto"/>
      <w:ind w:left="111" w:hanging="1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10" w:line="249" w:lineRule="auto"/>
      <w:ind w:left="111"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pBdr>
        <w:top w:val="single" w:sz="17" w:space="0" w:color="595959"/>
        <w:left w:val="single" w:sz="17" w:space="0" w:color="595959"/>
        <w:bottom w:val="single" w:sz="17" w:space="0" w:color="595959"/>
        <w:right w:val="single" w:sz="17" w:space="0" w:color="595959"/>
      </w:pBdr>
      <w:spacing w:after="8" w:line="270" w:lineRule="auto"/>
      <w:ind w:left="2914" w:hanging="10"/>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pPr>
      <w:keepNext/>
      <w:keepLines/>
      <w:pBdr>
        <w:top w:val="single" w:sz="17" w:space="0" w:color="595959"/>
        <w:left w:val="single" w:sz="17" w:space="0" w:color="595959"/>
        <w:bottom w:val="single" w:sz="17" w:space="0" w:color="595959"/>
        <w:right w:val="single" w:sz="17" w:space="0" w:color="595959"/>
      </w:pBdr>
      <w:spacing w:after="161"/>
      <w:ind w:left="2516" w:hanging="10"/>
      <w:outlineLvl w:val="3"/>
    </w:pPr>
    <w:rPr>
      <w:rFonts w:ascii="Times New Roman" w:eastAsia="Times New Roman" w:hAnsi="Times New Roman" w:cs="Times New Roman"/>
      <w:b/>
      <w:color w:val="000000"/>
      <w:sz w:val="20"/>
    </w:rPr>
  </w:style>
  <w:style w:type="paragraph" w:styleId="Nagwek5">
    <w:name w:val="heading 5"/>
    <w:next w:val="Normalny"/>
    <w:link w:val="Nagwek5Znak"/>
    <w:uiPriority w:val="9"/>
    <w:unhideWhenUsed/>
    <w:qFormat/>
    <w:pPr>
      <w:keepNext/>
      <w:keepLines/>
      <w:pBdr>
        <w:top w:val="single" w:sz="17" w:space="0" w:color="595959"/>
        <w:left w:val="single" w:sz="17" w:space="0" w:color="595959"/>
        <w:bottom w:val="single" w:sz="17" w:space="0" w:color="595959"/>
        <w:right w:val="single" w:sz="17" w:space="0" w:color="595959"/>
      </w:pBdr>
      <w:spacing w:after="161"/>
      <w:ind w:left="2516" w:hanging="10"/>
      <w:outlineLvl w:val="4"/>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pPr>
      <w:spacing w:after="0" w:line="264" w:lineRule="auto"/>
      <w:ind w:left="101" w:right="543"/>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Nagwek4Znak">
    <w:name w:val="Nagłówek 4 Znak"/>
    <w:link w:val="Nagwek4"/>
    <w:rPr>
      <w:rFonts w:ascii="Times New Roman" w:eastAsia="Times New Roman" w:hAnsi="Times New Roman" w:cs="Times New Roman"/>
      <w:b/>
      <w:color w:val="000000"/>
      <w:sz w:val="20"/>
    </w:rPr>
  </w:style>
  <w:style w:type="character" w:customStyle="1" w:styleId="Nagwek5Znak">
    <w:name w:val="Nagłówek 5 Znak"/>
    <w:link w:val="Nagwek5"/>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774966"/>
    <w:rPr>
      <w:color w:val="0563C1" w:themeColor="hyperlink"/>
      <w:u w:val="single"/>
    </w:rPr>
  </w:style>
  <w:style w:type="paragraph" w:styleId="Tekstdymka">
    <w:name w:val="Balloon Text"/>
    <w:basedOn w:val="Normalny"/>
    <w:link w:val="TekstdymkaZnak"/>
    <w:uiPriority w:val="99"/>
    <w:semiHidden/>
    <w:unhideWhenUsed/>
    <w:rsid w:val="007935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58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360E-4C59-4738-9777-374C287B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12295</Words>
  <Characters>7377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SIWZ kruszywo 2017</vt:lpstr>
    </vt:vector>
  </TitlesOfParts>
  <Company/>
  <LinksUpToDate>false</LinksUpToDate>
  <CharactersWithSpaces>8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kruszywo 2017</dc:title>
  <dc:subject/>
  <dc:creator>MagdalenaJankowska</dc:creator>
  <cp:keywords/>
  <cp:lastModifiedBy>UG</cp:lastModifiedBy>
  <cp:revision>7</cp:revision>
  <cp:lastPrinted>2017-07-14T09:16:00Z</cp:lastPrinted>
  <dcterms:created xsi:type="dcterms:W3CDTF">2017-07-12T11:38:00Z</dcterms:created>
  <dcterms:modified xsi:type="dcterms:W3CDTF">2017-07-14T12:43:00Z</dcterms:modified>
</cp:coreProperties>
</file>